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9B06" w14:textId="77777777" w:rsidR="00EB542D" w:rsidRPr="001C7527" w:rsidRDefault="00EB542D" w:rsidP="001A7977">
      <w:pPr>
        <w:rPr>
          <w:rFonts w:ascii="Times New Roman" w:eastAsia="ArialMT" w:hAnsi="Times New Roman"/>
          <w:noProof/>
          <w:sz w:val="28"/>
          <w:szCs w:val="28"/>
          <w:lang w:eastAsia="ru-RU"/>
        </w:rPr>
      </w:pPr>
    </w:p>
    <w:p w14:paraId="02D301FC" w14:textId="77777777" w:rsidR="00EB542D" w:rsidRPr="001C7527" w:rsidRDefault="001A7977" w:rsidP="001A7977">
      <w:pPr>
        <w:jc w:val="center"/>
        <w:rPr>
          <w:rFonts w:ascii="Times New Roman" w:eastAsia="ArialMT" w:hAnsi="Times New Roman"/>
          <w:noProof/>
          <w:sz w:val="28"/>
          <w:szCs w:val="28"/>
          <w:lang w:eastAsia="ru-RU"/>
        </w:rPr>
      </w:pPr>
      <w:r w:rsidRPr="001C7527">
        <w:rPr>
          <w:rFonts w:ascii="Times New Roman" w:eastAsia="ArialMT" w:hAnsi="Times New Roman"/>
          <w:noProof/>
          <w:sz w:val="28"/>
          <w:szCs w:val="28"/>
          <w:lang w:eastAsia="ru-RU"/>
        </w:rPr>
        <w:drawing>
          <wp:inline distT="0" distB="0" distL="0" distR="0" wp14:anchorId="4250624B" wp14:editId="20D7A686">
            <wp:extent cx="6191250" cy="4022090"/>
            <wp:effectExtent l="0" t="0" r="0" b="0"/>
            <wp:docPr id="1" name="Рисунок 1" descr="Знаете ли Вы, что такое территориальное общественное самоуправлени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ете ли Вы, что такое территориальное общественное самоуправление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92" cy="402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DAFD" w14:textId="77777777" w:rsidR="00CE39E1" w:rsidRDefault="00CE39E1" w:rsidP="00FA561C">
      <w:pPr>
        <w:spacing w:after="0" w:line="240" w:lineRule="auto"/>
        <w:ind w:left="567"/>
        <w:jc w:val="center"/>
        <w:rPr>
          <w:rFonts w:ascii="Times New Roman" w:eastAsia="ArialMT" w:hAnsi="Times New Roman"/>
          <w:b/>
          <w:i/>
          <w:color w:val="333399"/>
          <w:sz w:val="40"/>
          <w:szCs w:val="40"/>
        </w:rPr>
      </w:pPr>
    </w:p>
    <w:p w14:paraId="39810FD4" w14:textId="77777777" w:rsidR="001A32C5" w:rsidRPr="001B7DA5" w:rsidRDefault="00B36E23" w:rsidP="00FA561C">
      <w:pPr>
        <w:spacing w:after="0" w:line="240" w:lineRule="auto"/>
        <w:ind w:left="567"/>
        <w:jc w:val="center"/>
        <w:rPr>
          <w:rFonts w:ascii="Times New Roman" w:eastAsia="ArialMT" w:hAnsi="Times New Roman"/>
          <w:b/>
          <w:i/>
          <w:color w:val="2F5496" w:themeColor="accent5" w:themeShade="BF"/>
          <w:sz w:val="36"/>
          <w:szCs w:val="36"/>
        </w:rPr>
      </w:pPr>
      <w:r w:rsidRPr="001B7DA5">
        <w:rPr>
          <w:rFonts w:ascii="Times New Roman" w:eastAsia="ArialMT" w:hAnsi="Times New Roman"/>
          <w:b/>
          <w:i/>
          <w:color w:val="2F5496" w:themeColor="accent5" w:themeShade="BF"/>
          <w:sz w:val="36"/>
          <w:szCs w:val="36"/>
        </w:rPr>
        <w:t xml:space="preserve">КАК СОЗДАТЬ </w:t>
      </w:r>
      <w:r w:rsidR="001A32C5" w:rsidRPr="001B7DA5">
        <w:rPr>
          <w:rFonts w:ascii="Times New Roman" w:eastAsia="ArialMT" w:hAnsi="Times New Roman"/>
          <w:b/>
          <w:i/>
          <w:color w:val="2F5496" w:themeColor="accent5" w:themeShade="BF"/>
          <w:sz w:val="36"/>
          <w:szCs w:val="36"/>
        </w:rPr>
        <w:t xml:space="preserve">ТЕРРИТОРИАЛЬНОЕ </w:t>
      </w:r>
    </w:p>
    <w:p w14:paraId="2749026C" w14:textId="77777777" w:rsidR="00B3228A" w:rsidRPr="001B7DA5" w:rsidRDefault="00B3228A" w:rsidP="00FA561C">
      <w:pPr>
        <w:spacing w:after="0" w:line="240" w:lineRule="auto"/>
        <w:ind w:left="567"/>
        <w:jc w:val="center"/>
        <w:rPr>
          <w:rFonts w:ascii="Times New Roman" w:eastAsia="ArialMT" w:hAnsi="Times New Roman"/>
          <w:b/>
          <w:i/>
          <w:color w:val="2F5496" w:themeColor="accent5" w:themeShade="BF"/>
          <w:sz w:val="36"/>
          <w:szCs w:val="36"/>
        </w:rPr>
      </w:pPr>
    </w:p>
    <w:p w14:paraId="36EEAADF" w14:textId="77777777" w:rsidR="00B36E23" w:rsidRPr="001B7DA5" w:rsidRDefault="001A32C5" w:rsidP="00FA561C">
      <w:pPr>
        <w:spacing w:after="0" w:line="240" w:lineRule="auto"/>
        <w:ind w:left="567"/>
        <w:jc w:val="center"/>
        <w:rPr>
          <w:rFonts w:ascii="Times New Roman" w:eastAsia="ArialMT" w:hAnsi="Times New Roman"/>
          <w:b/>
          <w:i/>
          <w:color w:val="2F5496" w:themeColor="accent5" w:themeShade="BF"/>
          <w:sz w:val="36"/>
          <w:szCs w:val="36"/>
        </w:rPr>
      </w:pPr>
      <w:r w:rsidRPr="001B7DA5">
        <w:rPr>
          <w:rFonts w:ascii="Times New Roman" w:eastAsia="ArialMT" w:hAnsi="Times New Roman"/>
          <w:b/>
          <w:i/>
          <w:color w:val="2F5496" w:themeColor="accent5" w:themeShade="BF"/>
          <w:sz w:val="36"/>
          <w:szCs w:val="36"/>
        </w:rPr>
        <w:t>ОБЩЕСТВЕННОЕ САМОУПРАВЛЕНИЕ (ТОС)</w:t>
      </w:r>
      <w:r w:rsidR="00E644B5" w:rsidRPr="001B7DA5">
        <w:rPr>
          <w:rFonts w:ascii="Times New Roman" w:eastAsia="ArialMT" w:hAnsi="Times New Roman"/>
          <w:b/>
          <w:i/>
          <w:color w:val="2F5496" w:themeColor="accent5" w:themeShade="BF"/>
          <w:sz w:val="36"/>
          <w:szCs w:val="36"/>
        </w:rPr>
        <w:t>.</w:t>
      </w:r>
    </w:p>
    <w:p w14:paraId="7D1E0B58" w14:textId="77777777" w:rsidR="00B3228A" w:rsidRPr="001B7DA5" w:rsidRDefault="00B3228A" w:rsidP="00FA561C">
      <w:pPr>
        <w:spacing w:after="0" w:line="240" w:lineRule="auto"/>
        <w:ind w:left="567"/>
        <w:jc w:val="center"/>
        <w:rPr>
          <w:rFonts w:ascii="Times New Roman" w:eastAsia="ArialMT" w:hAnsi="Times New Roman"/>
          <w:b/>
          <w:i/>
          <w:color w:val="2F5496" w:themeColor="accent5" w:themeShade="BF"/>
          <w:sz w:val="36"/>
          <w:szCs w:val="36"/>
        </w:rPr>
      </w:pPr>
    </w:p>
    <w:p w14:paraId="04A6231D" w14:textId="77777777" w:rsidR="00B36E23" w:rsidRPr="001B7DA5" w:rsidRDefault="00B36E23" w:rsidP="00FA561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ArialMT" w:hAnsi="Times New Roman"/>
          <w:b/>
          <w:i/>
          <w:color w:val="2F5496" w:themeColor="accent5" w:themeShade="BF"/>
          <w:sz w:val="36"/>
          <w:szCs w:val="36"/>
        </w:rPr>
      </w:pPr>
      <w:r w:rsidRPr="001B7DA5">
        <w:rPr>
          <w:rFonts w:ascii="Times New Roman" w:eastAsia="ArialMT" w:hAnsi="Times New Roman"/>
          <w:b/>
          <w:i/>
          <w:color w:val="2F5496" w:themeColor="accent5" w:themeShade="BF"/>
          <w:sz w:val="36"/>
          <w:szCs w:val="36"/>
        </w:rPr>
        <w:t>ПОШАГОВАЯ ИНСТРУКЦИЯ</w:t>
      </w:r>
    </w:p>
    <w:p w14:paraId="749DB1A0" w14:textId="77777777" w:rsidR="007E6C00" w:rsidRPr="001C7527" w:rsidRDefault="007E6C00" w:rsidP="00B3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sz w:val="28"/>
          <w:szCs w:val="28"/>
        </w:rPr>
      </w:pPr>
    </w:p>
    <w:p w14:paraId="60B439C3" w14:textId="77777777" w:rsidR="007E6C00" w:rsidRPr="001C7527" w:rsidRDefault="007E6C00" w:rsidP="00B3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sz w:val="28"/>
          <w:szCs w:val="28"/>
        </w:rPr>
      </w:pPr>
    </w:p>
    <w:p w14:paraId="7D18EABE" w14:textId="77777777" w:rsidR="007E6C00" w:rsidRPr="001C7527" w:rsidRDefault="007E6C00" w:rsidP="00B3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sz w:val="28"/>
          <w:szCs w:val="28"/>
        </w:rPr>
      </w:pPr>
    </w:p>
    <w:p w14:paraId="3FF2735C" w14:textId="77777777" w:rsidR="007E6C00" w:rsidRPr="001C7527" w:rsidRDefault="007E6C00" w:rsidP="00B3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sz w:val="28"/>
          <w:szCs w:val="28"/>
        </w:rPr>
      </w:pPr>
    </w:p>
    <w:p w14:paraId="53405F78" w14:textId="77777777" w:rsidR="007E6C00" w:rsidRPr="001C7527" w:rsidRDefault="007E6C00" w:rsidP="00B3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sz w:val="28"/>
          <w:szCs w:val="28"/>
        </w:rPr>
      </w:pPr>
    </w:p>
    <w:p w14:paraId="679B70A2" w14:textId="77777777" w:rsidR="007E6C00" w:rsidRPr="001C7527" w:rsidRDefault="007E6C00" w:rsidP="00B3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sz w:val="28"/>
          <w:szCs w:val="28"/>
        </w:rPr>
      </w:pPr>
    </w:p>
    <w:p w14:paraId="513CE239" w14:textId="77777777" w:rsidR="007E6C00" w:rsidRPr="001C7527" w:rsidRDefault="007E6C00" w:rsidP="00B3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sz w:val="28"/>
          <w:szCs w:val="28"/>
        </w:rPr>
      </w:pPr>
    </w:p>
    <w:p w14:paraId="27BF89B6" w14:textId="77777777" w:rsidR="007E6C00" w:rsidRPr="001C7527" w:rsidRDefault="007E6C00" w:rsidP="00B3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sz w:val="28"/>
          <w:szCs w:val="28"/>
        </w:rPr>
      </w:pPr>
    </w:p>
    <w:p w14:paraId="7A12DF42" w14:textId="77777777" w:rsidR="007E6C00" w:rsidRPr="001C7527" w:rsidRDefault="007E6C00" w:rsidP="003762D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8"/>
          <w:szCs w:val="28"/>
        </w:rPr>
      </w:pPr>
    </w:p>
    <w:p w14:paraId="410BE681" w14:textId="77777777" w:rsidR="000D574C" w:rsidRDefault="000D574C" w:rsidP="00B3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sz w:val="28"/>
          <w:szCs w:val="28"/>
        </w:rPr>
      </w:pPr>
    </w:p>
    <w:p w14:paraId="0096C2B3" w14:textId="77777777" w:rsidR="00513FCF" w:rsidRDefault="00513FCF" w:rsidP="00B3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sz w:val="28"/>
          <w:szCs w:val="28"/>
        </w:rPr>
      </w:pPr>
    </w:p>
    <w:p w14:paraId="32B80CB8" w14:textId="77777777" w:rsidR="00513FCF" w:rsidRPr="001C7527" w:rsidRDefault="00513FCF" w:rsidP="00B3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sz w:val="28"/>
          <w:szCs w:val="28"/>
        </w:rPr>
      </w:pPr>
    </w:p>
    <w:p w14:paraId="59CCB174" w14:textId="77777777" w:rsidR="006E10E4" w:rsidRPr="001C7527" w:rsidRDefault="006E10E4" w:rsidP="006E10E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8"/>
          <w:szCs w:val="28"/>
        </w:rPr>
      </w:pPr>
    </w:p>
    <w:p w14:paraId="5100CE71" w14:textId="77777777" w:rsidR="00410725" w:rsidRPr="001C7527" w:rsidRDefault="00410725" w:rsidP="00B3228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8"/>
          <w:szCs w:val="28"/>
        </w:rPr>
      </w:pPr>
    </w:p>
    <w:p w14:paraId="26FCA45D" w14:textId="77777777" w:rsidR="00EB542D" w:rsidRPr="001C7527" w:rsidRDefault="00EB542D" w:rsidP="00913D87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ArialMT" w:hAnsi="Times New Roman"/>
          <w:sz w:val="28"/>
          <w:szCs w:val="28"/>
        </w:rPr>
      </w:pPr>
    </w:p>
    <w:p w14:paraId="453A390F" w14:textId="77777777" w:rsidR="006511DA" w:rsidRPr="0053753B" w:rsidRDefault="003A4A15" w:rsidP="00410725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ArialMT" w:hAnsi="Times New Roman"/>
          <w:sz w:val="28"/>
          <w:szCs w:val="28"/>
        </w:rPr>
      </w:pPr>
      <w:r w:rsidRPr="0053753B">
        <w:rPr>
          <w:rFonts w:ascii="Times New Roman" w:eastAsia="ArialMT" w:hAnsi="Times New Roman"/>
          <w:sz w:val="28"/>
          <w:szCs w:val="28"/>
        </w:rPr>
        <w:lastRenderedPageBreak/>
        <w:t>СОДЕРЖАНИЕ:</w:t>
      </w:r>
    </w:p>
    <w:p w14:paraId="65ABD3E8" w14:textId="77777777" w:rsidR="006511DA" w:rsidRPr="001C7527" w:rsidRDefault="006511DA" w:rsidP="00410725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ArialMT" w:hAnsi="Times New Roman"/>
          <w:sz w:val="28"/>
          <w:szCs w:val="28"/>
        </w:rPr>
      </w:pPr>
    </w:p>
    <w:p w14:paraId="0BED54DC" w14:textId="77777777" w:rsidR="000F5214" w:rsidRPr="001C7527" w:rsidRDefault="000F5214" w:rsidP="00410725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ArialMT" w:hAnsi="Times New Roman"/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8755"/>
        <w:gridCol w:w="884"/>
      </w:tblGrid>
      <w:tr w:rsidR="001C7527" w:rsidRPr="00720602" w14:paraId="5F29E17F" w14:textId="77777777" w:rsidTr="00343DF1">
        <w:trPr>
          <w:trHeight w:val="473"/>
        </w:trPr>
        <w:tc>
          <w:tcPr>
            <w:tcW w:w="8755" w:type="dxa"/>
          </w:tcPr>
          <w:p w14:paraId="2ADD2CC7" w14:textId="77777777" w:rsidR="000F5214" w:rsidRPr="00720602" w:rsidRDefault="003C5C50" w:rsidP="0041072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720602">
              <w:rPr>
                <w:rFonts w:ascii="Times New Roman" w:eastAsia="ArialMT" w:hAnsi="Times New Roman"/>
                <w:sz w:val="28"/>
                <w:szCs w:val="28"/>
              </w:rPr>
              <w:t>Правовая основа и в</w:t>
            </w:r>
            <w:r w:rsidR="000F5214" w:rsidRPr="00720602">
              <w:rPr>
                <w:rFonts w:ascii="Times New Roman" w:eastAsia="ArialMT" w:hAnsi="Times New Roman"/>
                <w:sz w:val="28"/>
                <w:szCs w:val="28"/>
              </w:rPr>
              <w:t xml:space="preserve">ыбор формы регистрации </w:t>
            </w:r>
            <w:r w:rsidR="00CA1902" w:rsidRPr="00720602">
              <w:rPr>
                <w:rFonts w:ascii="Times New Roman" w:eastAsia="ArialMT" w:hAnsi="Times New Roman"/>
                <w:sz w:val="28"/>
                <w:szCs w:val="28"/>
              </w:rPr>
              <w:t>ТОС……………………</w:t>
            </w:r>
            <w:r w:rsidR="00343DF1">
              <w:rPr>
                <w:rFonts w:ascii="Times New Roman" w:eastAsia="ArialMT" w:hAnsi="Times New Roman"/>
                <w:sz w:val="28"/>
                <w:szCs w:val="28"/>
              </w:rPr>
              <w:t>..</w:t>
            </w:r>
          </w:p>
        </w:tc>
        <w:tc>
          <w:tcPr>
            <w:tcW w:w="884" w:type="dxa"/>
          </w:tcPr>
          <w:p w14:paraId="020B9242" w14:textId="77777777" w:rsidR="000F5214" w:rsidRPr="00720602" w:rsidRDefault="000F5214" w:rsidP="00410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720602">
              <w:rPr>
                <w:rFonts w:ascii="Times New Roman" w:eastAsia="ArialMT" w:hAnsi="Times New Roman"/>
                <w:sz w:val="28"/>
                <w:szCs w:val="28"/>
              </w:rPr>
              <w:t>3</w:t>
            </w:r>
          </w:p>
          <w:p w14:paraId="10F697CA" w14:textId="77777777" w:rsidR="00201271" w:rsidRPr="00720602" w:rsidRDefault="00201271" w:rsidP="00410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</w:p>
        </w:tc>
      </w:tr>
      <w:tr w:rsidR="001C7527" w:rsidRPr="00720602" w14:paraId="5A1514B6" w14:textId="77777777" w:rsidTr="00343DF1">
        <w:trPr>
          <w:trHeight w:val="448"/>
        </w:trPr>
        <w:tc>
          <w:tcPr>
            <w:tcW w:w="8755" w:type="dxa"/>
          </w:tcPr>
          <w:p w14:paraId="64BCB00F" w14:textId="77777777" w:rsidR="000F5214" w:rsidRPr="00720602" w:rsidRDefault="000F5214" w:rsidP="0041072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720602">
              <w:rPr>
                <w:rFonts w:ascii="Times New Roman" w:eastAsia="ArialMT" w:hAnsi="Times New Roman"/>
                <w:sz w:val="28"/>
                <w:szCs w:val="28"/>
              </w:rPr>
              <w:t>Шаг 1. Обр</w:t>
            </w:r>
            <w:r w:rsidR="004F111B" w:rsidRPr="00720602">
              <w:rPr>
                <w:rFonts w:ascii="Times New Roman" w:eastAsia="ArialMT" w:hAnsi="Times New Roman"/>
                <w:sz w:val="28"/>
                <w:szCs w:val="28"/>
              </w:rPr>
              <w:t>азование инициативной группы………</w:t>
            </w:r>
            <w:r w:rsidR="00914B4E" w:rsidRPr="00720602">
              <w:rPr>
                <w:rFonts w:ascii="Times New Roman" w:eastAsia="ArialMT" w:hAnsi="Times New Roman"/>
                <w:sz w:val="28"/>
                <w:szCs w:val="28"/>
              </w:rPr>
              <w:t>……………………</w:t>
            </w:r>
            <w:r w:rsidR="00343DF1">
              <w:rPr>
                <w:rFonts w:ascii="Times New Roman" w:eastAsia="ArialMT" w:hAnsi="Times New Roman"/>
                <w:sz w:val="28"/>
                <w:szCs w:val="28"/>
              </w:rPr>
              <w:t>…</w:t>
            </w:r>
          </w:p>
        </w:tc>
        <w:tc>
          <w:tcPr>
            <w:tcW w:w="884" w:type="dxa"/>
          </w:tcPr>
          <w:p w14:paraId="35BB1102" w14:textId="77777777" w:rsidR="000F5214" w:rsidRPr="00720602" w:rsidRDefault="000F5214" w:rsidP="00410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720602">
              <w:rPr>
                <w:rFonts w:ascii="Times New Roman" w:eastAsia="ArialMT" w:hAnsi="Times New Roman"/>
                <w:sz w:val="28"/>
                <w:szCs w:val="28"/>
              </w:rPr>
              <w:t>4</w:t>
            </w:r>
          </w:p>
          <w:p w14:paraId="6488403B" w14:textId="77777777" w:rsidR="00201271" w:rsidRPr="00720602" w:rsidRDefault="00201271" w:rsidP="00410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</w:p>
        </w:tc>
      </w:tr>
      <w:tr w:rsidR="001C7527" w:rsidRPr="00720602" w14:paraId="31C6D207" w14:textId="77777777" w:rsidTr="00343DF1">
        <w:trPr>
          <w:trHeight w:val="697"/>
        </w:trPr>
        <w:tc>
          <w:tcPr>
            <w:tcW w:w="8755" w:type="dxa"/>
          </w:tcPr>
          <w:p w14:paraId="75C87EED" w14:textId="77777777" w:rsidR="000F5214" w:rsidRPr="00720602" w:rsidRDefault="000F5214" w:rsidP="0041072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720602">
              <w:rPr>
                <w:rFonts w:ascii="Times New Roman" w:eastAsia="ArialMT" w:hAnsi="Times New Roman"/>
                <w:sz w:val="28"/>
                <w:szCs w:val="28"/>
              </w:rPr>
              <w:t>Шаг 2. Установление границ ТОС ………</w:t>
            </w:r>
            <w:r w:rsidR="000E6539" w:rsidRPr="00720602">
              <w:rPr>
                <w:rFonts w:ascii="Times New Roman" w:eastAsia="ArialMT" w:hAnsi="Times New Roman"/>
                <w:sz w:val="28"/>
                <w:szCs w:val="28"/>
              </w:rPr>
              <w:t>………………………………</w:t>
            </w:r>
            <w:r w:rsidR="00343DF1">
              <w:rPr>
                <w:rFonts w:ascii="Times New Roman" w:eastAsia="ArialMT" w:hAnsi="Times New Roman"/>
                <w:sz w:val="28"/>
                <w:szCs w:val="28"/>
              </w:rPr>
              <w:t>..</w:t>
            </w:r>
          </w:p>
        </w:tc>
        <w:tc>
          <w:tcPr>
            <w:tcW w:w="884" w:type="dxa"/>
          </w:tcPr>
          <w:p w14:paraId="27BA511F" w14:textId="77777777" w:rsidR="00201271" w:rsidRPr="00720602" w:rsidRDefault="00A117E7" w:rsidP="00410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>
              <w:rPr>
                <w:rFonts w:ascii="Times New Roman" w:eastAsia="ArialMT" w:hAnsi="Times New Roman"/>
                <w:sz w:val="28"/>
                <w:szCs w:val="28"/>
              </w:rPr>
              <w:t>5</w:t>
            </w:r>
          </w:p>
        </w:tc>
      </w:tr>
      <w:tr w:rsidR="001C7527" w:rsidRPr="00720602" w14:paraId="3090ADA3" w14:textId="77777777" w:rsidTr="00343DF1">
        <w:trPr>
          <w:trHeight w:val="672"/>
        </w:trPr>
        <w:tc>
          <w:tcPr>
            <w:tcW w:w="8755" w:type="dxa"/>
          </w:tcPr>
          <w:p w14:paraId="33742020" w14:textId="77777777" w:rsidR="000F5214" w:rsidRPr="00720602" w:rsidRDefault="00F1441C" w:rsidP="005868C3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720602">
              <w:rPr>
                <w:rFonts w:ascii="Times New Roman" w:eastAsia="ArialMT" w:hAnsi="Times New Roman"/>
                <w:sz w:val="28"/>
                <w:szCs w:val="28"/>
              </w:rPr>
              <w:t xml:space="preserve">Шаг </w:t>
            </w:r>
            <w:r w:rsidR="00A6709F" w:rsidRPr="00720602">
              <w:rPr>
                <w:rFonts w:ascii="Times New Roman" w:eastAsia="ArialMT" w:hAnsi="Times New Roman"/>
                <w:sz w:val="28"/>
                <w:szCs w:val="28"/>
              </w:rPr>
              <w:t xml:space="preserve">3. </w:t>
            </w:r>
            <w:r w:rsidR="000F5214" w:rsidRPr="00720602">
              <w:rPr>
                <w:rFonts w:ascii="Times New Roman" w:eastAsia="ArialMT" w:hAnsi="Times New Roman"/>
                <w:sz w:val="28"/>
                <w:szCs w:val="28"/>
              </w:rPr>
              <w:t xml:space="preserve">Извещение жителей территории о проведении </w:t>
            </w:r>
            <w:r w:rsidR="00BA583D" w:rsidRPr="00720602">
              <w:rPr>
                <w:rFonts w:ascii="Times New Roman" w:eastAsia="ArialMT" w:hAnsi="Times New Roman"/>
                <w:sz w:val="28"/>
                <w:szCs w:val="28"/>
              </w:rPr>
              <w:t>собрания</w:t>
            </w:r>
            <w:r w:rsidR="005868C3" w:rsidRPr="00720602">
              <w:rPr>
                <w:rFonts w:ascii="Times New Roman" w:eastAsia="ArialMT" w:hAnsi="Times New Roman"/>
                <w:sz w:val="28"/>
                <w:szCs w:val="28"/>
              </w:rPr>
              <w:t xml:space="preserve"> (</w:t>
            </w:r>
            <w:r w:rsidR="00CA1902" w:rsidRPr="00720602">
              <w:rPr>
                <w:rFonts w:ascii="Times New Roman" w:eastAsia="ArialMT" w:hAnsi="Times New Roman"/>
                <w:sz w:val="28"/>
                <w:szCs w:val="28"/>
              </w:rPr>
              <w:t>конференции</w:t>
            </w:r>
            <w:r w:rsidR="005868C3" w:rsidRPr="00720602">
              <w:rPr>
                <w:rFonts w:ascii="Times New Roman" w:eastAsia="ArialMT" w:hAnsi="Times New Roman"/>
                <w:sz w:val="28"/>
                <w:szCs w:val="28"/>
              </w:rPr>
              <w:t>)</w:t>
            </w:r>
            <w:r w:rsidR="00CA1902" w:rsidRPr="00720602">
              <w:rPr>
                <w:rFonts w:ascii="Times New Roman" w:eastAsia="ArialMT" w:hAnsi="Times New Roman"/>
                <w:sz w:val="28"/>
                <w:szCs w:val="28"/>
              </w:rPr>
              <w:t xml:space="preserve"> </w:t>
            </w:r>
            <w:r w:rsidR="000F5214" w:rsidRPr="00720602">
              <w:rPr>
                <w:rFonts w:ascii="Times New Roman" w:eastAsia="ArialMT" w:hAnsi="Times New Roman"/>
                <w:sz w:val="28"/>
                <w:szCs w:val="28"/>
              </w:rPr>
              <w:t>граждан</w:t>
            </w:r>
            <w:r w:rsidR="004F111B" w:rsidRPr="00720602">
              <w:rPr>
                <w:rFonts w:ascii="Times New Roman" w:eastAsia="ArialMT" w:hAnsi="Times New Roman"/>
                <w:sz w:val="28"/>
                <w:szCs w:val="28"/>
              </w:rPr>
              <w:t>…</w:t>
            </w:r>
            <w:r w:rsidR="000E6539" w:rsidRPr="00720602">
              <w:rPr>
                <w:rFonts w:ascii="Times New Roman" w:eastAsia="ArialMT" w:hAnsi="Times New Roman"/>
                <w:sz w:val="28"/>
                <w:szCs w:val="28"/>
              </w:rPr>
              <w:t>……………………………………………</w:t>
            </w:r>
            <w:r w:rsidR="005868C3" w:rsidRPr="00720602">
              <w:rPr>
                <w:rFonts w:ascii="Times New Roman" w:eastAsia="ArialMT" w:hAnsi="Times New Roman"/>
                <w:sz w:val="28"/>
                <w:szCs w:val="28"/>
              </w:rPr>
              <w:t>……</w:t>
            </w:r>
          </w:p>
        </w:tc>
        <w:tc>
          <w:tcPr>
            <w:tcW w:w="884" w:type="dxa"/>
          </w:tcPr>
          <w:p w14:paraId="09012D57" w14:textId="77777777" w:rsidR="00201271" w:rsidRPr="00720602" w:rsidRDefault="00201271" w:rsidP="00410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</w:p>
          <w:p w14:paraId="0D35218C" w14:textId="77777777" w:rsidR="000F5214" w:rsidRPr="00720602" w:rsidRDefault="00A117E7" w:rsidP="00410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>
              <w:rPr>
                <w:rFonts w:ascii="Times New Roman" w:eastAsia="ArialMT" w:hAnsi="Times New Roman"/>
                <w:sz w:val="28"/>
                <w:szCs w:val="28"/>
              </w:rPr>
              <w:t>5</w:t>
            </w:r>
          </w:p>
          <w:p w14:paraId="4A54C183" w14:textId="77777777" w:rsidR="00201271" w:rsidRPr="00720602" w:rsidRDefault="00201271" w:rsidP="00410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</w:p>
        </w:tc>
      </w:tr>
      <w:tr w:rsidR="001C7527" w:rsidRPr="00720602" w14:paraId="5C431800" w14:textId="77777777" w:rsidTr="00343DF1">
        <w:trPr>
          <w:trHeight w:val="697"/>
        </w:trPr>
        <w:tc>
          <w:tcPr>
            <w:tcW w:w="8755" w:type="dxa"/>
          </w:tcPr>
          <w:p w14:paraId="39620109" w14:textId="77777777" w:rsidR="000F5214" w:rsidRPr="00720602" w:rsidRDefault="000F5214" w:rsidP="00BA583D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720602">
              <w:rPr>
                <w:rFonts w:ascii="Times New Roman" w:eastAsia="ArialMT" w:hAnsi="Times New Roman"/>
                <w:sz w:val="28"/>
                <w:szCs w:val="28"/>
              </w:rPr>
              <w:t xml:space="preserve">Шаг 4. Проведение </w:t>
            </w:r>
            <w:r w:rsidR="005868C3" w:rsidRPr="00720602">
              <w:rPr>
                <w:rFonts w:ascii="Times New Roman" w:eastAsia="ArialMT" w:hAnsi="Times New Roman"/>
                <w:sz w:val="28"/>
                <w:szCs w:val="28"/>
              </w:rPr>
              <w:t>собрания</w:t>
            </w:r>
            <w:r w:rsidR="00CA1902" w:rsidRPr="00720602">
              <w:rPr>
                <w:rFonts w:ascii="Times New Roman" w:eastAsia="ArialMT" w:hAnsi="Times New Roman"/>
                <w:sz w:val="28"/>
                <w:szCs w:val="28"/>
              </w:rPr>
              <w:t xml:space="preserve"> </w:t>
            </w:r>
            <w:r w:rsidR="005868C3" w:rsidRPr="00720602">
              <w:rPr>
                <w:rFonts w:ascii="Times New Roman" w:eastAsia="ArialMT" w:hAnsi="Times New Roman"/>
                <w:sz w:val="28"/>
                <w:szCs w:val="28"/>
              </w:rPr>
              <w:t>(</w:t>
            </w:r>
            <w:r w:rsidRPr="00720602">
              <w:rPr>
                <w:rFonts w:ascii="Times New Roman" w:eastAsia="ArialMT" w:hAnsi="Times New Roman"/>
                <w:sz w:val="28"/>
                <w:szCs w:val="28"/>
              </w:rPr>
              <w:t>конференции</w:t>
            </w:r>
            <w:r w:rsidR="005868C3" w:rsidRPr="00720602">
              <w:rPr>
                <w:rFonts w:ascii="Times New Roman" w:eastAsia="ArialMT" w:hAnsi="Times New Roman"/>
                <w:sz w:val="28"/>
                <w:szCs w:val="28"/>
              </w:rPr>
              <w:t>)</w:t>
            </w:r>
            <w:r w:rsidRPr="00720602">
              <w:rPr>
                <w:rFonts w:ascii="Times New Roman" w:eastAsia="ArialMT" w:hAnsi="Times New Roman"/>
                <w:sz w:val="28"/>
                <w:szCs w:val="28"/>
              </w:rPr>
              <w:t xml:space="preserve"> граждан</w:t>
            </w:r>
            <w:r w:rsidR="005868C3" w:rsidRPr="00720602">
              <w:rPr>
                <w:rFonts w:ascii="Times New Roman" w:eastAsia="ArialMT" w:hAnsi="Times New Roman"/>
                <w:sz w:val="28"/>
                <w:szCs w:val="28"/>
              </w:rPr>
              <w:t>…………………</w:t>
            </w:r>
            <w:r w:rsidR="00343DF1">
              <w:rPr>
                <w:rFonts w:ascii="Times New Roman" w:eastAsia="ArialMT" w:hAnsi="Times New Roman"/>
                <w:sz w:val="28"/>
                <w:szCs w:val="28"/>
              </w:rPr>
              <w:t>..</w:t>
            </w:r>
          </w:p>
        </w:tc>
        <w:tc>
          <w:tcPr>
            <w:tcW w:w="884" w:type="dxa"/>
          </w:tcPr>
          <w:p w14:paraId="7FCE804C" w14:textId="77777777" w:rsidR="000F5214" w:rsidRPr="00720602" w:rsidRDefault="00343DF1" w:rsidP="00410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>
              <w:rPr>
                <w:rFonts w:ascii="Times New Roman" w:eastAsia="ArialMT" w:hAnsi="Times New Roman"/>
                <w:sz w:val="28"/>
                <w:szCs w:val="28"/>
              </w:rPr>
              <w:t>6</w:t>
            </w:r>
          </w:p>
          <w:p w14:paraId="301CCF22" w14:textId="77777777" w:rsidR="00201271" w:rsidRPr="00720602" w:rsidRDefault="00201271" w:rsidP="00410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</w:p>
        </w:tc>
      </w:tr>
      <w:tr w:rsidR="001C7527" w:rsidRPr="00720602" w14:paraId="3F2851C2" w14:textId="77777777" w:rsidTr="00343DF1">
        <w:trPr>
          <w:trHeight w:val="672"/>
        </w:trPr>
        <w:tc>
          <w:tcPr>
            <w:tcW w:w="8755" w:type="dxa"/>
          </w:tcPr>
          <w:p w14:paraId="14FCB13D" w14:textId="77777777" w:rsidR="000F5214" w:rsidRPr="00720602" w:rsidRDefault="000F5214" w:rsidP="00FC32B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720602">
              <w:rPr>
                <w:rFonts w:ascii="Times New Roman" w:eastAsia="ArialMT" w:hAnsi="Times New Roman"/>
                <w:sz w:val="28"/>
                <w:szCs w:val="28"/>
              </w:rPr>
              <w:t xml:space="preserve">Шаг 5. Регистрация Устава ТОС </w:t>
            </w:r>
            <w:r w:rsidR="00201271" w:rsidRPr="00720602">
              <w:rPr>
                <w:rFonts w:ascii="Times New Roman" w:eastAsia="ArialMT" w:hAnsi="Times New Roman"/>
                <w:sz w:val="28"/>
                <w:szCs w:val="28"/>
              </w:rPr>
              <w:t>…………</w:t>
            </w:r>
            <w:r w:rsidR="001A7977" w:rsidRPr="00720602">
              <w:rPr>
                <w:rFonts w:ascii="Times New Roman" w:eastAsia="ArialMT" w:hAnsi="Times New Roman"/>
                <w:sz w:val="28"/>
                <w:szCs w:val="28"/>
              </w:rPr>
              <w:t>……………………</w:t>
            </w:r>
            <w:r w:rsidR="004F111B" w:rsidRPr="00720602">
              <w:rPr>
                <w:rFonts w:ascii="Times New Roman" w:eastAsia="ArialMT" w:hAnsi="Times New Roman"/>
                <w:sz w:val="28"/>
                <w:szCs w:val="28"/>
              </w:rPr>
              <w:t>…………</w:t>
            </w:r>
            <w:r w:rsidR="00343DF1">
              <w:rPr>
                <w:rFonts w:ascii="Times New Roman" w:eastAsia="ArialMT" w:hAnsi="Times New Roman"/>
                <w:sz w:val="28"/>
                <w:szCs w:val="28"/>
              </w:rPr>
              <w:t>.</w:t>
            </w:r>
          </w:p>
        </w:tc>
        <w:tc>
          <w:tcPr>
            <w:tcW w:w="884" w:type="dxa"/>
          </w:tcPr>
          <w:p w14:paraId="3D282097" w14:textId="77777777" w:rsidR="000F5214" w:rsidRPr="00720602" w:rsidRDefault="00343DF1" w:rsidP="00410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>
              <w:rPr>
                <w:rFonts w:ascii="Times New Roman" w:eastAsia="ArialMT" w:hAnsi="Times New Roman"/>
                <w:sz w:val="28"/>
                <w:szCs w:val="28"/>
              </w:rPr>
              <w:t>7</w:t>
            </w:r>
          </w:p>
          <w:p w14:paraId="477719DF" w14:textId="77777777" w:rsidR="00201271" w:rsidRPr="00720602" w:rsidRDefault="00201271" w:rsidP="00410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</w:p>
        </w:tc>
      </w:tr>
      <w:tr w:rsidR="004C48DC" w:rsidRPr="00720602" w14:paraId="7AA576F5" w14:textId="77777777" w:rsidTr="00343DF1">
        <w:trPr>
          <w:trHeight w:val="672"/>
        </w:trPr>
        <w:tc>
          <w:tcPr>
            <w:tcW w:w="8755" w:type="dxa"/>
          </w:tcPr>
          <w:p w14:paraId="08D55FD7" w14:textId="77777777" w:rsidR="004C48DC" w:rsidRPr="00720602" w:rsidRDefault="00720602" w:rsidP="00343DF1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720602">
              <w:rPr>
                <w:rFonts w:ascii="Times New Roman" w:eastAsia="ArialMT" w:hAnsi="Times New Roman"/>
                <w:sz w:val="28"/>
                <w:szCs w:val="28"/>
              </w:rPr>
              <w:t>Приложение 1</w:t>
            </w:r>
            <w:r w:rsidR="00343DF1">
              <w:rPr>
                <w:rFonts w:ascii="Times New Roman" w:eastAsia="ArialMT" w:hAnsi="Times New Roman"/>
                <w:sz w:val="28"/>
                <w:szCs w:val="28"/>
              </w:rPr>
              <w:t>. Протокол собрания инициативной группы</w:t>
            </w:r>
            <w:r w:rsidRPr="00720602">
              <w:rPr>
                <w:rFonts w:ascii="Times New Roman" w:eastAsia="ArialMT" w:hAnsi="Times New Roman"/>
                <w:sz w:val="28"/>
                <w:szCs w:val="28"/>
              </w:rPr>
              <w:t>……………</w:t>
            </w:r>
            <w:r w:rsidR="00343DF1">
              <w:rPr>
                <w:rFonts w:ascii="Times New Roman" w:eastAsia="ArialMT" w:hAnsi="Times New Roman"/>
                <w:sz w:val="28"/>
                <w:szCs w:val="28"/>
              </w:rPr>
              <w:t>…</w:t>
            </w:r>
          </w:p>
        </w:tc>
        <w:tc>
          <w:tcPr>
            <w:tcW w:w="884" w:type="dxa"/>
          </w:tcPr>
          <w:p w14:paraId="7CCA5ED8" w14:textId="77777777" w:rsidR="00720602" w:rsidRPr="00720602" w:rsidRDefault="00720602" w:rsidP="00410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>
              <w:rPr>
                <w:rFonts w:ascii="Times New Roman" w:eastAsia="ArialMT" w:hAnsi="Times New Roman"/>
                <w:sz w:val="28"/>
                <w:szCs w:val="28"/>
              </w:rPr>
              <w:t>8</w:t>
            </w:r>
            <w:r w:rsidR="00343DF1">
              <w:rPr>
                <w:rFonts w:ascii="Times New Roman" w:eastAsia="ArialMT" w:hAnsi="Times New Roman"/>
                <w:sz w:val="28"/>
                <w:szCs w:val="28"/>
              </w:rPr>
              <w:t>-10</w:t>
            </w:r>
          </w:p>
        </w:tc>
      </w:tr>
      <w:tr w:rsidR="008D0ADD" w:rsidRPr="00720602" w14:paraId="1948BDBA" w14:textId="77777777" w:rsidTr="00343DF1">
        <w:trPr>
          <w:trHeight w:val="672"/>
        </w:trPr>
        <w:tc>
          <w:tcPr>
            <w:tcW w:w="8755" w:type="dxa"/>
          </w:tcPr>
          <w:p w14:paraId="38D183D3" w14:textId="77777777" w:rsidR="008D0ADD" w:rsidRPr="00720602" w:rsidRDefault="008D0ADD" w:rsidP="00343DF1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>
              <w:rPr>
                <w:rFonts w:ascii="Times New Roman" w:eastAsia="ArialMT" w:hAnsi="Times New Roman"/>
                <w:sz w:val="28"/>
                <w:szCs w:val="28"/>
              </w:rPr>
              <w:t>Приложение 2</w:t>
            </w:r>
            <w:r w:rsidR="00343DF1">
              <w:rPr>
                <w:rFonts w:ascii="Times New Roman" w:eastAsia="ArialMT" w:hAnsi="Times New Roman"/>
                <w:sz w:val="28"/>
                <w:szCs w:val="28"/>
              </w:rPr>
              <w:t xml:space="preserve">. </w:t>
            </w:r>
            <w:r w:rsidR="00343DF1" w:rsidRPr="00343DF1">
              <w:rPr>
                <w:rFonts w:ascii="Times New Roman" w:hAnsi="Times New Roman"/>
                <w:sz w:val="28"/>
                <w:szCs w:val="28"/>
              </w:rPr>
              <w:t>Предложение населения об установлении границ</w:t>
            </w:r>
            <w:r w:rsidRPr="00720602">
              <w:rPr>
                <w:rFonts w:ascii="Times New Roman" w:eastAsia="ArialMT" w:hAnsi="Times New Roman"/>
                <w:sz w:val="28"/>
                <w:szCs w:val="28"/>
              </w:rPr>
              <w:t>……</w:t>
            </w:r>
            <w:r w:rsidR="00343DF1">
              <w:rPr>
                <w:rFonts w:ascii="Times New Roman" w:eastAsia="ArialMT" w:hAnsi="Times New Roman"/>
                <w:sz w:val="28"/>
                <w:szCs w:val="28"/>
              </w:rPr>
              <w:t>…</w:t>
            </w:r>
          </w:p>
        </w:tc>
        <w:tc>
          <w:tcPr>
            <w:tcW w:w="884" w:type="dxa"/>
          </w:tcPr>
          <w:p w14:paraId="58BB0201" w14:textId="77777777" w:rsidR="008D0ADD" w:rsidRPr="00720602" w:rsidRDefault="008D0ADD" w:rsidP="00E41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>
              <w:rPr>
                <w:rFonts w:ascii="Times New Roman" w:eastAsia="ArialMT" w:hAnsi="Times New Roman"/>
                <w:sz w:val="28"/>
                <w:szCs w:val="28"/>
              </w:rPr>
              <w:t>11</w:t>
            </w:r>
          </w:p>
        </w:tc>
      </w:tr>
      <w:tr w:rsidR="00907BB8" w:rsidRPr="00720602" w14:paraId="29F03826" w14:textId="77777777" w:rsidTr="00343DF1">
        <w:trPr>
          <w:trHeight w:val="672"/>
        </w:trPr>
        <w:tc>
          <w:tcPr>
            <w:tcW w:w="8755" w:type="dxa"/>
          </w:tcPr>
          <w:p w14:paraId="16A3487D" w14:textId="77777777" w:rsidR="00907BB8" w:rsidRPr="00720602" w:rsidRDefault="00907BB8" w:rsidP="00343DF1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>
              <w:rPr>
                <w:rFonts w:ascii="Times New Roman" w:eastAsia="ArialMT" w:hAnsi="Times New Roman"/>
                <w:sz w:val="28"/>
                <w:szCs w:val="28"/>
              </w:rPr>
              <w:t>Приложение 3</w:t>
            </w:r>
            <w:r w:rsidR="00343DF1">
              <w:rPr>
                <w:rFonts w:ascii="Times New Roman" w:eastAsia="ArialMT" w:hAnsi="Times New Roman"/>
                <w:sz w:val="28"/>
                <w:szCs w:val="28"/>
              </w:rPr>
              <w:t>. Устав ТОС</w:t>
            </w:r>
            <w:r w:rsidRPr="00720602">
              <w:rPr>
                <w:rFonts w:ascii="Times New Roman" w:eastAsia="ArialMT" w:hAnsi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884" w:type="dxa"/>
          </w:tcPr>
          <w:p w14:paraId="11209491" w14:textId="77777777" w:rsidR="00907BB8" w:rsidRPr="00720602" w:rsidRDefault="00ED6EF5" w:rsidP="00E41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>
              <w:rPr>
                <w:rFonts w:ascii="Times New Roman" w:eastAsia="ArialMT" w:hAnsi="Times New Roman"/>
                <w:sz w:val="28"/>
                <w:szCs w:val="28"/>
              </w:rPr>
              <w:t>12</w:t>
            </w:r>
            <w:r w:rsidR="00616BF6">
              <w:rPr>
                <w:rFonts w:ascii="Times New Roman" w:eastAsia="ArialMT" w:hAnsi="Times New Roman"/>
                <w:sz w:val="28"/>
                <w:szCs w:val="28"/>
              </w:rPr>
              <w:t>-18</w:t>
            </w:r>
          </w:p>
        </w:tc>
      </w:tr>
      <w:tr w:rsidR="00ED6EF5" w:rsidRPr="00720602" w14:paraId="010ABEAA" w14:textId="77777777" w:rsidTr="00343DF1">
        <w:trPr>
          <w:trHeight w:val="672"/>
        </w:trPr>
        <w:tc>
          <w:tcPr>
            <w:tcW w:w="8755" w:type="dxa"/>
          </w:tcPr>
          <w:p w14:paraId="7FA6C97D" w14:textId="77777777" w:rsidR="00ED6EF5" w:rsidRPr="00720602" w:rsidRDefault="00ED6EF5" w:rsidP="00616BF6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>
              <w:rPr>
                <w:rFonts w:ascii="Times New Roman" w:eastAsia="ArialMT" w:hAnsi="Times New Roman"/>
                <w:sz w:val="28"/>
                <w:szCs w:val="28"/>
              </w:rPr>
              <w:t>Приложение 4</w:t>
            </w:r>
            <w:r w:rsidR="00616BF6">
              <w:rPr>
                <w:rFonts w:ascii="Times New Roman" w:eastAsia="ArialMT" w:hAnsi="Times New Roman"/>
                <w:sz w:val="28"/>
                <w:szCs w:val="28"/>
              </w:rPr>
              <w:t>. Протокол собрания граждан</w:t>
            </w:r>
            <w:r w:rsidRPr="00720602">
              <w:rPr>
                <w:rFonts w:ascii="Times New Roman" w:eastAsia="ArialMT" w:hAnsi="Times New Roman"/>
                <w:sz w:val="28"/>
                <w:szCs w:val="28"/>
              </w:rPr>
              <w:t>…………………………….</w:t>
            </w:r>
            <w:r w:rsidR="00616BF6">
              <w:rPr>
                <w:rFonts w:ascii="Times New Roman" w:eastAsia="ArialMT" w:hAnsi="Times New Roman"/>
                <w:sz w:val="28"/>
                <w:szCs w:val="28"/>
              </w:rPr>
              <w:t>.</w:t>
            </w:r>
          </w:p>
        </w:tc>
        <w:tc>
          <w:tcPr>
            <w:tcW w:w="884" w:type="dxa"/>
          </w:tcPr>
          <w:p w14:paraId="3C8CCFC0" w14:textId="77777777" w:rsidR="00ED6EF5" w:rsidRPr="00720602" w:rsidRDefault="00ED6EF5" w:rsidP="00E41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>
              <w:rPr>
                <w:rFonts w:ascii="Times New Roman" w:eastAsia="ArialMT" w:hAnsi="Times New Roman"/>
                <w:sz w:val="28"/>
                <w:szCs w:val="28"/>
              </w:rPr>
              <w:t>1</w:t>
            </w:r>
            <w:r w:rsidR="00616BF6">
              <w:rPr>
                <w:rFonts w:ascii="Times New Roman" w:eastAsia="ArialMT" w:hAnsi="Times New Roman"/>
                <w:sz w:val="28"/>
                <w:szCs w:val="28"/>
              </w:rPr>
              <w:t>9-22</w:t>
            </w:r>
          </w:p>
        </w:tc>
      </w:tr>
      <w:tr w:rsidR="00ED6EF5" w:rsidRPr="00720602" w14:paraId="0913061E" w14:textId="77777777" w:rsidTr="00343DF1">
        <w:trPr>
          <w:trHeight w:val="672"/>
        </w:trPr>
        <w:tc>
          <w:tcPr>
            <w:tcW w:w="8755" w:type="dxa"/>
          </w:tcPr>
          <w:p w14:paraId="14411EEE" w14:textId="77777777" w:rsidR="00ED6EF5" w:rsidRPr="00720602" w:rsidRDefault="00ED6EF5" w:rsidP="00616BF6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>
              <w:rPr>
                <w:rFonts w:ascii="Times New Roman" w:eastAsia="ArialMT" w:hAnsi="Times New Roman"/>
                <w:sz w:val="28"/>
                <w:szCs w:val="28"/>
              </w:rPr>
              <w:t>Приложение 5</w:t>
            </w:r>
            <w:r w:rsidR="00616BF6">
              <w:rPr>
                <w:rFonts w:ascii="Times New Roman" w:eastAsia="ArialMT" w:hAnsi="Times New Roman"/>
                <w:sz w:val="28"/>
                <w:szCs w:val="28"/>
              </w:rPr>
              <w:t>. Заявление о регистрации устава</w:t>
            </w:r>
            <w:r w:rsidRPr="00720602">
              <w:rPr>
                <w:rFonts w:ascii="Times New Roman" w:eastAsia="ArialMT" w:hAnsi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884" w:type="dxa"/>
          </w:tcPr>
          <w:p w14:paraId="214C5985" w14:textId="77777777" w:rsidR="00ED6EF5" w:rsidRPr="00720602" w:rsidRDefault="00E553EB" w:rsidP="00E41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>
              <w:rPr>
                <w:rFonts w:ascii="Times New Roman" w:eastAsia="ArialMT" w:hAnsi="Times New Roman"/>
                <w:sz w:val="28"/>
                <w:szCs w:val="28"/>
              </w:rPr>
              <w:t>23</w:t>
            </w:r>
          </w:p>
        </w:tc>
      </w:tr>
      <w:tr w:rsidR="00866102" w:rsidRPr="00720602" w14:paraId="2421B6FF" w14:textId="77777777" w:rsidTr="00343DF1">
        <w:trPr>
          <w:trHeight w:val="672"/>
        </w:trPr>
        <w:tc>
          <w:tcPr>
            <w:tcW w:w="8755" w:type="dxa"/>
          </w:tcPr>
          <w:p w14:paraId="39DE70F9" w14:textId="77777777" w:rsidR="00866102" w:rsidRPr="00720602" w:rsidRDefault="00866102" w:rsidP="00E553EB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>
              <w:rPr>
                <w:rFonts w:ascii="Times New Roman" w:eastAsia="ArialMT" w:hAnsi="Times New Roman"/>
                <w:sz w:val="28"/>
                <w:szCs w:val="28"/>
              </w:rPr>
              <w:t>Приложение 6</w:t>
            </w:r>
            <w:r w:rsidR="00E553EB">
              <w:rPr>
                <w:rFonts w:ascii="Times New Roman" w:eastAsia="ArialMT" w:hAnsi="Times New Roman"/>
                <w:sz w:val="28"/>
                <w:szCs w:val="28"/>
              </w:rPr>
              <w:t>. Лист-заверитель</w:t>
            </w:r>
            <w:r w:rsidRPr="00720602">
              <w:rPr>
                <w:rFonts w:ascii="Times New Roman" w:eastAsia="ArialMT" w:hAnsi="Times New Roman"/>
                <w:sz w:val="28"/>
                <w:szCs w:val="28"/>
              </w:rPr>
              <w:t>………………………………………….</w:t>
            </w:r>
            <w:r w:rsidR="00E553EB">
              <w:rPr>
                <w:rFonts w:ascii="Times New Roman" w:eastAsia="ArialMT" w:hAnsi="Times New Roman"/>
                <w:sz w:val="28"/>
                <w:szCs w:val="28"/>
              </w:rPr>
              <w:t>.</w:t>
            </w:r>
            <w:r w:rsidR="008D0906">
              <w:rPr>
                <w:rFonts w:ascii="Times New Roman" w:eastAsia="ArialMT" w:hAnsi="Times New Roman"/>
                <w:sz w:val="28"/>
                <w:szCs w:val="28"/>
              </w:rPr>
              <w:t>.</w:t>
            </w:r>
          </w:p>
        </w:tc>
        <w:tc>
          <w:tcPr>
            <w:tcW w:w="884" w:type="dxa"/>
          </w:tcPr>
          <w:p w14:paraId="25A0C7E7" w14:textId="77777777" w:rsidR="00866102" w:rsidRPr="00720602" w:rsidRDefault="00E553EB" w:rsidP="00866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>
              <w:rPr>
                <w:rFonts w:ascii="Times New Roman" w:eastAsia="ArialMT" w:hAnsi="Times New Roman"/>
                <w:sz w:val="28"/>
                <w:szCs w:val="28"/>
              </w:rPr>
              <w:t>24</w:t>
            </w:r>
          </w:p>
        </w:tc>
      </w:tr>
    </w:tbl>
    <w:p w14:paraId="3C761274" w14:textId="77777777" w:rsidR="006B6C2A" w:rsidRPr="001C7527" w:rsidRDefault="006B6C2A" w:rsidP="00410725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ArialMT" w:hAnsi="Times New Roman"/>
          <w:sz w:val="28"/>
          <w:szCs w:val="28"/>
        </w:rPr>
      </w:pPr>
    </w:p>
    <w:p w14:paraId="18AEC05D" w14:textId="77777777" w:rsidR="006B6C2A" w:rsidRPr="001C7527" w:rsidRDefault="006B6C2A" w:rsidP="00410725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ArialMT" w:hAnsi="Times New Roman"/>
          <w:sz w:val="28"/>
          <w:szCs w:val="28"/>
        </w:rPr>
      </w:pPr>
    </w:p>
    <w:p w14:paraId="0316698F" w14:textId="77777777" w:rsidR="00913D87" w:rsidRPr="00942634" w:rsidRDefault="006B6C2A" w:rsidP="00C71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</w:pPr>
      <w:r w:rsidRPr="001C7527">
        <w:rPr>
          <w:rFonts w:ascii="Times New Roman" w:eastAsia="ArialMT" w:hAnsi="Times New Roman"/>
          <w:sz w:val="28"/>
          <w:szCs w:val="28"/>
        </w:rPr>
        <w:br w:type="page"/>
      </w:r>
      <w:r w:rsidR="003C5C50" w:rsidRPr="00942634"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</w:rPr>
        <w:lastRenderedPageBreak/>
        <w:t xml:space="preserve">ПРАВОВАЯ ОСНОВА И </w:t>
      </w:r>
      <w:r w:rsidR="000F5214" w:rsidRPr="00942634"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  <w:t>ВЫБОР ФОРМЫ РЕГИСТРАЦИИ ТОС</w:t>
      </w:r>
    </w:p>
    <w:p w14:paraId="0DDC4827" w14:textId="77777777" w:rsidR="000B7CB4" w:rsidRDefault="000B7CB4" w:rsidP="00C71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i/>
          <w:sz w:val="28"/>
          <w:szCs w:val="28"/>
          <w:u w:val="single"/>
          <w:lang w:eastAsia="ru-RU"/>
        </w:rPr>
      </w:pPr>
    </w:p>
    <w:p w14:paraId="56C8B24C" w14:textId="77777777" w:rsidR="00CA0444" w:rsidRDefault="00173C47" w:rsidP="00C71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0B7CB4" w:rsidRPr="006C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ую основу</w:t>
      </w:r>
      <w:r w:rsidR="008445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ального общественного самоуправления (ТОС)</w:t>
      </w:r>
      <w:r w:rsidR="000B7CB4" w:rsidRPr="006C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ют</w:t>
      </w:r>
      <w:r w:rsidR="00CA0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C6CEBF1" w14:textId="77777777" w:rsidR="00CA0444" w:rsidRDefault="000B7CB4" w:rsidP="00C71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0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6C602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нституция</w:t>
        </w:r>
      </w:hyperlink>
      <w:r w:rsidRPr="006C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</w:t>
      </w:r>
      <w:r w:rsidR="00CA0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ийской Федерации;</w:t>
      </w:r>
    </w:p>
    <w:p w14:paraId="29A470B1" w14:textId="77777777" w:rsidR="00CA0444" w:rsidRDefault="00CA0444" w:rsidP="00C71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</w:t>
      </w:r>
      <w:r w:rsidRPr="006C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1" w:tooltip="Федеральный закон от 06.10.2003 N 131-ФЗ (ред. от 14.07.2022) &quot;Об общих принципах организации местного самоуправления в Российской Федерации&quot; {КонсультантПлюс}">
        <w:r w:rsidRPr="006C602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7C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0.03.2025 </w:t>
      </w:r>
      <w:r w:rsidR="000B7CB4" w:rsidRPr="006C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33-ФЗ «Об общих принципах организации местного самоуправления в единой системе публичной власти»</w:t>
      </w:r>
      <w:r w:rsidR="00C60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0B7CB4" w:rsidRPr="006C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483FEC2" w14:textId="77777777" w:rsidR="000F5214" w:rsidRDefault="000B7CB4" w:rsidP="00C71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е законы и нормативные правовые акты Российской Федерации и Чукотского автономного округа.</w:t>
      </w:r>
    </w:p>
    <w:p w14:paraId="76D124C0" w14:textId="77777777" w:rsidR="00C71B77" w:rsidRPr="000B7CB4" w:rsidRDefault="00C71B77" w:rsidP="00C71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07BD681" w14:textId="77777777" w:rsidR="0077702A" w:rsidRPr="001C7527" w:rsidRDefault="00173C47" w:rsidP="00C71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>
        <w:rPr>
          <w:rFonts w:ascii="Times New Roman" w:eastAsia="ArialMT" w:hAnsi="Times New Roman"/>
          <w:sz w:val="28"/>
          <w:szCs w:val="28"/>
        </w:rPr>
        <w:t xml:space="preserve">2. </w:t>
      </w:r>
      <w:r w:rsidR="006B6C2A" w:rsidRPr="001C7527">
        <w:rPr>
          <w:rFonts w:ascii="Times New Roman" w:eastAsia="ArialMT" w:hAnsi="Times New Roman"/>
          <w:sz w:val="28"/>
          <w:szCs w:val="28"/>
        </w:rPr>
        <w:t>ТОС может быть создан</w:t>
      </w:r>
      <w:r w:rsidR="005F2A7C" w:rsidRPr="001C7527">
        <w:rPr>
          <w:rFonts w:ascii="Times New Roman" w:eastAsia="ArialMT" w:hAnsi="Times New Roman"/>
          <w:sz w:val="28"/>
          <w:szCs w:val="28"/>
        </w:rPr>
        <w:t>о и зарегистрировано</w:t>
      </w:r>
      <w:r w:rsidR="0077702A" w:rsidRPr="001C7527">
        <w:rPr>
          <w:rFonts w:ascii="Times New Roman" w:eastAsia="ArialMT" w:hAnsi="Times New Roman"/>
          <w:sz w:val="28"/>
          <w:szCs w:val="28"/>
        </w:rPr>
        <w:t xml:space="preserve"> в двух вариантах:</w:t>
      </w:r>
    </w:p>
    <w:p w14:paraId="39E0FD56" w14:textId="77777777" w:rsidR="000B7CB4" w:rsidRPr="004855D8" w:rsidRDefault="0077702A" w:rsidP="00C71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/>
          <w:i/>
          <w:sz w:val="28"/>
          <w:szCs w:val="28"/>
          <w:u w:val="single"/>
        </w:rPr>
      </w:pPr>
      <w:r w:rsidRPr="004855D8">
        <w:rPr>
          <w:rFonts w:ascii="Times New Roman" w:eastAsia="ArialMT" w:hAnsi="Times New Roman"/>
          <w:i/>
          <w:sz w:val="28"/>
          <w:szCs w:val="28"/>
          <w:u w:val="single"/>
        </w:rPr>
        <w:t>Без создания юридического лица.</w:t>
      </w:r>
    </w:p>
    <w:p w14:paraId="0763AA5B" w14:textId="77777777" w:rsidR="00A45135" w:rsidRPr="001C7527" w:rsidRDefault="0077702A" w:rsidP="00C71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1C7527">
        <w:rPr>
          <w:rFonts w:ascii="Times New Roman" w:eastAsia="ArialMT" w:hAnsi="Times New Roman"/>
          <w:sz w:val="28"/>
          <w:szCs w:val="28"/>
        </w:rPr>
        <w:t xml:space="preserve">В этом случае регистрация ТОС проводится </w:t>
      </w:r>
      <w:r w:rsidR="005F2A7C" w:rsidRPr="001C7527">
        <w:rPr>
          <w:rFonts w:ascii="Times New Roman" w:eastAsia="ArialMT" w:hAnsi="Times New Roman"/>
          <w:sz w:val="28"/>
          <w:szCs w:val="28"/>
        </w:rPr>
        <w:t>только в органах местного самоуправления</w:t>
      </w:r>
      <w:r w:rsidR="00A45135" w:rsidRPr="001C7527">
        <w:rPr>
          <w:rFonts w:ascii="Times New Roman" w:eastAsia="ArialMT" w:hAnsi="Times New Roman"/>
          <w:sz w:val="28"/>
          <w:szCs w:val="28"/>
        </w:rPr>
        <w:t xml:space="preserve">. </w:t>
      </w:r>
      <w:r w:rsidR="008736D6" w:rsidRPr="001C7527">
        <w:rPr>
          <w:rFonts w:ascii="Times New Roman" w:eastAsia="ArialMT" w:hAnsi="Times New Roman"/>
          <w:sz w:val="28"/>
          <w:szCs w:val="28"/>
        </w:rPr>
        <w:t>Д</w:t>
      </w:r>
      <w:r w:rsidRPr="001C7527">
        <w:rPr>
          <w:rFonts w:ascii="Times New Roman" w:eastAsia="ArialMT" w:hAnsi="Times New Roman"/>
          <w:sz w:val="28"/>
          <w:szCs w:val="28"/>
        </w:rPr>
        <w:t xml:space="preserve">ля реализации </w:t>
      </w:r>
      <w:r w:rsidR="008736D6" w:rsidRPr="001C7527">
        <w:rPr>
          <w:rFonts w:ascii="Times New Roman" w:eastAsia="ArialMT" w:hAnsi="Times New Roman"/>
          <w:sz w:val="28"/>
          <w:szCs w:val="28"/>
        </w:rPr>
        <w:t>в</w:t>
      </w:r>
      <w:r w:rsidR="00A45135" w:rsidRPr="001C7527">
        <w:rPr>
          <w:rFonts w:ascii="Times New Roman" w:eastAsia="ArialMT" w:hAnsi="Times New Roman"/>
          <w:sz w:val="28"/>
          <w:szCs w:val="28"/>
        </w:rPr>
        <w:t xml:space="preserve">аших </w:t>
      </w:r>
      <w:r w:rsidRPr="001C7527">
        <w:rPr>
          <w:rFonts w:ascii="Times New Roman" w:eastAsia="ArialMT" w:hAnsi="Times New Roman"/>
          <w:sz w:val="28"/>
          <w:szCs w:val="28"/>
        </w:rPr>
        <w:t>инициатив могут использоваться собственные ресурсы</w:t>
      </w:r>
      <w:r w:rsidR="00A45135" w:rsidRPr="001C7527">
        <w:rPr>
          <w:rFonts w:ascii="Times New Roman" w:eastAsia="ArialMT" w:hAnsi="Times New Roman"/>
          <w:sz w:val="28"/>
          <w:szCs w:val="28"/>
        </w:rPr>
        <w:t xml:space="preserve"> </w:t>
      </w:r>
      <w:r w:rsidRPr="001C7527">
        <w:rPr>
          <w:rFonts w:ascii="Times New Roman" w:eastAsia="ArialMT" w:hAnsi="Times New Roman"/>
          <w:sz w:val="28"/>
          <w:szCs w:val="28"/>
        </w:rPr>
        <w:t>(средства</w:t>
      </w:r>
      <w:r w:rsidR="00A45135" w:rsidRPr="001C7527">
        <w:rPr>
          <w:rFonts w:ascii="Times New Roman" w:eastAsia="ArialMT" w:hAnsi="Times New Roman"/>
          <w:sz w:val="28"/>
          <w:szCs w:val="28"/>
        </w:rPr>
        <w:t xml:space="preserve"> самих</w:t>
      </w:r>
      <w:r w:rsidRPr="001C7527">
        <w:rPr>
          <w:rFonts w:ascii="Times New Roman" w:eastAsia="ArialMT" w:hAnsi="Times New Roman"/>
          <w:sz w:val="28"/>
          <w:szCs w:val="28"/>
        </w:rPr>
        <w:t xml:space="preserve"> жителей</w:t>
      </w:r>
      <w:r w:rsidR="00A45135" w:rsidRPr="001C7527">
        <w:rPr>
          <w:rFonts w:ascii="Times New Roman" w:eastAsia="ArialMT" w:hAnsi="Times New Roman"/>
          <w:sz w:val="28"/>
          <w:szCs w:val="28"/>
        </w:rPr>
        <w:t xml:space="preserve">), а также средства </w:t>
      </w:r>
      <w:r w:rsidRPr="001C7527">
        <w:rPr>
          <w:rFonts w:ascii="Times New Roman" w:eastAsia="ArialMT" w:hAnsi="Times New Roman"/>
          <w:sz w:val="28"/>
          <w:szCs w:val="28"/>
        </w:rPr>
        <w:t>на поддержку ТОС,</w:t>
      </w:r>
      <w:r w:rsidR="00A45135" w:rsidRPr="001C7527">
        <w:rPr>
          <w:rFonts w:ascii="Times New Roman" w:eastAsia="ArialMT" w:hAnsi="Times New Roman"/>
          <w:sz w:val="28"/>
          <w:szCs w:val="28"/>
        </w:rPr>
        <w:t xml:space="preserve"> если они</w:t>
      </w:r>
      <w:r w:rsidRPr="001C7527">
        <w:rPr>
          <w:rFonts w:ascii="Times New Roman" w:eastAsia="ArialMT" w:hAnsi="Times New Roman"/>
          <w:sz w:val="28"/>
          <w:szCs w:val="28"/>
        </w:rPr>
        <w:t xml:space="preserve"> преду</w:t>
      </w:r>
      <w:r w:rsidR="00A45135" w:rsidRPr="001C7527">
        <w:rPr>
          <w:rFonts w:ascii="Times New Roman" w:eastAsia="ArialMT" w:hAnsi="Times New Roman"/>
          <w:sz w:val="28"/>
          <w:szCs w:val="28"/>
        </w:rPr>
        <w:t>смотрен</w:t>
      </w:r>
      <w:r w:rsidRPr="001C7527">
        <w:rPr>
          <w:rFonts w:ascii="Times New Roman" w:eastAsia="ArialMT" w:hAnsi="Times New Roman"/>
          <w:sz w:val="28"/>
          <w:szCs w:val="28"/>
        </w:rPr>
        <w:t>ы</w:t>
      </w:r>
      <w:r w:rsidR="00A45135" w:rsidRPr="001C7527">
        <w:rPr>
          <w:rFonts w:ascii="Times New Roman" w:eastAsia="ArialMT" w:hAnsi="Times New Roman"/>
          <w:sz w:val="28"/>
          <w:szCs w:val="28"/>
        </w:rPr>
        <w:t xml:space="preserve"> в бюджете </w:t>
      </w:r>
      <w:r w:rsidR="008736D6" w:rsidRPr="001C7527">
        <w:rPr>
          <w:rFonts w:ascii="Times New Roman" w:eastAsia="ArialMT" w:hAnsi="Times New Roman"/>
          <w:sz w:val="28"/>
          <w:szCs w:val="28"/>
        </w:rPr>
        <w:t>в</w:t>
      </w:r>
      <w:r w:rsidR="00A45135" w:rsidRPr="001C7527">
        <w:rPr>
          <w:rFonts w:ascii="Times New Roman" w:eastAsia="ArialMT" w:hAnsi="Times New Roman"/>
          <w:sz w:val="28"/>
          <w:szCs w:val="28"/>
        </w:rPr>
        <w:t>ашего муниципального образования</w:t>
      </w:r>
      <w:r w:rsidR="00BC02C9" w:rsidRPr="001C7527">
        <w:rPr>
          <w:rFonts w:ascii="Times New Roman" w:eastAsia="ArialMT" w:hAnsi="Times New Roman"/>
          <w:sz w:val="28"/>
          <w:szCs w:val="28"/>
        </w:rPr>
        <w:t xml:space="preserve"> или региона</w:t>
      </w:r>
      <w:r w:rsidR="00A45135" w:rsidRPr="001C7527">
        <w:rPr>
          <w:rFonts w:ascii="Times New Roman" w:eastAsia="ArialMT" w:hAnsi="Times New Roman"/>
          <w:sz w:val="28"/>
          <w:szCs w:val="28"/>
        </w:rPr>
        <w:t>)</w:t>
      </w:r>
      <w:r w:rsidR="005F2A7C" w:rsidRPr="001C7527">
        <w:rPr>
          <w:rFonts w:ascii="Times New Roman" w:eastAsia="ArialMT" w:hAnsi="Times New Roman"/>
          <w:sz w:val="28"/>
          <w:szCs w:val="28"/>
        </w:rPr>
        <w:t>.</w:t>
      </w:r>
    </w:p>
    <w:p w14:paraId="158B1DEF" w14:textId="77777777" w:rsidR="00B27880" w:rsidRPr="004855D8" w:rsidRDefault="009E5159" w:rsidP="00C71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/>
          <w:b/>
          <w:i/>
          <w:sz w:val="28"/>
          <w:szCs w:val="28"/>
          <w:u w:val="single"/>
          <w:lang w:eastAsia="ru-RU"/>
        </w:rPr>
      </w:pPr>
      <w:r w:rsidRPr="004855D8">
        <w:rPr>
          <w:rFonts w:ascii="Times New Roman" w:eastAsia="ArialMT" w:hAnsi="Times New Roman"/>
          <w:i/>
          <w:sz w:val="28"/>
          <w:szCs w:val="28"/>
          <w:u w:val="single"/>
        </w:rPr>
        <w:t>Создание ТОС</w:t>
      </w:r>
      <w:r w:rsidR="0077702A" w:rsidRPr="004855D8">
        <w:rPr>
          <w:rFonts w:ascii="Times New Roman" w:eastAsia="ArialMT" w:hAnsi="Times New Roman"/>
          <w:i/>
          <w:sz w:val="28"/>
          <w:szCs w:val="28"/>
          <w:u w:val="single"/>
        </w:rPr>
        <w:t xml:space="preserve"> с регистрацией в качестве юридического лица</w:t>
      </w:r>
      <w:r w:rsidR="0077702A" w:rsidRPr="004855D8">
        <w:rPr>
          <w:rFonts w:ascii="Times New Roman" w:eastAsia="ArialMT" w:hAnsi="Times New Roman"/>
          <w:i/>
          <w:sz w:val="28"/>
          <w:szCs w:val="28"/>
        </w:rPr>
        <w:t>.</w:t>
      </w:r>
    </w:p>
    <w:p w14:paraId="15080822" w14:textId="77777777" w:rsidR="00B27880" w:rsidRDefault="00B27880" w:rsidP="00C71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>
        <w:rPr>
          <w:rFonts w:ascii="Times New Roman" w:eastAsia="ArialMT" w:hAnsi="Times New Roman"/>
          <w:sz w:val="28"/>
          <w:szCs w:val="28"/>
        </w:rPr>
        <w:t>В этом случае ТОС подлежит регистрации в организационно-правовой форме некоммерческой организации.</w:t>
      </w:r>
    </w:p>
    <w:p w14:paraId="702CBD91" w14:textId="77777777" w:rsidR="00FC323D" w:rsidRDefault="00FC323D" w:rsidP="007B6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714CDF" w14:textId="77777777" w:rsidR="007B69EB" w:rsidRPr="00FC323D" w:rsidRDefault="00FC323D" w:rsidP="007B6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B69EB" w:rsidRPr="00FC323D">
        <w:rPr>
          <w:rFonts w:ascii="Times New Roman" w:hAnsi="Times New Roman"/>
          <w:sz w:val="28"/>
          <w:szCs w:val="28"/>
        </w:rPr>
        <w:t>Для чего</w:t>
      </w:r>
      <w:r>
        <w:rPr>
          <w:rFonts w:ascii="Times New Roman" w:hAnsi="Times New Roman"/>
          <w:sz w:val="28"/>
          <w:szCs w:val="28"/>
        </w:rPr>
        <w:t xml:space="preserve"> создается ТОС</w:t>
      </w:r>
      <w:r w:rsidR="007B69EB" w:rsidRPr="00FC323D">
        <w:rPr>
          <w:rFonts w:ascii="Times New Roman" w:hAnsi="Times New Roman"/>
          <w:sz w:val="28"/>
          <w:szCs w:val="28"/>
        </w:rPr>
        <w:t xml:space="preserve">: </w:t>
      </w:r>
    </w:p>
    <w:p w14:paraId="389F081D" w14:textId="77777777" w:rsidR="007B69EB" w:rsidRPr="00FC323D" w:rsidRDefault="007B69EB" w:rsidP="007B6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23D">
        <w:rPr>
          <w:rFonts w:ascii="Times New Roman" w:hAnsi="Times New Roman"/>
          <w:sz w:val="28"/>
          <w:szCs w:val="28"/>
        </w:rPr>
        <w:t xml:space="preserve">для определения потребностей и желаний жителей в преобразовании и благоустройстве территории соответствующего многоквартирного дома, группы домов, улицы; </w:t>
      </w:r>
    </w:p>
    <w:p w14:paraId="4807192D" w14:textId="77777777" w:rsidR="007B69EB" w:rsidRPr="00FC323D" w:rsidRDefault="007B69EB" w:rsidP="007B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23D">
        <w:rPr>
          <w:rFonts w:ascii="Times New Roman" w:hAnsi="Times New Roman"/>
          <w:sz w:val="28"/>
          <w:szCs w:val="28"/>
        </w:rPr>
        <w:t xml:space="preserve">для формирования событийного блока части территории (возможные варианты мероприятий – праздник двора, дни рождения именитых жителей, конкурсы, различные выставки, другие события, важные для данной территории ТОС); </w:t>
      </w:r>
    </w:p>
    <w:p w14:paraId="535DA89D" w14:textId="77777777" w:rsidR="007B69EB" w:rsidRPr="00FC323D" w:rsidRDefault="007B69EB" w:rsidP="007B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23D">
        <w:rPr>
          <w:rFonts w:ascii="Times New Roman" w:hAnsi="Times New Roman"/>
          <w:sz w:val="28"/>
          <w:szCs w:val="28"/>
        </w:rPr>
        <w:t>для определения планов ремонта и благоустройства своей улицы, двора, МКД, ГСК и др.</w:t>
      </w:r>
    </w:p>
    <w:p w14:paraId="4B1A83FF" w14:textId="77777777" w:rsidR="00050CBD" w:rsidRDefault="00050CBD" w:rsidP="005A0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46BC3B" w14:textId="77777777" w:rsidR="005A0561" w:rsidRPr="005A0561" w:rsidRDefault="00050CBD" w:rsidP="005A0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A0561" w:rsidRPr="005A0561">
        <w:rPr>
          <w:rFonts w:ascii="Times New Roman" w:hAnsi="Times New Roman"/>
          <w:sz w:val="28"/>
          <w:szCs w:val="28"/>
        </w:rPr>
        <w:t>Органы ТОС самостоятельно освещают свою деятельность посредством ведения групп в социальных сетях, а также путем наполнения контентом официальных сайтов в информационно- телекоммуникационной сети «Интернет».</w:t>
      </w:r>
    </w:p>
    <w:p w14:paraId="5BB0012B" w14:textId="77777777" w:rsidR="00C338FD" w:rsidRPr="00C338FD" w:rsidRDefault="003F0EEA" w:rsidP="00B27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sz w:val="28"/>
          <w:szCs w:val="28"/>
          <w:u w:val="single"/>
          <w:lang w:eastAsia="ru-RU"/>
        </w:rPr>
      </w:pPr>
      <w:r w:rsidRPr="0098125B">
        <w:rPr>
          <w:rFonts w:ascii="Times New Roman" w:eastAsia="ArialMT" w:hAnsi="Times New Roman"/>
          <w:sz w:val="28"/>
          <w:szCs w:val="28"/>
        </w:rPr>
        <w:br w:type="page"/>
      </w:r>
    </w:p>
    <w:p w14:paraId="0A29B161" w14:textId="77777777" w:rsidR="00C338FD" w:rsidRPr="00844532" w:rsidRDefault="00325407" w:rsidP="006B6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i/>
          <w:sz w:val="28"/>
          <w:szCs w:val="28"/>
          <w:lang w:eastAsia="ru-RU"/>
        </w:rPr>
      </w:pPr>
      <w:r w:rsidRPr="00844532">
        <w:rPr>
          <w:rFonts w:ascii="Times New Roman" w:eastAsia="ArialMT" w:hAnsi="Times New Roman"/>
          <w:i/>
          <w:sz w:val="28"/>
          <w:szCs w:val="28"/>
          <w:lang w:eastAsia="ru-RU"/>
        </w:rPr>
        <w:lastRenderedPageBreak/>
        <w:t xml:space="preserve">ДАННАЯ ИНСТРУКЦИЯ ОПРЕДЕЛЯЕТ </w:t>
      </w:r>
      <w:r w:rsidR="006C532F" w:rsidRPr="00844532">
        <w:rPr>
          <w:rFonts w:ascii="Times New Roman" w:eastAsia="ArialMT" w:hAnsi="Times New Roman"/>
          <w:i/>
          <w:sz w:val="28"/>
          <w:szCs w:val="28"/>
          <w:lang w:eastAsia="ru-RU"/>
        </w:rPr>
        <w:t xml:space="preserve">ПОРЯДОК </w:t>
      </w:r>
      <w:r w:rsidR="002E6AC5" w:rsidRPr="00844532">
        <w:rPr>
          <w:rFonts w:ascii="Times New Roman" w:eastAsia="ArialMT" w:hAnsi="Times New Roman"/>
          <w:i/>
          <w:sz w:val="28"/>
          <w:szCs w:val="28"/>
          <w:lang w:eastAsia="ru-RU"/>
        </w:rPr>
        <w:t xml:space="preserve">СОЗДАНИЯ </w:t>
      </w:r>
      <w:r w:rsidRPr="00844532">
        <w:rPr>
          <w:rFonts w:ascii="Times New Roman" w:eastAsia="ArialMT" w:hAnsi="Times New Roman"/>
          <w:i/>
          <w:sz w:val="28"/>
          <w:szCs w:val="28"/>
          <w:lang w:eastAsia="ru-RU"/>
        </w:rPr>
        <w:t xml:space="preserve">ТОС </w:t>
      </w:r>
      <w:r w:rsidR="006C532F" w:rsidRPr="00844532">
        <w:rPr>
          <w:rFonts w:ascii="Times New Roman" w:eastAsia="ArialMT" w:hAnsi="Times New Roman"/>
          <w:i/>
          <w:sz w:val="28"/>
          <w:szCs w:val="28"/>
          <w:lang w:eastAsia="ru-RU"/>
        </w:rPr>
        <w:t xml:space="preserve">БЕЗ </w:t>
      </w:r>
      <w:r w:rsidR="00955111" w:rsidRPr="00844532">
        <w:rPr>
          <w:rFonts w:ascii="Times New Roman" w:eastAsia="ArialMT" w:hAnsi="Times New Roman"/>
          <w:i/>
          <w:sz w:val="28"/>
          <w:szCs w:val="28"/>
          <w:lang w:eastAsia="ru-RU"/>
        </w:rPr>
        <w:t>РЕГИСТРАЦИИ В КАЧЕСТВЕ</w:t>
      </w:r>
      <w:r w:rsidR="00844532" w:rsidRPr="00844532">
        <w:rPr>
          <w:rFonts w:ascii="Times New Roman" w:eastAsia="ArialMT" w:hAnsi="Times New Roman"/>
          <w:i/>
          <w:sz w:val="28"/>
          <w:szCs w:val="28"/>
          <w:lang w:eastAsia="ru-RU"/>
        </w:rPr>
        <w:t xml:space="preserve"> </w:t>
      </w:r>
      <w:r w:rsidRPr="00844532">
        <w:rPr>
          <w:rFonts w:ascii="Times New Roman" w:eastAsia="ArialMT" w:hAnsi="Times New Roman"/>
          <w:i/>
          <w:sz w:val="28"/>
          <w:szCs w:val="28"/>
          <w:lang w:eastAsia="ru-RU"/>
        </w:rPr>
        <w:t>ЮРИДИЧЕСКОГО ЛИЦА</w:t>
      </w:r>
    </w:p>
    <w:p w14:paraId="7C869925" w14:textId="77777777" w:rsidR="00C338FD" w:rsidRPr="00C338FD" w:rsidRDefault="00C338FD" w:rsidP="007514A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sz w:val="28"/>
          <w:szCs w:val="28"/>
          <w:u w:val="single"/>
          <w:lang w:eastAsia="ru-RU"/>
        </w:rPr>
      </w:pPr>
    </w:p>
    <w:p w14:paraId="52AE2883" w14:textId="77777777" w:rsidR="001C7527" w:rsidRPr="00942634" w:rsidRDefault="001C7527" w:rsidP="00751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</w:pPr>
      <w:r w:rsidRPr="00942634"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  <w:t>ШАГ 1. ОБРАЗОВАНИЕ ИНИЦИАТИВНОЙ ГРУППЫ</w:t>
      </w:r>
    </w:p>
    <w:p w14:paraId="7E54FE08" w14:textId="77777777" w:rsidR="0083241E" w:rsidRPr="00942634" w:rsidRDefault="0083241E" w:rsidP="0083241E">
      <w:pPr>
        <w:autoSpaceDE w:val="0"/>
        <w:autoSpaceDN w:val="0"/>
        <w:adjustRightInd w:val="0"/>
        <w:spacing w:after="0" w:line="240" w:lineRule="auto"/>
        <w:jc w:val="both"/>
        <w:rPr>
          <w:color w:val="0000FF"/>
        </w:rPr>
      </w:pPr>
    </w:p>
    <w:p w14:paraId="1DA26DF2" w14:textId="77777777" w:rsidR="00F11C82" w:rsidRDefault="005347EA" w:rsidP="00B46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F2A0D" w:rsidRPr="00F11C82">
        <w:rPr>
          <w:rFonts w:ascii="Times New Roman" w:eastAsia="ArialMT" w:hAnsi="Times New Roman"/>
          <w:sz w:val="28"/>
          <w:szCs w:val="28"/>
        </w:rPr>
        <w:t>Инициатором создания ТОС может выступить один человек.</w:t>
      </w:r>
      <w:r w:rsidR="006F2A0D">
        <w:rPr>
          <w:rFonts w:ascii="Times New Roman" w:eastAsia="ArialMT" w:hAnsi="Times New Roman"/>
          <w:sz w:val="28"/>
          <w:szCs w:val="28"/>
        </w:rPr>
        <w:t xml:space="preserve">  </w:t>
      </w:r>
      <w:r w:rsidR="00981E48" w:rsidRPr="00F11C82">
        <w:rPr>
          <w:rFonts w:ascii="Times New Roman" w:hAnsi="Times New Roman"/>
          <w:sz w:val="28"/>
          <w:szCs w:val="28"/>
        </w:rPr>
        <w:t xml:space="preserve">Создание ТОС начинается с создания и официального признания инициативной группы. </w:t>
      </w:r>
      <w:r w:rsidR="00226A04" w:rsidRPr="00F11C82">
        <w:rPr>
          <w:rFonts w:ascii="Times New Roman" w:eastAsia="ArialMT" w:hAnsi="Times New Roman"/>
          <w:sz w:val="28"/>
          <w:szCs w:val="28"/>
        </w:rPr>
        <w:t>Количество членов инициативной группы может быть любым, но не менее 3 человек, проживающих на соответствующей территории создаваемого ТОС и достигших 18-летнего возраста.</w:t>
      </w:r>
    </w:p>
    <w:p w14:paraId="7B60AC43" w14:textId="77777777" w:rsidR="00383756" w:rsidRDefault="00383756" w:rsidP="009E0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385623" w:themeColor="accent6" w:themeShade="80"/>
        </w:rPr>
      </w:pPr>
    </w:p>
    <w:p w14:paraId="46BD6DE4" w14:textId="77777777" w:rsidR="009E055F" w:rsidRDefault="009E055F" w:rsidP="009E0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85623" w:themeColor="accent6" w:themeShade="80"/>
          <w:sz w:val="28"/>
          <w:szCs w:val="28"/>
        </w:rPr>
      </w:pPr>
      <w:r w:rsidRPr="00D84831">
        <w:rPr>
          <w:rFonts w:ascii="Times New Roman" w:hAnsi="Times New Roman"/>
          <w:b/>
          <w:i/>
          <w:color w:val="385623" w:themeColor="accent6" w:themeShade="80"/>
        </w:rPr>
        <w:t xml:space="preserve">Совет: </w:t>
      </w:r>
      <w:r w:rsidRPr="00D84831">
        <w:rPr>
          <w:rFonts w:ascii="Times New Roman" w:eastAsiaTheme="minorEastAsia" w:hAnsi="Times New Roman"/>
          <w:i/>
          <w:color w:val="385623" w:themeColor="accent6" w:themeShade="80"/>
          <w:sz w:val="24"/>
          <w:szCs w:val="24"/>
          <w:lang w:eastAsia="ru-RU"/>
        </w:rPr>
        <w:t>Минимальное количество членов инициативной группы определено в решении (постановлении) представительного органа вашего муниципального образования</w:t>
      </w:r>
      <w:r w:rsidRPr="00D84831">
        <w:rPr>
          <w:rFonts w:ascii="Times New Roman" w:hAnsi="Times New Roman"/>
          <w:color w:val="385623" w:themeColor="accent6" w:themeShade="80"/>
          <w:sz w:val="28"/>
          <w:szCs w:val="28"/>
        </w:rPr>
        <w:t>.</w:t>
      </w:r>
    </w:p>
    <w:p w14:paraId="6C2D9EDD" w14:textId="77777777" w:rsidR="009E055F" w:rsidRPr="00310222" w:rsidRDefault="009E055F" w:rsidP="009E055F">
      <w:pPr>
        <w:pStyle w:val="af4"/>
        <w:ind w:firstLine="708"/>
        <w:jc w:val="both"/>
        <w:rPr>
          <w:rFonts w:ascii="Times New Roman" w:hAnsi="Times New Roman" w:cs="Times New Roman"/>
          <w:i/>
          <w:color w:val="385623" w:themeColor="accent6" w:themeShade="80"/>
        </w:rPr>
      </w:pPr>
      <w:r w:rsidRPr="00310222">
        <w:rPr>
          <w:rFonts w:ascii="Times New Roman" w:hAnsi="Times New Roman" w:cs="Times New Roman"/>
          <w:i/>
          <w:color w:val="385623" w:themeColor="accent6" w:themeShade="80"/>
        </w:rPr>
        <w:t>Оптимальным является то количество членов инициативной группы, которое будет достаточным для работы с другими жителями: им нужно рассказать о ТОС, объяснить, почему вы хотите его создать, пригласить на собрание или собрать подписи и т.д. Практика показывает, что один человек может эффективно провести работу с 10 - 15 людьми. Поэтому, инициаторам лучше на первом этапе постараться расширить свои ряды, привлекая своих друзей и родственников, если они являются соседями и живут на территории будущего ТОС.</w:t>
      </w:r>
    </w:p>
    <w:p w14:paraId="2D3478BA" w14:textId="77777777" w:rsidR="009E055F" w:rsidRPr="00310222" w:rsidRDefault="009E055F" w:rsidP="009E055F">
      <w:pPr>
        <w:pStyle w:val="af4"/>
        <w:ind w:firstLine="708"/>
        <w:jc w:val="both"/>
        <w:rPr>
          <w:rFonts w:ascii="Times New Roman" w:hAnsi="Times New Roman" w:cs="Times New Roman"/>
          <w:i/>
          <w:color w:val="385623" w:themeColor="accent6" w:themeShade="80"/>
        </w:rPr>
      </w:pPr>
      <w:r w:rsidRPr="00310222">
        <w:rPr>
          <w:rFonts w:ascii="Times New Roman" w:hAnsi="Times New Roman" w:cs="Times New Roman"/>
          <w:i/>
          <w:color w:val="385623" w:themeColor="accent6" w:themeShade="80"/>
        </w:rPr>
        <w:t>В многоквартирных домах хорошо найти по одному человеку на каждый подъезд, чтобы он/она могли пообщаться по вопросу создания ТОС со своими соседями (так будет больше доверия, если обращается знакомый человек).</w:t>
      </w:r>
    </w:p>
    <w:p w14:paraId="51083589" w14:textId="77777777" w:rsidR="009E055F" w:rsidRPr="00310222" w:rsidRDefault="009E055F" w:rsidP="009E0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385623" w:themeColor="accent6" w:themeShade="80"/>
          <w:sz w:val="24"/>
          <w:szCs w:val="24"/>
        </w:rPr>
      </w:pPr>
      <w:r w:rsidRPr="00310222">
        <w:rPr>
          <w:rFonts w:ascii="Times New Roman" w:hAnsi="Times New Roman"/>
          <w:i/>
          <w:color w:val="385623" w:themeColor="accent6" w:themeShade="80"/>
          <w:sz w:val="24"/>
          <w:szCs w:val="24"/>
        </w:rPr>
        <w:t>Хороший результат достигается тогда, когда у членов инициативной группы уже есть предложения о том, что будет делать создаваемый ТОС. Тогда проще заручиться поддержкой других жителей.</w:t>
      </w:r>
    </w:p>
    <w:p w14:paraId="42FAAAED" w14:textId="77777777" w:rsidR="005347EA" w:rsidRPr="00F11C82" w:rsidRDefault="005347EA" w:rsidP="00B46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/>
          <w:sz w:val="28"/>
          <w:szCs w:val="28"/>
        </w:rPr>
      </w:pPr>
    </w:p>
    <w:p w14:paraId="257C1DFE" w14:textId="77777777" w:rsidR="00F11C82" w:rsidRPr="00FD4984" w:rsidRDefault="005347EA" w:rsidP="00FD4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11C82" w:rsidRPr="00F11C82">
        <w:rPr>
          <w:rFonts w:ascii="Times New Roman" w:hAnsi="Times New Roman"/>
          <w:sz w:val="28"/>
          <w:szCs w:val="28"/>
        </w:rPr>
        <w:t xml:space="preserve">Образование инициативной группы оформляется </w:t>
      </w:r>
      <w:r w:rsidR="00F11C82" w:rsidRPr="00EA1A8C">
        <w:rPr>
          <w:rFonts w:ascii="Times New Roman" w:hAnsi="Times New Roman"/>
          <w:b/>
          <w:sz w:val="28"/>
          <w:szCs w:val="28"/>
        </w:rPr>
        <w:t xml:space="preserve">протоколом </w:t>
      </w:r>
      <w:r w:rsidR="00F11C82" w:rsidRPr="00F11C82">
        <w:rPr>
          <w:rFonts w:ascii="Times New Roman" w:hAnsi="Times New Roman"/>
          <w:sz w:val="28"/>
          <w:szCs w:val="28"/>
        </w:rPr>
        <w:t>собрания инициативной гру</w:t>
      </w:r>
      <w:r w:rsidR="00FD4984">
        <w:rPr>
          <w:rFonts w:ascii="Times New Roman" w:hAnsi="Times New Roman"/>
          <w:sz w:val="28"/>
          <w:szCs w:val="28"/>
        </w:rPr>
        <w:t>ппы по созданию ТО</w:t>
      </w:r>
      <w:r w:rsidR="00EA1A8C">
        <w:rPr>
          <w:rFonts w:ascii="Times New Roman" w:hAnsi="Times New Roman"/>
          <w:sz w:val="28"/>
          <w:szCs w:val="28"/>
        </w:rPr>
        <w:t>С</w:t>
      </w:r>
      <w:r w:rsidR="00A23840">
        <w:rPr>
          <w:rFonts w:ascii="Times New Roman" w:hAnsi="Times New Roman"/>
          <w:sz w:val="28"/>
          <w:szCs w:val="28"/>
        </w:rPr>
        <w:t xml:space="preserve"> </w:t>
      </w:r>
      <w:r w:rsidR="00A23840" w:rsidRPr="007004FA">
        <w:rPr>
          <w:rFonts w:ascii="Times New Roman" w:hAnsi="Times New Roman"/>
          <w:b/>
          <w:sz w:val="28"/>
          <w:szCs w:val="28"/>
        </w:rPr>
        <w:t>(</w:t>
      </w:r>
      <w:r w:rsidR="00A23840" w:rsidRPr="0073074C">
        <w:rPr>
          <w:rFonts w:ascii="Times New Roman" w:hAnsi="Times New Roman"/>
          <w:b/>
          <w:sz w:val="28"/>
          <w:szCs w:val="28"/>
        </w:rPr>
        <w:t>Приложение 1</w:t>
      </w:r>
      <w:r w:rsidR="00A23840" w:rsidRPr="007004FA">
        <w:rPr>
          <w:rFonts w:ascii="Times New Roman" w:hAnsi="Times New Roman"/>
          <w:b/>
          <w:sz w:val="28"/>
          <w:szCs w:val="28"/>
        </w:rPr>
        <w:t>)</w:t>
      </w:r>
      <w:r w:rsidR="00EA1A8C">
        <w:rPr>
          <w:rFonts w:ascii="Times New Roman" w:hAnsi="Times New Roman"/>
          <w:sz w:val="28"/>
          <w:szCs w:val="28"/>
        </w:rPr>
        <w:t>. Э</w:t>
      </w:r>
      <w:r w:rsidR="00FD4984" w:rsidRPr="00F11C82">
        <w:rPr>
          <w:rFonts w:ascii="Times New Roman" w:hAnsi="Times New Roman"/>
          <w:sz w:val="28"/>
          <w:szCs w:val="28"/>
        </w:rPr>
        <w:t>тот документ является самым первым, которы</w:t>
      </w:r>
      <w:r w:rsidR="00FD4984">
        <w:rPr>
          <w:rFonts w:ascii="Times New Roman" w:hAnsi="Times New Roman"/>
          <w:sz w:val="28"/>
          <w:szCs w:val="28"/>
        </w:rPr>
        <w:t>й необходим для образования ТОС</w:t>
      </w:r>
      <w:r w:rsidR="00F11C82" w:rsidRPr="00E732B8">
        <w:rPr>
          <w:rFonts w:ascii="Times New Roman" w:hAnsi="Times New Roman"/>
          <w:sz w:val="28"/>
          <w:szCs w:val="28"/>
        </w:rPr>
        <w:t>.</w:t>
      </w:r>
      <w:r w:rsidR="00F11C82" w:rsidRPr="00F11C82">
        <w:rPr>
          <w:rFonts w:ascii="Times New Roman" w:hAnsi="Times New Roman"/>
          <w:sz w:val="28"/>
          <w:szCs w:val="28"/>
        </w:rPr>
        <w:t xml:space="preserve"> </w:t>
      </w:r>
    </w:p>
    <w:p w14:paraId="25974F39" w14:textId="77777777" w:rsidR="00F11C82" w:rsidRPr="00F11C82" w:rsidRDefault="00F11C82" w:rsidP="00F11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C82">
        <w:rPr>
          <w:rFonts w:ascii="Times New Roman" w:hAnsi="Times New Roman"/>
          <w:sz w:val="28"/>
          <w:szCs w:val="28"/>
        </w:rPr>
        <w:t xml:space="preserve">В протоколе </w:t>
      </w:r>
      <w:r w:rsidR="008151EB">
        <w:rPr>
          <w:rFonts w:ascii="Times New Roman" w:hAnsi="Times New Roman"/>
          <w:sz w:val="28"/>
          <w:szCs w:val="28"/>
        </w:rPr>
        <w:t>обозначается</w:t>
      </w:r>
      <w:r w:rsidRPr="00F11C82">
        <w:rPr>
          <w:rFonts w:ascii="Times New Roman" w:hAnsi="Times New Roman"/>
          <w:sz w:val="28"/>
          <w:szCs w:val="28"/>
        </w:rPr>
        <w:t xml:space="preserve"> повестка собрания. Как правило, на этом собрании обсуждаются следующие вопросы: </w:t>
      </w:r>
    </w:p>
    <w:p w14:paraId="38C70F28" w14:textId="77777777" w:rsidR="00F11C82" w:rsidRPr="00F11C82" w:rsidRDefault="009D654B" w:rsidP="00F11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11C82" w:rsidRPr="00F11C82">
        <w:rPr>
          <w:rFonts w:ascii="Times New Roman" w:hAnsi="Times New Roman"/>
          <w:sz w:val="28"/>
          <w:szCs w:val="28"/>
        </w:rPr>
        <w:t>збрание председателя и секретаря собрания (необходимы для оформления протокола и его представления в о</w:t>
      </w:r>
      <w:r>
        <w:rPr>
          <w:rFonts w:ascii="Times New Roman" w:hAnsi="Times New Roman"/>
          <w:sz w:val="28"/>
          <w:szCs w:val="28"/>
        </w:rPr>
        <w:t>рганы местного самоуправления);</w:t>
      </w:r>
    </w:p>
    <w:p w14:paraId="479D3604" w14:textId="77777777" w:rsidR="009E055F" w:rsidRDefault="00B84EB0" w:rsidP="009E055F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ф</w:t>
      </w:r>
      <w:r w:rsidR="00F11C82" w:rsidRPr="00F11C82">
        <w:rPr>
          <w:rFonts w:ascii="Times New Roman" w:hAnsi="Times New Roman"/>
          <w:sz w:val="28"/>
          <w:szCs w:val="28"/>
        </w:rPr>
        <w:t>ормирование инициативной группы для проведен</w:t>
      </w:r>
      <w:r>
        <w:rPr>
          <w:rFonts w:ascii="Times New Roman" w:hAnsi="Times New Roman"/>
          <w:sz w:val="28"/>
          <w:szCs w:val="28"/>
        </w:rPr>
        <w:t>ия мероприятий по созданию ТОС;</w:t>
      </w:r>
      <w:r w:rsidR="009E055F" w:rsidRPr="009E055F">
        <w:t xml:space="preserve"> </w:t>
      </w:r>
    </w:p>
    <w:p w14:paraId="752E120A" w14:textId="77777777" w:rsidR="009E055F" w:rsidRDefault="009E055F" w:rsidP="009E0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E055F">
        <w:rPr>
          <w:rFonts w:ascii="Times New Roman" w:hAnsi="Times New Roman"/>
          <w:sz w:val="28"/>
          <w:szCs w:val="28"/>
        </w:rPr>
        <w:t>акими будут основные направления деятельности ТОС и какие задачи</w:t>
      </w:r>
      <w:r>
        <w:rPr>
          <w:rFonts w:ascii="Times New Roman" w:hAnsi="Times New Roman"/>
          <w:sz w:val="28"/>
          <w:szCs w:val="28"/>
        </w:rPr>
        <w:t xml:space="preserve"> в связи с этим он будет решать;</w:t>
      </w:r>
      <w:r w:rsidRPr="009E055F">
        <w:rPr>
          <w:rFonts w:ascii="Times New Roman" w:hAnsi="Times New Roman"/>
          <w:sz w:val="28"/>
          <w:szCs w:val="28"/>
        </w:rPr>
        <w:t xml:space="preserve"> </w:t>
      </w:r>
    </w:p>
    <w:p w14:paraId="0376FAA1" w14:textId="77777777" w:rsidR="009E055F" w:rsidRDefault="009E055F" w:rsidP="009E0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E055F">
        <w:rPr>
          <w:rFonts w:ascii="Times New Roman" w:hAnsi="Times New Roman"/>
          <w:sz w:val="28"/>
          <w:szCs w:val="28"/>
        </w:rPr>
        <w:t>удете ли Вы регистрировать Т</w:t>
      </w:r>
      <w:r>
        <w:rPr>
          <w:rFonts w:ascii="Times New Roman" w:hAnsi="Times New Roman"/>
          <w:sz w:val="28"/>
          <w:szCs w:val="28"/>
        </w:rPr>
        <w:t>ОС как юридическое лицо или нет;</w:t>
      </w:r>
    </w:p>
    <w:p w14:paraId="0679A2AC" w14:textId="77777777" w:rsidR="00F11C82" w:rsidRPr="00F11C82" w:rsidRDefault="009E055F" w:rsidP="004119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9E055F">
        <w:rPr>
          <w:rFonts w:ascii="Times New Roman" w:hAnsi="Times New Roman"/>
          <w:sz w:val="28"/>
          <w:szCs w:val="28"/>
        </w:rPr>
        <w:t>то будет высшим орган</w:t>
      </w:r>
      <w:r>
        <w:rPr>
          <w:rFonts w:ascii="Times New Roman" w:hAnsi="Times New Roman"/>
          <w:sz w:val="28"/>
          <w:szCs w:val="28"/>
        </w:rPr>
        <w:t>ом ТОС собрание или конференция</w:t>
      </w:r>
      <w:r w:rsidR="00D051D7">
        <w:rPr>
          <w:rFonts w:ascii="Times New Roman" w:hAnsi="Times New Roman"/>
          <w:sz w:val="28"/>
          <w:szCs w:val="28"/>
        </w:rPr>
        <w:t>,</w:t>
      </w:r>
      <w:r w:rsidR="00D051D7" w:rsidRPr="00D051D7">
        <w:rPr>
          <w:rFonts w:ascii="Times New Roman" w:hAnsi="Times New Roman"/>
          <w:sz w:val="28"/>
          <w:szCs w:val="28"/>
        </w:rPr>
        <w:t xml:space="preserve"> </w:t>
      </w:r>
      <w:r w:rsidR="00D051D7">
        <w:rPr>
          <w:rFonts w:ascii="Times New Roman" w:hAnsi="Times New Roman"/>
          <w:sz w:val="28"/>
          <w:szCs w:val="28"/>
        </w:rPr>
        <w:t>о</w:t>
      </w:r>
      <w:r w:rsidR="00D051D7" w:rsidRPr="00F11C82">
        <w:rPr>
          <w:rFonts w:ascii="Times New Roman" w:hAnsi="Times New Roman"/>
          <w:sz w:val="28"/>
          <w:szCs w:val="28"/>
        </w:rPr>
        <w:t>рганизация работы по проведению собрания граждан по образованию ТОС</w:t>
      </w:r>
      <w:r w:rsidR="00D051D7">
        <w:rPr>
          <w:rFonts w:ascii="Times New Roman" w:hAnsi="Times New Roman"/>
          <w:sz w:val="28"/>
          <w:szCs w:val="28"/>
        </w:rPr>
        <w:t>;</w:t>
      </w:r>
      <w:r w:rsidRPr="009E055F">
        <w:rPr>
          <w:rFonts w:ascii="Times New Roman" w:hAnsi="Times New Roman"/>
          <w:sz w:val="28"/>
          <w:szCs w:val="28"/>
        </w:rPr>
        <w:t xml:space="preserve"> </w:t>
      </w:r>
    </w:p>
    <w:p w14:paraId="03624C19" w14:textId="77777777" w:rsidR="005878F1" w:rsidRDefault="00C45229" w:rsidP="00411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11C82" w:rsidRPr="00F11C82">
        <w:rPr>
          <w:rFonts w:ascii="Times New Roman" w:hAnsi="Times New Roman"/>
          <w:sz w:val="28"/>
          <w:szCs w:val="28"/>
        </w:rPr>
        <w:t>одготовка предложений по наименованию ТОС, по границам ТОС, по проекту Устава ТОС, по структуре и составу совета ТОС, по канди</w:t>
      </w:r>
      <w:r w:rsidR="00D07FA4">
        <w:rPr>
          <w:rFonts w:ascii="Times New Roman" w:hAnsi="Times New Roman"/>
          <w:sz w:val="28"/>
          <w:szCs w:val="28"/>
        </w:rPr>
        <w:t>датуре председателя совета ТОС.</w:t>
      </w:r>
    </w:p>
    <w:p w14:paraId="6D0E039E" w14:textId="77777777" w:rsidR="00D07FA4" w:rsidRPr="004119A5" w:rsidRDefault="00D07FA4" w:rsidP="00411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ADA881" w14:textId="77777777" w:rsidR="00653BF7" w:rsidRDefault="00653BF7" w:rsidP="00411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14:paraId="1A262A1E" w14:textId="77777777" w:rsidR="001C7527" w:rsidRPr="00942634" w:rsidRDefault="001C7527" w:rsidP="00751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</w:pPr>
      <w:r w:rsidRPr="00942634"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  <w:lastRenderedPageBreak/>
        <w:t>ШАГ 2. УСТАНОВЛЕНИЕ ГРАНИЦ ТОС</w:t>
      </w:r>
    </w:p>
    <w:p w14:paraId="452A7ECA" w14:textId="77777777" w:rsidR="007514A9" w:rsidRDefault="007514A9" w:rsidP="00751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i/>
          <w:sz w:val="28"/>
          <w:szCs w:val="28"/>
          <w:u w:val="single"/>
          <w:lang w:eastAsia="ru-RU"/>
        </w:rPr>
      </w:pPr>
    </w:p>
    <w:p w14:paraId="0A4EE693" w14:textId="77777777" w:rsidR="007514A9" w:rsidRPr="00F83C79" w:rsidRDefault="007514A9" w:rsidP="007514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C79">
        <w:rPr>
          <w:rFonts w:ascii="Times New Roman" w:eastAsia="Times New Roman" w:hAnsi="Times New Roman"/>
          <w:sz w:val="28"/>
          <w:szCs w:val="28"/>
          <w:lang w:eastAsia="ru-RU"/>
        </w:rPr>
        <w:t xml:space="preserve">1. Границы </w:t>
      </w:r>
      <w:r w:rsidR="00DC0EA2" w:rsidRPr="00F83C79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Pr="00F83C79">
        <w:rPr>
          <w:rFonts w:ascii="Times New Roman" w:eastAsia="Times New Roman" w:hAnsi="Times New Roman"/>
          <w:sz w:val="28"/>
          <w:szCs w:val="28"/>
          <w:lang w:eastAsia="ru-RU"/>
        </w:rPr>
        <w:t>будущего ТОС должны быть таковы</w:t>
      </w:r>
      <w:r w:rsidR="00DC0EA2" w:rsidRPr="00F83C79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F83C79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бы </w:t>
      </w:r>
      <w:r w:rsidR="00DC0EA2" w:rsidRPr="00F83C79">
        <w:rPr>
          <w:rFonts w:ascii="Times New Roman" w:eastAsia="Times New Roman" w:hAnsi="Times New Roman"/>
          <w:sz w:val="28"/>
          <w:szCs w:val="28"/>
          <w:lang w:eastAsia="ru-RU"/>
        </w:rPr>
        <w:t>инициативная группа смогла</w:t>
      </w:r>
      <w:r w:rsidRPr="00F83C79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ывать свои инициативы, ради которых </w:t>
      </w:r>
      <w:r w:rsidR="00F421E1" w:rsidRPr="00F83C79">
        <w:rPr>
          <w:rFonts w:ascii="Times New Roman" w:eastAsia="Times New Roman" w:hAnsi="Times New Roman"/>
          <w:sz w:val="28"/>
          <w:szCs w:val="28"/>
          <w:lang w:eastAsia="ru-RU"/>
        </w:rPr>
        <w:t>планируется создание</w:t>
      </w:r>
      <w:r w:rsidRPr="00F83C79">
        <w:rPr>
          <w:rFonts w:ascii="Times New Roman" w:eastAsia="Times New Roman" w:hAnsi="Times New Roman"/>
          <w:sz w:val="28"/>
          <w:szCs w:val="28"/>
          <w:lang w:eastAsia="ru-RU"/>
        </w:rPr>
        <w:t xml:space="preserve"> ТОС.</w:t>
      </w:r>
    </w:p>
    <w:p w14:paraId="0FF04B0E" w14:textId="77777777" w:rsidR="0079702E" w:rsidRPr="00F83C79" w:rsidRDefault="0079702E" w:rsidP="007514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7C0DAA" w14:textId="77777777" w:rsidR="001C7527" w:rsidRPr="00F83C79" w:rsidRDefault="007514A9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F83C79">
        <w:rPr>
          <w:rFonts w:ascii="Times New Roman" w:eastAsia="ArialMT" w:hAnsi="Times New Roman"/>
          <w:sz w:val="28"/>
          <w:szCs w:val="28"/>
        </w:rPr>
        <w:t>2</w:t>
      </w:r>
      <w:r w:rsidR="00256B65" w:rsidRPr="00F83C79">
        <w:rPr>
          <w:rFonts w:ascii="Times New Roman" w:eastAsia="ArialMT" w:hAnsi="Times New Roman"/>
          <w:sz w:val="28"/>
          <w:szCs w:val="28"/>
        </w:rPr>
        <w:t xml:space="preserve">. </w:t>
      </w:r>
      <w:r w:rsidR="001C7527" w:rsidRPr="00F83C79">
        <w:rPr>
          <w:rFonts w:ascii="Times New Roman" w:eastAsia="ArialMT" w:hAnsi="Times New Roman"/>
          <w:sz w:val="28"/>
          <w:szCs w:val="28"/>
        </w:rPr>
        <w:t xml:space="preserve">Инициативная группа </w:t>
      </w:r>
      <w:r w:rsidR="00B75E26" w:rsidRPr="00F83C79">
        <w:rPr>
          <w:rFonts w:ascii="Times New Roman" w:eastAsia="ArialMT" w:hAnsi="Times New Roman"/>
          <w:sz w:val="28"/>
          <w:szCs w:val="28"/>
        </w:rPr>
        <w:t xml:space="preserve">граждан </w:t>
      </w:r>
      <w:r w:rsidR="008206A7" w:rsidRPr="00F83C79">
        <w:rPr>
          <w:rFonts w:ascii="Times New Roman" w:eastAsia="ArialMT" w:hAnsi="Times New Roman"/>
          <w:sz w:val="28"/>
          <w:szCs w:val="28"/>
        </w:rPr>
        <w:t>подает</w:t>
      </w:r>
      <w:r w:rsidR="00000C66" w:rsidRPr="00F83C79">
        <w:rPr>
          <w:rFonts w:ascii="Times New Roman" w:eastAsia="ArialMT" w:hAnsi="Times New Roman"/>
          <w:sz w:val="28"/>
          <w:szCs w:val="28"/>
        </w:rPr>
        <w:t xml:space="preserve"> </w:t>
      </w:r>
      <w:r w:rsidR="007606E3" w:rsidRPr="00F83C79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ительный орган </w:t>
      </w:r>
      <w:r w:rsidR="007606E3" w:rsidRPr="00F83C79">
        <w:rPr>
          <w:rFonts w:ascii="Times New Roman" w:eastAsia="Times New Roman" w:hAnsi="Times New Roman"/>
          <w:i/>
          <w:sz w:val="28"/>
          <w:szCs w:val="28"/>
          <w:lang w:eastAsia="ru-RU"/>
        </w:rPr>
        <w:t>(Совет депутатов)</w:t>
      </w:r>
      <w:r w:rsidR="007606E3" w:rsidRPr="00F83C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3ED" w:rsidRPr="00F83C79">
        <w:rPr>
          <w:rFonts w:ascii="Times New Roman" w:eastAsia="ArialMT" w:hAnsi="Times New Roman"/>
          <w:sz w:val="28"/>
          <w:szCs w:val="28"/>
        </w:rPr>
        <w:t>соответствую</w:t>
      </w:r>
      <w:r w:rsidR="008206A7" w:rsidRPr="00F83C79">
        <w:rPr>
          <w:rFonts w:ascii="Times New Roman" w:eastAsia="ArialMT" w:hAnsi="Times New Roman"/>
          <w:sz w:val="28"/>
          <w:szCs w:val="28"/>
        </w:rPr>
        <w:t>щего муниципального образования</w:t>
      </w:r>
      <w:r w:rsidR="00E978FE" w:rsidRPr="00F83C79">
        <w:rPr>
          <w:rFonts w:ascii="Times New Roman" w:eastAsia="ArialMT" w:hAnsi="Times New Roman"/>
          <w:sz w:val="28"/>
          <w:szCs w:val="28"/>
        </w:rPr>
        <w:t xml:space="preserve"> </w:t>
      </w:r>
      <w:r w:rsidR="008206A7" w:rsidRPr="00F83C79">
        <w:rPr>
          <w:rFonts w:ascii="Times New Roman" w:eastAsia="ArialMT" w:hAnsi="Times New Roman"/>
          <w:b/>
          <w:sz w:val="28"/>
          <w:szCs w:val="28"/>
        </w:rPr>
        <w:t>предложение</w:t>
      </w:r>
      <w:r w:rsidR="00E978FE" w:rsidRPr="00F83C79">
        <w:t xml:space="preserve"> </w:t>
      </w:r>
      <w:r w:rsidR="00927969" w:rsidRPr="00F83C79">
        <w:rPr>
          <w:rFonts w:ascii="Times New Roman" w:hAnsi="Times New Roman"/>
          <w:sz w:val="28"/>
          <w:szCs w:val="28"/>
        </w:rPr>
        <w:t>об установлении границ</w:t>
      </w:r>
      <w:r w:rsidR="00E978FE" w:rsidRPr="00F83C79">
        <w:rPr>
          <w:rFonts w:ascii="Times New Roman" w:hAnsi="Times New Roman"/>
          <w:sz w:val="28"/>
          <w:szCs w:val="28"/>
        </w:rPr>
        <w:t xml:space="preserve"> </w:t>
      </w:r>
      <w:r w:rsidR="00927969" w:rsidRPr="00F83C79">
        <w:rPr>
          <w:rFonts w:ascii="Times New Roman" w:hAnsi="Times New Roman"/>
          <w:sz w:val="28"/>
          <w:szCs w:val="28"/>
        </w:rPr>
        <w:t>территории, на которой планируется осуществление ТОС</w:t>
      </w:r>
      <w:r w:rsidR="004D101E" w:rsidRPr="00F83C79">
        <w:rPr>
          <w:rFonts w:ascii="Times New Roman" w:hAnsi="Times New Roman"/>
          <w:sz w:val="28"/>
          <w:szCs w:val="28"/>
        </w:rPr>
        <w:t xml:space="preserve"> </w:t>
      </w:r>
      <w:r w:rsidR="004D101E" w:rsidRPr="00F83C79">
        <w:rPr>
          <w:rFonts w:ascii="Times New Roman" w:eastAsia="ArialMT" w:hAnsi="Times New Roman"/>
          <w:b/>
          <w:sz w:val="28"/>
          <w:szCs w:val="28"/>
        </w:rPr>
        <w:t>(Приложение 2)</w:t>
      </w:r>
      <w:r w:rsidR="00927969" w:rsidRPr="00F83C79">
        <w:rPr>
          <w:rFonts w:ascii="Times New Roman" w:hAnsi="Times New Roman"/>
          <w:sz w:val="28"/>
          <w:szCs w:val="28"/>
        </w:rPr>
        <w:t>, с приложением проектов</w:t>
      </w:r>
      <w:r w:rsidR="00E978FE" w:rsidRPr="00F83C79">
        <w:rPr>
          <w:rFonts w:ascii="Times New Roman" w:hAnsi="Times New Roman"/>
          <w:sz w:val="28"/>
          <w:szCs w:val="28"/>
        </w:rPr>
        <w:t xml:space="preserve"> описания </w:t>
      </w:r>
      <w:r w:rsidR="00927969" w:rsidRPr="00F83C79">
        <w:rPr>
          <w:rFonts w:ascii="Times New Roman" w:hAnsi="Times New Roman"/>
          <w:sz w:val="28"/>
          <w:szCs w:val="28"/>
        </w:rPr>
        <w:t xml:space="preserve">и схемы </w:t>
      </w:r>
      <w:r w:rsidR="00E978FE" w:rsidRPr="00F83C79">
        <w:rPr>
          <w:rFonts w:ascii="Times New Roman" w:hAnsi="Times New Roman"/>
          <w:sz w:val="28"/>
          <w:szCs w:val="28"/>
        </w:rPr>
        <w:t>границы</w:t>
      </w:r>
      <w:r w:rsidR="00C833F2" w:rsidRPr="00F83C79">
        <w:rPr>
          <w:rFonts w:ascii="Times New Roman" w:hAnsi="Times New Roman"/>
          <w:sz w:val="28"/>
          <w:szCs w:val="28"/>
        </w:rPr>
        <w:t xml:space="preserve">, </w:t>
      </w:r>
      <w:r w:rsidR="00EC2E0C" w:rsidRPr="00F83C79">
        <w:rPr>
          <w:rFonts w:ascii="Times New Roman" w:hAnsi="Times New Roman"/>
          <w:sz w:val="28"/>
          <w:szCs w:val="28"/>
        </w:rPr>
        <w:t xml:space="preserve">а также </w:t>
      </w:r>
      <w:r w:rsidR="00C833F2" w:rsidRPr="00F83C79">
        <w:rPr>
          <w:rFonts w:ascii="Times New Roman" w:hAnsi="Times New Roman"/>
          <w:sz w:val="28"/>
          <w:szCs w:val="28"/>
        </w:rPr>
        <w:t>протокола собрания инициативной группы по созданию ТОС</w:t>
      </w:r>
      <w:r w:rsidR="00250225" w:rsidRPr="00F83C79">
        <w:rPr>
          <w:rFonts w:ascii="Times New Roman" w:eastAsia="ArialMT" w:hAnsi="Times New Roman"/>
          <w:sz w:val="28"/>
          <w:szCs w:val="28"/>
        </w:rPr>
        <w:t>.</w:t>
      </w:r>
    </w:p>
    <w:p w14:paraId="0224E15E" w14:textId="77777777" w:rsidR="007514A9" w:rsidRPr="00F83C79" w:rsidRDefault="007514A9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14:paraId="5BE685E0" w14:textId="77777777" w:rsidR="00956FFB" w:rsidRPr="00F83C79" w:rsidRDefault="00763FC5" w:rsidP="000E1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MT" w:hAnsi="Times New Roman"/>
          <w:i/>
          <w:sz w:val="28"/>
          <w:szCs w:val="28"/>
          <w:highlight w:val="yellow"/>
        </w:rPr>
      </w:pPr>
      <w:r w:rsidRPr="00F83C79">
        <w:rPr>
          <w:rFonts w:ascii="Times New Roman" w:eastAsia="ArialMT" w:hAnsi="Times New Roman"/>
          <w:sz w:val="28"/>
          <w:szCs w:val="28"/>
        </w:rPr>
        <w:t>3</w:t>
      </w:r>
      <w:r w:rsidR="00256B65" w:rsidRPr="00F83C79">
        <w:rPr>
          <w:rFonts w:ascii="Times New Roman" w:eastAsia="ArialMT" w:hAnsi="Times New Roman"/>
          <w:sz w:val="28"/>
          <w:szCs w:val="28"/>
        </w:rPr>
        <w:t xml:space="preserve">. </w:t>
      </w:r>
      <w:r w:rsidR="001C7527" w:rsidRPr="00F83C79">
        <w:rPr>
          <w:rFonts w:ascii="Times New Roman" w:eastAsia="ArialMT" w:hAnsi="Times New Roman"/>
          <w:sz w:val="28"/>
          <w:szCs w:val="28"/>
        </w:rPr>
        <w:t xml:space="preserve">После получения </w:t>
      </w:r>
      <w:r w:rsidR="00114235" w:rsidRPr="00F83C79">
        <w:rPr>
          <w:rFonts w:ascii="Times New Roman" w:eastAsia="ArialMT" w:hAnsi="Times New Roman"/>
          <w:sz w:val="28"/>
          <w:szCs w:val="28"/>
        </w:rPr>
        <w:t>р</w:t>
      </w:r>
      <w:r w:rsidR="001C7527" w:rsidRPr="00F83C79">
        <w:rPr>
          <w:rFonts w:ascii="Times New Roman" w:eastAsia="ArialMT" w:hAnsi="Times New Roman"/>
          <w:sz w:val="28"/>
          <w:szCs w:val="28"/>
        </w:rPr>
        <w:t>ешения</w:t>
      </w:r>
      <w:r w:rsidR="00114235" w:rsidRPr="00F83C79">
        <w:rPr>
          <w:rFonts w:ascii="Times New Roman" w:eastAsia="ArialMT" w:hAnsi="Times New Roman"/>
          <w:sz w:val="28"/>
          <w:szCs w:val="28"/>
        </w:rPr>
        <w:t xml:space="preserve"> (постановления)</w:t>
      </w:r>
      <w:r w:rsidR="00FB37FD" w:rsidRPr="00F83C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F7F" w:rsidRPr="00F83C7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ного органа </w:t>
      </w:r>
      <w:r w:rsidR="00692F7F" w:rsidRPr="00F83C79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FB37FD" w:rsidRPr="00F83C79">
        <w:rPr>
          <w:rFonts w:ascii="Times New Roman" w:eastAsia="Times New Roman" w:hAnsi="Times New Roman"/>
          <w:i/>
          <w:sz w:val="28"/>
          <w:szCs w:val="28"/>
          <w:lang w:eastAsia="ru-RU"/>
        </w:rPr>
        <w:t>Совета депутатов</w:t>
      </w:r>
      <w:r w:rsidR="00692F7F" w:rsidRPr="00F83C7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1C7527" w:rsidRPr="00F83C79">
        <w:rPr>
          <w:rFonts w:ascii="Times New Roman" w:eastAsia="ArialMT" w:hAnsi="Times New Roman"/>
          <w:sz w:val="28"/>
          <w:szCs w:val="28"/>
        </w:rPr>
        <w:t xml:space="preserve"> </w:t>
      </w:r>
      <w:r w:rsidR="00FF03B3" w:rsidRPr="00F83C79">
        <w:rPr>
          <w:rFonts w:ascii="Times New Roman" w:eastAsia="ArialMT" w:hAnsi="Times New Roman"/>
          <w:sz w:val="28"/>
          <w:szCs w:val="28"/>
        </w:rPr>
        <w:t xml:space="preserve">соответствующего муниципального образования </w:t>
      </w:r>
      <w:r w:rsidR="001C7527" w:rsidRPr="00F83C79">
        <w:rPr>
          <w:rFonts w:ascii="Times New Roman" w:eastAsia="ArialMT" w:hAnsi="Times New Roman"/>
          <w:sz w:val="28"/>
          <w:szCs w:val="28"/>
        </w:rPr>
        <w:t xml:space="preserve">об утверждении границ </w:t>
      </w:r>
      <w:r w:rsidR="005715DE" w:rsidRPr="00F83C79">
        <w:rPr>
          <w:rFonts w:ascii="Times New Roman" w:eastAsia="ArialMT" w:hAnsi="Times New Roman"/>
          <w:sz w:val="28"/>
          <w:szCs w:val="28"/>
        </w:rPr>
        <w:t xml:space="preserve">территории </w:t>
      </w:r>
      <w:r w:rsidR="006B0321" w:rsidRPr="00F83C79">
        <w:rPr>
          <w:rFonts w:ascii="Times New Roman" w:eastAsia="ArialMT" w:hAnsi="Times New Roman"/>
          <w:sz w:val="28"/>
          <w:szCs w:val="28"/>
        </w:rPr>
        <w:t>ТОС</w:t>
      </w:r>
      <w:r w:rsidR="001C7527" w:rsidRPr="00F83C79">
        <w:rPr>
          <w:rFonts w:ascii="Times New Roman" w:eastAsia="ArialMT" w:hAnsi="Times New Roman"/>
          <w:sz w:val="28"/>
          <w:szCs w:val="28"/>
        </w:rPr>
        <w:t xml:space="preserve"> инициативная группа</w:t>
      </w:r>
      <w:r w:rsidR="005715DE" w:rsidRPr="00F83C79">
        <w:rPr>
          <w:rFonts w:ascii="Times New Roman" w:eastAsia="ArialMT" w:hAnsi="Times New Roman"/>
          <w:sz w:val="28"/>
          <w:szCs w:val="28"/>
        </w:rPr>
        <w:t xml:space="preserve"> граждан</w:t>
      </w:r>
      <w:r w:rsidR="001C7527" w:rsidRPr="00F83C79">
        <w:rPr>
          <w:rFonts w:ascii="Times New Roman" w:eastAsia="ArialMT" w:hAnsi="Times New Roman"/>
          <w:sz w:val="28"/>
          <w:szCs w:val="28"/>
        </w:rPr>
        <w:t xml:space="preserve"> принимает решение о назначении даты, времени и месте про</w:t>
      </w:r>
      <w:r w:rsidR="004B0773" w:rsidRPr="00F83C79">
        <w:rPr>
          <w:rFonts w:ascii="Times New Roman" w:eastAsia="ArialMT" w:hAnsi="Times New Roman"/>
          <w:sz w:val="28"/>
          <w:szCs w:val="28"/>
        </w:rPr>
        <w:t>ведения собрания</w:t>
      </w:r>
      <w:r w:rsidR="006B0321" w:rsidRPr="00F83C79">
        <w:rPr>
          <w:rFonts w:ascii="Times New Roman" w:eastAsia="ArialMT" w:hAnsi="Times New Roman"/>
          <w:sz w:val="28"/>
          <w:szCs w:val="28"/>
        </w:rPr>
        <w:t xml:space="preserve"> (</w:t>
      </w:r>
      <w:r w:rsidR="001C7527" w:rsidRPr="00F83C79">
        <w:rPr>
          <w:rFonts w:ascii="Times New Roman" w:eastAsia="ArialMT" w:hAnsi="Times New Roman"/>
          <w:sz w:val="28"/>
          <w:szCs w:val="28"/>
        </w:rPr>
        <w:t>конференции</w:t>
      </w:r>
      <w:r w:rsidR="006B0321" w:rsidRPr="00F83C79">
        <w:rPr>
          <w:rFonts w:ascii="Times New Roman" w:eastAsia="ArialMT" w:hAnsi="Times New Roman"/>
          <w:sz w:val="28"/>
          <w:szCs w:val="28"/>
        </w:rPr>
        <w:t>)</w:t>
      </w:r>
      <w:r w:rsidR="001C7527" w:rsidRPr="00F83C79">
        <w:rPr>
          <w:rFonts w:ascii="Times New Roman" w:eastAsia="ArialMT" w:hAnsi="Times New Roman"/>
          <w:sz w:val="28"/>
          <w:szCs w:val="28"/>
        </w:rPr>
        <w:t xml:space="preserve">, но </w:t>
      </w:r>
      <w:r w:rsidR="001C7527" w:rsidRPr="00F83C79">
        <w:rPr>
          <w:rFonts w:ascii="Times New Roman" w:hAnsi="Times New Roman"/>
          <w:sz w:val="28"/>
          <w:szCs w:val="28"/>
        </w:rPr>
        <w:t xml:space="preserve">не позднее </w:t>
      </w:r>
      <w:r w:rsidR="001C7527" w:rsidRPr="004911FB">
        <w:rPr>
          <w:rFonts w:ascii="Times New Roman" w:hAnsi="Times New Roman"/>
          <w:i/>
          <w:sz w:val="28"/>
          <w:szCs w:val="28"/>
        </w:rPr>
        <w:t>30 календарных дней</w:t>
      </w:r>
      <w:r w:rsidR="001C7527" w:rsidRPr="00F83C79">
        <w:rPr>
          <w:rFonts w:ascii="Times New Roman" w:hAnsi="Times New Roman"/>
          <w:sz w:val="28"/>
          <w:szCs w:val="28"/>
        </w:rPr>
        <w:t xml:space="preserve"> со дня получения инициативной группой копии решения об установлении границ территории осуществления ТОС</w:t>
      </w:r>
      <w:r w:rsidR="00644678" w:rsidRPr="00F83C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AABB18" w14:textId="77777777" w:rsidR="00F87D12" w:rsidRDefault="00F87D12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385623" w:themeColor="accent6" w:themeShade="80"/>
        </w:rPr>
      </w:pPr>
    </w:p>
    <w:p w14:paraId="71D85498" w14:textId="77777777" w:rsidR="00F87D12" w:rsidRDefault="00F87D12" w:rsidP="00F87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85623" w:themeColor="accent6" w:themeShade="80"/>
          <w:sz w:val="28"/>
          <w:szCs w:val="28"/>
        </w:rPr>
      </w:pPr>
      <w:r w:rsidRPr="00D84831">
        <w:rPr>
          <w:rFonts w:ascii="Times New Roman" w:hAnsi="Times New Roman"/>
          <w:b/>
          <w:i/>
          <w:color w:val="385623" w:themeColor="accent6" w:themeShade="80"/>
        </w:rPr>
        <w:t>Совет:</w:t>
      </w:r>
      <w:r w:rsidRPr="00F87D12">
        <w:rPr>
          <w:rFonts w:ascii="Times New Roman" w:eastAsiaTheme="minorEastAsia" w:hAnsi="Times New Roman"/>
          <w:i/>
          <w:color w:val="385623" w:themeColor="accent6" w:themeShade="8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i/>
          <w:color w:val="385623" w:themeColor="accent6" w:themeShade="80"/>
          <w:sz w:val="24"/>
          <w:szCs w:val="24"/>
          <w:lang w:eastAsia="ru-RU"/>
        </w:rPr>
        <w:t>сроки определены</w:t>
      </w:r>
      <w:r w:rsidRPr="00D84831">
        <w:rPr>
          <w:rFonts w:ascii="Times New Roman" w:eastAsiaTheme="minorEastAsia" w:hAnsi="Times New Roman"/>
          <w:i/>
          <w:color w:val="385623" w:themeColor="accent6" w:themeShade="80"/>
          <w:sz w:val="24"/>
          <w:szCs w:val="24"/>
          <w:lang w:eastAsia="ru-RU"/>
        </w:rPr>
        <w:t xml:space="preserve"> в решении (постановлении) представительного органа вашего муниципального образования</w:t>
      </w:r>
      <w:r>
        <w:rPr>
          <w:rFonts w:ascii="Times New Roman" w:eastAsiaTheme="minorEastAsia" w:hAnsi="Times New Roman"/>
          <w:i/>
          <w:color w:val="385623" w:themeColor="accent6" w:themeShade="80"/>
          <w:sz w:val="24"/>
          <w:szCs w:val="24"/>
          <w:lang w:eastAsia="ru-RU"/>
        </w:rPr>
        <w:t xml:space="preserve"> об утверждении положения о ТОС</w:t>
      </w:r>
      <w:r w:rsidRPr="00D84831">
        <w:rPr>
          <w:rFonts w:ascii="Times New Roman" w:hAnsi="Times New Roman"/>
          <w:color w:val="385623" w:themeColor="accent6" w:themeShade="80"/>
          <w:sz w:val="28"/>
          <w:szCs w:val="28"/>
        </w:rPr>
        <w:t>.</w:t>
      </w:r>
    </w:p>
    <w:p w14:paraId="133232FF" w14:textId="77777777" w:rsidR="007514A9" w:rsidRDefault="007514A9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385623" w:themeColor="accent6" w:themeShade="80"/>
        </w:rPr>
      </w:pPr>
    </w:p>
    <w:p w14:paraId="07DB2A25" w14:textId="77777777" w:rsidR="001C7527" w:rsidRPr="003F31D9" w:rsidRDefault="001C7527" w:rsidP="00751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</w:pPr>
      <w:r w:rsidRPr="003F31D9"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  <w:t xml:space="preserve">ШАГ 3. ИЗВЕЩЕНИЕ </w:t>
      </w:r>
      <w:r w:rsidR="000C01BE" w:rsidRPr="003F31D9"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  <w:t>О ПРОВЕДЕНИИ СОБРАНИЯ (</w:t>
      </w:r>
      <w:r w:rsidRPr="003F31D9"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  <w:t>КОНФЕРЕНЦИИ</w:t>
      </w:r>
      <w:r w:rsidR="000C01BE" w:rsidRPr="003F31D9"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  <w:t>)</w:t>
      </w:r>
      <w:r w:rsidRPr="003F31D9"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  <w:t xml:space="preserve"> ГРАЖДАН</w:t>
      </w:r>
    </w:p>
    <w:p w14:paraId="7DEC882F" w14:textId="77777777" w:rsidR="007514A9" w:rsidRPr="003D1B81" w:rsidRDefault="007514A9" w:rsidP="00751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i/>
          <w:sz w:val="28"/>
          <w:szCs w:val="28"/>
          <w:u w:val="single"/>
          <w:lang w:eastAsia="ru-RU"/>
        </w:rPr>
      </w:pPr>
    </w:p>
    <w:p w14:paraId="76315C7F" w14:textId="77777777" w:rsidR="001C7527" w:rsidRDefault="00825DA5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45135E">
        <w:rPr>
          <w:rFonts w:ascii="Times New Roman" w:eastAsia="ArialMT" w:hAnsi="Times New Roman"/>
          <w:sz w:val="28"/>
          <w:szCs w:val="28"/>
        </w:rPr>
        <w:t xml:space="preserve">1. </w:t>
      </w:r>
      <w:r w:rsidR="001C7527" w:rsidRPr="0045135E">
        <w:rPr>
          <w:rFonts w:ascii="Times New Roman" w:eastAsia="ArialMT" w:hAnsi="Times New Roman"/>
          <w:sz w:val="28"/>
          <w:szCs w:val="28"/>
        </w:rPr>
        <w:t>Необхо</w:t>
      </w:r>
      <w:r w:rsidR="007475F8" w:rsidRPr="0045135E">
        <w:rPr>
          <w:rFonts w:ascii="Times New Roman" w:eastAsia="ArialMT" w:hAnsi="Times New Roman"/>
          <w:sz w:val="28"/>
          <w:szCs w:val="28"/>
        </w:rPr>
        <w:t>димо проинформировать население</w:t>
      </w:r>
      <w:r w:rsidR="001C7527" w:rsidRPr="0045135E">
        <w:rPr>
          <w:rFonts w:ascii="Times New Roman" w:eastAsia="ArialMT" w:hAnsi="Times New Roman"/>
          <w:sz w:val="28"/>
          <w:szCs w:val="28"/>
        </w:rPr>
        <w:t xml:space="preserve"> </w:t>
      </w:r>
      <w:r w:rsidR="001C7527" w:rsidRPr="00720CEE">
        <w:rPr>
          <w:rFonts w:ascii="Times New Roman" w:eastAsia="ArialMT" w:hAnsi="Times New Roman"/>
          <w:sz w:val="28"/>
          <w:szCs w:val="28"/>
        </w:rPr>
        <w:t>о дате, времени</w:t>
      </w:r>
      <w:r w:rsidR="007606E3">
        <w:rPr>
          <w:rFonts w:ascii="Times New Roman" w:eastAsia="ArialMT" w:hAnsi="Times New Roman"/>
          <w:sz w:val="28"/>
          <w:szCs w:val="28"/>
        </w:rPr>
        <w:t xml:space="preserve"> и месте</w:t>
      </w:r>
      <w:r w:rsidR="001C7527" w:rsidRPr="00720CEE">
        <w:rPr>
          <w:rFonts w:ascii="Times New Roman" w:eastAsia="ArialMT" w:hAnsi="Times New Roman"/>
          <w:sz w:val="28"/>
          <w:szCs w:val="28"/>
        </w:rPr>
        <w:t xml:space="preserve"> проведения собрания</w:t>
      </w:r>
      <w:r w:rsidR="007A08C1">
        <w:rPr>
          <w:rFonts w:ascii="Times New Roman" w:eastAsia="ArialMT" w:hAnsi="Times New Roman"/>
          <w:sz w:val="28"/>
          <w:szCs w:val="28"/>
        </w:rPr>
        <w:t xml:space="preserve"> (</w:t>
      </w:r>
      <w:r w:rsidR="001C7527" w:rsidRPr="00720CEE">
        <w:rPr>
          <w:rFonts w:ascii="Times New Roman" w:eastAsia="ArialMT" w:hAnsi="Times New Roman"/>
          <w:sz w:val="28"/>
          <w:szCs w:val="28"/>
        </w:rPr>
        <w:t>конференции</w:t>
      </w:r>
      <w:r w:rsidR="007A08C1">
        <w:rPr>
          <w:rFonts w:ascii="Times New Roman" w:eastAsia="ArialMT" w:hAnsi="Times New Roman"/>
          <w:sz w:val="28"/>
          <w:szCs w:val="28"/>
        </w:rPr>
        <w:t>)</w:t>
      </w:r>
      <w:r w:rsidR="001C7527" w:rsidRPr="00720CEE">
        <w:rPr>
          <w:rFonts w:ascii="Times New Roman" w:eastAsia="ArialMT" w:hAnsi="Times New Roman"/>
          <w:sz w:val="28"/>
          <w:szCs w:val="28"/>
        </w:rPr>
        <w:t xml:space="preserve"> </w:t>
      </w:r>
      <w:r w:rsidR="006E27A8" w:rsidRPr="00F0180D">
        <w:rPr>
          <w:rFonts w:ascii="Times New Roman" w:eastAsia="ArialMT" w:hAnsi="Times New Roman"/>
          <w:sz w:val="28"/>
          <w:szCs w:val="28"/>
        </w:rPr>
        <w:t xml:space="preserve">не менее чем </w:t>
      </w:r>
      <w:r w:rsidR="006E27A8" w:rsidRPr="004911FB">
        <w:rPr>
          <w:rFonts w:ascii="Times New Roman" w:eastAsia="ArialMT" w:hAnsi="Times New Roman"/>
          <w:i/>
          <w:sz w:val="28"/>
          <w:szCs w:val="28"/>
        </w:rPr>
        <w:t>за 10</w:t>
      </w:r>
      <w:r w:rsidR="001C7527" w:rsidRPr="004911FB">
        <w:rPr>
          <w:rFonts w:ascii="Times New Roman" w:eastAsia="ArialMT" w:hAnsi="Times New Roman"/>
          <w:i/>
          <w:sz w:val="28"/>
          <w:szCs w:val="28"/>
        </w:rPr>
        <w:t xml:space="preserve"> дней</w:t>
      </w:r>
      <w:r w:rsidR="001C7527" w:rsidRPr="00F0180D">
        <w:rPr>
          <w:rFonts w:ascii="Times New Roman" w:eastAsia="ArialMT" w:hAnsi="Times New Roman"/>
          <w:sz w:val="28"/>
          <w:szCs w:val="28"/>
        </w:rPr>
        <w:t xml:space="preserve"> до начала мероприятия.</w:t>
      </w:r>
    </w:p>
    <w:p w14:paraId="5EB663DA" w14:textId="77777777" w:rsidR="00A82483" w:rsidRDefault="00A82483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385623" w:themeColor="accent6" w:themeShade="80"/>
          <w:sz w:val="24"/>
          <w:szCs w:val="24"/>
        </w:rPr>
      </w:pPr>
    </w:p>
    <w:p w14:paraId="16219BCF" w14:textId="77777777" w:rsidR="00CE643D" w:rsidRPr="00620D8A" w:rsidRDefault="00A1550B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385623" w:themeColor="accent6" w:themeShade="80"/>
          <w:sz w:val="24"/>
          <w:szCs w:val="24"/>
        </w:rPr>
      </w:pPr>
      <w:r w:rsidRPr="00620D8A">
        <w:rPr>
          <w:rFonts w:ascii="Times New Roman" w:hAnsi="Times New Roman"/>
          <w:b/>
          <w:i/>
          <w:color w:val="385623" w:themeColor="accent6" w:themeShade="80"/>
          <w:sz w:val="24"/>
          <w:szCs w:val="24"/>
        </w:rPr>
        <w:t>Совет:</w:t>
      </w:r>
      <w:r w:rsidRPr="00620D8A">
        <w:rPr>
          <w:rFonts w:ascii="Times New Roman" w:hAnsi="Times New Roman"/>
          <w:i/>
          <w:color w:val="385623" w:themeColor="accent6" w:themeShade="80"/>
          <w:sz w:val="24"/>
          <w:szCs w:val="24"/>
        </w:rPr>
        <w:t xml:space="preserve"> </w:t>
      </w:r>
      <w:r w:rsidR="00A341C0" w:rsidRPr="00620D8A">
        <w:rPr>
          <w:rFonts w:ascii="Times New Roman" w:hAnsi="Times New Roman"/>
          <w:i/>
          <w:color w:val="385623" w:themeColor="accent6" w:themeShade="80"/>
          <w:sz w:val="24"/>
          <w:szCs w:val="24"/>
        </w:rPr>
        <w:t>У</w:t>
      </w:r>
      <w:r w:rsidR="00CE643D" w:rsidRPr="00620D8A">
        <w:rPr>
          <w:rFonts w:ascii="Times New Roman" w:hAnsi="Times New Roman"/>
          <w:i/>
          <w:color w:val="385623" w:themeColor="accent6" w:themeShade="80"/>
          <w:sz w:val="24"/>
          <w:szCs w:val="24"/>
        </w:rPr>
        <w:t>казанный срок необходимо сверить с положением о ТОС, утв. решением (постановлением) представительного органа МО</w:t>
      </w:r>
      <w:r w:rsidR="00A341C0" w:rsidRPr="00620D8A">
        <w:rPr>
          <w:rFonts w:ascii="Times New Roman" w:hAnsi="Times New Roman"/>
          <w:i/>
          <w:color w:val="385623" w:themeColor="accent6" w:themeShade="80"/>
          <w:sz w:val="24"/>
          <w:szCs w:val="24"/>
        </w:rPr>
        <w:t>.</w:t>
      </w:r>
    </w:p>
    <w:p w14:paraId="2263001C" w14:textId="77777777" w:rsidR="00A341C0" w:rsidRPr="00620D8A" w:rsidRDefault="00A341C0" w:rsidP="00E317D7">
      <w:pPr>
        <w:spacing w:after="0" w:line="240" w:lineRule="auto"/>
        <w:ind w:firstLine="708"/>
        <w:jc w:val="both"/>
        <w:rPr>
          <w:rFonts w:ascii="Times New Roman" w:hAnsi="Times New Roman"/>
          <w:i/>
          <w:color w:val="385623" w:themeColor="accent6" w:themeShade="80"/>
          <w:sz w:val="24"/>
          <w:szCs w:val="24"/>
        </w:rPr>
      </w:pPr>
      <w:r w:rsidRPr="00620D8A">
        <w:rPr>
          <w:rFonts w:ascii="Times New Roman" w:hAnsi="Times New Roman"/>
          <w:i/>
          <w:color w:val="385623" w:themeColor="accent6" w:themeShade="80"/>
          <w:sz w:val="24"/>
          <w:szCs w:val="24"/>
        </w:rPr>
        <w:t>Сообщение о проведении собрания граждан должно быть направле</w:t>
      </w:r>
      <w:r w:rsidR="00E317D7" w:rsidRPr="00620D8A">
        <w:rPr>
          <w:rFonts w:ascii="Times New Roman" w:hAnsi="Times New Roman"/>
          <w:i/>
          <w:color w:val="385623" w:themeColor="accent6" w:themeShade="80"/>
          <w:sz w:val="24"/>
          <w:szCs w:val="24"/>
        </w:rPr>
        <w:t>но каждому жителю, достигшему 18</w:t>
      </w:r>
      <w:r w:rsidRPr="00620D8A">
        <w:rPr>
          <w:rFonts w:ascii="Times New Roman" w:hAnsi="Times New Roman"/>
          <w:i/>
          <w:color w:val="385623" w:themeColor="accent6" w:themeShade="80"/>
          <w:sz w:val="24"/>
          <w:szCs w:val="24"/>
        </w:rPr>
        <w:t>-летнего возраста, проживающему на территории создаваемого ТОС.</w:t>
      </w:r>
      <w:r w:rsidR="00E317D7" w:rsidRPr="00620D8A">
        <w:rPr>
          <w:rFonts w:ascii="Times New Roman" w:hAnsi="Times New Roman"/>
          <w:i/>
          <w:color w:val="385623" w:themeColor="accent6" w:themeShade="80"/>
          <w:sz w:val="24"/>
          <w:szCs w:val="24"/>
        </w:rPr>
        <w:t xml:space="preserve"> </w:t>
      </w:r>
      <w:r w:rsidRPr="00620D8A">
        <w:rPr>
          <w:rFonts w:ascii="Times New Roman" w:hAnsi="Times New Roman"/>
          <w:i/>
          <w:color w:val="385623" w:themeColor="accent6" w:themeShade="80"/>
          <w:sz w:val="24"/>
          <w:szCs w:val="24"/>
        </w:rPr>
        <w:t>Также допускаются ин</w:t>
      </w:r>
      <w:r w:rsidR="00E317D7" w:rsidRPr="00620D8A">
        <w:rPr>
          <w:rFonts w:ascii="Times New Roman" w:hAnsi="Times New Roman"/>
          <w:i/>
          <w:color w:val="385623" w:themeColor="accent6" w:themeShade="80"/>
          <w:sz w:val="24"/>
          <w:szCs w:val="24"/>
        </w:rPr>
        <w:t xml:space="preserve">ые методы оповещения граждан о </w:t>
      </w:r>
      <w:r w:rsidRPr="00620D8A">
        <w:rPr>
          <w:rFonts w:ascii="Times New Roman" w:hAnsi="Times New Roman"/>
          <w:i/>
          <w:color w:val="385623" w:themeColor="accent6" w:themeShade="80"/>
          <w:sz w:val="24"/>
          <w:szCs w:val="24"/>
        </w:rPr>
        <w:t>собрании граждан - объявления, подомовой/поквартирный обход.</w:t>
      </w:r>
      <w:r w:rsidR="00E317D7" w:rsidRPr="00620D8A">
        <w:rPr>
          <w:color w:val="385623" w:themeColor="accent6" w:themeShade="80"/>
        </w:rPr>
        <w:t xml:space="preserve"> </w:t>
      </w:r>
      <w:r w:rsidR="00E317D7" w:rsidRPr="00620D8A">
        <w:rPr>
          <w:rFonts w:ascii="Times New Roman" w:hAnsi="Times New Roman"/>
          <w:i/>
          <w:color w:val="385623" w:themeColor="accent6" w:themeShade="80"/>
          <w:sz w:val="24"/>
          <w:szCs w:val="24"/>
        </w:rPr>
        <w:t>При обходе лучше раздать листовку, в которой кроме информирования о времени, месте и повестке собрания, написать также аргументы в пользу создания ТОС.</w:t>
      </w:r>
    </w:p>
    <w:p w14:paraId="4B07F695" w14:textId="77777777" w:rsidR="00A341C0" w:rsidRPr="00CE643D" w:rsidRDefault="00A341C0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i/>
          <w:sz w:val="24"/>
          <w:szCs w:val="24"/>
        </w:rPr>
      </w:pPr>
    </w:p>
    <w:p w14:paraId="0B8B85C1" w14:textId="77777777" w:rsidR="00D10002" w:rsidRDefault="00825DA5" w:rsidP="007514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20CEE" w:rsidRPr="00720CEE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</w:t>
      </w:r>
      <w:r w:rsidR="004305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66D7B">
        <w:rPr>
          <w:rFonts w:ascii="Times New Roman" w:eastAsia="Times New Roman" w:hAnsi="Times New Roman"/>
          <w:sz w:val="28"/>
          <w:szCs w:val="28"/>
          <w:lang w:eastAsia="ru-RU"/>
        </w:rPr>
        <w:t>дминистрации соответствующего муниципального образования</w:t>
      </w:r>
      <w:r w:rsidR="00720CEE" w:rsidRPr="00720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56C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720CEE" w:rsidRPr="00720CE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ся письменное извещение, в котором указывается дата, </w:t>
      </w:r>
      <w:r w:rsidR="0043051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</w:t>
      </w:r>
      <w:r w:rsidR="00A311EB">
        <w:rPr>
          <w:rFonts w:ascii="Times New Roman" w:eastAsia="Times New Roman" w:hAnsi="Times New Roman"/>
          <w:sz w:val="28"/>
          <w:szCs w:val="28"/>
          <w:lang w:eastAsia="ru-RU"/>
        </w:rPr>
        <w:t xml:space="preserve">и место </w:t>
      </w:r>
      <w:r w:rsidR="00430519">
        <w:rPr>
          <w:rFonts w:ascii="Times New Roman" w:eastAsia="Times New Roman" w:hAnsi="Times New Roman"/>
          <w:sz w:val="28"/>
          <w:szCs w:val="28"/>
          <w:lang w:eastAsia="ru-RU"/>
        </w:rPr>
        <w:t>проведения собрания (</w:t>
      </w:r>
      <w:r w:rsidR="00720CEE" w:rsidRPr="00720CEE">
        <w:rPr>
          <w:rFonts w:ascii="Times New Roman" w:eastAsia="Times New Roman" w:hAnsi="Times New Roman"/>
          <w:sz w:val="28"/>
          <w:szCs w:val="28"/>
          <w:lang w:eastAsia="ru-RU"/>
        </w:rPr>
        <w:t>конференции</w:t>
      </w:r>
      <w:r w:rsidR="0043051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20CEE" w:rsidRPr="00720CEE">
        <w:rPr>
          <w:rFonts w:ascii="Times New Roman" w:eastAsia="Times New Roman" w:hAnsi="Times New Roman"/>
          <w:sz w:val="28"/>
          <w:szCs w:val="28"/>
          <w:lang w:eastAsia="ru-RU"/>
        </w:rPr>
        <w:t>, а также вопросы повестки дня.</w:t>
      </w:r>
    </w:p>
    <w:p w14:paraId="0296E581" w14:textId="77777777" w:rsidR="00797D29" w:rsidRDefault="00797D29" w:rsidP="00C73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385623" w:themeColor="accent6" w:themeShade="80"/>
          <w:sz w:val="24"/>
          <w:szCs w:val="24"/>
        </w:rPr>
      </w:pPr>
    </w:p>
    <w:p w14:paraId="71EF35AA" w14:textId="77777777" w:rsidR="00366D7B" w:rsidRPr="00797D29" w:rsidRDefault="00C73E22" w:rsidP="00C73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385623" w:themeColor="accent6" w:themeShade="80"/>
          <w:sz w:val="24"/>
          <w:szCs w:val="24"/>
        </w:rPr>
      </w:pPr>
      <w:r w:rsidRPr="00797D29">
        <w:rPr>
          <w:rFonts w:ascii="Times New Roman" w:hAnsi="Times New Roman"/>
          <w:b/>
          <w:i/>
          <w:color w:val="385623" w:themeColor="accent6" w:themeShade="80"/>
          <w:sz w:val="24"/>
          <w:szCs w:val="24"/>
        </w:rPr>
        <w:t>Совет:</w:t>
      </w:r>
      <w:r w:rsidRPr="00797D29">
        <w:rPr>
          <w:rFonts w:ascii="Times New Roman" w:hAnsi="Times New Roman"/>
          <w:i/>
          <w:color w:val="385623" w:themeColor="accent6" w:themeShade="80"/>
          <w:sz w:val="24"/>
          <w:szCs w:val="24"/>
        </w:rPr>
        <w:t xml:space="preserve"> </w:t>
      </w:r>
      <w:r w:rsidR="00CA064F" w:rsidRPr="00797D29">
        <w:rPr>
          <w:rFonts w:ascii="Times New Roman" w:hAnsi="Times New Roman"/>
          <w:i/>
          <w:color w:val="385623" w:themeColor="accent6" w:themeShade="80"/>
          <w:sz w:val="24"/>
          <w:szCs w:val="24"/>
        </w:rPr>
        <w:t>Как правило в положении о ТОС предусмотрена необходимость информирования органов местного самоуправления о проведении собрания (конференции).</w:t>
      </w:r>
    </w:p>
    <w:p w14:paraId="00EAB69F" w14:textId="77777777" w:rsidR="001C7527" w:rsidRPr="002C72BC" w:rsidRDefault="001C7527" w:rsidP="00751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</w:pPr>
      <w:r w:rsidRPr="002C72BC"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  <w:lastRenderedPageBreak/>
        <w:t xml:space="preserve">ШАГ 4. ПРОВЕДЕНИЕ </w:t>
      </w:r>
      <w:r w:rsidR="00D21486" w:rsidRPr="002C72BC"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  <w:t>СОБРАНИЯ</w:t>
      </w:r>
      <w:r w:rsidR="007451FC" w:rsidRPr="002C72BC"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  <w:t xml:space="preserve"> (</w:t>
      </w:r>
      <w:r w:rsidRPr="002C72BC"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  <w:t>КОНФЕРЕНЦИИ</w:t>
      </w:r>
      <w:r w:rsidR="007451FC" w:rsidRPr="002C72BC"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  <w:t>)</w:t>
      </w:r>
      <w:r w:rsidRPr="002C72BC"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  <w:t xml:space="preserve"> ГРАЖДАН</w:t>
      </w:r>
    </w:p>
    <w:p w14:paraId="476C9F8B" w14:textId="77777777" w:rsidR="007514A9" w:rsidRPr="0042280E" w:rsidRDefault="007514A9" w:rsidP="00751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i/>
          <w:sz w:val="28"/>
          <w:szCs w:val="28"/>
          <w:u w:val="single"/>
          <w:lang w:eastAsia="ru-RU"/>
        </w:rPr>
      </w:pPr>
    </w:p>
    <w:p w14:paraId="2D3170AA" w14:textId="77777777" w:rsidR="00000E15" w:rsidRPr="0042280E" w:rsidRDefault="00772A27" w:rsidP="007514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80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3350C" w:rsidRPr="0042280E">
        <w:rPr>
          <w:rFonts w:ascii="Times New Roman" w:eastAsia="Times New Roman" w:hAnsi="Times New Roman"/>
          <w:sz w:val="28"/>
          <w:szCs w:val="28"/>
          <w:lang w:eastAsia="ru-RU"/>
        </w:rPr>
        <w:t>Собрание</w:t>
      </w:r>
      <w:r w:rsidR="00FD159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00E15" w:rsidRPr="00000E15">
        <w:rPr>
          <w:rFonts w:ascii="Times New Roman" w:eastAsia="Times New Roman" w:hAnsi="Times New Roman"/>
          <w:sz w:val="28"/>
          <w:szCs w:val="28"/>
          <w:lang w:eastAsia="ru-RU"/>
        </w:rPr>
        <w:t>конференцию</w:t>
      </w:r>
      <w:r w:rsidR="00FD159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00E15" w:rsidRPr="00000E1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проводит инициативная группа</w:t>
      </w:r>
      <w:r w:rsidR="009B109D" w:rsidRPr="0042280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000E15" w:rsidRPr="00000E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97E6F" w:rsidRPr="004228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0E15" w:rsidRPr="00000E15">
        <w:rPr>
          <w:rFonts w:ascii="Times New Roman" w:eastAsia="Times New Roman" w:hAnsi="Times New Roman"/>
          <w:sz w:val="28"/>
          <w:szCs w:val="28"/>
          <w:lang w:eastAsia="ru-RU"/>
        </w:rPr>
        <w:t>Как собрание, так и конференция</w:t>
      </w:r>
      <w:r w:rsidR="00FD15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00E15" w:rsidRPr="00000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открыто</w:t>
      </w:r>
      <w:r w:rsidR="00FD15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00E15" w:rsidRPr="00000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них могут присутствовать представители </w:t>
      </w:r>
      <w:r w:rsidR="00F22DEE" w:rsidRPr="0042280E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го </w:t>
      </w:r>
      <w:r w:rsidR="005150E5" w:rsidRPr="0042280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000E15" w:rsidRPr="00000E15"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х органов, СМИ и другие заинтересованные лица.</w:t>
      </w:r>
    </w:p>
    <w:p w14:paraId="5CBBEE8A" w14:textId="77777777" w:rsidR="00463C7D" w:rsidRDefault="00463C7D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14:paraId="30BB1A98" w14:textId="77777777" w:rsidR="001C7527" w:rsidRPr="00480E57" w:rsidRDefault="00772A27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22451B">
        <w:rPr>
          <w:rFonts w:ascii="Times New Roman" w:eastAsia="ArialMT" w:hAnsi="Times New Roman"/>
          <w:sz w:val="28"/>
          <w:szCs w:val="28"/>
        </w:rPr>
        <w:t>2.</w:t>
      </w:r>
      <w:r w:rsidRPr="0042280E">
        <w:rPr>
          <w:rFonts w:ascii="Times New Roman" w:eastAsia="ArialMT" w:hAnsi="Times New Roman"/>
          <w:sz w:val="28"/>
          <w:szCs w:val="28"/>
        </w:rPr>
        <w:t xml:space="preserve"> </w:t>
      </w:r>
      <w:r w:rsidR="001C7527" w:rsidRPr="0042280E">
        <w:rPr>
          <w:rFonts w:ascii="Times New Roman" w:eastAsia="ArialMT" w:hAnsi="Times New Roman"/>
          <w:sz w:val="28"/>
          <w:szCs w:val="28"/>
        </w:rPr>
        <w:t>Участвовать в принятии решения (голосовать) могут только жители территории, на кот</w:t>
      </w:r>
      <w:r w:rsidR="00FA1E31" w:rsidRPr="0042280E">
        <w:rPr>
          <w:rFonts w:ascii="Times New Roman" w:eastAsia="ArialMT" w:hAnsi="Times New Roman"/>
          <w:sz w:val="28"/>
          <w:szCs w:val="28"/>
        </w:rPr>
        <w:t>орой создается ТОС (достигшие 18</w:t>
      </w:r>
      <w:r w:rsidR="00135AC9">
        <w:rPr>
          <w:rFonts w:ascii="Times New Roman" w:eastAsia="ArialMT" w:hAnsi="Times New Roman"/>
          <w:sz w:val="28"/>
          <w:szCs w:val="28"/>
        </w:rPr>
        <w:t>-</w:t>
      </w:r>
      <w:r w:rsidR="001C7527" w:rsidRPr="0042280E">
        <w:rPr>
          <w:rFonts w:ascii="Times New Roman" w:eastAsia="ArialMT" w:hAnsi="Times New Roman"/>
          <w:sz w:val="28"/>
          <w:szCs w:val="28"/>
        </w:rPr>
        <w:t xml:space="preserve">летнего возраста), а на конференции </w:t>
      </w:r>
      <w:r w:rsidR="00135AC9">
        <w:rPr>
          <w:rFonts w:ascii="Times New Roman" w:eastAsia="ArialMT" w:hAnsi="Times New Roman"/>
          <w:sz w:val="28"/>
          <w:szCs w:val="28"/>
        </w:rPr>
        <w:t xml:space="preserve">– </w:t>
      </w:r>
      <w:r w:rsidR="001C7527" w:rsidRPr="0042280E">
        <w:rPr>
          <w:rFonts w:ascii="Times New Roman" w:eastAsia="ArialMT" w:hAnsi="Times New Roman"/>
          <w:sz w:val="28"/>
          <w:szCs w:val="28"/>
        </w:rPr>
        <w:t>только делегаты, уполномоченные установленным числом жителей</w:t>
      </w:r>
      <w:r w:rsidR="009F650D">
        <w:rPr>
          <w:rFonts w:ascii="Times New Roman" w:eastAsia="ArialMT" w:hAnsi="Times New Roman"/>
          <w:sz w:val="28"/>
          <w:szCs w:val="28"/>
        </w:rPr>
        <w:t xml:space="preserve"> </w:t>
      </w:r>
      <w:r w:rsidR="009F650D" w:rsidRPr="00AE1A36">
        <w:rPr>
          <w:rFonts w:ascii="Times New Roman" w:eastAsia="ArialMT" w:hAnsi="Times New Roman"/>
          <w:sz w:val="28"/>
          <w:szCs w:val="28"/>
        </w:rPr>
        <w:t>по норме представительства</w:t>
      </w:r>
      <w:r w:rsidR="001C7527" w:rsidRPr="00AE1A36">
        <w:rPr>
          <w:rFonts w:ascii="Times New Roman" w:eastAsia="ArialMT" w:hAnsi="Times New Roman"/>
          <w:sz w:val="28"/>
          <w:szCs w:val="28"/>
        </w:rPr>
        <w:t xml:space="preserve">. </w:t>
      </w:r>
      <w:r w:rsidR="00E84520" w:rsidRPr="00E84520">
        <w:rPr>
          <w:rFonts w:ascii="Times New Roman" w:eastAsia="ArialMT" w:hAnsi="Times New Roman"/>
          <w:sz w:val="28"/>
          <w:szCs w:val="28"/>
        </w:rPr>
        <w:t>П</w:t>
      </w:r>
      <w:r w:rsidR="001C7527" w:rsidRPr="00E84520">
        <w:rPr>
          <w:rFonts w:ascii="Times New Roman" w:eastAsia="ArialMT" w:hAnsi="Times New Roman"/>
          <w:sz w:val="28"/>
          <w:szCs w:val="28"/>
        </w:rPr>
        <w:t xml:space="preserve">ри регистрации делегатов проверяются документы, удостоверяющие их полномочия (протоколы собраний, подписные листы), при этом обязательно заполняется </w:t>
      </w:r>
      <w:r w:rsidR="001C7527" w:rsidRPr="00480E57">
        <w:rPr>
          <w:rFonts w:ascii="Times New Roman" w:eastAsia="ArialMT" w:hAnsi="Times New Roman"/>
          <w:sz w:val="28"/>
          <w:szCs w:val="28"/>
        </w:rPr>
        <w:t>лист регистрации участников.</w:t>
      </w:r>
    </w:p>
    <w:p w14:paraId="14F819BB" w14:textId="77777777" w:rsidR="00901CC1" w:rsidRPr="0042280E" w:rsidRDefault="00901CC1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14:paraId="0CFFCC9D" w14:textId="77777777" w:rsidR="001C7527" w:rsidRPr="0042280E" w:rsidRDefault="00772A27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42280E">
        <w:rPr>
          <w:rFonts w:ascii="Times New Roman" w:eastAsia="ArialMT" w:hAnsi="Times New Roman"/>
          <w:sz w:val="28"/>
          <w:szCs w:val="28"/>
        </w:rPr>
        <w:t xml:space="preserve">3. </w:t>
      </w:r>
      <w:r w:rsidR="00F63F9C" w:rsidRPr="0042280E">
        <w:rPr>
          <w:rFonts w:ascii="Times New Roman" w:eastAsia="ArialMT" w:hAnsi="Times New Roman"/>
          <w:sz w:val="28"/>
          <w:szCs w:val="28"/>
        </w:rPr>
        <w:t>С</w:t>
      </w:r>
      <w:r w:rsidR="005A3124" w:rsidRPr="0042280E">
        <w:rPr>
          <w:rFonts w:ascii="Times New Roman" w:eastAsia="ArialMT" w:hAnsi="Times New Roman"/>
          <w:sz w:val="28"/>
          <w:szCs w:val="28"/>
        </w:rPr>
        <w:t>обрание</w:t>
      </w:r>
      <w:r w:rsidR="00135AC9">
        <w:rPr>
          <w:rFonts w:ascii="Times New Roman" w:eastAsia="ArialMT" w:hAnsi="Times New Roman"/>
          <w:sz w:val="28"/>
          <w:szCs w:val="28"/>
        </w:rPr>
        <w:t xml:space="preserve"> (</w:t>
      </w:r>
      <w:r w:rsidR="001C7527" w:rsidRPr="0042280E">
        <w:rPr>
          <w:rFonts w:ascii="Times New Roman" w:eastAsia="ArialMT" w:hAnsi="Times New Roman"/>
          <w:sz w:val="28"/>
          <w:szCs w:val="28"/>
        </w:rPr>
        <w:t>конференция</w:t>
      </w:r>
      <w:r w:rsidR="00135AC9">
        <w:rPr>
          <w:rFonts w:ascii="Times New Roman" w:eastAsia="ArialMT" w:hAnsi="Times New Roman"/>
          <w:sz w:val="28"/>
          <w:szCs w:val="28"/>
        </w:rPr>
        <w:t>)</w:t>
      </w:r>
      <w:r w:rsidR="005A3124" w:rsidRPr="0042280E">
        <w:rPr>
          <w:rFonts w:ascii="Times New Roman" w:eastAsia="ArialMT" w:hAnsi="Times New Roman"/>
          <w:sz w:val="28"/>
          <w:szCs w:val="28"/>
        </w:rPr>
        <w:t xml:space="preserve"> </w:t>
      </w:r>
      <w:r w:rsidR="00F63F9C" w:rsidRPr="0042280E">
        <w:rPr>
          <w:rFonts w:ascii="Times New Roman" w:eastAsia="ArialMT" w:hAnsi="Times New Roman"/>
          <w:sz w:val="28"/>
          <w:szCs w:val="28"/>
        </w:rPr>
        <w:t>граждан</w:t>
      </w:r>
      <w:r w:rsidR="001C7527" w:rsidRPr="0042280E">
        <w:rPr>
          <w:rFonts w:ascii="Times New Roman" w:eastAsia="ArialMT" w:hAnsi="Times New Roman"/>
          <w:sz w:val="28"/>
          <w:szCs w:val="28"/>
        </w:rPr>
        <w:t xml:space="preserve"> </w:t>
      </w:r>
      <w:r w:rsidR="00F63F9C" w:rsidRPr="0042280E">
        <w:rPr>
          <w:rFonts w:ascii="Times New Roman" w:eastAsia="ArialMT" w:hAnsi="Times New Roman"/>
          <w:sz w:val="28"/>
          <w:szCs w:val="28"/>
        </w:rPr>
        <w:t>по вопросам организации и осуществления ТОС считаются правомочными, если в них</w:t>
      </w:r>
      <w:r w:rsidR="001C7527" w:rsidRPr="0042280E">
        <w:rPr>
          <w:rFonts w:ascii="Times New Roman" w:eastAsia="ArialMT" w:hAnsi="Times New Roman"/>
          <w:sz w:val="28"/>
          <w:szCs w:val="28"/>
        </w:rPr>
        <w:t xml:space="preserve"> </w:t>
      </w:r>
      <w:r w:rsidR="00F63F9C" w:rsidRPr="0042280E">
        <w:rPr>
          <w:rFonts w:ascii="Times New Roman" w:eastAsia="ArialMT" w:hAnsi="Times New Roman"/>
          <w:sz w:val="28"/>
          <w:szCs w:val="28"/>
        </w:rPr>
        <w:t>принимают участие</w:t>
      </w:r>
      <w:r w:rsidR="001C7527" w:rsidRPr="0042280E">
        <w:rPr>
          <w:rFonts w:ascii="Times New Roman" w:eastAsia="ArialMT" w:hAnsi="Times New Roman"/>
          <w:sz w:val="28"/>
          <w:szCs w:val="28"/>
        </w:rPr>
        <w:t xml:space="preserve"> </w:t>
      </w:r>
      <w:r w:rsidR="00F63F9C" w:rsidRPr="0042280E">
        <w:rPr>
          <w:rFonts w:ascii="Times New Roman" w:eastAsia="ArialMT" w:hAnsi="Times New Roman"/>
          <w:sz w:val="28"/>
          <w:szCs w:val="28"/>
        </w:rPr>
        <w:t>не менее одной трети</w:t>
      </w:r>
      <w:r w:rsidR="001C7527" w:rsidRPr="0042280E">
        <w:rPr>
          <w:rFonts w:ascii="Times New Roman" w:eastAsia="ArialMT" w:hAnsi="Times New Roman"/>
          <w:sz w:val="28"/>
          <w:szCs w:val="28"/>
        </w:rPr>
        <w:t xml:space="preserve"> жителей соответс</w:t>
      </w:r>
      <w:r w:rsidR="00F63F9C" w:rsidRPr="0042280E">
        <w:rPr>
          <w:rFonts w:ascii="Times New Roman" w:eastAsia="ArialMT" w:hAnsi="Times New Roman"/>
          <w:sz w:val="28"/>
          <w:szCs w:val="28"/>
        </w:rPr>
        <w:t>твующей территории, достигших 18</w:t>
      </w:r>
      <w:r w:rsidR="001C7527" w:rsidRPr="0042280E">
        <w:rPr>
          <w:rFonts w:ascii="Times New Roman" w:eastAsia="ArialMT" w:hAnsi="Times New Roman"/>
          <w:sz w:val="28"/>
          <w:szCs w:val="28"/>
        </w:rPr>
        <w:t>-летнего возраста.</w:t>
      </w:r>
    </w:p>
    <w:p w14:paraId="4C5966EB" w14:textId="77777777" w:rsidR="0042280E" w:rsidRPr="0042280E" w:rsidRDefault="0042280E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14:paraId="1CCE34F1" w14:textId="77777777" w:rsidR="0042280E" w:rsidRDefault="0042280E" w:rsidP="00751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80E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E3563">
        <w:rPr>
          <w:rFonts w:ascii="Times New Roman" w:eastAsia="Times New Roman" w:hAnsi="Times New Roman"/>
          <w:sz w:val="28"/>
          <w:szCs w:val="28"/>
          <w:lang w:eastAsia="ru-RU"/>
        </w:rPr>
        <w:t>Как правило, на собрании (</w:t>
      </w:r>
      <w:r w:rsidRPr="004D2124">
        <w:rPr>
          <w:rFonts w:ascii="Times New Roman" w:eastAsia="Times New Roman" w:hAnsi="Times New Roman"/>
          <w:sz w:val="28"/>
          <w:szCs w:val="28"/>
          <w:lang w:eastAsia="ru-RU"/>
        </w:rPr>
        <w:t>конференции</w:t>
      </w:r>
      <w:r w:rsidR="009E356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D212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рассматриваются следующие вопросы (повестка дня):</w:t>
      </w:r>
    </w:p>
    <w:p w14:paraId="2DD1C6C9" w14:textId="77777777" w:rsidR="0042280E" w:rsidRPr="004D2124" w:rsidRDefault="00610094" w:rsidP="00751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2280E" w:rsidRPr="004D2124">
        <w:rPr>
          <w:rFonts w:ascii="Times New Roman" w:eastAsia="Times New Roman" w:hAnsi="Times New Roman"/>
          <w:sz w:val="28"/>
          <w:szCs w:val="28"/>
          <w:lang w:eastAsia="ru-RU"/>
        </w:rPr>
        <w:t xml:space="preserve">б избрании председателя и секретаря </w:t>
      </w:r>
      <w:r w:rsidR="009E3563">
        <w:rPr>
          <w:rFonts w:ascii="Times New Roman" w:eastAsia="Times New Roman" w:hAnsi="Times New Roman"/>
          <w:sz w:val="28"/>
          <w:szCs w:val="28"/>
          <w:lang w:eastAsia="ru-RU"/>
        </w:rPr>
        <w:t>собрания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ференции</w:t>
      </w:r>
      <w:r w:rsidR="009E356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;</w:t>
      </w:r>
    </w:p>
    <w:p w14:paraId="63C3E090" w14:textId="77777777" w:rsidR="0042280E" w:rsidRPr="004D2124" w:rsidRDefault="00610094" w:rsidP="00751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6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2280E" w:rsidRPr="001E3663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и </w:t>
      </w:r>
      <w:r w:rsidR="009E3563" w:rsidRPr="001E3663">
        <w:rPr>
          <w:rFonts w:ascii="Times New Roman" w:eastAsia="Times New Roman" w:hAnsi="Times New Roman"/>
          <w:sz w:val="28"/>
          <w:szCs w:val="28"/>
          <w:lang w:eastAsia="ru-RU"/>
        </w:rPr>
        <w:t>ТОС</w:t>
      </w:r>
      <w:r w:rsidRPr="001E36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C8AE274" w14:textId="77777777" w:rsidR="0042280E" w:rsidRPr="004D2124" w:rsidRDefault="00610094" w:rsidP="00751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определении наименования ТОС;</w:t>
      </w:r>
    </w:p>
    <w:p w14:paraId="271E7CCB" w14:textId="77777777" w:rsidR="0042280E" w:rsidRDefault="00610094" w:rsidP="00751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2280E" w:rsidRPr="004D21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м положении Т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7A64CF0" w14:textId="77777777" w:rsidR="005A31BD" w:rsidRPr="004D2124" w:rsidRDefault="005A31BD" w:rsidP="00751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основных направлениях деятельности на предстоящий период;</w:t>
      </w:r>
    </w:p>
    <w:p w14:paraId="21E2812F" w14:textId="77777777" w:rsidR="0042280E" w:rsidRPr="004D2124" w:rsidRDefault="00610094" w:rsidP="00751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2280E" w:rsidRPr="004D2124">
        <w:rPr>
          <w:rFonts w:ascii="Times New Roman" w:eastAsia="Times New Roman" w:hAnsi="Times New Roman"/>
          <w:sz w:val="28"/>
          <w:szCs w:val="28"/>
          <w:lang w:eastAsia="ru-RU"/>
        </w:rPr>
        <w:t>б определении структуры 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ов ТОС, избрании органов ТОС</w:t>
      </w:r>
      <w:r w:rsidR="005A31BD">
        <w:rPr>
          <w:rFonts w:ascii="Times New Roman" w:eastAsia="Times New Roman" w:hAnsi="Times New Roman"/>
          <w:sz w:val="28"/>
          <w:szCs w:val="28"/>
          <w:lang w:eastAsia="ru-RU"/>
        </w:rPr>
        <w:t xml:space="preserve"> (совета, председателя, ревизионной комисс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82B46E" w14:textId="77777777" w:rsidR="0042280E" w:rsidRPr="004D2124" w:rsidRDefault="00610094" w:rsidP="00751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2280E" w:rsidRPr="004D21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и </w:t>
      </w:r>
      <w:r w:rsidR="0042280E" w:rsidRPr="00060917">
        <w:rPr>
          <w:rFonts w:ascii="Times New Roman" w:eastAsia="Times New Roman" w:hAnsi="Times New Roman"/>
          <w:b/>
          <w:sz w:val="28"/>
          <w:szCs w:val="28"/>
          <w:lang w:eastAsia="ru-RU"/>
        </w:rPr>
        <w:t>Устава ТОС</w:t>
      </w:r>
      <w:r w:rsidR="00060917" w:rsidRPr="000609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риложение 3)</w:t>
      </w:r>
      <w:r w:rsidR="0042280E" w:rsidRPr="0006091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765096F5" w14:textId="77777777" w:rsidR="00901CC1" w:rsidRPr="0042280E" w:rsidRDefault="00901CC1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14:paraId="0CBC1B49" w14:textId="77777777" w:rsidR="004D2124" w:rsidRPr="004C41DD" w:rsidRDefault="0042280E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b/>
          <w:sz w:val="28"/>
          <w:szCs w:val="28"/>
        </w:rPr>
      </w:pPr>
      <w:r w:rsidRPr="0042280E">
        <w:rPr>
          <w:rFonts w:ascii="Times New Roman" w:eastAsia="ArialMT" w:hAnsi="Times New Roman"/>
          <w:sz w:val="28"/>
          <w:szCs w:val="28"/>
        </w:rPr>
        <w:t>5</w:t>
      </w:r>
      <w:r w:rsidR="00772A27" w:rsidRPr="0042280E">
        <w:rPr>
          <w:rFonts w:ascii="Times New Roman" w:eastAsia="ArialMT" w:hAnsi="Times New Roman"/>
          <w:sz w:val="28"/>
          <w:szCs w:val="28"/>
        </w:rPr>
        <w:t xml:space="preserve">. </w:t>
      </w:r>
      <w:r w:rsidR="001C7527" w:rsidRPr="0042280E">
        <w:rPr>
          <w:rFonts w:ascii="Times New Roman" w:eastAsia="ArialMT" w:hAnsi="Times New Roman"/>
          <w:sz w:val="28"/>
          <w:szCs w:val="28"/>
        </w:rPr>
        <w:t>Ход и решения собрания</w:t>
      </w:r>
      <w:r w:rsidR="009E3563">
        <w:rPr>
          <w:rFonts w:ascii="Times New Roman" w:eastAsia="ArialMT" w:hAnsi="Times New Roman"/>
          <w:sz w:val="28"/>
          <w:szCs w:val="28"/>
        </w:rPr>
        <w:t xml:space="preserve"> (</w:t>
      </w:r>
      <w:r w:rsidR="001C7527" w:rsidRPr="0042280E">
        <w:rPr>
          <w:rFonts w:ascii="Times New Roman" w:eastAsia="ArialMT" w:hAnsi="Times New Roman"/>
          <w:sz w:val="28"/>
          <w:szCs w:val="28"/>
        </w:rPr>
        <w:t>конференции</w:t>
      </w:r>
      <w:r w:rsidR="009E3563">
        <w:rPr>
          <w:rFonts w:ascii="Times New Roman" w:eastAsia="ArialMT" w:hAnsi="Times New Roman"/>
          <w:sz w:val="28"/>
          <w:szCs w:val="28"/>
        </w:rPr>
        <w:t>)</w:t>
      </w:r>
      <w:r w:rsidR="001C7527" w:rsidRPr="0042280E">
        <w:rPr>
          <w:rFonts w:ascii="Times New Roman" w:eastAsia="ArialMT" w:hAnsi="Times New Roman"/>
          <w:sz w:val="28"/>
          <w:szCs w:val="28"/>
        </w:rPr>
        <w:t xml:space="preserve"> граждан оформляются </w:t>
      </w:r>
      <w:r w:rsidR="001C7527" w:rsidRPr="004C41DD">
        <w:rPr>
          <w:rFonts w:ascii="Times New Roman" w:eastAsia="ArialMT" w:hAnsi="Times New Roman"/>
          <w:b/>
          <w:sz w:val="28"/>
          <w:szCs w:val="28"/>
        </w:rPr>
        <w:t>протоколом</w:t>
      </w:r>
      <w:r w:rsidR="00CF6613" w:rsidRPr="004C41DD">
        <w:rPr>
          <w:rFonts w:ascii="Times New Roman" w:eastAsia="ArialMT" w:hAnsi="Times New Roman"/>
          <w:b/>
          <w:sz w:val="28"/>
          <w:szCs w:val="28"/>
        </w:rPr>
        <w:t xml:space="preserve"> (</w:t>
      </w:r>
      <w:r w:rsidR="000C2380" w:rsidRPr="004C41DD">
        <w:rPr>
          <w:rFonts w:ascii="Times New Roman" w:eastAsia="ArialMT" w:hAnsi="Times New Roman"/>
          <w:b/>
          <w:sz w:val="28"/>
          <w:szCs w:val="28"/>
        </w:rPr>
        <w:t>П</w:t>
      </w:r>
      <w:r w:rsidR="00B155E3" w:rsidRPr="004C41DD">
        <w:rPr>
          <w:rFonts w:ascii="Times New Roman" w:eastAsia="ArialMT" w:hAnsi="Times New Roman"/>
          <w:b/>
          <w:sz w:val="28"/>
          <w:szCs w:val="28"/>
        </w:rPr>
        <w:t>риложение</w:t>
      </w:r>
      <w:r w:rsidR="00E979C2" w:rsidRPr="004C41DD">
        <w:rPr>
          <w:rFonts w:ascii="Times New Roman" w:eastAsia="ArialMT" w:hAnsi="Times New Roman"/>
          <w:b/>
          <w:sz w:val="28"/>
          <w:szCs w:val="28"/>
        </w:rPr>
        <w:t xml:space="preserve"> </w:t>
      </w:r>
      <w:r w:rsidR="00060917">
        <w:rPr>
          <w:rFonts w:ascii="Times New Roman" w:eastAsia="ArialMT" w:hAnsi="Times New Roman"/>
          <w:b/>
          <w:sz w:val="28"/>
          <w:szCs w:val="28"/>
        </w:rPr>
        <w:t>4</w:t>
      </w:r>
      <w:r w:rsidR="00CF6613" w:rsidRPr="004C41DD">
        <w:rPr>
          <w:rFonts w:ascii="Times New Roman" w:eastAsia="ArialMT" w:hAnsi="Times New Roman"/>
          <w:b/>
          <w:sz w:val="28"/>
          <w:szCs w:val="28"/>
        </w:rPr>
        <w:t>)</w:t>
      </w:r>
      <w:r w:rsidR="001C7527" w:rsidRPr="004C41DD">
        <w:rPr>
          <w:rFonts w:ascii="Times New Roman" w:eastAsia="ArialMT" w:hAnsi="Times New Roman"/>
          <w:b/>
          <w:sz w:val="28"/>
          <w:szCs w:val="28"/>
        </w:rPr>
        <w:t>.</w:t>
      </w:r>
    </w:p>
    <w:p w14:paraId="276F70C0" w14:textId="77777777" w:rsidR="007514A9" w:rsidRDefault="007514A9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14:paraId="7945362F" w14:textId="77777777" w:rsidR="00267E59" w:rsidRDefault="00267E59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14:paraId="6F3CB15E" w14:textId="77777777" w:rsidR="00267E59" w:rsidRDefault="00267E59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14:paraId="066D4C94" w14:textId="77777777" w:rsidR="00267E59" w:rsidRDefault="00267E59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14:paraId="2A1F6CC2" w14:textId="77777777" w:rsidR="00267E59" w:rsidRDefault="00267E59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14:paraId="129C21A6" w14:textId="77777777" w:rsidR="00267E59" w:rsidRDefault="00267E59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14:paraId="0AC3A89C" w14:textId="77777777" w:rsidR="00267E59" w:rsidRDefault="00267E59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14:paraId="0F283135" w14:textId="77777777" w:rsidR="00D07FA4" w:rsidRDefault="00D07FA4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14:paraId="13F46B24" w14:textId="77777777" w:rsidR="00267E59" w:rsidRPr="001C7527" w:rsidRDefault="00267E59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14:paraId="22BEEFFD" w14:textId="77777777" w:rsidR="001C7527" w:rsidRPr="003F31D9" w:rsidRDefault="001C7527" w:rsidP="00751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</w:pPr>
      <w:r w:rsidRPr="003F31D9"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  <w:lastRenderedPageBreak/>
        <w:t>ШАГ 5. РЕГИСТРАЦИЯ УСТАВА ТОС В АДМИНИСТРАЦИИ МУНИЦИПАЛЬНОГО ОБРАЗОВАНИЯ</w:t>
      </w:r>
    </w:p>
    <w:p w14:paraId="12098153" w14:textId="77777777" w:rsidR="007514A9" w:rsidRPr="003F31D9" w:rsidRDefault="007514A9" w:rsidP="00751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i/>
          <w:color w:val="0000FF"/>
          <w:sz w:val="28"/>
          <w:szCs w:val="28"/>
          <w:u w:val="single"/>
          <w:lang w:eastAsia="ru-RU"/>
        </w:rPr>
      </w:pPr>
    </w:p>
    <w:p w14:paraId="11B2FA6A" w14:textId="77777777" w:rsidR="001C7527" w:rsidRPr="003933D3" w:rsidRDefault="00356B7E" w:rsidP="0075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  <w:lang w:eastAsia="ru-RU"/>
        </w:rPr>
      </w:pPr>
      <w:r>
        <w:rPr>
          <w:rFonts w:ascii="Times New Roman" w:eastAsia="ArialMT" w:hAnsi="Times New Roman"/>
          <w:sz w:val="28"/>
          <w:szCs w:val="28"/>
          <w:lang w:eastAsia="ru-RU"/>
        </w:rPr>
        <w:t xml:space="preserve">1. </w:t>
      </w:r>
      <w:r w:rsidR="001C7527" w:rsidRPr="00D07FA9">
        <w:rPr>
          <w:rFonts w:ascii="Times New Roman" w:eastAsia="ArialMT" w:hAnsi="Times New Roman"/>
          <w:sz w:val="28"/>
          <w:szCs w:val="28"/>
          <w:lang w:eastAsia="ru-RU"/>
        </w:rPr>
        <w:t>После проведения с</w:t>
      </w:r>
      <w:r w:rsidR="00D06C45">
        <w:rPr>
          <w:rFonts w:ascii="Times New Roman" w:eastAsia="ArialMT" w:hAnsi="Times New Roman"/>
          <w:sz w:val="28"/>
          <w:szCs w:val="28"/>
          <w:lang w:eastAsia="ru-RU"/>
        </w:rPr>
        <w:t>обрания (</w:t>
      </w:r>
      <w:r w:rsidR="00B342B1" w:rsidRPr="00D07FA9">
        <w:rPr>
          <w:rFonts w:ascii="Times New Roman" w:eastAsia="ArialMT" w:hAnsi="Times New Roman"/>
          <w:sz w:val="28"/>
          <w:szCs w:val="28"/>
          <w:lang w:eastAsia="ru-RU"/>
        </w:rPr>
        <w:t>конференции</w:t>
      </w:r>
      <w:r w:rsidR="00D06C45">
        <w:rPr>
          <w:rFonts w:ascii="Times New Roman" w:eastAsia="ArialMT" w:hAnsi="Times New Roman"/>
          <w:sz w:val="28"/>
          <w:szCs w:val="28"/>
          <w:lang w:eastAsia="ru-RU"/>
        </w:rPr>
        <w:t>)</w:t>
      </w:r>
      <w:r w:rsidR="00B342B1" w:rsidRPr="00D07FA9">
        <w:rPr>
          <w:rFonts w:ascii="Times New Roman" w:eastAsia="ArialMT" w:hAnsi="Times New Roman"/>
          <w:sz w:val="28"/>
          <w:szCs w:val="28"/>
          <w:lang w:eastAsia="ru-RU"/>
        </w:rPr>
        <w:t xml:space="preserve"> граждан </w:t>
      </w:r>
      <w:r w:rsidR="001C7527" w:rsidRPr="00D07FA9">
        <w:rPr>
          <w:rFonts w:ascii="Times New Roman" w:eastAsia="ArialMT" w:hAnsi="Times New Roman"/>
          <w:sz w:val="28"/>
          <w:szCs w:val="28"/>
          <w:lang w:eastAsia="ru-RU"/>
        </w:rPr>
        <w:t>уполномоченное лицо (председатель ТОС</w:t>
      </w:r>
      <w:r w:rsidR="001C7527" w:rsidRPr="00C42FC0">
        <w:rPr>
          <w:rFonts w:ascii="Times New Roman" w:eastAsia="ArialMT" w:hAnsi="Times New Roman"/>
          <w:sz w:val="28"/>
          <w:szCs w:val="28"/>
          <w:lang w:eastAsia="ru-RU"/>
        </w:rPr>
        <w:t xml:space="preserve">) в течение </w:t>
      </w:r>
      <w:r w:rsidR="00DB4E56" w:rsidRPr="00267E59">
        <w:rPr>
          <w:rFonts w:ascii="Times New Roman" w:eastAsia="ArialMT" w:hAnsi="Times New Roman"/>
          <w:i/>
          <w:sz w:val="28"/>
          <w:szCs w:val="28"/>
          <w:lang w:eastAsia="ru-RU"/>
        </w:rPr>
        <w:t xml:space="preserve">10 </w:t>
      </w:r>
      <w:r w:rsidR="001C7527" w:rsidRPr="00267E59">
        <w:rPr>
          <w:rFonts w:ascii="Times New Roman" w:eastAsia="ArialMT" w:hAnsi="Times New Roman"/>
          <w:i/>
          <w:sz w:val="28"/>
          <w:szCs w:val="28"/>
          <w:lang w:eastAsia="ru-RU"/>
        </w:rPr>
        <w:t>календарных д</w:t>
      </w:r>
      <w:r w:rsidR="00D06C45" w:rsidRPr="00267E59">
        <w:rPr>
          <w:rFonts w:ascii="Times New Roman" w:eastAsia="ArialMT" w:hAnsi="Times New Roman"/>
          <w:i/>
          <w:sz w:val="28"/>
          <w:szCs w:val="28"/>
          <w:lang w:eastAsia="ru-RU"/>
        </w:rPr>
        <w:t>ней</w:t>
      </w:r>
      <w:r w:rsidR="00D06C45" w:rsidRPr="00C42FC0">
        <w:rPr>
          <w:rFonts w:ascii="Times New Roman" w:eastAsia="ArialMT" w:hAnsi="Times New Roman"/>
          <w:sz w:val="28"/>
          <w:szCs w:val="28"/>
          <w:lang w:eastAsia="ru-RU"/>
        </w:rPr>
        <w:t xml:space="preserve"> со дня проведения собрания (</w:t>
      </w:r>
      <w:r w:rsidR="001C1AB9" w:rsidRPr="00C42FC0">
        <w:rPr>
          <w:rFonts w:ascii="Times New Roman" w:eastAsia="ArialMT" w:hAnsi="Times New Roman"/>
          <w:sz w:val="28"/>
          <w:szCs w:val="28"/>
          <w:lang w:eastAsia="ru-RU"/>
        </w:rPr>
        <w:t>конференции</w:t>
      </w:r>
      <w:r w:rsidR="00D06C45" w:rsidRPr="00C42FC0">
        <w:rPr>
          <w:rFonts w:ascii="Times New Roman" w:eastAsia="ArialMT" w:hAnsi="Times New Roman"/>
          <w:sz w:val="28"/>
          <w:szCs w:val="28"/>
          <w:lang w:eastAsia="ru-RU"/>
        </w:rPr>
        <w:t>)</w:t>
      </w:r>
      <w:r w:rsidR="001C1AB9" w:rsidRPr="00C42FC0">
        <w:rPr>
          <w:rFonts w:ascii="Times New Roman" w:eastAsia="ArialMT" w:hAnsi="Times New Roman"/>
          <w:sz w:val="28"/>
          <w:szCs w:val="28"/>
          <w:lang w:eastAsia="ru-RU"/>
        </w:rPr>
        <w:t xml:space="preserve"> </w:t>
      </w:r>
      <w:r w:rsidR="001C7527" w:rsidRPr="00C42FC0">
        <w:rPr>
          <w:rFonts w:ascii="Times New Roman" w:eastAsia="ArialMT" w:hAnsi="Times New Roman"/>
          <w:sz w:val="28"/>
          <w:szCs w:val="28"/>
          <w:lang w:eastAsia="ru-RU"/>
        </w:rPr>
        <w:t>граждан</w:t>
      </w:r>
      <w:r w:rsidR="001C7527" w:rsidRPr="00D07FA9">
        <w:rPr>
          <w:rFonts w:ascii="Times New Roman" w:eastAsia="ArialMT" w:hAnsi="Times New Roman"/>
          <w:sz w:val="28"/>
          <w:szCs w:val="28"/>
          <w:lang w:eastAsia="ru-RU"/>
        </w:rPr>
        <w:t xml:space="preserve"> подает в </w:t>
      </w:r>
      <w:r w:rsidR="00D06C45">
        <w:rPr>
          <w:rFonts w:ascii="Times New Roman" w:eastAsia="ArialMT" w:hAnsi="Times New Roman"/>
          <w:sz w:val="28"/>
          <w:szCs w:val="28"/>
          <w:lang w:eastAsia="ru-RU"/>
        </w:rPr>
        <w:t>а</w:t>
      </w:r>
      <w:r w:rsidR="004069A9" w:rsidRPr="00D07FA9">
        <w:rPr>
          <w:rFonts w:ascii="Times New Roman" w:eastAsia="ArialMT" w:hAnsi="Times New Roman"/>
          <w:sz w:val="28"/>
          <w:szCs w:val="28"/>
          <w:lang w:eastAsia="ru-RU"/>
        </w:rPr>
        <w:t>дминистрацию соответствующего муниципального образования</w:t>
      </w:r>
      <w:r w:rsidR="001C7527" w:rsidRPr="00D07FA9">
        <w:rPr>
          <w:rFonts w:ascii="Times New Roman" w:eastAsia="ArialMT" w:hAnsi="Times New Roman"/>
          <w:sz w:val="28"/>
          <w:szCs w:val="28"/>
          <w:lang w:eastAsia="ru-RU"/>
        </w:rPr>
        <w:t xml:space="preserve"> </w:t>
      </w:r>
      <w:r w:rsidR="00665395">
        <w:rPr>
          <w:rFonts w:ascii="Times New Roman" w:eastAsia="ArialMT" w:hAnsi="Times New Roman"/>
          <w:sz w:val="28"/>
          <w:szCs w:val="28"/>
          <w:lang w:eastAsia="ru-RU"/>
        </w:rPr>
        <w:t>для регистрации у</w:t>
      </w:r>
      <w:r w:rsidR="00324868" w:rsidRPr="00D07FA9">
        <w:rPr>
          <w:rFonts w:ascii="Times New Roman" w:eastAsia="ArialMT" w:hAnsi="Times New Roman"/>
          <w:sz w:val="28"/>
          <w:szCs w:val="28"/>
          <w:lang w:eastAsia="ru-RU"/>
        </w:rPr>
        <w:t>с</w:t>
      </w:r>
      <w:r w:rsidR="001C7527" w:rsidRPr="00D07FA9">
        <w:rPr>
          <w:rFonts w:ascii="Times New Roman" w:eastAsia="ArialMT" w:hAnsi="Times New Roman"/>
          <w:sz w:val="28"/>
          <w:szCs w:val="28"/>
          <w:lang w:eastAsia="ru-RU"/>
        </w:rPr>
        <w:t xml:space="preserve">тава </w:t>
      </w:r>
      <w:r w:rsidR="001C7527" w:rsidRPr="003933D3">
        <w:rPr>
          <w:rFonts w:ascii="Times New Roman" w:eastAsia="ArialMT" w:hAnsi="Times New Roman"/>
          <w:sz w:val="28"/>
          <w:szCs w:val="28"/>
          <w:lang w:eastAsia="ru-RU"/>
        </w:rPr>
        <w:t>ТОС</w:t>
      </w:r>
      <w:r w:rsidR="0099659E" w:rsidRPr="003933D3">
        <w:rPr>
          <w:rFonts w:ascii="Times New Roman" w:eastAsia="ArialMT" w:hAnsi="Times New Roman"/>
          <w:sz w:val="28"/>
          <w:szCs w:val="28"/>
          <w:lang w:eastAsia="ru-RU"/>
        </w:rPr>
        <w:t xml:space="preserve"> </w:t>
      </w:r>
      <w:r w:rsidR="00D06C45" w:rsidRPr="003933D3">
        <w:rPr>
          <w:rFonts w:ascii="Times New Roman" w:eastAsia="ArialMT" w:hAnsi="Times New Roman"/>
          <w:sz w:val="28"/>
          <w:szCs w:val="28"/>
          <w:lang w:eastAsia="ru-RU"/>
        </w:rPr>
        <w:t>следующие документы</w:t>
      </w:r>
      <w:r w:rsidR="00D07FA9" w:rsidRPr="003933D3">
        <w:rPr>
          <w:rFonts w:ascii="Times New Roman" w:eastAsia="ArialMT" w:hAnsi="Times New Roman"/>
          <w:sz w:val="28"/>
          <w:szCs w:val="28"/>
          <w:lang w:eastAsia="ru-RU"/>
        </w:rPr>
        <w:t>:</w:t>
      </w:r>
    </w:p>
    <w:p w14:paraId="1A3D5CE6" w14:textId="77777777" w:rsidR="00D07FA9" w:rsidRPr="00EE5757" w:rsidRDefault="00020343" w:rsidP="007514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561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D07FA9" w:rsidRPr="005A0561">
        <w:rPr>
          <w:rFonts w:ascii="Times New Roman" w:eastAsia="Times New Roman" w:hAnsi="Times New Roman"/>
          <w:b/>
          <w:sz w:val="28"/>
          <w:szCs w:val="28"/>
          <w:lang w:eastAsia="ru-RU"/>
        </w:rPr>
        <w:t>ая</w:t>
      </w:r>
      <w:r w:rsidRPr="005A05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егистрации устава ТОС</w:t>
      </w:r>
      <w:r w:rsidR="003933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55E3" w:rsidRPr="005A0561">
        <w:rPr>
          <w:rFonts w:ascii="Times New Roman" w:eastAsia="ArialMT" w:hAnsi="Times New Roman"/>
          <w:b/>
          <w:sz w:val="28"/>
          <w:szCs w:val="28"/>
          <w:lang w:eastAsia="ru-RU"/>
        </w:rPr>
        <w:t xml:space="preserve">(Приложение </w:t>
      </w:r>
      <w:r w:rsidR="00060917">
        <w:rPr>
          <w:rFonts w:ascii="Times New Roman" w:eastAsia="ArialMT" w:hAnsi="Times New Roman"/>
          <w:b/>
          <w:sz w:val="28"/>
          <w:szCs w:val="28"/>
          <w:lang w:eastAsia="ru-RU"/>
        </w:rPr>
        <w:t>5</w:t>
      </w:r>
      <w:r w:rsidR="003933D3" w:rsidRPr="005A0561">
        <w:rPr>
          <w:rFonts w:ascii="Times New Roman" w:eastAsia="ArialMT" w:hAnsi="Times New Roman"/>
          <w:b/>
          <w:sz w:val="28"/>
          <w:szCs w:val="28"/>
          <w:lang w:eastAsia="ru-RU"/>
        </w:rPr>
        <w:t>)</w:t>
      </w:r>
      <w:r w:rsidRPr="005A0561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14:paraId="3F21935C" w14:textId="77777777" w:rsidR="00ED706B" w:rsidRDefault="00B00562" w:rsidP="007514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rialMT" w:hAnsi="Times New Roman"/>
          <w:sz w:val="28"/>
          <w:szCs w:val="28"/>
        </w:rPr>
        <w:t>решение</w:t>
      </w:r>
      <w:r w:rsidR="000B1034">
        <w:rPr>
          <w:rFonts w:ascii="Times New Roman" w:eastAsia="ArialMT" w:hAnsi="Times New Roman"/>
          <w:sz w:val="28"/>
          <w:szCs w:val="28"/>
        </w:rPr>
        <w:t xml:space="preserve"> </w:t>
      </w:r>
      <w:r w:rsidR="000B1034" w:rsidRPr="005A0561">
        <w:rPr>
          <w:rFonts w:ascii="Times New Roman" w:eastAsia="ArialMT" w:hAnsi="Times New Roman"/>
          <w:sz w:val="28"/>
          <w:szCs w:val="28"/>
        </w:rPr>
        <w:t>(постановление)</w:t>
      </w:r>
      <w:r w:rsidR="000B1034" w:rsidRPr="005A05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0C7" w:rsidRPr="005A0561">
        <w:rPr>
          <w:rFonts w:ascii="Times New Roman" w:eastAsia="Times New Roman" w:hAnsi="Times New Roman"/>
          <w:sz w:val="28"/>
          <w:szCs w:val="28"/>
          <w:lang w:eastAsia="ru-RU"/>
        </w:rPr>
        <w:t>представительного органа (</w:t>
      </w:r>
      <w:r w:rsidR="000B1034" w:rsidRPr="005A0561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 w:rsidR="00B300C7" w:rsidRPr="005A056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A0561">
        <w:rPr>
          <w:rFonts w:ascii="Times New Roman" w:eastAsia="ArialMT" w:hAnsi="Times New Roman"/>
          <w:sz w:val="28"/>
          <w:szCs w:val="28"/>
        </w:rPr>
        <w:t xml:space="preserve"> </w:t>
      </w:r>
      <w:r w:rsidRPr="007514A9">
        <w:rPr>
          <w:rFonts w:ascii="Times New Roman" w:eastAsia="ArialMT" w:hAnsi="Times New Roman"/>
          <w:sz w:val="28"/>
          <w:szCs w:val="28"/>
        </w:rPr>
        <w:t>соответствующего муниципального образования об утверждении границ территории ТОС</w:t>
      </w:r>
      <w:r w:rsidR="00F0124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07FA9" w:rsidRPr="00EE57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61F05EB" w14:textId="77777777" w:rsidR="00ED706B" w:rsidRDefault="00D94C26" w:rsidP="007514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07FA9" w:rsidRPr="00EE5757">
        <w:rPr>
          <w:rFonts w:ascii="Times New Roman" w:eastAsia="Times New Roman" w:hAnsi="Times New Roman"/>
          <w:sz w:val="28"/>
          <w:szCs w:val="28"/>
          <w:lang w:eastAsia="ru-RU"/>
        </w:rPr>
        <w:t>рото</w:t>
      </w:r>
      <w:r w:rsidR="00361440">
        <w:rPr>
          <w:rFonts w:ascii="Times New Roman" w:eastAsia="Times New Roman" w:hAnsi="Times New Roman"/>
          <w:sz w:val="28"/>
          <w:szCs w:val="28"/>
          <w:lang w:eastAsia="ru-RU"/>
        </w:rPr>
        <w:t>кол собрания (</w:t>
      </w:r>
      <w:r w:rsidR="00D07FA9" w:rsidRPr="00EE5757">
        <w:rPr>
          <w:rFonts w:ascii="Times New Roman" w:eastAsia="Times New Roman" w:hAnsi="Times New Roman"/>
          <w:sz w:val="28"/>
          <w:szCs w:val="28"/>
          <w:lang w:eastAsia="ru-RU"/>
        </w:rPr>
        <w:t>конференции</w:t>
      </w:r>
      <w:r w:rsidR="0036144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07FA9" w:rsidRPr="00EE575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775AE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ложением</w:t>
      </w:r>
      <w:r w:rsidR="00F0124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07FA9" w:rsidRPr="00EE57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F32C583" w14:textId="77777777" w:rsidR="00D07FA9" w:rsidRPr="00EE5757" w:rsidRDefault="00B300C7" w:rsidP="007514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а</w:t>
      </w:r>
      <w:r w:rsidR="008863EF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емпляра</w:t>
      </w:r>
      <w:r w:rsidR="00D07FA9" w:rsidRPr="00EE575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Т</w:t>
      </w:r>
      <w:r w:rsidR="00775AE4">
        <w:rPr>
          <w:rFonts w:ascii="Times New Roman" w:eastAsia="Times New Roman" w:hAnsi="Times New Roman"/>
          <w:sz w:val="28"/>
          <w:szCs w:val="28"/>
          <w:lang w:eastAsia="ru-RU"/>
        </w:rPr>
        <w:t>ОС.</w:t>
      </w:r>
    </w:p>
    <w:p w14:paraId="09D014D3" w14:textId="77777777" w:rsidR="0098415C" w:rsidRPr="00191668" w:rsidRDefault="009A6869" w:rsidP="009841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07FA9" w:rsidRPr="00EE5757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ицы </w:t>
      </w:r>
      <w:r w:rsidR="00665395">
        <w:rPr>
          <w:rFonts w:ascii="Times New Roman" w:eastAsia="Times New Roman" w:hAnsi="Times New Roman"/>
          <w:sz w:val="28"/>
          <w:szCs w:val="28"/>
          <w:lang w:eastAsia="ru-RU"/>
        </w:rPr>
        <w:t>проекта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а ТОС должны </w:t>
      </w:r>
      <w:r w:rsidRPr="00EE5757">
        <w:rPr>
          <w:rFonts w:ascii="Times New Roman" w:eastAsia="Times New Roman" w:hAnsi="Times New Roman"/>
          <w:sz w:val="28"/>
          <w:szCs w:val="28"/>
          <w:lang w:eastAsia="ru-RU"/>
        </w:rPr>
        <w:t>быть проши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нумерованы и </w:t>
      </w:r>
      <w:r w:rsidR="00D07FA9" w:rsidRPr="00EE57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ы </w:t>
      </w:r>
      <w:r w:rsidR="00267E5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ем </w:t>
      </w:r>
      <w:r w:rsidR="003F1DF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="00267E59">
        <w:rPr>
          <w:rFonts w:ascii="Times New Roman" w:eastAsia="Times New Roman" w:hAnsi="Times New Roman"/>
          <w:sz w:val="28"/>
          <w:szCs w:val="28"/>
          <w:lang w:eastAsia="ru-RU"/>
        </w:rPr>
        <w:t>ТОС</w:t>
      </w:r>
      <w:r w:rsidR="00D07FA9" w:rsidRPr="00EE57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леднем </w:t>
      </w:r>
      <w:r w:rsidR="00D07FA9" w:rsidRPr="00191668">
        <w:rPr>
          <w:rFonts w:ascii="Times New Roman" w:eastAsia="Times New Roman" w:hAnsi="Times New Roman"/>
          <w:sz w:val="28"/>
          <w:szCs w:val="28"/>
          <w:lang w:eastAsia="ru-RU"/>
        </w:rPr>
        <w:t>листе</w:t>
      </w:r>
      <w:r w:rsidR="00D070A1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267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7E59" w:rsidRPr="00267E59">
        <w:rPr>
          <w:rFonts w:ascii="Times New Roman" w:eastAsia="Times New Roman" w:hAnsi="Times New Roman"/>
          <w:b/>
          <w:sz w:val="28"/>
          <w:szCs w:val="28"/>
          <w:lang w:eastAsia="ru-RU"/>
        </w:rPr>
        <w:t>лист-заверитель</w:t>
      </w:r>
      <w:r w:rsidR="00243F75" w:rsidRPr="001916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0A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8415C" w:rsidRPr="00664903">
        <w:rPr>
          <w:rFonts w:ascii="Times New Roman" w:eastAsia="ArialMT" w:hAnsi="Times New Roman"/>
          <w:b/>
          <w:sz w:val="28"/>
          <w:szCs w:val="28"/>
        </w:rPr>
        <w:t>П</w:t>
      </w:r>
      <w:r w:rsidR="00267E59">
        <w:rPr>
          <w:rFonts w:ascii="Times New Roman" w:eastAsia="ArialMT" w:hAnsi="Times New Roman"/>
          <w:b/>
          <w:sz w:val="28"/>
          <w:szCs w:val="28"/>
        </w:rPr>
        <w:t>риложение 5</w:t>
      </w:r>
      <w:r w:rsidR="0098415C" w:rsidRPr="00664903">
        <w:rPr>
          <w:rFonts w:ascii="Times New Roman" w:eastAsia="ArialMT" w:hAnsi="Times New Roman"/>
          <w:b/>
          <w:sz w:val="28"/>
          <w:szCs w:val="28"/>
        </w:rPr>
        <w:t>)</w:t>
      </w:r>
      <w:r w:rsidR="0098415C" w:rsidRPr="0066490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0EBB9B3A" w14:textId="77777777" w:rsidR="00D07FA9" w:rsidRPr="00D07FA9" w:rsidRDefault="00D07FA9" w:rsidP="009841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MT" w:hAnsi="Times New Roman"/>
          <w:sz w:val="28"/>
          <w:szCs w:val="28"/>
          <w:lang w:eastAsia="ru-RU"/>
        </w:rPr>
      </w:pPr>
    </w:p>
    <w:p w14:paraId="4E3EB8DE" w14:textId="77777777" w:rsidR="00525875" w:rsidRDefault="00356B7E" w:rsidP="00B0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611">
        <w:rPr>
          <w:rFonts w:ascii="Times New Roman" w:eastAsia="ArialMT" w:hAnsi="Times New Roman"/>
          <w:sz w:val="28"/>
          <w:szCs w:val="28"/>
          <w:lang w:eastAsia="ru-RU"/>
        </w:rPr>
        <w:t xml:space="preserve">2. </w:t>
      </w:r>
      <w:r w:rsidR="00D82732" w:rsidRPr="00B07611">
        <w:rPr>
          <w:rFonts w:ascii="Times New Roman" w:eastAsia="ArialMT" w:hAnsi="Times New Roman"/>
          <w:sz w:val="28"/>
          <w:szCs w:val="28"/>
          <w:lang w:eastAsia="ru-RU"/>
        </w:rPr>
        <w:t xml:space="preserve">Администрация соответствующего муниципального образования           </w:t>
      </w:r>
      <w:r w:rsidR="001C7527" w:rsidRPr="00B07611">
        <w:rPr>
          <w:rFonts w:ascii="Times New Roman" w:eastAsia="ArialMT" w:hAnsi="Times New Roman"/>
          <w:sz w:val="28"/>
          <w:szCs w:val="28"/>
          <w:lang w:eastAsia="ru-RU"/>
        </w:rPr>
        <w:t xml:space="preserve">в </w:t>
      </w:r>
      <w:r w:rsidR="001C7527" w:rsidRPr="005A0561">
        <w:rPr>
          <w:rFonts w:ascii="Times New Roman" w:eastAsia="ArialMT" w:hAnsi="Times New Roman"/>
          <w:sz w:val="28"/>
          <w:szCs w:val="28"/>
          <w:lang w:eastAsia="ru-RU"/>
        </w:rPr>
        <w:t xml:space="preserve">течение </w:t>
      </w:r>
      <w:r w:rsidR="00844F62" w:rsidRPr="005A0561">
        <w:rPr>
          <w:rFonts w:ascii="Times New Roman" w:eastAsia="ArialMT" w:hAnsi="Times New Roman"/>
          <w:sz w:val="28"/>
          <w:szCs w:val="28"/>
          <w:lang w:eastAsia="ru-RU"/>
        </w:rPr>
        <w:t>срока, установленного положением о ТОС</w:t>
      </w:r>
      <w:r w:rsidR="007A38C5" w:rsidRPr="005A0561">
        <w:rPr>
          <w:rFonts w:ascii="Times New Roman" w:eastAsia="ArialMT" w:hAnsi="Times New Roman"/>
          <w:sz w:val="28"/>
          <w:szCs w:val="28"/>
          <w:lang w:eastAsia="ru-RU"/>
        </w:rPr>
        <w:t>,</w:t>
      </w:r>
      <w:r w:rsidR="00844F62" w:rsidRPr="005A0561">
        <w:rPr>
          <w:rFonts w:ascii="Times New Roman" w:eastAsia="ArialMT" w:hAnsi="Times New Roman"/>
          <w:sz w:val="28"/>
          <w:szCs w:val="28"/>
          <w:lang w:eastAsia="ru-RU"/>
        </w:rPr>
        <w:t xml:space="preserve"> </w:t>
      </w:r>
      <w:r w:rsidR="00323913" w:rsidRPr="00B07611">
        <w:rPr>
          <w:rFonts w:ascii="Times New Roman" w:eastAsia="ArialMT" w:hAnsi="Times New Roman"/>
          <w:sz w:val="28"/>
          <w:szCs w:val="28"/>
          <w:lang w:eastAsia="ru-RU"/>
        </w:rPr>
        <w:t>со дня регистрации документов</w:t>
      </w:r>
      <w:r w:rsidR="000C5B53" w:rsidRPr="00B07611">
        <w:rPr>
          <w:rFonts w:ascii="Times New Roman" w:eastAsia="ArialMT" w:hAnsi="Times New Roman"/>
          <w:sz w:val="28"/>
          <w:szCs w:val="28"/>
          <w:lang w:eastAsia="ru-RU"/>
        </w:rPr>
        <w:t xml:space="preserve"> </w:t>
      </w:r>
      <w:r w:rsidR="001C7527" w:rsidRPr="00B07611">
        <w:rPr>
          <w:rFonts w:ascii="Times New Roman" w:eastAsia="ArialMT" w:hAnsi="Times New Roman"/>
          <w:sz w:val="28"/>
          <w:szCs w:val="28"/>
          <w:lang w:eastAsia="ru-RU"/>
        </w:rPr>
        <w:t>рассматривает представленные документы и принимает р</w:t>
      </w:r>
      <w:r w:rsidR="00323913" w:rsidRPr="00B07611">
        <w:rPr>
          <w:rFonts w:ascii="Times New Roman" w:eastAsia="ArialMT" w:hAnsi="Times New Roman"/>
          <w:sz w:val="28"/>
          <w:szCs w:val="28"/>
          <w:lang w:eastAsia="ru-RU"/>
        </w:rPr>
        <w:t>ешение о регистрации устава ТОС</w:t>
      </w:r>
      <w:r w:rsidR="00FD5A7B" w:rsidRPr="00B07611">
        <w:rPr>
          <w:rFonts w:ascii="Times New Roman" w:eastAsia="ArialMT" w:hAnsi="Times New Roman"/>
          <w:sz w:val="28"/>
          <w:szCs w:val="28"/>
          <w:lang w:eastAsia="ru-RU"/>
        </w:rPr>
        <w:t xml:space="preserve"> </w:t>
      </w:r>
      <w:r w:rsidR="001C7527" w:rsidRPr="00B07611">
        <w:rPr>
          <w:rFonts w:ascii="Times New Roman" w:eastAsia="ArialMT" w:hAnsi="Times New Roman"/>
          <w:sz w:val="28"/>
          <w:szCs w:val="28"/>
          <w:lang w:eastAsia="ru-RU"/>
        </w:rPr>
        <w:t>либо об отказе в регистрации устава ТОС.</w:t>
      </w:r>
      <w:r w:rsidR="00B07611" w:rsidRPr="00B07611">
        <w:rPr>
          <w:rFonts w:ascii="Times New Roman" w:hAnsi="Times New Roman"/>
          <w:sz w:val="28"/>
          <w:szCs w:val="28"/>
        </w:rPr>
        <w:t xml:space="preserve"> </w:t>
      </w:r>
    </w:p>
    <w:p w14:paraId="5746EA59" w14:textId="77777777" w:rsidR="00B07611" w:rsidRPr="00B07611" w:rsidRDefault="00B07611" w:rsidP="00B0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611">
        <w:rPr>
          <w:rFonts w:ascii="Times New Roman" w:hAnsi="Times New Roman"/>
          <w:sz w:val="28"/>
          <w:szCs w:val="28"/>
        </w:rPr>
        <w:t xml:space="preserve">ТОС считается учрежденным с момента регистрации Устава. </w:t>
      </w:r>
    </w:p>
    <w:p w14:paraId="56994008" w14:textId="77777777" w:rsidR="00960062" w:rsidRDefault="00960062" w:rsidP="00525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385623" w:themeColor="accent6" w:themeShade="80"/>
          <w:sz w:val="24"/>
          <w:szCs w:val="24"/>
        </w:rPr>
      </w:pPr>
    </w:p>
    <w:p w14:paraId="503A5BBB" w14:textId="77777777" w:rsidR="00525875" w:rsidRPr="00525875" w:rsidRDefault="00906756" w:rsidP="00525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385623" w:themeColor="accent6" w:themeShade="80"/>
          <w:sz w:val="24"/>
          <w:szCs w:val="24"/>
        </w:rPr>
      </w:pPr>
      <w:r w:rsidRPr="00525875">
        <w:rPr>
          <w:rFonts w:ascii="Times New Roman" w:hAnsi="Times New Roman"/>
          <w:b/>
          <w:i/>
          <w:color w:val="385623" w:themeColor="accent6" w:themeShade="80"/>
          <w:sz w:val="24"/>
          <w:szCs w:val="24"/>
        </w:rPr>
        <w:t xml:space="preserve">Совет: </w:t>
      </w:r>
      <w:r w:rsidR="00525875">
        <w:rPr>
          <w:rFonts w:ascii="Times New Roman" w:hAnsi="Times New Roman"/>
          <w:i/>
          <w:color w:val="385623" w:themeColor="accent6" w:themeShade="80"/>
          <w:sz w:val="24"/>
          <w:szCs w:val="24"/>
        </w:rPr>
        <w:t>Сроки регистрации у</w:t>
      </w:r>
      <w:r w:rsidR="00525875" w:rsidRPr="00525875">
        <w:rPr>
          <w:rFonts w:ascii="Times New Roman" w:hAnsi="Times New Roman"/>
          <w:i/>
          <w:color w:val="385623" w:themeColor="accent6" w:themeShade="80"/>
          <w:sz w:val="24"/>
          <w:szCs w:val="24"/>
        </w:rPr>
        <w:t>става устанавливаются положением о ТОС</w:t>
      </w:r>
      <w:r w:rsidR="00365091">
        <w:rPr>
          <w:rFonts w:ascii="Times New Roman" w:hAnsi="Times New Roman"/>
          <w:i/>
          <w:color w:val="385623" w:themeColor="accent6" w:themeShade="80"/>
          <w:sz w:val="24"/>
          <w:szCs w:val="24"/>
        </w:rPr>
        <w:t xml:space="preserve">, </w:t>
      </w:r>
      <w:r w:rsidR="00365091" w:rsidRPr="00365091">
        <w:rPr>
          <w:rFonts w:ascii="Times New Roman" w:hAnsi="Times New Roman"/>
          <w:i/>
          <w:color w:val="385623" w:themeColor="accent6" w:themeShade="80"/>
          <w:sz w:val="24"/>
          <w:szCs w:val="24"/>
        </w:rPr>
        <w:t>утвержденным решением (постановлением) представительного органа</w:t>
      </w:r>
      <w:r w:rsidR="00525875" w:rsidRPr="00525875">
        <w:rPr>
          <w:rFonts w:ascii="Times New Roman" w:hAnsi="Times New Roman"/>
          <w:i/>
          <w:color w:val="385623" w:themeColor="accent6" w:themeShade="80"/>
          <w:sz w:val="24"/>
          <w:szCs w:val="24"/>
        </w:rPr>
        <w:t xml:space="preserve"> в каждом МО и, как правило, не превышают 30 дней.</w:t>
      </w:r>
    </w:p>
    <w:p w14:paraId="69DDF331" w14:textId="77777777" w:rsidR="00C650E7" w:rsidRDefault="00C650E7" w:rsidP="00C650E7">
      <w:pPr>
        <w:spacing w:after="0" w:line="240" w:lineRule="auto"/>
        <w:rPr>
          <w:rFonts w:ascii="Times New Roman" w:eastAsia="ArialMT" w:hAnsi="Times New Roman"/>
          <w:b/>
          <w:i/>
          <w:sz w:val="24"/>
          <w:szCs w:val="24"/>
          <w:lang w:eastAsia="ru-RU"/>
        </w:rPr>
      </w:pPr>
      <w:bookmarkStart w:id="0" w:name="sub_10"/>
    </w:p>
    <w:p w14:paraId="02C78BFA" w14:textId="77777777" w:rsidR="00525875" w:rsidRDefault="00525875" w:rsidP="00C650E7">
      <w:pPr>
        <w:spacing w:after="0" w:line="240" w:lineRule="auto"/>
        <w:rPr>
          <w:rFonts w:ascii="Times New Roman" w:eastAsia="ArialMT" w:hAnsi="Times New Roman"/>
          <w:b/>
          <w:i/>
          <w:sz w:val="24"/>
          <w:szCs w:val="24"/>
          <w:lang w:eastAsia="ru-RU"/>
        </w:rPr>
      </w:pPr>
    </w:p>
    <w:p w14:paraId="3C519BE2" w14:textId="77777777" w:rsidR="003B1381" w:rsidRDefault="003B1381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D6116F" w14:textId="77777777" w:rsidR="00BA1F1E" w:rsidRDefault="00BA1F1E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67A21F" w14:textId="77777777" w:rsidR="00BA1F1E" w:rsidRDefault="00BA1F1E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C34E17" w14:textId="77777777" w:rsidR="00BA1F1E" w:rsidRDefault="00BA1F1E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977F21" w14:textId="77777777" w:rsidR="00BA1F1E" w:rsidRDefault="00BA1F1E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F4E65C" w14:textId="77777777" w:rsidR="00BA1F1E" w:rsidRDefault="00BA1F1E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363B4D" w14:textId="77777777" w:rsidR="00BA1F1E" w:rsidRDefault="00BA1F1E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8DD7AF" w14:textId="77777777" w:rsidR="00BA1F1E" w:rsidRDefault="00BA1F1E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981ED4" w14:textId="77777777" w:rsidR="00BA1F1E" w:rsidRDefault="00BA1F1E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E38514" w14:textId="77777777" w:rsidR="00BA1F1E" w:rsidRDefault="00BA1F1E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7536D8" w14:textId="77777777" w:rsidR="00BA1F1E" w:rsidRDefault="00BA1F1E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C5C97F" w14:textId="77777777" w:rsidR="00BA1F1E" w:rsidRDefault="00BA1F1E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CFDC7D" w14:textId="77777777" w:rsidR="00BA1F1E" w:rsidRDefault="00BA1F1E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4A6899" w14:textId="77777777" w:rsidR="00BA1F1E" w:rsidRDefault="00BA1F1E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9B9079" w14:textId="77777777" w:rsidR="00BA1F1E" w:rsidRDefault="00BA1F1E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023219" w14:textId="77777777" w:rsidR="00BA1F1E" w:rsidRDefault="00BA1F1E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48AF24" w14:textId="77777777" w:rsidR="00BA1F1E" w:rsidRDefault="00BA1F1E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73CB8C" w14:textId="77777777" w:rsidR="003B1381" w:rsidRDefault="003B1381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54A10A" w14:textId="77777777" w:rsidR="003B1381" w:rsidRDefault="003B1381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B2B4C1" w14:textId="77777777" w:rsidR="00081F49" w:rsidRDefault="00081F49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4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14:paraId="65CD2BD3" w14:textId="77777777" w:rsidR="00D34983" w:rsidRDefault="00D34983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шаговой инструкции</w:t>
      </w:r>
    </w:p>
    <w:p w14:paraId="0B172415" w14:textId="77777777" w:rsidR="00D34983" w:rsidRDefault="00D34983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CFF8B9" w14:textId="77777777" w:rsidR="00D34983" w:rsidRPr="00AC047C" w:rsidRDefault="00D34983" w:rsidP="00081F4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85826F" w14:textId="77777777" w:rsidR="00081F49" w:rsidRPr="00814DFC" w:rsidRDefault="00081F49" w:rsidP="00081F49">
      <w:pPr>
        <w:tabs>
          <w:tab w:val="center" w:pos="5102"/>
          <w:tab w:val="left" w:pos="75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14DFC">
        <w:rPr>
          <w:rFonts w:ascii="Times New Roman" w:hAnsi="Times New Roman"/>
          <w:b/>
          <w:sz w:val="28"/>
          <w:szCs w:val="28"/>
          <w:lang w:eastAsia="zh-CN"/>
        </w:rPr>
        <w:t xml:space="preserve">ПРОТОКОЛ </w:t>
      </w:r>
      <w:r w:rsidRPr="00814DFC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     </w:t>
      </w:r>
    </w:p>
    <w:p w14:paraId="06E9C321" w14:textId="77777777" w:rsidR="00081F49" w:rsidRDefault="00081F49" w:rsidP="0008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C949A0">
        <w:rPr>
          <w:rFonts w:ascii="Times New Roman" w:hAnsi="Times New Roman"/>
          <w:b/>
          <w:sz w:val="28"/>
          <w:szCs w:val="28"/>
          <w:lang w:eastAsia="zh-CN"/>
        </w:rPr>
        <w:t xml:space="preserve">собрания инициативной группы по </w:t>
      </w:r>
      <w:r>
        <w:rPr>
          <w:rFonts w:ascii="Times New Roman" w:hAnsi="Times New Roman"/>
          <w:b/>
          <w:sz w:val="28"/>
          <w:szCs w:val="28"/>
          <w:lang w:eastAsia="zh-CN"/>
        </w:rPr>
        <w:t>созданию</w:t>
      </w:r>
      <w:r w:rsidRPr="00C949A0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14:paraId="50EF848E" w14:textId="77777777" w:rsidR="00081F49" w:rsidRPr="00C949A0" w:rsidRDefault="00081F49" w:rsidP="0008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C949A0">
        <w:rPr>
          <w:rFonts w:ascii="Times New Roman" w:hAnsi="Times New Roman"/>
          <w:b/>
          <w:sz w:val="28"/>
          <w:szCs w:val="28"/>
          <w:lang w:eastAsia="zh-CN"/>
        </w:rPr>
        <w:t>территориального общественного самоуправления</w:t>
      </w:r>
    </w:p>
    <w:p w14:paraId="0FBD24F0" w14:textId="77777777" w:rsidR="00081F49" w:rsidRPr="00814DFC" w:rsidRDefault="00081F49" w:rsidP="0008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282"/>
        <w:gridCol w:w="1955"/>
        <w:gridCol w:w="282"/>
        <w:gridCol w:w="3082"/>
      </w:tblGrid>
      <w:tr w:rsidR="00081F49" w:rsidRPr="00814DFC" w14:paraId="5A1B0FDD" w14:textId="77777777" w:rsidTr="00BB2FCA">
        <w:tc>
          <w:tcPr>
            <w:tcW w:w="3794" w:type="dxa"/>
            <w:tcBorders>
              <w:bottom w:val="single" w:sz="4" w:space="0" w:color="auto"/>
            </w:tcBorders>
          </w:tcPr>
          <w:p w14:paraId="663ECD7F" w14:textId="77777777" w:rsidR="00081F49" w:rsidRPr="00814DFC" w:rsidRDefault="00081F49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814DFC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 xml:space="preserve">(Населенный пункт, </w:t>
            </w:r>
          </w:p>
        </w:tc>
        <w:tc>
          <w:tcPr>
            <w:tcW w:w="283" w:type="dxa"/>
          </w:tcPr>
          <w:p w14:paraId="125E77D4" w14:textId="77777777" w:rsidR="00081F49" w:rsidRPr="00814DFC" w:rsidRDefault="00081F49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1985" w:type="dxa"/>
          </w:tcPr>
          <w:p w14:paraId="4D27A8B4" w14:textId="77777777" w:rsidR="00081F49" w:rsidRPr="00814DFC" w:rsidRDefault="00081F49" w:rsidP="00BB2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14DF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№  </w:t>
            </w:r>
            <w:r w:rsidRPr="00814DFC"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  <w:t xml:space="preserve">00  </w:t>
            </w:r>
            <w:r w:rsidRPr="00814DFC">
              <w:rPr>
                <w:rFonts w:ascii="Times New Roman" w:hAnsi="Times New Roman"/>
                <w:sz w:val="28"/>
                <w:szCs w:val="28"/>
                <w:u w:val="single"/>
                <w:lang w:eastAsia="zh-CN"/>
              </w:rPr>
              <w:t xml:space="preserve">   </w:t>
            </w:r>
          </w:p>
        </w:tc>
        <w:tc>
          <w:tcPr>
            <w:tcW w:w="283" w:type="dxa"/>
          </w:tcPr>
          <w:p w14:paraId="057FCD12" w14:textId="77777777" w:rsidR="00081F49" w:rsidRPr="00814DFC" w:rsidRDefault="00081F49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2EAF08D" w14:textId="77777777" w:rsidR="00081F49" w:rsidRPr="00814DFC" w:rsidRDefault="00081F49" w:rsidP="00BB2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81F49" w:rsidRPr="00814DFC" w14:paraId="245AC4BE" w14:textId="77777777" w:rsidTr="00BB2FCA">
        <w:tc>
          <w:tcPr>
            <w:tcW w:w="3794" w:type="dxa"/>
            <w:tcBorders>
              <w:top w:val="single" w:sz="4" w:space="0" w:color="auto"/>
            </w:tcBorders>
          </w:tcPr>
          <w:p w14:paraId="5B3C656E" w14:textId="77777777" w:rsidR="00081F49" w:rsidRPr="00814DFC" w:rsidRDefault="00081F49" w:rsidP="00BB2F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zh-CN"/>
              </w:rPr>
            </w:pPr>
            <w:r w:rsidRPr="00814DFC">
              <w:rPr>
                <w:rFonts w:ascii="Times New Roman" w:hAnsi="Times New Roman"/>
                <w:sz w:val="20"/>
                <w:szCs w:val="20"/>
                <w:lang w:eastAsia="zh-CN"/>
              </w:rPr>
              <w:t>(место проведения)</w:t>
            </w:r>
          </w:p>
        </w:tc>
        <w:tc>
          <w:tcPr>
            <w:tcW w:w="283" w:type="dxa"/>
          </w:tcPr>
          <w:p w14:paraId="370C0620" w14:textId="77777777" w:rsidR="00081F49" w:rsidRPr="00814DFC" w:rsidRDefault="00081F49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1985" w:type="dxa"/>
          </w:tcPr>
          <w:p w14:paraId="6353D94E" w14:textId="77777777" w:rsidR="00081F49" w:rsidRPr="00814DFC" w:rsidRDefault="00081F49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83" w:type="dxa"/>
          </w:tcPr>
          <w:p w14:paraId="22C483D1" w14:textId="77777777" w:rsidR="00081F49" w:rsidRPr="00814DFC" w:rsidRDefault="00081F49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801B3C7" w14:textId="77777777" w:rsidR="00081F49" w:rsidRPr="00814DFC" w:rsidRDefault="00081F49" w:rsidP="00BB2F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zh-CN"/>
              </w:rPr>
            </w:pPr>
            <w:r w:rsidRPr="00814DFC">
              <w:rPr>
                <w:rFonts w:ascii="Times New Roman" w:hAnsi="Times New Roman"/>
                <w:sz w:val="20"/>
                <w:szCs w:val="20"/>
                <w:lang w:eastAsia="zh-CN"/>
              </w:rPr>
              <w:t>(дата проведения)</w:t>
            </w:r>
          </w:p>
        </w:tc>
      </w:tr>
      <w:tr w:rsidR="00081F49" w:rsidRPr="00814DFC" w14:paraId="0EF08ADE" w14:textId="77777777" w:rsidTr="00BB2FCA">
        <w:tc>
          <w:tcPr>
            <w:tcW w:w="3794" w:type="dxa"/>
            <w:tcBorders>
              <w:bottom w:val="single" w:sz="4" w:space="0" w:color="auto"/>
            </w:tcBorders>
          </w:tcPr>
          <w:p w14:paraId="493A72A2" w14:textId="77777777" w:rsidR="00081F49" w:rsidRPr="00814DFC" w:rsidRDefault="00081F49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proofErr w:type="spellStart"/>
            <w:r w:rsidRPr="00814DFC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ул</w:t>
            </w:r>
            <w:proofErr w:type="spellEnd"/>
            <w:r w:rsidRPr="00814DFC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……)</w:t>
            </w:r>
          </w:p>
        </w:tc>
        <w:tc>
          <w:tcPr>
            <w:tcW w:w="283" w:type="dxa"/>
          </w:tcPr>
          <w:p w14:paraId="624C80E0" w14:textId="77777777" w:rsidR="00081F49" w:rsidRPr="00814DFC" w:rsidRDefault="00081F49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1985" w:type="dxa"/>
          </w:tcPr>
          <w:p w14:paraId="2BF8EAEA" w14:textId="77777777" w:rsidR="00081F49" w:rsidRPr="00814DFC" w:rsidRDefault="00081F49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83" w:type="dxa"/>
          </w:tcPr>
          <w:p w14:paraId="0758EF2C" w14:textId="77777777" w:rsidR="00081F49" w:rsidRPr="00814DFC" w:rsidRDefault="00081F49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119" w:type="dxa"/>
          </w:tcPr>
          <w:p w14:paraId="79DC2E7E" w14:textId="77777777" w:rsidR="00081F49" w:rsidRPr="00814DFC" w:rsidRDefault="00081F49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</w:tr>
    </w:tbl>
    <w:p w14:paraId="3D0C1A20" w14:textId="77777777" w:rsidR="00081F49" w:rsidRPr="00814DFC" w:rsidRDefault="00081F49" w:rsidP="00081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4530F4D" w14:textId="77777777" w:rsidR="00081F49" w:rsidRPr="00814DFC" w:rsidRDefault="00081F49" w:rsidP="00081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14DFC">
        <w:rPr>
          <w:rFonts w:ascii="Times New Roman" w:hAnsi="Times New Roman"/>
          <w:sz w:val="28"/>
          <w:szCs w:val="28"/>
          <w:lang w:eastAsia="zh-CN"/>
        </w:rPr>
        <w:t>Инициаторы проведения собрания:</w:t>
      </w:r>
    </w:p>
    <w:p w14:paraId="517EB000" w14:textId="77777777" w:rsidR="00081F49" w:rsidRPr="00F45835" w:rsidRDefault="00081F49" w:rsidP="00081F4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  <w:r w:rsidRPr="00F45835">
        <w:rPr>
          <w:rFonts w:ascii="Times New Roman" w:hAnsi="Times New Roman"/>
          <w:sz w:val="26"/>
          <w:szCs w:val="26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32BE3B" w14:textId="77777777" w:rsidR="00081F49" w:rsidRPr="0014130B" w:rsidRDefault="00081F49" w:rsidP="00081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4130B">
        <w:rPr>
          <w:rFonts w:ascii="Times New Roman" w:hAnsi="Times New Roman"/>
          <w:sz w:val="28"/>
          <w:szCs w:val="28"/>
          <w:lang w:eastAsia="zh-CN"/>
        </w:rPr>
        <w:t>Участие в собрании принимают «______» человек.</w:t>
      </w:r>
    </w:p>
    <w:p w14:paraId="29B882D3" w14:textId="77777777" w:rsidR="00081F49" w:rsidRPr="0014130B" w:rsidRDefault="00081F49" w:rsidP="00081F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highlight w:val="green"/>
          <w:lang w:eastAsia="zh-CN"/>
        </w:rPr>
      </w:pPr>
    </w:p>
    <w:p w14:paraId="267FA4A2" w14:textId="77777777" w:rsidR="00081F49" w:rsidRPr="0014130B" w:rsidRDefault="00081F49" w:rsidP="00081F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zh-CN"/>
        </w:rPr>
      </w:pPr>
      <w:r w:rsidRPr="0014130B">
        <w:rPr>
          <w:rFonts w:ascii="Times New Roman" w:hAnsi="Times New Roman"/>
          <w:b/>
          <w:sz w:val="28"/>
          <w:szCs w:val="28"/>
          <w:lang w:eastAsia="zh-CN"/>
        </w:rPr>
        <w:t xml:space="preserve">ПОВЕСТКА СОБРАНИЯ </w:t>
      </w:r>
    </w:p>
    <w:p w14:paraId="09DB9560" w14:textId="77777777" w:rsidR="00081F49" w:rsidRPr="0014130B" w:rsidRDefault="00081F49" w:rsidP="00081F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zh-CN"/>
        </w:rPr>
      </w:pPr>
    </w:p>
    <w:p w14:paraId="47FE3208" w14:textId="77777777" w:rsidR="00081F49" w:rsidRPr="0014130B" w:rsidRDefault="00081F49" w:rsidP="00081F49">
      <w:pPr>
        <w:numPr>
          <w:ilvl w:val="0"/>
          <w:numId w:val="3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30B">
        <w:rPr>
          <w:rFonts w:ascii="Times New Roman" w:eastAsia="Times New Roman" w:hAnsi="Times New Roman"/>
          <w:sz w:val="28"/>
          <w:szCs w:val="28"/>
          <w:lang w:eastAsia="ru-RU"/>
        </w:rPr>
        <w:t>Об избрании председателя и секретаря собрания.</w:t>
      </w:r>
    </w:p>
    <w:p w14:paraId="7DD2328C" w14:textId="77777777" w:rsidR="00081F49" w:rsidRPr="0014130B" w:rsidRDefault="00081F49" w:rsidP="00081F49">
      <w:pPr>
        <w:numPr>
          <w:ilvl w:val="0"/>
          <w:numId w:val="3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30B"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ие инициативной группы для проведения мероприятий по организ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ого общественного самоуправления (ТОС)</w:t>
      </w:r>
      <w:r w:rsidRPr="001413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EA164E" w14:textId="77777777" w:rsidR="00081F49" w:rsidRPr="0014130B" w:rsidRDefault="00081F49" w:rsidP="00081F49">
      <w:pPr>
        <w:numPr>
          <w:ilvl w:val="0"/>
          <w:numId w:val="3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30B">
        <w:rPr>
          <w:rFonts w:ascii="Times New Roman" w:eastAsia="Times New Roman" w:hAnsi="Times New Roman"/>
          <w:sz w:val="28"/>
          <w:szCs w:val="28"/>
          <w:lang w:eastAsia="ru-RU"/>
        </w:rPr>
        <w:t>Подготовка предложений по наиме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ю и границам образуемого ТОС</w:t>
      </w:r>
      <w:r w:rsidRPr="0014130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несения на рассмотрение собрания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..</w:t>
      </w:r>
    </w:p>
    <w:p w14:paraId="4666621C" w14:textId="77777777" w:rsidR="00081F49" w:rsidRDefault="00081F49" w:rsidP="00081F49">
      <w:pPr>
        <w:numPr>
          <w:ilvl w:val="0"/>
          <w:numId w:val="3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30B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подготовке к собранию (конференции) граждан по созданию ТОС.</w:t>
      </w:r>
    </w:p>
    <w:p w14:paraId="60CEB9B7" w14:textId="77777777" w:rsidR="00081F49" w:rsidRDefault="00081F49" w:rsidP="00081F49">
      <w:pPr>
        <w:numPr>
          <w:ilvl w:val="0"/>
          <w:numId w:val="3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….</w:t>
      </w:r>
    </w:p>
    <w:p w14:paraId="75B790BF" w14:textId="77777777" w:rsidR="00081F49" w:rsidRPr="0014130B" w:rsidRDefault="00081F49" w:rsidP="00081F49">
      <w:pPr>
        <w:numPr>
          <w:ilvl w:val="0"/>
          <w:numId w:val="3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….</w:t>
      </w:r>
    </w:p>
    <w:p w14:paraId="1E38E57A" w14:textId="77777777" w:rsidR="00081F49" w:rsidRPr="003715D3" w:rsidRDefault="00081F49" w:rsidP="00081F49">
      <w:pPr>
        <w:pStyle w:val="af3"/>
        <w:tabs>
          <w:tab w:val="left" w:pos="0"/>
        </w:tabs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 </w:t>
      </w:r>
      <w:r w:rsidRPr="003715D3">
        <w:rPr>
          <w:rFonts w:ascii="Times New Roman" w:hAnsi="Times New Roman"/>
          <w:sz w:val="28"/>
          <w:szCs w:val="28"/>
          <w:lang w:eastAsia="zh-CN"/>
        </w:rPr>
        <w:t xml:space="preserve">По </w:t>
      </w:r>
      <w:r>
        <w:rPr>
          <w:rFonts w:ascii="Times New Roman" w:hAnsi="Times New Roman"/>
          <w:sz w:val="28"/>
          <w:szCs w:val="28"/>
          <w:lang w:eastAsia="zh-CN"/>
        </w:rPr>
        <w:t>принятию</w:t>
      </w:r>
      <w:r w:rsidRPr="003715D3">
        <w:rPr>
          <w:rFonts w:ascii="Times New Roman" w:hAnsi="Times New Roman"/>
          <w:sz w:val="28"/>
          <w:szCs w:val="28"/>
          <w:lang w:eastAsia="zh-CN"/>
        </w:rPr>
        <w:t xml:space="preserve"> повестки собрания</w:t>
      </w:r>
    </w:p>
    <w:p w14:paraId="07C836FD" w14:textId="77777777" w:rsidR="00081F49" w:rsidRPr="003715D3" w:rsidRDefault="00081F49" w:rsidP="00081F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3715D3">
        <w:rPr>
          <w:rFonts w:ascii="Times New Roman" w:hAnsi="Times New Roman"/>
          <w:sz w:val="28"/>
          <w:szCs w:val="28"/>
          <w:lang w:eastAsia="zh-CN"/>
        </w:rPr>
        <w:t>СЛУШАЛИ: ….</w:t>
      </w:r>
    </w:p>
    <w:p w14:paraId="26F24E32" w14:textId="77777777" w:rsidR="00081F49" w:rsidRDefault="00081F49" w:rsidP="00081F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Выступил…..</w:t>
      </w:r>
    </w:p>
    <w:p w14:paraId="38AE962D" w14:textId="77777777" w:rsidR="00081F49" w:rsidRPr="003715D3" w:rsidRDefault="00081F49" w:rsidP="00081F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3715D3">
        <w:rPr>
          <w:rFonts w:ascii="Times New Roman" w:hAnsi="Times New Roman"/>
          <w:sz w:val="28"/>
          <w:szCs w:val="28"/>
          <w:lang w:eastAsia="zh-CN"/>
        </w:rPr>
        <w:t>Предложил……</w:t>
      </w:r>
    </w:p>
    <w:p w14:paraId="1CC4172A" w14:textId="77777777" w:rsidR="00081F49" w:rsidRDefault="00081F49" w:rsidP="00081F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3715D3">
        <w:rPr>
          <w:rFonts w:ascii="Times New Roman" w:hAnsi="Times New Roman"/>
          <w:sz w:val="28"/>
          <w:szCs w:val="28"/>
          <w:lang w:eastAsia="zh-CN"/>
        </w:rPr>
        <w:t>РЕШИЛИ:</w:t>
      </w:r>
    </w:p>
    <w:p w14:paraId="29B95F6E" w14:textId="77777777" w:rsidR="00081F49" w:rsidRDefault="00081F49" w:rsidP="00081F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 xml:space="preserve">1) Принять повестку собрания…. </w:t>
      </w:r>
    </w:p>
    <w:p w14:paraId="478EC924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ОЛОСОВАЛИ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14:paraId="4BC73D2C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За - ….человек </w:t>
      </w:r>
    </w:p>
    <w:p w14:paraId="3582ABAF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ив - ….</w:t>
      </w:r>
    </w:p>
    <w:p w14:paraId="71012539" w14:textId="77777777" w:rsidR="00081F49" w:rsidRPr="004538B3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оздержалось -….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53FDF4F1" w14:textId="77777777" w:rsidR="00081F49" w:rsidRPr="003715D3" w:rsidRDefault="00081F49" w:rsidP="00081F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0AA977E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 w:rsidRPr="004538B3">
        <w:rPr>
          <w:rFonts w:ascii="Times New Roman" w:hAnsi="Times New Roman"/>
          <w:sz w:val="28"/>
          <w:szCs w:val="28"/>
          <w:lang w:eastAsia="zh-CN"/>
        </w:rPr>
        <w:t>. По первому вопросу повестки собрания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3B82A3BA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ЛУШАЛИ: ….</w:t>
      </w:r>
    </w:p>
    <w:p w14:paraId="1DCFE014" w14:textId="77777777" w:rsidR="00081F49" w:rsidRPr="003715D3" w:rsidRDefault="00081F49" w:rsidP="00081F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ab/>
      </w:r>
      <w:r w:rsidRPr="003715D3">
        <w:rPr>
          <w:rFonts w:ascii="Times New Roman" w:hAnsi="Times New Roman"/>
          <w:sz w:val="28"/>
          <w:szCs w:val="28"/>
          <w:lang w:eastAsia="zh-CN"/>
        </w:rPr>
        <w:t>Предложил……</w:t>
      </w:r>
    </w:p>
    <w:p w14:paraId="4AD41A02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ЕШИЛИ:</w:t>
      </w:r>
    </w:p>
    <w:p w14:paraId="45F6A827" w14:textId="77777777" w:rsidR="00081F49" w:rsidRPr="00547C72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) </w:t>
      </w:r>
      <w:r w:rsidRPr="00547C72">
        <w:rPr>
          <w:rFonts w:ascii="Times New Roman" w:hAnsi="Times New Roman"/>
          <w:sz w:val="28"/>
          <w:szCs w:val="28"/>
          <w:lang w:eastAsia="zh-CN"/>
        </w:rPr>
        <w:t>избрать:</w:t>
      </w:r>
    </w:p>
    <w:p w14:paraId="229DA973" w14:textId="77777777" w:rsidR="00081F49" w:rsidRPr="004538B3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538B3">
        <w:rPr>
          <w:rFonts w:ascii="Times New Roman" w:hAnsi="Times New Roman"/>
          <w:sz w:val="28"/>
          <w:szCs w:val="28"/>
          <w:lang w:eastAsia="zh-CN"/>
        </w:rPr>
        <w:t>председателем собрания _______________________________</w:t>
      </w:r>
      <w:r>
        <w:rPr>
          <w:rFonts w:ascii="Times New Roman" w:hAnsi="Times New Roman"/>
          <w:sz w:val="28"/>
          <w:szCs w:val="28"/>
          <w:lang w:eastAsia="zh-CN"/>
        </w:rPr>
        <w:t>________</w:t>
      </w:r>
      <w:r w:rsidRPr="004538B3">
        <w:rPr>
          <w:rFonts w:ascii="Times New Roman" w:hAnsi="Times New Roman"/>
          <w:sz w:val="28"/>
          <w:szCs w:val="28"/>
          <w:lang w:eastAsia="zh-CN"/>
        </w:rPr>
        <w:t>,</w:t>
      </w:r>
    </w:p>
    <w:p w14:paraId="157A6CFB" w14:textId="77777777" w:rsidR="00081F49" w:rsidRPr="004538B3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538B3">
        <w:rPr>
          <w:rFonts w:ascii="Times New Roman" w:hAnsi="Times New Roman"/>
          <w:sz w:val="28"/>
          <w:szCs w:val="28"/>
          <w:lang w:eastAsia="zh-CN"/>
        </w:rPr>
        <w:t>секретарем собрания __________________________________</w:t>
      </w:r>
      <w:r>
        <w:rPr>
          <w:rFonts w:ascii="Times New Roman" w:hAnsi="Times New Roman"/>
          <w:sz w:val="28"/>
          <w:szCs w:val="28"/>
          <w:lang w:eastAsia="zh-CN"/>
        </w:rPr>
        <w:t>________</w:t>
      </w:r>
      <w:r w:rsidRPr="004538B3">
        <w:rPr>
          <w:rFonts w:ascii="Times New Roman" w:hAnsi="Times New Roman"/>
          <w:sz w:val="28"/>
          <w:szCs w:val="28"/>
          <w:lang w:eastAsia="zh-CN"/>
        </w:rPr>
        <w:t>.</w:t>
      </w:r>
    </w:p>
    <w:p w14:paraId="14B3A89C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ОЛОСОВАЛИ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14:paraId="4B5830D4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За - … </w:t>
      </w:r>
    </w:p>
    <w:p w14:paraId="11560BC9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ив - ….</w:t>
      </w:r>
    </w:p>
    <w:p w14:paraId="2D0EDE89" w14:textId="77777777" w:rsidR="00081F49" w:rsidRPr="004538B3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оздержалось -….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2E7BF04F" w14:textId="77777777" w:rsidR="00081F49" w:rsidRDefault="00081F49" w:rsidP="00081F49">
      <w:pPr>
        <w:tabs>
          <w:tab w:val="left" w:pos="0"/>
        </w:tabs>
        <w:spacing w:after="0" w:line="240" w:lineRule="auto"/>
        <w:ind w:left="708" w:firstLine="1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63BEC590" w14:textId="77777777" w:rsidR="00081F49" w:rsidRDefault="00081F49" w:rsidP="00081F49">
      <w:pPr>
        <w:tabs>
          <w:tab w:val="left" w:pos="0"/>
        </w:tabs>
        <w:spacing w:after="0" w:line="240" w:lineRule="auto"/>
        <w:ind w:left="708" w:firstLine="1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. По второму вопросу повестки собрания </w:t>
      </w:r>
    </w:p>
    <w:p w14:paraId="28AE0E5D" w14:textId="77777777" w:rsidR="00081F49" w:rsidRDefault="00081F49" w:rsidP="00081F49">
      <w:pPr>
        <w:tabs>
          <w:tab w:val="left" w:pos="0"/>
        </w:tabs>
        <w:spacing w:after="0" w:line="240" w:lineRule="auto"/>
        <w:ind w:left="708" w:firstLine="1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ЛУШАЛИ: ….</w:t>
      </w:r>
    </w:p>
    <w:p w14:paraId="3869D296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ЕШИЛИ: …</w:t>
      </w:r>
    </w:p>
    <w:p w14:paraId="4EC0A54D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) </w:t>
      </w:r>
      <w:r w:rsidRPr="004538B3">
        <w:rPr>
          <w:rFonts w:ascii="Times New Roman" w:hAnsi="Times New Roman"/>
          <w:sz w:val="28"/>
          <w:szCs w:val="28"/>
          <w:lang w:eastAsia="zh-CN"/>
        </w:rPr>
        <w:t>сформировать инициативную группу в следующем составе</w:t>
      </w:r>
      <w:r>
        <w:rPr>
          <w:rFonts w:ascii="Times New Roman" w:hAnsi="Times New Roman"/>
          <w:sz w:val="28"/>
          <w:szCs w:val="28"/>
          <w:lang w:eastAsia="zh-CN"/>
        </w:rPr>
        <w:t>:</w:t>
      </w:r>
    </w:p>
    <w:p w14:paraId="4F924886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…..</w:t>
      </w:r>
    </w:p>
    <w:p w14:paraId="39F51672" w14:textId="77777777" w:rsidR="00081F49" w:rsidRPr="004538B3" w:rsidRDefault="00081F49" w:rsidP="00081F49">
      <w:pPr>
        <w:tabs>
          <w:tab w:val="left" w:pos="0"/>
        </w:tabs>
        <w:spacing w:after="0" w:line="240" w:lineRule="auto"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…..</w:t>
      </w:r>
    </w:p>
    <w:p w14:paraId="0A6ADE1F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ОЛОСОВАЛИ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14:paraId="40D80269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За - … </w:t>
      </w:r>
    </w:p>
    <w:p w14:paraId="39E143FF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ив - ….</w:t>
      </w:r>
    </w:p>
    <w:p w14:paraId="11FA5CEA" w14:textId="77777777" w:rsidR="00081F49" w:rsidRPr="004538B3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оздержалось -….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4CCB373A" w14:textId="77777777" w:rsidR="00081F49" w:rsidRPr="004538B3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highlight w:val="green"/>
          <w:lang w:eastAsia="zh-CN"/>
        </w:rPr>
      </w:pPr>
    </w:p>
    <w:p w14:paraId="2B128B15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4</w:t>
      </w:r>
      <w:r w:rsidRPr="004538B3">
        <w:rPr>
          <w:rFonts w:ascii="Times New Roman" w:hAnsi="Times New Roman"/>
          <w:bCs/>
          <w:color w:val="000000"/>
          <w:sz w:val="28"/>
          <w:szCs w:val="28"/>
          <w:lang w:eastAsia="zh-CN"/>
        </w:rPr>
        <w:t>. По третьему вопросу повестки собрания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016E6466" w14:textId="77777777" w:rsidR="00081F49" w:rsidRDefault="00081F49" w:rsidP="00081F49">
      <w:pPr>
        <w:tabs>
          <w:tab w:val="left" w:pos="0"/>
        </w:tabs>
        <w:spacing w:after="0" w:line="240" w:lineRule="auto"/>
        <w:ind w:left="708" w:firstLine="1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ЛУШАЛИ: ….</w:t>
      </w:r>
    </w:p>
    <w:p w14:paraId="030E4046" w14:textId="77777777" w:rsidR="00081F49" w:rsidRPr="004538B3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едложил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поручить инициативной группе: организовать и провести мероприятия в целях создания ТОС; внести предложения о наименовании ТОС, границах образуемого ТОС, структуре и составе совета ТОС; разработать и внести на рассмотрение проект Устава ТОС.</w:t>
      </w:r>
    </w:p>
    <w:p w14:paraId="54C47F24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ЕШИЛИ: …</w:t>
      </w:r>
    </w:p>
    <w:p w14:paraId="114E78E2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ОЛОСОВАЛИ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14:paraId="0A803771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За - … </w:t>
      </w:r>
    </w:p>
    <w:p w14:paraId="73DBAC82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ив - ….</w:t>
      </w:r>
    </w:p>
    <w:p w14:paraId="4D75FBD9" w14:textId="77777777" w:rsidR="00081F49" w:rsidRPr="004538B3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оздержалось -….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424BA127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A722F87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5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. По четвертому вопросу повестки собрания </w:t>
      </w:r>
    </w:p>
    <w:p w14:paraId="3996507E" w14:textId="77777777" w:rsidR="00081F49" w:rsidRDefault="00081F49" w:rsidP="00081F49">
      <w:pPr>
        <w:tabs>
          <w:tab w:val="left" w:pos="0"/>
        </w:tabs>
        <w:spacing w:after="0" w:line="240" w:lineRule="auto"/>
        <w:ind w:left="708" w:firstLine="1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ЛУШАЛИ: ….</w:t>
      </w:r>
    </w:p>
    <w:p w14:paraId="569AD4AD" w14:textId="77777777" w:rsidR="00081F49" w:rsidRPr="004538B3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едложил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поручить инициативной группе организовать подготовку к проведению</w:t>
      </w:r>
      <w:r w:rsidRPr="004538B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граждан по созданию Т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DDE810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ЕШИЛИ: …</w:t>
      </w:r>
    </w:p>
    <w:p w14:paraId="381C60EA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ОЛОСОВАЛИ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14:paraId="33BEC634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За - … </w:t>
      </w:r>
    </w:p>
    <w:p w14:paraId="38C68086" w14:textId="77777777" w:rsidR="00081F49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ив - ….</w:t>
      </w:r>
    </w:p>
    <w:p w14:paraId="323D6108" w14:textId="77777777" w:rsidR="00081F49" w:rsidRPr="004538B3" w:rsidRDefault="00081F49" w:rsidP="00081F49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оздержалось -….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77C04D44" w14:textId="77777777" w:rsidR="00081F49" w:rsidRDefault="00081F49" w:rsidP="00081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538B3">
        <w:rPr>
          <w:rFonts w:ascii="Times New Roman" w:hAnsi="Times New Roman"/>
          <w:sz w:val="28"/>
          <w:szCs w:val="28"/>
          <w:lang w:eastAsia="zh-CN"/>
        </w:rPr>
        <w:t>Приложение: список участников собрания граждан на «___» л. в 1 экз.</w:t>
      </w:r>
    </w:p>
    <w:p w14:paraId="27610FFB" w14:textId="77777777" w:rsidR="00842BCA" w:rsidRPr="004538B3" w:rsidRDefault="00842BCA" w:rsidP="00081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81F49" w:rsidRPr="00D81A52" w14:paraId="34BC3E33" w14:textId="77777777" w:rsidTr="00081F49">
        <w:tc>
          <w:tcPr>
            <w:tcW w:w="4785" w:type="dxa"/>
          </w:tcPr>
          <w:p w14:paraId="51AEE7C6" w14:textId="77777777" w:rsidR="00081F49" w:rsidRPr="00D81A52" w:rsidRDefault="00081F49" w:rsidP="00BB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81A52"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Председатель собрания</w:t>
            </w:r>
          </w:p>
          <w:p w14:paraId="3DFE7DBB" w14:textId="77777777" w:rsidR="00081F49" w:rsidRPr="00D81A52" w:rsidRDefault="00081F49" w:rsidP="00BB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14:paraId="672A50DD" w14:textId="77777777" w:rsidR="00081F49" w:rsidRPr="00D81A52" w:rsidRDefault="00081F49" w:rsidP="00BB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81A52">
              <w:rPr>
                <w:rFonts w:ascii="Times New Roman" w:hAnsi="Times New Roman"/>
                <w:sz w:val="18"/>
                <w:szCs w:val="18"/>
                <w:lang w:eastAsia="zh-CN"/>
              </w:rPr>
              <w:t>________________________________/________________/                        (фамилия, имя, отчество)                             (подпись)</w:t>
            </w:r>
          </w:p>
        </w:tc>
        <w:tc>
          <w:tcPr>
            <w:tcW w:w="4785" w:type="dxa"/>
          </w:tcPr>
          <w:p w14:paraId="5D6D17A2" w14:textId="77777777" w:rsidR="00081F49" w:rsidRPr="00D81A52" w:rsidRDefault="00081F49" w:rsidP="00BB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81A52">
              <w:rPr>
                <w:rFonts w:ascii="Times New Roman" w:hAnsi="Times New Roman"/>
                <w:sz w:val="26"/>
                <w:szCs w:val="26"/>
                <w:lang w:eastAsia="zh-CN"/>
              </w:rPr>
              <w:t>Секретарь собрания</w:t>
            </w:r>
          </w:p>
          <w:p w14:paraId="3D308A87" w14:textId="77777777" w:rsidR="00081F49" w:rsidRPr="00D81A52" w:rsidRDefault="00081F49" w:rsidP="00BB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14:paraId="0A3F2D5F" w14:textId="77777777" w:rsidR="00081F49" w:rsidRPr="00D81A52" w:rsidRDefault="00081F49" w:rsidP="00BB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81A52">
              <w:rPr>
                <w:rFonts w:ascii="Times New Roman" w:hAnsi="Times New Roman"/>
                <w:sz w:val="18"/>
                <w:szCs w:val="18"/>
                <w:lang w:eastAsia="zh-CN"/>
              </w:rPr>
              <w:t>________________________________/________________/                        (фамилия, имя, отчество)                             (подпись)</w:t>
            </w:r>
          </w:p>
        </w:tc>
      </w:tr>
    </w:tbl>
    <w:p w14:paraId="34AAF635" w14:textId="77777777" w:rsidR="00D34983" w:rsidRDefault="00D34983" w:rsidP="008F6265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14:paraId="1DB41444" w14:textId="77777777" w:rsidR="00D34983" w:rsidRDefault="00D34983" w:rsidP="008F6265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14:paraId="207A3358" w14:textId="77777777" w:rsidR="00AC5FD9" w:rsidRPr="008F6265" w:rsidRDefault="008F6265" w:rsidP="008F626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265">
        <w:rPr>
          <w:rFonts w:ascii="Times New Roman" w:hAnsi="Times New Roman"/>
          <w:sz w:val="24"/>
          <w:szCs w:val="24"/>
        </w:rPr>
        <w:t>Приложение к протоколу собрания инициативной группы по созданию территориального общественно</w:t>
      </w:r>
      <w:r w:rsidR="00F12B0F">
        <w:rPr>
          <w:rFonts w:ascii="Times New Roman" w:hAnsi="Times New Roman"/>
          <w:sz w:val="24"/>
          <w:szCs w:val="24"/>
        </w:rPr>
        <w:t>го самоуправления от ………№ …</w:t>
      </w:r>
    </w:p>
    <w:p w14:paraId="0B108B1E" w14:textId="77777777" w:rsidR="008F6265" w:rsidRDefault="008F6265" w:rsidP="008F6265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14:paraId="14B5B0B4" w14:textId="77777777" w:rsidR="008F6265" w:rsidRDefault="008F6265" w:rsidP="008F6265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14:paraId="1948A2B7" w14:textId="77777777" w:rsidR="00EA59A1" w:rsidRPr="00480E57" w:rsidRDefault="00EA59A1" w:rsidP="00EA59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/>
          <w:color w:val="26282F"/>
          <w:sz w:val="28"/>
          <w:szCs w:val="28"/>
          <w:lang w:eastAsia="ru-RU"/>
        </w:rPr>
      </w:pPr>
      <w:r w:rsidRPr="00480E57">
        <w:rPr>
          <w:rFonts w:ascii="Times New Roman" w:eastAsia="Times New Roman" w:hAnsi="Times New Roman"/>
          <w:bCs/>
          <w:i/>
          <w:color w:val="26282F"/>
          <w:sz w:val="28"/>
          <w:szCs w:val="28"/>
          <w:lang w:eastAsia="ru-RU"/>
        </w:rPr>
        <w:t xml:space="preserve">ЛИСТ РЕГИСТРАЦИИ УЧАСТНИКОВ СОБРАНИЯ </w:t>
      </w:r>
    </w:p>
    <w:p w14:paraId="1296F83C" w14:textId="77777777" w:rsidR="00EA59A1" w:rsidRPr="00480E57" w:rsidRDefault="00EA59A1" w:rsidP="00EA59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/>
          <w:color w:val="26282F"/>
          <w:sz w:val="28"/>
          <w:szCs w:val="28"/>
          <w:lang w:eastAsia="ru-RU"/>
        </w:rPr>
      </w:pPr>
      <w:r w:rsidRPr="00480E57">
        <w:rPr>
          <w:rFonts w:ascii="Times New Roman" w:eastAsia="Times New Roman" w:hAnsi="Times New Roman"/>
          <w:bCs/>
          <w:i/>
          <w:color w:val="26282F"/>
          <w:sz w:val="28"/>
          <w:szCs w:val="28"/>
          <w:lang w:eastAsia="ru-RU"/>
        </w:rPr>
        <w:t xml:space="preserve">ИНИЦИАТИВНОЙ ГРУППЫ ПО СОЗДАНИЮ ТЕРРИТОРИАЛЬНОГО ОБЩЕСТВЕННОГО САМОУПРАВЛЕНИЯ </w:t>
      </w:r>
    </w:p>
    <w:p w14:paraId="44BDE0A6" w14:textId="77777777" w:rsidR="00EA59A1" w:rsidRPr="00651905" w:rsidRDefault="00EA59A1" w:rsidP="00EA59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985"/>
        <w:gridCol w:w="2551"/>
        <w:gridCol w:w="1418"/>
      </w:tblGrid>
      <w:tr w:rsidR="00EA59A1" w:rsidRPr="00651905" w14:paraId="62B90A28" w14:textId="77777777" w:rsidTr="00C65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BC1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5B7B50B8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93C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5FA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3D9F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CC045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A59A1" w:rsidRPr="00651905" w14:paraId="2910A35C" w14:textId="77777777" w:rsidTr="00C65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A5E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02F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49E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733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84309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9A1" w:rsidRPr="00651905" w14:paraId="3C1CD983" w14:textId="77777777" w:rsidTr="00C65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A42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E04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2A2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6A6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B482E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9A1" w:rsidRPr="00651905" w14:paraId="01216104" w14:textId="77777777" w:rsidTr="00C65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766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19B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112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E09C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177E6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9A1" w:rsidRPr="00651905" w14:paraId="129E73E8" w14:textId="77777777" w:rsidTr="00C65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7B3D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DA7B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7B7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2197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D7AD8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9A1" w:rsidRPr="00651905" w14:paraId="49C3B5AB" w14:textId="77777777" w:rsidTr="00C65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510A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A97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A84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6F1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8BEFD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9A1" w:rsidRPr="00651905" w14:paraId="6E30E2CD" w14:textId="77777777" w:rsidTr="00C65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F14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9EE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3616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D6D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1AB7" w14:textId="77777777" w:rsidR="00EA59A1" w:rsidRPr="00651905" w:rsidRDefault="00EA59A1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479CA48" w14:textId="77777777" w:rsidR="00EA59A1" w:rsidRDefault="00EA59A1" w:rsidP="00EA59A1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2F521715" w14:textId="77777777" w:rsidR="00AC5FD9" w:rsidRDefault="00AC5FD9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4C3BD2" w14:textId="77777777" w:rsidR="00AC5FD9" w:rsidRDefault="00AC5FD9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9FD429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9AFFE3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577CE2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EC6A4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F74191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9B3629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799E9B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C686BC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2BBFC0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68007D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E7B026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5D7B7E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577ADF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119EA4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FFED6B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43F4AB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0E12F3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F9AB0D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23E318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BF399" w14:textId="77777777" w:rsidR="00BA1F1E" w:rsidRDefault="00BA1F1E" w:rsidP="00276F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4D134A" w14:textId="77777777" w:rsidR="00AC5FD9" w:rsidRPr="00AC5FD9" w:rsidRDefault="00AC5FD9" w:rsidP="00AC5FD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5F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14:paraId="37E9EE80" w14:textId="77777777" w:rsidR="00D34983" w:rsidRDefault="00D34983" w:rsidP="00D3498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шаговой инструкции</w:t>
      </w:r>
    </w:p>
    <w:p w14:paraId="246F7E91" w14:textId="77777777" w:rsidR="00AC5FD9" w:rsidRDefault="00AC5FD9" w:rsidP="00AC5FD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45740E3" w14:textId="77777777" w:rsidR="00AC5FD9" w:rsidRDefault="00AC5FD9" w:rsidP="00AC5FD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AC5FD9" w14:paraId="66A89BE8" w14:textId="77777777" w:rsidTr="000D77D3">
        <w:tc>
          <w:tcPr>
            <w:tcW w:w="4820" w:type="dxa"/>
          </w:tcPr>
          <w:p w14:paraId="026137DC" w14:textId="77777777" w:rsidR="00AC5FD9" w:rsidRDefault="00AC5FD9" w:rsidP="000D77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AC5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0D77D3" w:rsidRPr="000D77D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0D77D3" w:rsidRPr="000D77D3">
              <w:rPr>
                <w:rFonts w:ascii="Times New Roman" w:hAnsi="Times New Roman"/>
                <w:i/>
                <w:sz w:val="28"/>
                <w:szCs w:val="28"/>
              </w:rPr>
              <w:t>наименование</w:t>
            </w:r>
            <w:r w:rsidR="000D77D3" w:rsidRPr="000253E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D77D3" w:rsidRPr="000D77D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редставительного </w:t>
            </w:r>
          </w:p>
        </w:tc>
      </w:tr>
      <w:tr w:rsidR="00AC5FD9" w14:paraId="48B0AF45" w14:textId="77777777" w:rsidTr="000D77D3">
        <w:tc>
          <w:tcPr>
            <w:tcW w:w="4820" w:type="dxa"/>
          </w:tcPr>
          <w:p w14:paraId="6D71FAD5" w14:textId="77777777" w:rsidR="00AC5FD9" w:rsidRDefault="000D77D3" w:rsidP="00AC5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77D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ргана</w:t>
            </w:r>
            <w:r w:rsidRPr="00AC5FD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AC5FD9" w:rsidRPr="00AC5FD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муниципального</w:t>
            </w:r>
          </w:p>
        </w:tc>
      </w:tr>
      <w:tr w:rsidR="00AC5FD9" w14:paraId="793266BE" w14:textId="77777777" w:rsidTr="000D77D3">
        <w:tc>
          <w:tcPr>
            <w:tcW w:w="4820" w:type="dxa"/>
          </w:tcPr>
          <w:p w14:paraId="3D40C781" w14:textId="77777777" w:rsidR="00AC5FD9" w:rsidRDefault="00AC5FD9" w:rsidP="000D77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AC5FD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образования </w:t>
            </w:r>
          </w:p>
        </w:tc>
      </w:tr>
      <w:tr w:rsidR="00AC5FD9" w14:paraId="180558F1" w14:textId="77777777" w:rsidTr="000D77D3">
        <w:tc>
          <w:tcPr>
            <w:tcW w:w="4820" w:type="dxa"/>
          </w:tcPr>
          <w:p w14:paraId="1D9C80C9" w14:textId="77777777" w:rsidR="00AC5FD9" w:rsidRDefault="00AC5FD9" w:rsidP="00AC5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14:paraId="2031D8B0" w14:textId="77777777" w:rsidR="00AC5FD9" w:rsidRDefault="00AC5FD9" w:rsidP="00AC5FD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3352A830" w14:textId="77777777" w:rsidR="00AC5FD9" w:rsidRDefault="00AC5FD9" w:rsidP="00AC5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0B0186" w14:textId="77777777" w:rsidR="00330BCA" w:rsidRPr="00E63A9F" w:rsidRDefault="00330BCA" w:rsidP="00AC5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461B1E" w14:textId="77777777" w:rsidR="00AC5FD9" w:rsidRDefault="00AC5FD9" w:rsidP="00AC5FD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3A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ложение населения об установлении границ </w:t>
      </w:r>
    </w:p>
    <w:p w14:paraId="268B1289" w14:textId="77777777" w:rsidR="00AC5FD9" w:rsidRPr="00E63A9F" w:rsidRDefault="00AC5FD9" w:rsidP="00AC5FD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3A9F">
        <w:rPr>
          <w:rFonts w:ascii="Times New Roman" w:hAnsi="Times New Roman" w:cs="Times New Roman"/>
          <w:b/>
          <w:color w:val="auto"/>
          <w:sz w:val="28"/>
          <w:szCs w:val="28"/>
        </w:rPr>
        <w:t>территориального общественного самоуправления</w:t>
      </w:r>
    </w:p>
    <w:p w14:paraId="4052D3EE" w14:textId="77777777" w:rsidR="00AC5FD9" w:rsidRPr="00660DE7" w:rsidRDefault="00AC5FD9" w:rsidP="00AC5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993A36" w14:textId="77777777" w:rsidR="00AC5FD9" w:rsidRPr="00E052B4" w:rsidRDefault="00AC5FD9" w:rsidP="00AC5F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2B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E05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0.03.2025 № 33-ФЗ        «Об общих принципах организации местного самоуправления в 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ой системе публичной власти»</w:t>
      </w:r>
      <w:r w:rsidRPr="00E05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E052B4">
        <w:rPr>
          <w:rFonts w:ascii="Times New Roman" w:eastAsia="Times New Roman" w:hAnsi="Times New Roman"/>
          <w:sz w:val="28"/>
          <w:szCs w:val="28"/>
          <w:lang w:eastAsia="ru-RU"/>
        </w:rPr>
        <w:t>нициативная группа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05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D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живающая на </w:t>
      </w:r>
      <w:r w:rsidRPr="005C1DC0">
        <w:rPr>
          <w:rFonts w:ascii="Times New Roman" w:eastAsia="Times New Roman" w:hAnsi="Times New Roman"/>
          <w:sz w:val="28"/>
          <w:szCs w:val="28"/>
          <w:lang w:eastAsia="ru-RU"/>
        </w:rPr>
        <w:t>части территории</w:t>
      </w:r>
      <w:r w:rsidRPr="004025A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указать наименование </w:t>
      </w:r>
      <w:r w:rsidRPr="004025AB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го образования)</w:t>
      </w:r>
      <w:r w:rsidRPr="00660DE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сит </w:t>
      </w:r>
      <w:r w:rsidRPr="00DA0A8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</w:t>
      </w:r>
      <w:r w:rsidRPr="00DA0A8F">
        <w:rPr>
          <w:rFonts w:ascii="Times New Roman" w:eastAsia="ArialMT" w:hAnsi="Times New Roman"/>
          <w:sz w:val="28"/>
          <w:szCs w:val="28"/>
        </w:rPr>
        <w:t>границы территории</w:t>
      </w:r>
      <w:r w:rsidRPr="00E052B4">
        <w:rPr>
          <w:rFonts w:ascii="Times New Roman" w:eastAsia="ArialMT" w:hAnsi="Times New Roman"/>
          <w:sz w:val="28"/>
          <w:szCs w:val="28"/>
        </w:rPr>
        <w:t xml:space="preserve"> </w:t>
      </w:r>
      <w:r w:rsidRPr="004025AB">
        <w:rPr>
          <w:rFonts w:ascii="Times New Roman" w:eastAsia="ArialMT" w:hAnsi="Times New Roman"/>
          <w:i/>
          <w:sz w:val="28"/>
          <w:szCs w:val="28"/>
        </w:rPr>
        <w:t>(с указанием адресных данных)</w:t>
      </w:r>
      <w:r>
        <w:rPr>
          <w:rFonts w:ascii="Times New Roman" w:eastAsia="ArialMT" w:hAnsi="Times New Roman"/>
          <w:i/>
          <w:sz w:val="28"/>
          <w:szCs w:val="28"/>
        </w:rPr>
        <w:t>,</w:t>
      </w:r>
      <w:r w:rsidRPr="00E052B4">
        <w:rPr>
          <w:rFonts w:ascii="Times New Roman" w:eastAsia="ArialMT" w:hAnsi="Times New Roman"/>
          <w:sz w:val="28"/>
          <w:szCs w:val="28"/>
        </w:rPr>
        <w:t xml:space="preserve"> на которой планируется осуществление </w:t>
      </w:r>
      <w:r w:rsidRPr="00660DE7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го общественного</w:t>
      </w:r>
      <w:r w:rsidRPr="00E05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DE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Pr="00E052B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ТОС), 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агаемым проектам описания и схемы</w:t>
      </w:r>
      <w:r w:rsidRPr="00660D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5B00E9" w14:textId="77777777" w:rsidR="00AC5FD9" w:rsidRPr="004025AB" w:rsidRDefault="00AC5FD9" w:rsidP="00AC5FD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A0A0A"/>
          <w:sz w:val="28"/>
          <w:szCs w:val="28"/>
          <w:lang w:eastAsia="ru-RU"/>
        </w:rPr>
      </w:pPr>
      <w:r w:rsidRPr="002849CA">
        <w:rPr>
          <w:rFonts w:ascii="Times New Roman" w:hAnsi="Times New Roman"/>
          <w:sz w:val="28"/>
          <w:szCs w:val="28"/>
        </w:rPr>
        <w:t>Информацию о решении прошу направи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025AB">
        <w:rPr>
          <w:rFonts w:ascii="Times New Roman" w:hAnsi="Times New Roman"/>
          <w:i/>
          <w:sz w:val="28"/>
          <w:szCs w:val="28"/>
        </w:rPr>
        <w:t xml:space="preserve">(указывается почтовый адрес для направления ответа об установлении границ </w:t>
      </w:r>
      <w:r w:rsidRPr="004025AB">
        <w:rPr>
          <w:rFonts w:ascii="Times New Roman" w:eastAsia="ArialMT" w:hAnsi="Times New Roman"/>
          <w:i/>
          <w:sz w:val="28"/>
          <w:szCs w:val="28"/>
        </w:rPr>
        <w:t>территории</w:t>
      </w:r>
      <w:r>
        <w:rPr>
          <w:rFonts w:ascii="Times New Roman" w:eastAsia="ArialMT" w:hAnsi="Times New Roman"/>
          <w:i/>
          <w:sz w:val="28"/>
          <w:szCs w:val="28"/>
        </w:rPr>
        <w:t>,</w:t>
      </w:r>
      <w:r w:rsidRPr="004025AB">
        <w:rPr>
          <w:rFonts w:ascii="Times New Roman" w:eastAsia="ArialMT" w:hAnsi="Times New Roman"/>
          <w:i/>
          <w:sz w:val="28"/>
          <w:szCs w:val="28"/>
        </w:rPr>
        <w:t xml:space="preserve"> на которой планируется осуществление ТОС, </w:t>
      </w:r>
      <w:r w:rsidRPr="004025AB">
        <w:rPr>
          <w:rFonts w:ascii="Times New Roman" w:hAnsi="Times New Roman"/>
          <w:i/>
          <w:sz w:val="28"/>
          <w:szCs w:val="28"/>
        </w:rPr>
        <w:t>или об отказе в таковом).</w:t>
      </w:r>
    </w:p>
    <w:p w14:paraId="4F3EB592" w14:textId="77777777" w:rsidR="00AC5FD9" w:rsidRDefault="00AC5FD9" w:rsidP="00AC5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C89475" w14:textId="77777777" w:rsidR="00AC5FD9" w:rsidRDefault="00AC5FD9" w:rsidP="00AC5FD9">
      <w:pPr>
        <w:widowControl w:val="0"/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: 1. Проект описания границы, на которой планируется осуществление ТОС</w:t>
      </w:r>
      <w:r w:rsidRPr="00BF1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6623">
        <w:rPr>
          <w:rFonts w:ascii="Times New Roman" w:eastAsia="Times New Roman" w:hAnsi="Times New Roman"/>
          <w:sz w:val="28"/>
          <w:szCs w:val="28"/>
          <w:lang w:eastAsia="ru-RU"/>
        </w:rPr>
        <w:t xml:space="preserve">на __ л. </w:t>
      </w:r>
      <w:r w:rsidRPr="00725E8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</w:t>
      </w:r>
      <w:r w:rsidRPr="00FF6623">
        <w:rPr>
          <w:rFonts w:ascii="Times New Roman" w:eastAsia="Times New Roman" w:hAnsi="Times New Roman"/>
          <w:sz w:val="28"/>
          <w:szCs w:val="28"/>
          <w:lang w:eastAsia="ru-RU"/>
        </w:rPr>
        <w:t>эк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F40DFE" w14:textId="77777777" w:rsidR="00AC5FD9" w:rsidRDefault="00AC5FD9" w:rsidP="00AC5FD9">
      <w:pPr>
        <w:widowControl w:val="0"/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2. Проект схемы границы, на которой планируется осуществление ТОС</w:t>
      </w:r>
      <w:r w:rsidRPr="00BF1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6623">
        <w:rPr>
          <w:rFonts w:ascii="Times New Roman" w:eastAsia="Times New Roman" w:hAnsi="Times New Roman"/>
          <w:sz w:val="28"/>
          <w:szCs w:val="28"/>
          <w:lang w:eastAsia="ru-RU"/>
        </w:rPr>
        <w:t xml:space="preserve">на __ л. </w:t>
      </w:r>
      <w:r w:rsidRPr="00725E8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</w:t>
      </w:r>
      <w:r w:rsidRPr="00FF6623">
        <w:rPr>
          <w:rFonts w:ascii="Times New Roman" w:eastAsia="Times New Roman" w:hAnsi="Times New Roman"/>
          <w:sz w:val="28"/>
          <w:szCs w:val="28"/>
          <w:lang w:eastAsia="ru-RU"/>
        </w:rPr>
        <w:t>эк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C999AD" w14:textId="77777777" w:rsidR="00AC5FD9" w:rsidRDefault="00AC5FD9" w:rsidP="00AC5FD9">
      <w:pPr>
        <w:widowControl w:val="0"/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3. </w:t>
      </w:r>
      <w:r>
        <w:rPr>
          <w:rFonts w:ascii="Times New Roman" w:hAnsi="Times New Roman"/>
          <w:sz w:val="28"/>
          <w:szCs w:val="28"/>
        </w:rPr>
        <w:t>Протокол</w:t>
      </w:r>
      <w:r w:rsidRPr="00EC2E0C">
        <w:rPr>
          <w:rFonts w:ascii="Times New Roman" w:hAnsi="Times New Roman"/>
          <w:sz w:val="28"/>
          <w:szCs w:val="28"/>
        </w:rPr>
        <w:t xml:space="preserve"> </w:t>
      </w:r>
      <w:r w:rsidRPr="00F11C82">
        <w:rPr>
          <w:rFonts w:ascii="Times New Roman" w:hAnsi="Times New Roman"/>
          <w:sz w:val="28"/>
          <w:szCs w:val="28"/>
        </w:rPr>
        <w:t>собрания инициативной гру</w:t>
      </w:r>
      <w:r>
        <w:rPr>
          <w:rFonts w:ascii="Times New Roman" w:hAnsi="Times New Roman"/>
          <w:sz w:val="28"/>
          <w:szCs w:val="28"/>
        </w:rPr>
        <w:t>ппы по созданию ТОС</w:t>
      </w:r>
      <w:r w:rsidRPr="009F6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6623">
        <w:rPr>
          <w:rFonts w:ascii="Times New Roman" w:eastAsia="Times New Roman" w:hAnsi="Times New Roman"/>
          <w:sz w:val="28"/>
          <w:szCs w:val="28"/>
          <w:lang w:eastAsia="ru-RU"/>
        </w:rPr>
        <w:t xml:space="preserve">на __ л. </w:t>
      </w:r>
      <w:r w:rsidRPr="00725E8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</w:t>
      </w:r>
      <w:r w:rsidRPr="00FF6623">
        <w:rPr>
          <w:rFonts w:ascii="Times New Roman" w:eastAsia="Times New Roman" w:hAnsi="Times New Roman"/>
          <w:sz w:val="28"/>
          <w:szCs w:val="28"/>
          <w:lang w:eastAsia="ru-RU"/>
        </w:rPr>
        <w:t>эк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193180" w14:textId="77777777" w:rsidR="00AC5FD9" w:rsidRPr="00660DE7" w:rsidRDefault="00AC5FD9" w:rsidP="00AC5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8CE96C" w14:textId="77777777" w:rsidR="00AC5FD9" w:rsidRPr="004D1A71" w:rsidRDefault="00AC5FD9" w:rsidP="00AC5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71">
        <w:rPr>
          <w:rFonts w:ascii="Times New Roman" w:hAnsi="Times New Roman"/>
          <w:sz w:val="28"/>
          <w:szCs w:val="28"/>
        </w:rPr>
        <w:t>Инициативная группа граждан:</w:t>
      </w:r>
    </w:p>
    <w:p w14:paraId="1FE3999F" w14:textId="77777777" w:rsidR="00AC5FD9" w:rsidRPr="004D1A71" w:rsidRDefault="00AC5FD9" w:rsidP="00AC5FD9">
      <w:pPr>
        <w:spacing w:after="0" w:line="240" w:lineRule="auto"/>
        <w:jc w:val="both"/>
      </w:pPr>
      <w:r w:rsidRPr="004D1A71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_____________   </w:t>
      </w:r>
      <w:r w:rsidRPr="004D1A71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___»_________</w:t>
      </w:r>
      <w:r w:rsidRPr="00FF6623">
        <w:rPr>
          <w:rFonts w:ascii="Times New Roman" w:eastAsia="Times New Roman" w:hAnsi="Times New Roman"/>
          <w:sz w:val="28"/>
          <w:szCs w:val="28"/>
          <w:lang w:eastAsia="ru-RU"/>
        </w:rPr>
        <w:t>2025 г.</w:t>
      </w:r>
    </w:p>
    <w:p w14:paraId="798923E1" w14:textId="77777777" w:rsidR="00AC5FD9" w:rsidRPr="004D1A71" w:rsidRDefault="00AC5FD9" w:rsidP="00AC5FD9">
      <w:pPr>
        <w:spacing w:after="0" w:line="240" w:lineRule="auto"/>
        <w:jc w:val="both"/>
      </w:pP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Pr="004D1A71">
        <w:rPr>
          <w:rFonts w:ascii="Times New Roman" w:hAnsi="Times New Roman"/>
          <w:sz w:val="18"/>
          <w:szCs w:val="18"/>
        </w:rPr>
        <w:t>(ФИО, адрес прожив</w:t>
      </w:r>
      <w:r>
        <w:rPr>
          <w:rFonts w:ascii="Times New Roman" w:hAnsi="Times New Roman"/>
          <w:sz w:val="18"/>
          <w:szCs w:val="18"/>
        </w:rPr>
        <w:t xml:space="preserve">ания)                                       </w:t>
      </w:r>
      <w:r w:rsidRPr="004D1A71">
        <w:rPr>
          <w:rFonts w:ascii="Times New Roman" w:hAnsi="Times New Roman"/>
          <w:sz w:val="18"/>
          <w:szCs w:val="18"/>
        </w:rPr>
        <w:t>(подпись)</w:t>
      </w:r>
    </w:p>
    <w:p w14:paraId="1D3254A5" w14:textId="77777777" w:rsidR="00AC5FD9" w:rsidRPr="004D1A71" w:rsidRDefault="00AC5FD9" w:rsidP="00AC5FD9">
      <w:pPr>
        <w:spacing w:after="0" w:line="240" w:lineRule="auto"/>
        <w:jc w:val="both"/>
      </w:pPr>
      <w:r w:rsidRPr="004D1A71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_____________   </w:t>
      </w:r>
      <w:r w:rsidRPr="004D1A71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___»_________</w:t>
      </w:r>
      <w:r w:rsidRPr="00FF6623">
        <w:rPr>
          <w:rFonts w:ascii="Times New Roman" w:eastAsia="Times New Roman" w:hAnsi="Times New Roman"/>
          <w:sz w:val="28"/>
          <w:szCs w:val="28"/>
          <w:lang w:eastAsia="ru-RU"/>
        </w:rPr>
        <w:t>2025 г.</w:t>
      </w:r>
    </w:p>
    <w:p w14:paraId="2EE5F29E" w14:textId="77777777" w:rsidR="00AC5FD9" w:rsidRPr="004D1A71" w:rsidRDefault="00AC5FD9" w:rsidP="00AC5FD9">
      <w:pPr>
        <w:spacing w:after="0" w:line="240" w:lineRule="auto"/>
        <w:jc w:val="both"/>
      </w:pP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Pr="004D1A71">
        <w:rPr>
          <w:rFonts w:ascii="Times New Roman" w:hAnsi="Times New Roman"/>
          <w:sz w:val="18"/>
          <w:szCs w:val="18"/>
        </w:rPr>
        <w:t>(ФИО, адрес прожив</w:t>
      </w:r>
      <w:r>
        <w:rPr>
          <w:rFonts w:ascii="Times New Roman" w:hAnsi="Times New Roman"/>
          <w:sz w:val="18"/>
          <w:szCs w:val="18"/>
        </w:rPr>
        <w:t xml:space="preserve">ания)                                       </w:t>
      </w:r>
      <w:r w:rsidRPr="004D1A71">
        <w:rPr>
          <w:rFonts w:ascii="Times New Roman" w:hAnsi="Times New Roman"/>
          <w:sz w:val="18"/>
          <w:szCs w:val="18"/>
        </w:rPr>
        <w:t>(подпись)</w:t>
      </w:r>
    </w:p>
    <w:p w14:paraId="46996579" w14:textId="77777777" w:rsidR="00AC5FD9" w:rsidRPr="004D1A71" w:rsidRDefault="00AC5FD9" w:rsidP="00AC5FD9">
      <w:pPr>
        <w:spacing w:after="0" w:line="240" w:lineRule="auto"/>
        <w:jc w:val="both"/>
      </w:pPr>
      <w:r w:rsidRPr="004D1A71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_____________   </w:t>
      </w:r>
      <w:r w:rsidRPr="004D1A71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___»_________</w:t>
      </w:r>
      <w:r w:rsidRPr="00FF6623">
        <w:rPr>
          <w:rFonts w:ascii="Times New Roman" w:eastAsia="Times New Roman" w:hAnsi="Times New Roman"/>
          <w:sz w:val="28"/>
          <w:szCs w:val="28"/>
          <w:lang w:eastAsia="ru-RU"/>
        </w:rPr>
        <w:t>2025 г.</w:t>
      </w:r>
    </w:p>
    <w:p w14:paraId="05D6B724" w14:textId="77777777" w:rsidR="00AC5FD9" w:rsidRPr="004D1A71" w:rsidRDefault="00AC5FD9" w:rsidP="00AC5FD9">
      <w:pPr>
        <w:spacing w:after="0" w:line="240" w:lineRule="auto"/>
        <w:jc w:val="both"/>
      </w:pP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Pr="004D1A71">
        <w:rPr>
          <w:rFonts w:ascii="Times New Roman" w:hAnsi="Times New Roman"/>
          <w:sz w:val="18"/>
          <w:szCs w:val="18"/>
        </w:rPr>
        <w:t>(ФИО, адрес прожив</w:t>
      </w:r>
      <w:r>
        <w:rPr>
          <w:rFonts w:ascii="Times New Roman" w:hAnsi="Times New Roman"/>
          <w:sz w:val="18"/>
          <w:szCs w:val="18"/>
        </w:rPr>
        <w:t xml:space="preserve">ания)                                       </w:t>
      </w:r>
      <w:r w:rsidRPr="004D1A71">
        <w:rPr>
          <w:rFonts w:ascii="Times New Roman" w:hAnsi="Times New Roman"/>
          <w:sz w:val="18"/>
          <w:szCs w:val="18"/>
        </w:rPr>
        <w:t>(подпись)</w:t>
      </w:r>
    </w:p>
    <w:p w14:paraId="193C8DF0" w14:textId="77777777" w:rsidR="00AC5FD9" w:rsidRDefault="00AC5FD9" w:rsidP="00AC5FD9">
      <w:pPr>
        <w:spacing w:after="0" w:line="240" w:lineRule="auto"/>
        <w:ind w:left="6804"/>
        <w:jc w:val="both"/>
        <w:rPr>
          <w:rFonts w:ascii="Times New Roman" w:hAnsi="Times New Roman"/>
          <w:sz w:val="27"/>
          <w:szCs w:val="27"/>
        </w:rPr>
      </w:pPr>
    </w:p>
    <w:p w14:paraId="431DE9F5" w14:textId="77777777" w:rsidR="00AC5FD9" w:rsidRDefault="00AC5FD9" w:rsidP="00AC5FD9">
      <w:pPr>
        <w:spacing w:after="0" w:line="240" w:lineRule="auto"/>
        <w:ind w:left="6804"/>
        <w:jc w:val="both"/>
        <w:rPr>
          <w:rFonts w:ascii="Times New Roman" w:hAnsi="Times New Roman"/>
          <w:sz w:val="27"/>
          <w:szCs w:val="27"/>
        </w:rPr>
      </w:pPr>
    </w:p>
    <w:p w14:paraId="6DA53790" w14:textId="77777777" w:rsidR="000D77D3" w:rsidRDefault="000D77D3" w:rsidP="00AC5FD9">
      <w:pPr>
        <w:spacing w:after="0" w:line="240" w:lineRule="auto"/>
        <w:ind w:left="6804"/>
        <w:jc w:val="both"/>
        <w:rPr>
          <w:rFonts w:ascii="Times New Roman" w:hAnsi="Times New Roman"/>
          <w:sz w:val="27"/>
          <w:szCs w:val="27"/>
        </w:rPr>
      </w:pPr>
    </w:p>
    <w:p w14:paraId="76518E2A" w14:textId="77777777" w:rsidR="000D77D3" w:rsidRDefault="000D77D3" w:rsidP="00AC5FD9">
      <w:pPr>
        <w:spacing w:after="0" w:line="240" w:lineRule="auto"/>
        <w:ind w:left="6804"/>
        <w:jc w:val="both"/>
        <w:rPr>
          <w:rFonts w:ascii="Times New Roman" w:hAnsi="Times New Roman"/>
          <w:sz w:val="27"/>
          <w:szCs w:val="27"/>
        </w:rPr>
      </w:pPr>
    </w:p>
    <w:p w14:paraId="31C7CF07" w14:textId="77777777" w:rsidR="000D77D3" w:rsidRDefault="000D77D3" w:rsidP="00AC5FD9">
      <w:pPr>
        <w:spacing w:after="0" w:line="240" w:lineRule="auto"/>
        <w:ind w:left="6804"/>
        <w:jc w:val="both"/>
        <w:rPr>
          <w:rFonts w:ascii="Times New Roman" w:hAnsi="Times New Roman"/>
          <w:sz w:val="27"/>
          <w:szCs w:val="27"/>
        </w:rPr>
      </w:pPr>
    </w:p>
    <w:p w14:paraId="595E1D6D" w14:textId="77777777" w:rsidR="000D77D3" w:rsidRDefault="000D77D3" w:rsidP="00AC5FD9">
      <w:pPr>
        <w:spacing w:after="0" w:line="240" w:lineRule="auto"/>
        <w:ind w:left="6804"/>
        <w:jc w:val="both"/>
        <w:rPr>
          <w:rFonts w:ascii="Times New Roman" w:hAnsi="Times New Roman"/>
          <w:sz w:val="27"/>
          <w:szCs w:val="27"/>
        </w:rPr>
      </w:pPr>
    </w:p>
    <w:p w14:paraId="0A9BCF4B" w14:textId="77777777" w:rsidR="00060917" w:rsidRDefault="00060917" w:rsidP="0006091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14:paraId="166C2AEB" w14:textId="77777777" w:rsidR="00060917" w:rsidRDefault="00060917" w:rsidP="0006091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шаговой инструкции</w:t>
      </w:r>
    </w:p>
    <w:p w14:paraId="4EB73577" w14:textId="77777777" w:rsidR="00E323FD" w:rsidRDefault="00E323FD" w:rsidP="0006091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8AE3A1" w14:textId="77777777" w:rsidR="00E323FD" w:rsidRDefault="00E323FD" w:rsidP="0006091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677"/>
      </w:tblGrid>
      <w:tr w:rsidR="00E323FD" w14:paraId="30FA3965" w14:textId="77777777" w:rsidTr="00A537AE">
        <w:tc>
          <w:tcPr>
            <w:tcW w:w="4390" w:type="dxa"/>
          </w:tcPr>
          <w:p w14:paraId="1C4B89AE" w14:textId="77777777" w:rsidR="00E323FD" w:rsidRDefault="00E323FD" w:rsidP="00E323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 собранием граждан</w:t>
            </w:r>
          </w:p>
          <w:p w14:paraId="18EDAB29" w14:textId="77777777" w:rsidR="00E323FD" w:rsidRDefault="00E323FD" w:rsidP="00E323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</w:t>
            </w:r>
          </w:p>
          <w:p w14:paraId="70CBFA4A" w14:textId="77777777" w:rsidR="00E323FD" w:rsidRDefault="00E323FD" w:rsidP="00E323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______________ 20__ г</w:t>
            </w:r>
          </w:p>
          <w:p w14:paraId="5C4DE423" w14:textId="77777777" w:rsidR="00E323FD" w:rsidRDefault="00E323FD" w:rsidP="00E323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360B47" w14:textId="77777777" w:rsidR="00E323FD" w:rsidRDefault="00E323FD" w:rsidP="00E323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бра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___________/</w:t>
            </w:r>
            <w:r w:rsidRPr="00ED7BEF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инициалы, фамили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14:paraId="3B5B603C" w14:textId="77777777" w:rsidR="00E323FD" w:rsidRDefault="00E323FD" w:rsidP="00E323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87B58A" w14:textId="77777777" w:rsidR="00E323FD" w:rsidRDefault="00E323FD" w:rsidP="00E323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собрания</w:t>
            </w:r>
          </w:p>
          <w:p w14:paraId="604C3D82" w14:textId="77777777" w:rsidR="00E323FD" w:rsidRDefault="00E323FD" w:rsidP="00E3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/</w:t>
            </w:r>
            <w:r w:rsidRPr="00ED7BEF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инициалы, фамили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14:paraId="67E07DEA" w14:textId="77777777" w:rsidR="00E323FD" w:rsidRDefault="00E323FD" w:rsidP="00E3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2A4B641C" w14:textId="77777777" w:rsidR="00E323FD" w:rsidRDefault="00E323FD" w:rsidP="00E3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</w:tcPr>
          <w:p w14:paraId="294C4171" w14:textId="77777777" w:rsidR="00E323FD" w:rsidRDefault="00E323FD" w:rsidP="00E323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РЕГИСТРИРОВАН</w:t>
            </w:r>
          </w:p>
          <w:p w14:paraId="6D775986" w14:textId="77777777" w:rsidR="00E323FD" w:rsidRDefault="00E323FD" w:rsidP="00E323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поряжением Администрации (</w:t>
            </w:r>
            <w:r w:rsidRPr="00ED7BEF"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</w:rPr>
              <w:t>указывается полное наименование муниципального образования в соответствии с Устав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 регистрационный номер:</w:t>
            </w:r>
          </w:p>
          <w:p w14:paraId="16B262D7" w14:textId="77777777" w:rsidR="00E323FD" w:rsidRDefault="00E323FD" w:rsidP="00E323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__________________________</w:t>
            </w:r>
          </w:p>
          <w:p w14:paraId="5486A101" w14:textId="77777777" w:rsidR="00E323FD" w:rsidRDefault="00E323FD" w:rsidP="00E323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____________________ 20__ г.</w:t>
            </w:r>
          </w:p>
          <w:p w14:paraId="4BDB8778" w14:textId="77777777" w:rsidR="00E323FD" w:rsidRDefault="00E323FD" w:rsidP="00E3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FE8D3D8" w14:textId="77777777" w:rsidR="00E323FD" w:rsidRPr="001A43A0" w:rsidRDefault="00E323FD" w:rsidP="00E32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43A0">
              <w:rPr>
                <w:rFonts w:ascii="Times New Roman" w:hAnsi="Times New Roman"/>
                <w:sz w:val="28"/>
                <w:szCs w:val="28"/>
              </w:rPr>
              <w:t>мп</w:t>
            </w:r>
            <w:proofErr w:type="spellEnd"/>
          </w:p>
          <w:p w14:paraId="6213E9B9" w14:textId="77777777" w:rsidR="00E323FD" w:rsidRDefault="00E323FD" w:rsidP="00E3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A78B3B5" w14:textId="77777777" w:rsidR="00E323FD" w:rsidRDefault="00E323FD" w:rsidP="00E323FD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5392DC54" w14:textId="77777777" w:rsidR="00E323FD" w:rsidRDefault="00E323FD" w:rsidP="00E323FD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441B577C" w14:textId="77777777" w:rsidR="00E323FD" w:rsidRDefault="00E323FD" w:rsidP="00E323FD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67F80922" w14:textId="77777777" w:rsidR="00E323FD" w:rsidRDefault="00E323FD" w:rsidP="00E323FD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31835C6E" w14:textId="77777777" w:rsidR="00E323FD" w:rsidRDefault="00E323FD" w:rsidP="00E323FD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177DC433" w14:textId="77777777" w:rsidR="00E323FD" w:rsidRDefault="00E323FD" w:rsidP="00E323FD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4EDCA301" w14:textId="77777777" w:rsidR="00E323FD" w:rsidRDefault="00E323FD" w:rsidP="00E323FD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01664C56" w14:textId="77777777" w:rsidR="00E323FD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УСТАВ</w:t>
      </w:r>
    </w:p>
    <w:p w14:paraId="4C8B3318" w14:textId="77777777" w:rsidR="00E323FD" w:rsidRPr="001A43A0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1A43A0">
        <w:rPr>
          <w:rFonts w:ascii="Times New Roman" w:hAnsi="Times New Roman"/>
          <w:b/>
          <w:sz w:val="28"/>
        </w:rPr>
        <w:t>Территориального общественного самоуправления</w:t>
      </w:r>
    </w:p>
    <w:p w14:paraId="1333EDE0" w14:textId="77777777" w:rsidR="00E323FD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ED7BEF">
        <w:rPr>
          <w:rFonts w:ascii="Times New Roman" w:hAnsi="Times New Roman"/>
          <w:i/>
          <w:sz w:val="28"/>
          <w:highlight w:val="yellow"/>
        </w:rPr>
        <w:t>Наименование (возможно наименование, соответствующее номеру многоквартирного дома, улицы, места и пр.</w:t>
      </w:r>
      <w:r>
        <w:rPr>
          <w:rFonts w:ascii="Times New Roman" w:hAnsi="Times New Roman"/>
          <w:sz w:val="28"/>
        </w:rPr>
        <w:t>»</w:t>
      </w:r>
    </w:p>
    <w:p w14:paraId="4A395442" w14:textId="77777777" w:rsidR="00E323FD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1462566D" w14:textId="77777777" w:rsidR="00E323FD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1B9A3D09" w14:textId="77777777" w:rsidR="00E323FD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072446E8" w14:textId="77777777" w:rsidR="00E323FD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15C0F472" w14:textId="77777777" w:rsidR="00E323FD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266E7BCD" w14:textId="77777777" w:rsidR="00E323FD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77903EC3" w14:textId="77777777" w:rsidR="00E323FD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73C4B021" w14:textId="77777777" w:rsidR="00E323FD" w:rsidRDefault="00E323FD" w:rsidP="00E323FD">
      <w:pPr>
        <w:spacing w:after="0" w:line="240" w:lineRule="auto"/>
        <w:rPr>
          <w:rFonts w:ascii="Times New Roman" w:hAnsi="Times New Roman"/>
          <w:sz w:val="28"/>
        </w:rPr>
      </w:pPr>
    </w:p>
    <w:p w14:paraId="5BA5D467" w14:textId="77777777" w:rsidR="00E323FD" w:rsidRDefault="00E323FD" w:rsidP="00E323FD">
      <w:pPr>
        <w:spacing w:after="0" w:line="240" w:lineRule="auto"/>
        <w:rPr>
          <w:rFonts w:ascii="Times New Roman" w:hAnsi="Times New Roman"/>
          <w:sz w:val="28"/>
        </w:rPr>
      </w:pPr>
    </w:p>
    <w:p w14:paraId="03D25B59" w14:textId="77777777" w:rsidR="00E323FD" w:rsidRDefault="00E323FD" w:rsidP="00E323FD">
      <w:pPr>
        <w:spacing w:after="0" w:line="240" w:lineRule="auto"/>
        <w:rPr>
          <w:rFonts w:ascii="Times New Roman" w:hAnsi="Times New Roman"/>
          <w:sz w:val="28"/>
        </w:rPr>
      </w:pPr>
    </w:p>
    <w:p w14:paraId="38071656" w14:textId="77777777" w:rsidR="00E323FD" w:rsidRDefault="00E323FD" w:rsidP="00E323FD">
      <w:pPr>
        <w:spacing w:after="0" w:line="240" w:lineRule="auto"/>
        <w:rPr>
          <w:rFonts w:ascii="Times New Roman" w:hAnsi="Times New Roman"/>
          <w:sz w:val="28"/>
        </w:rPr>
      </w:pPr>
    </w:p>
    <w:p w14:paraId="02F0B325" w14:textId="77777777" w:rsidR="00E323FD" w:rsidRDefault="00E323FD" w:rsidP="00E323FD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67153402" w14:textId="77777777" w:rsidR="00E323FD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337918F5" w14:textId="77777777" w:rsidR="00E323FD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47BF2C85" w14:textId="77777777" w:rsidR="00E323FD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0C1BC907" w14:textId="77777777" w:rsidR="00E323FD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20FBDBCD" w14:textId="77777777" w:rsidR="00E323FD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792BFB2C" w14:textId="77777777" w:rsidR="00E323FD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274FAD90" w14:textId="77777777" w:rsidR="00E323FD" w:rsidRPr="008A086B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AC79D7">
        <w:rPr>
          <w:rFonts w:ascii="Times New Roman" w:hAnsi="Times New Roman"/>
          <w:i/>
          <w:sz w:val="28"/>
          <w:highlight w:val="yellow"/>
        </w:rPr>
        <w:t>(Населенный пункт)</w:t>
      </w:r>
    </w:p>
    <w:p w14:paraId="36C23A6A" w14:textId="77777777" w:rsidR="00E323FD" w:rsidRDefault="00E323FD" w:rsidP="00E323F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0</w:t>
      </w:r>
      <w:r w:rsidRPr="00AC79D7">
        <w:rPr>
          <w:rFonts w:ascii="Times New Roman" w:hAnsi="Times New Roman"/>
          <w:i/>
          <w:sz w:val="28"/>
          <w:highlight w:val="yellow"/>
        </w:rPr>
        <w:t>(25)</w:t>
      </w:r>
      <w:r>
        <w:rPr>
          <w:rFonts w:ascii="Times New Roman" w:hAnsi="Times New Roman"/>
          <w:sz w:val="28"/>
        </w:rPr>
        <w:t xml:space="preserve"> год</w:t>
      </w:r>
    </w:p>
    <w:p w14:paraId="5447CAD3" w14:textId="77777777" w:rsidR="00E323FD" w:rsidRPr="00077F9B" w:rsidRDefault="00E323FD" w:rsidP="00E323FD">
      <w:pPr>
        <w:pStyle w:val="af3"/>
        <w:pageBreakBefore/>
        <w:numPr>
          <w:ilvl w:val="0"/>
          <w:numId w:val="38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077F9B">
        <w:rPr>
          <w:rFonts w:ascii="Times New Roman" w:hAnsi="Times New Roman"/>
          <w:b/>
          <w:sz w:val="26"/>
          <w:szCs w:val="26"/>
        </w:rPr>
        <w:lastRenderedPageBreak/>
        <w:t>Общие положения</w:t>
      </w:r>
    </w:p>
    <w:p w14:paraId="613CE415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Территориальное общественное самоуправление «</w:t>
      </w:r>
      <w:r w:rsidRPr="00077F9B">
        <w:rPr>
          <w:rFonts w:ascii="Times New Roman" w:hAnsi="Times New Roman"/>
          <w:i/>
          <w:sz w:val="26"/>
          <w:szCs w:val="26"/>
          <w:highlight w:val="yellow"/>
        </w:rPr>
        <w:t>Наименование (возможно наименование, соответствующее номеру многоквартирного дома, улицы, места и пр.</w:t>
      </w:r>
      <w:r w:rsidRPr="00077F9B">
        <w:rPr>
          <w:rFonts w:ascii="Times New Roman" w:hAnsi="Times New Roman"/>
          <w:sz w:val="26"/>
          <w:szCs w:val="26"/>
        </w:rPr>
        <w:t xml:space="preserve">» (далее – ТОС) является самоорганизацией граждан по месту их жительства на части территории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 xml:space="preserve">полное наименование муниципального образования в соответствии с </w:t>
      </w:r>
      <w:r w:rsidRPr="00A15356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Уставом МО</w:t>
      </w:r>
      <w:r w:rsidRPr="00077F9B">
        <w:rPr>
          <w:rFonts w:ascii="Times New Roman" w:hAnsi="Times New Roman"/>
          <w:sz w:val="26"/>
          <w:szCs w:val="26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14:paraId="7806D4E3" w14:textId="77777777" w:rsidR="00E323FD" w:rsidRPr="00077F9B" w:rsidRDefault="00E323FD" w:rsidP="00E323F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Территориальное общественное самоуправление осуществляется непосредственно населением посредством проведения собраний (конференций) граждан, а также посредством создания органов территориального общественного самоуправления.</w:t>
      </w:r>
    </w:p>
    <w:p w14:paraId="392211CF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равовую основу деятельности ТОС составляют:</w:t>
      </w:r>
    </w:p>
    <w:p w14:paraId="6B120A16" w14:textId="77777777" w:rsidR="00E323FD" w:rsidRPr="00077F9B" w:rsidRDefault="00E323FD" w:rsidP="00E323F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Законодательство и иные нормативные правовые </w:t>
      </w:r>
      <w:r>
        <w:rPr>
          <w:rFonts w:ascii="Times New Roman" w:hAnsi="Times New Roman"/>
          <w:sz w:val="26"/>
          <w:szCs w:val="26"/>
        </w:rPr>
        <w:t xml:space="preserve">акты </w:t>
      </w:r>
      <w:r w:rsidRPr="00077F9B">
        <w:rPr>
          <w:rFonts w:ascii="Times New Roman" w:hAnsi="Times New Roman"/>
          <w:sz w:val="26"/>
          <w:szCs w:val="26"/>
        </w:rPr>
        <w:t>Российской Федерации;</w:t>
      </w:r>
    </w:p>
    <w:p w14:paraId="2E19F0AB" w14:textId="77777777" w:rsidR="00E323FD" w:rsidRPr="00077F9B" w:rsidRDefault="00E323FD" w:rsidP="00E323F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Законодательство и иные нормативные правовые акты Чукотского автономного округа;</w:t>
      </w:r>
    </w:p>
    <w:p w14:paraId="3432A192" w14:textId="77777777" w:rsidR="00E323FD" w:rsidRPr="00077F9B" w:rsidRDefault="00E323FD" w:rsidP="00E323F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Устав и иные нормативные правовые акты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полное наименование муниципального образования в соответствии с Уставом</w:t>
      </w:r>
      <w:r w:rsidRPr="00077F9B">
        <w:rPr>
          <w:rFonts w:ascii="Times New Roman" w:hAnsi="Times New Roman"/>
          <w:sz w:val="26"/>
          <w:szCs w:val="26"/>
        </w:rPr>
        <w:t>;</w:t>
      </w:r>
    </w:p>
    <w:p w14:paraId="156D2287" w14:textId="77777777" w:rsidR="00E323FD" w:rsidRPr="00077F9B" w:rsidRDefault="00E323FD" w:rsidP="00E323F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решение </w:t>
      </w:r>
      <w:r w:rsidRPr="00077F9B">
        <w:rPr>
          <w:rFonts w:ascii="Times New Roman" w:hAnsi="Times New Roman"/>
          <w:sz w:val="26"/>
          <w:szCs w:val="26"/>
          <w:highlight w:val="yellow"/>
        </w:rPr>
        <w:t>(постановление)</w:t>
      </w:r>
      <w:r w:rsidRPr="00077F9B">
        <w:rPr>
          <w:rFonts w:ascii="Times New Roman" w:hAnsi="Times New Roman"/>
          <w:sz w:val="26"/>
          <w:szCs w:val="26"/>
        </w:rPr>
        <w:t xml:space="preserve"> Совета депутатов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полное наименование муниципального образования в соответствии с Уставом</w:t>
      </w:r>
      <w:r w:rsidRPr="00077F9B">
        <w:rPr>
          <w:rFonts w:ascii="Times New Roman" w:hAnsi="Times New Roman"/>
          <w:i/>
          <w:sz w:val="26"/>
          <w:szCs w:val="26"/>
          <w:highlight w:val="yellow"/>
          <w:u w:val="single"/>
        </w:rPr>
        <w:t xml:space="preserve"> от 00.00.0000 № 000 </w:t>
      </w:r>
      <w:r w:rsidRPr="00077F9B">
        <w:rPr>
          <w:rFonts w:ascii="Times New Roman" w:hAnsi="Times New Roman"/>
          <w:i/>
          <w:sz w:val="26"/>
          <w:szCs w:val="26"/>
          <w:highlight w:val="yellow"/>
        </w:rPr>
        <w:t xml:space="preserve">«Об установлении границы осуществления территориального общественного самоуправления в </w:t>
      </w:r>
      <w:r>
        <w:rPr>
          <w:rFonts w:ascii="Times New Roman" w:hAnsi="Times New Roman"/>
          <w:i/>
          <w:sz w:val="26"/>
          <w:szCs w:val="26"/>
          <w:highlight w:val="yellow"/>
        </w:rPr>
        <w:t>(</w:t>
      </w:r>
      <w:r w:rsidRPr="00CC05FB">
        <w:rPr>
          <w:rFonts w:ascii="Times New Roman" w:hAnsi="Times New Roman"/>
          <w:i/>
          <w:sz w:val="26"/>
          <w:szCs w:val="26"/>
          <w:highlight w:val="yellow"/>
        </w:rPr>
        <w:t>населенный пункт</w:t>
      </w:r>
      <w:r>
        <w:rPr>
          <w:rFonts w:ascii="Times New Roman" w:hAnsi="Times New Roman"/>
          <w:i/>
          <w:sz w:val="26"/>
          <w:szCs w:val="26"/>
          <w:highlight w:val="yellow"/>
        </w:rPr>
        <w:t>)</w:t>
      </w:r>
      <w:r w:rsidRPr="00077F9B">
        <w:rPr>
          <w:rFonts w:ascii="Times New Roman" w:hAnsi="Times New Roman"/>
          <w:i/>
          <w:sz w:val="26"/>
          <w:szCs w:val="26"/>
          <w:highlight w:val="yellow"/>
        </w:rPr>
        <w:t>»</w:t>
      </w:r>
      <w:r w:rsidRPr="00077F9B">
        <w:rPr>
          <w:rFonts w:ascii="Times New Roman" w:hAnsi="Times New Roman"/>
          <w:sz w:val="26"/>
          <w:szCs w:val="26"/>
        </w:rPr>
        <w:t>;</w:t>
      </w:r>
    </w:p>
    <w:p w14:paraId="16D24945" w14:textId="77777777" w:rsidR="00E323FD" w:rsidRPr="00077F9B" w:rsidRDefault="00E323FD" w:rsidP="00E32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настоящий Устав.</w:t>
      </w:r>
    </w:p>
    <w:p w14:paraId="1C51A6B3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5356">
        <w:rPr>
          <w:rFonts w:ascii="Times New Roman" w:hAnsi="Times New Roman"/>
          <w:color w:val="C00000"/>
          <w:sz w:val="26"/>
          <w:szCs w:val="26"/>
        </w:rPr>
        <w:t xml:space="preserve">ТОС не является юридическим лицом, учреждается на неопределенный срок. </w:t>
      </w:r>
      <w:r w:rsidRPr="00077F9B">
        <w:rPr>
          <w:rFonts w:ascii="Times New Roman" w:hAnsi="Times New Roman"/>
          <w:sz w:val="26"/>
          <w:szCs w:val="26"/>
        </w:rPr>
        <w:t xml:space="preserve">ТОС считается учрежденным с момента регистрации устава ТОС уполномоченным органом администрации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 xml:space="preserve">полное наименование муниципального образования в соответствии с </w:t>
      </w:r>
      <w:r w:rsidRPr="00736020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Уставом МО</w:t>
      </w:r>
      <w:r w:rsidRPr="00736020">
        <w:rPr>
          <w:rFonts w:ascii="Times New Roman" w:hAnsi="Times New Roman"/>
          <w:sz w:val="26"/>
          <w:szCs w:val="26"/>
          <w:highlight w:val="yellow"/>
        </w:rPr>
        <w:t>.</w:t>
      </w:r>
    </w:p>
    <w:p w14:paraId="0374D136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олное наименование ТОС: Территориальное общественное самоуправление «</w:t>
      </w:r>
      <w:r w:rsidRPr="00077F9B">
        <w:rPr>
          <w:rFonts w:ascii="Times New Roman" w:hAnsi="Times New Roman"/>
          <w:i/>
          <w:sz w:val="26"/>
          <w:szCs w:val="26"/>
          <w:highlight w:val="yellow"/>
        </w:rPr>
        <w:t>Наименование (возможно наименование, соответствующее номеру многоквартирного дома, улицы, места и пр.</w:t>
      </w:r>
      <w:r w:rsidRPr="00077F9B">
        <w:rPr>
          <w:rFonts w:ascii="Times New Roman" w:hAnsi="Times New Roman"/>
          <w:sz w:val="26"/>
          <w:szCs w:val="26"/>
        </w:rPr>
        <w:t>».</w:t>
      </w:r>
    </w:p>
    <w:p w14:paraId="338AB03A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Сокращенное наименование ТОС: ТОС «</w:t>
      </w:r>
      <w:r w:rsidRPr="00077F9B">
        <w:rPr>
          <w:rFonts w:ascii="Times New Roman" w:hAnsi="Times New Roman"/>
          <w:i/>
          <w:sz w:val="26"/>
          <w:szCs w:val="26"/>
          <w:highlight w:val="yellow"/>
        </w:rPr>
        <w:t>Наименование</w:t>
      </w:r>
      <w:r w:rsidRPr="00077F9B">
        <w:rPr>
          <w:rFonts w:ascii="Times New Roman" w:hAnsi="Times New Roman"/>
          <w:sz w:val="26"/>
          <w:szCs w:val="26"/>
        </w:rPr>
        <w:t>».</w:t>
      </w:r>
    </w:p>
    <w:p w14:paraId="6A976FF8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Место нахождения ТОС: Российская Федерация, Чукотский автономный округ, </w:t>
      </w:r>
      <w:r w:rsidRPr="00077F9B">
        <w:rPr>
          <w:rFonts w:ascii="Times New Roman" w:hAnsi="Times New Roman"/>
          <w:i/>
          <w:sz w:val="26"/>
          <w:szCs w:val="26"/>
          <w:highlight w:val="yellow"/>
        </w:rPr>
        <w:t>адрес</w:t>
      </w:r>
      <w:r w:rsidRPr="00077F9B">
        <w:rPr>
          <w:rFonts w:ascii="Times New Roman" w:hAnsi="Times New Roman"/>
          <w:i/>
          <w:sz w:val="26"/>
          <w:szCs w:val="26"/>
        </w:rPr>
        <w:t>.</w:t>
      </w:r>
    </w:p>
    <w:p w14:paraId="4EAF6133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Границы территории, на которой осуществляется ТОС, установлены решением </w:t>
      </w:r>
      <w:r w:rsidRPr="00077F9B">
        <w:rPr>
          <w:rFonts w:ascii="Times New Roman" w:hAnsi="Times New Roman"/>
          <w:sz w:val="26"/>
          <w:szCs w:val="26"/>
          <w:highlight w:val="yellow"/>
        </w:rPr>
        <w:t>(постановлением)</w:t>
      </w:r>
      <w:r w:rsidRPr="00077F9B">
        <w:rPr>
          <w:rFonts w:ascii="Times New Roman" w:hAnsi="Times New Roman"/>
          <w:sz w:val="26"/>
          <w:szCs w:val="26"/>
        </w:rPr>
        <w:t xml:space="preserve"> Совета депутатов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полное наименование муниципального образования в соответствии с Уставом</w:t>
      </w:r>
      <w:r w:rsidRPr="00077F9B">
        <w:rPr>
          <w:rFonts w:ascii="Times New Roman" w:hAnsi="Times New Roman"/>
          <w:i/>
          <w:sz w:val="26"/>
          <w:szCs w:val="26"/>
          <w:highlight w:val="yellow"/>
        </w:rPr>
        <w:t xml:space="preserve"> от 00.00.0000 № 000 «Об установлении границы осуществления территориального общественного самоуправления в </w:t>
      </w:r>
      <w:r>
        <w:rPr>
          <w:rFonts w:ascii="Times New Roman" w:hAnsi="Times New Roman"/>
          <w:i/>
          <w:sz w:val="26"/>
          <w:szCs w:val="26"/>
          <w:highlight w:val="yellow"/>
        </w:rPr>
        <w:t>(н</w:t>
      </w:r>
      <w:r w:rsidRPr="00077F9B">
        <w:rPr>
          <w:rFonts w:ascii="Times New Roman" w:hAnsi="Times New Roman"/>
          <w:i/>
          <w:sz w:val="26"/>
          <w:szCs w:val="26"/>
          <w:highlight w:val="yellow"/>
        </w:rPr>
        <w:t>аселенн</w:t>
      </w:r>
      <w:r>
        <w:rPr>
          <w:rFonts w:ascii="Times New Roman" w:hAnsi="Times New Roman"/>
          <w:i/>
          <w:sz w:val="26"/>
          <w:szCs w:val="26"/>
          <w:highlight w:val="yellow"/>
        </w:rPr>
        <w:t>ый</w:t>
      </w:r>
      <w:r w:rsidRPr="00077F9B">
        <w:rPr>
          <w:rFonts w:ascii="Times New Roman" w:hAnsi="Times New Roman"/>
          <w:i/>
          <w:sz w:val="26"/>
          <w:szCs w:val="26"/>
          <w:highlight w:val="yellow"/>
        </w:rPr>
        <w:t xml:space="preserve"> пункт</w:t>
      </w:r>
      <w:r>
        <w:rPr>
          <w:rFonts w:ascii="Times New Roman" w:hAnsi="Times New Roman"/>
          <w:i/>
          <w:sz w:val="26"/>
          <w:szCs w:val="26"/>
          <w:highlight w:val="yellow"/>
        </w:rPr>
        <w:t>)</w:t>
      </w:r>
      <w:r w:rsidRPr="00077F9B">
        <w:rPr>
          <w:rFonts w:ascii="Times New Roman" w:hAnsi="Times New Roman"/>
          <w:i/>
          <w:sz w:val="26"/>
          <w:szCs w:val="26"/>
          <w:highlight w:val="yellow"/>
        </w:rPr>
        <w:t>»</w:t>
      </w:r>
      <w:r w:rsidRPr="00077F9B">
        <w:rPr>
          <w:rFonts w:ascii="Times New Roman" w:hAnsi="Times New Roman"/>
          <w:sz w:val="26"/>
          <w:szCs w:val="26"/>
        </w:rPr>
        <w:t xml:space="preserve">, а именно: </w:t>
      </w:r>
      <w:r w:rsidRPr="00077F9B">
        <w:rPr>
          <w:rFonts w:ascii="Times New Roman" w:hAnsi="Times New Roman"/>
          <w:i/>
          <w:sz w:val="26"/>
          <w:szCs w:val="26"/>
        </w:rPr>
        <w:t>(</w:t>
      </w:r>
      <w:r w:rsidRPr="00077F9B">
        <w:rPr>
          <w:rFonts w:ascii="Times New Roman" w:hAnsi="Times New Roman"/>
          <w:i/>
          <w:sz w:val="26"/>
          <w:szCs w:val="26"/>
          <w:highlight w:val="yellow"/>
        </w:rPr>
        <w:t>описание границ ТОС</w:t>
      </w:r>
      <w:r w:rsidRPr="00077F9B">
        <w:rPr>
          <w:rFonts w:ascii="Times New Roman" w:hAnsi="Times New Roman"/>
          <w:i/>
          <w:sz w:val="26"/>
          <w:szCs w:val="26"/>
        </w:rPr>
        <w:t>)</w:t>
      </w:r>
      <w:r w:rsidRPr="00077F9B">
        <w:rPr>
          <w:rFonts w:ascii="Times New Roman" w:hAnsi="Times New Roman"/>
          <w:sz w:val="26"/>
          <w:szCs w:val="26"/>
        </w:rPr>
        <w:t>.</w:t>
      </w:r>
    </w:p>
    <w:p w14:paraId="3930AEC7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В осуществлении ТОС могут принимать участие граждане, проживающие на соответствующей территории, достигшие возраста, установленного законодательством.</w:t>
      </w:r>
    </w:p>
    <w:p w14:paraId="1BADEC8D" w14:textId="77777777" w:rsidR="00E323FD" w:rsidRPr="00077F9B" w:rsidRDefault="00E323FD" w:rsidP="00E323FD">
      <w:pPr>
        <w:pStyle w:val="af3"/>
        <w:numPr>
          <w:ilvl w:val="0"/>
          <w:numId w:val="38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077F9B">
        <w:rPr>
          <w:rFonts w:ascii="Times New Roman" w:hAnsi="Times New Roman"/>
          <w:b/>
          <w:sz w:val="26"/>
          <w:szCs w:val="26"/>
        </w:rPr>
        <w:t>Цели, задачи, формы и основны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br/>
      </w:r>
      <w:r w:rsidRPr="00077F9B">
        <w:rPr>
          <w:rFonts w:ascii="Times New Roman" w:hAnsi="Times New Roman"/>
          <w:b/>
          <w:sz w:val="26"/>
          <w:szCs w:val="26"/>
        </w:rPr>
        <w:t>направления деятельности ТОС</w:t>
      </w:r>
    </w:p>
    <w:p w14:paraId="7A58920B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Основной целью ТОС является самостоятельное осуществление гражданами собственных инициатив по решению вопросов местного значения. </w:t>
      </w:r>
    </w:p>
    <w:p w14:paraId="32E7B25F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Цели и задачи территориального общественного самоуправления:</w:t>
      </w:r>
    </w:p>
    <w:p w14:paraId="7DB2C272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в пределах полномочий, установленных действующим законодательством, </w:t>
      </w:r>
      <w:r w:rsidRPr="00077F9B">
        <w:rPr>
          <w:rFonts w:ascii="Times New Roman" w:hAnsi="Times New Roman"/>
          <w:sz w:val="26"/>
          <w:szCs w:val="26"/>
        </w:rPr>
        <w:lastRenderedPageBreak/>
        <w:t>защита прав и законных интересов жителей территории ТОС, представление их интересов в органах государственной власти, органах местного самоуправления;</w:t>
      </w:r>
    </w:p>
    <w:p w14:paraId="4DDA8ABF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14:paraId="54099AA0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участие в общественных мероприятиях по благоустройству и санитарной очистке территории ТОС, взаимодействие с организациями жилищно-коммунального хозяйства;</w:t>
      </w:r>
    </w:p>
    <w:p w14:paraId="0F7DD2C8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внесение предложений в органы местного самоуправления по вопросам местного значения, затрагивающим интересы граждан;</w:t>
      </w:r>
    </w:p>
    <w:p w14:paraId="690BF049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информирование населения о решениях органов местного самоуправления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полное наименование муниципального образования в соответствии с Уставом</w:t>
      </w:r>
      <w:r w:rsidRPr="00077F9B">
        <w:rPr>
          <w:rFonts w:ascii="Times New Roman" w:hAnsi="Times New Roman"/>
          <w:sz w:val="26"/>
          <w:szCs w:val="26"/>
        </w:rPr>
        <w:t xml:space="preserve">, принятых по предложению или при участии ТОС, о принятых муниципальных правовых актах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полное наименование муниципального образования в соответствии с Уставом</w:t>
      </w:r>
      <w:r w:rsidRPr="00077F9B">
        <w:rPr>
          <w:rFonts w:ascii="Times New Roman" w:hAnsi="Times New Roman"/>
          <w:sz w:val="26"/>
          <w:szCs w:val="26"/>
        </w:rPr>
        <w:t>, затрагивающих интересы жителей территории ТОС;</w:t>
      </w:r>
    </w:p>
    <w:p w14:paraId="0A0E121D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участие в организации культурных и спортивно-массовых мероприятий с привлечением населения ТОС;</w:t>
      </w:r>
    </w:p>
    <w:p w14:paraId="58D9A419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участие в организации досуга, обустройстве мест отдыха населения территории ТОС;</w:t>
      </w:r>
    </w:p>
    <w:p w14:paraId="30792A73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участие в организации занятости детей и подростков на территории ТОС;</w:t>
      </w:r>
    </w:p>
    <w:p w14:paraId="335E4FAD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участие в организации деятельности, направленной на поддержку социально незащищенных групп населения ТОС;</w:t>
      </w:r>
    </w:p>
    <w:p w14:paraId="442367C7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осуществление иных полномочий, не противоречащих действующему законодательству, и служащих достижению уставных целей.</w:t>
      </w:r>
    </w:p>
    <w:p w14:paraId="1D512585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Формами осуществления ТОС являются:</w:t>
      </w:r>
    </w:p>
    <w:p w14:paraId="4D192C31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роведение непосредственно населением собраний (конференций) граждан, проживающих на территории ТОС;</w:t>
      </w:r>
    </w:p>
    <w:p w14:paraId="59C13B93" w14:textId="77777777" w:rsidR="00E323FD" w:rsidRPr="00077F9B" w:rsidRDefault="00E323FD" w:rsidP="00E32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создание органов ТОС.</w:t>
      </w:r>
    </w:p>
    <w:p w14:paraId="65176632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Органы ТОС:</w:t>
      </w:r>
    </w:p>
    <w:p w14:paraId="4DB8664D" w14:textId="77777777" w:rsidR="00E323FD" w:rsidRPr="00077F9B" w:rsidRDefault="00E323FD" w:rsidP="00E323FD">
      <w:pPr>
        <w:pStyle w:val="af3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в пределах полномочий, установленных действующим законодательством, представляют интересы населения, проживающего на территории ТОС; </w:t>
      </w:r>
    </w:p>
    <w:p w14:paraId="36398585" w14:textId="77777777" w:rsidR="00E323FD" w:rsidRPr="00077F9B" w:rsidRDefault="00E323FD" w:rsidP="00E323FD">
      <w:pPr>
        <w:pStyle w:val="af3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обеспечивают исполнение решений, принятых на собраниях и конференциях граждан;</w:t>
      </w:r>
    </w:p>
    <w:p w14:paraId="57C40838" w14:textId="77777777" w:rsidR="00E323FD" w:rsidRPr="00077F9B" w:rsidRDefault="00E323FD" w:rsidP="00E323FD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осуществляют хозяйственную деятельность по благоустройству территорий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с органными местного самоуправления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полное наименование муниципального образования в соответствии с Уставом</w:t>
      </w:r>
      <w:r w:rsidRPr="00077F9B">
        <w:rPr>
          <w:rFonts w:ascii="Times New Roman" w:hAnsi="Times New Roman"/>
          <w:sz w:val="26"/>
          <w:szCs w:val="26"/>
        </w:rPr>
        <w:t xml:space="preserve"> с использованием средств местного бюджета;</w:t>
      </w:r>
    </w:p>
    <w:p w14:paraId="167C426F" w14:textId="77777777" w:rsidR="00E323FD" w:rsidRPr="00077F9B" w:rsidRDefault="00E323FD" w:rsidP="00E323FD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вправе вносить в органы местного самоуправления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полное наименование муниципального образования в соответствии с Уставом</w:t>
      </w:r>
      <w:r w:rsidRPr="00077F9B">
        <w:rPr>
          <w:rFonts w:ascii="Times New Roman" w:hAnsi="Times New Roman"/>
          <w:sz w:val="26"/>
          <w:szCs w:val="26"/>
        </w:rPr>
        <w:t xml:space="preserve"> проекты муниципальных правовых актов, подлежащих обязательному рассмотрению этим органом и должностными лицами местного самоуправления, к компетенции которых отнесено принятие указанных актов;</w:t>
      </w:r>
    </w:p>
    <w:p w14:paraId="380D59FE" w14:textId="77777777" w:rsidR="00E323FD" w:rsidRPr="00077F9B" w:rsidRDefault="00E323FD" w:rsidP="00E323FD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могут выдвигать инициативный проект в качестве инициаторов проекта.</w:t>
      </w:r>
    </w:p>
    <w:p w14:paraId="73422B8E" w14:textId="77777777" w:rsidR="00E323FD" w:rsidRPr="00077F9B" w:rsidRDefault="00E323FD" w:rsidP="00E323FD">
      <w:pPr>
        <w:pStyle w:val="af3"/>
        <w:numPr>
          <w:ilvl w:val="0"/>
          <w:numId w:val="38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077F9B">
        <w:rPr>
          <w:rFonts w:ascii="Times New Roman" w:hAnsi="Times New Roman"/>
          <w:b/>
          <w:sz w:val="26"/>
          <w:szCs w:val="26"/>
        </w:rPr>
        <w:t>Порядок формирования, прекращения полномочий, права и обязанности, срок полномочий органов ТОС</w:t>
      </w:r>
    </w:p>
    <w:p w14:paraId="4C8DCEF6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lastRenderedPageBreak/>
        <w:t>Высшим органом ТОС является общее собрание (конференция) граждан.</w:t>
      </w:r>
    </w:p>
    <w:p w14:paraId="77498E41" w14:textId="77777777" w:rsidR="00E323FD" w:rsidRPr="00077F9B" w:rsidRDefault="00E323FD" w:rsidP="00E32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возраста, установленного действующим законодательством.</w:t>
      </w:r>
    </w:p>
    <w:p w14:paraId="5BE33A1D" w14:textId="77777777" w:rsidR="00E323FD" w:rsidRPr="00077F9B" w:rsidRDefault="00E323FD" w:rsidP="00E32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Конференция граждан (собрание делегатов)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18 лет.</w:t>
      </w:r>
    </w:p>
    <w:p w14:paraId="373956F5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77F9B">
        <w:rPr>
          <w:rFonts w:ascii="Times New Roman" w:eastAsia="Times New Roman" w:hAnsi="Times New Roman"/>
          <w:sz w:val="26"/>
          <w:szCs w:val="26"/>
        </w:rPr>
        <w:t>Порядок назначения и проведения собрания (конференции) граждан определяется решением (постановлением) представительного органа муниципального образования.</w:t>
      </w:r>
    </w:p>
    <w:p w14:paraId="2DC9C87A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К исключительным полномочиям собрания (конференции) граждан, осуществляющих ТОС, относятся:</w:t>
      </w:r>
    </w:p>
    <w:p w14:paraId="311CB122" w14:textId="77777777" w:rsidR="00E323FD" w:rsidRPr="00077F9B" w:rsidRDefault="00E323FD" w:rsidP="00E323FD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установление структуры органов ТОС;</w:t>
      </w:r>
    </w:p>
    <w:p w14:paraId="34C443C3" w14:textId="77777777" w:rsidR="00E323FD" w:rsidRPr="00077F9B" w:rsidRDefault="00E323FD" w:rsidP="00E323FD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ринятие устава ТОС, внесение в него изменений и дополнений;</w:t>
      </w:r>
    </w:p>
    <w:p w14:paraId="68686495" w14:textId="77777777" w:rsidR="00E323FD" w:rsidRPr="00077F9B" w:rsidRDefault="00E323FD" w:rsidP="00E323FD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избрание органов ТОС;</w:t>
      </w:r>
    </w:p>
    <w:p w14:paraId="07E792AE" w14:textId="77777777" w:rsidR="00E323FD" w:rsidRPr="00077F9B" w:rsidRDefault="00E323FD" w:rsidP="00E323FD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определение основных направлений деятельности ТОС;</w:t>
      </w:r>
    </w:p>
    <w:p w14:paraId="59F2DBED" w14:textId="77777777" w:rsidR="00E323FD" w:rsidRPr="00077F9B" w:rsidRDefault="00E323FD" w:rsidP="00E323FD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утверждение сметы доходов и расходов ТОС и отчета о ее исполнении;</w:t>
      </w:r>
    </w:p>
    <w:p w14:paraId="54EBEE36" w14:textId="77777777" w:rsidR="00E323FD" w:rsidRPr="00077F9B" w:rsidRDefault="00E323FD" w:rsidP="00E323FD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рассмотрение и утверждение отчетов о деятельности органов ТОС;</w:t>
      </w:r>
    </w:p>
    <w:p w14:paraId="7A1E62A8" w14:textId="77777777" w:rsidR="00E323FD" w:rsidRPr="00077F9B" w:rsidRDefault="00E323FD" w:rsidP="00E323FD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обсуждение инициативного проекта и принятие решения по вопросу о его одобрении.</w:t>
      </w:r>
    </w:p>
    <w:p w14:paraId="7ABBCD73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Для осуществления деятельности ТОС в период между собраниями (конференциями) граждан формируются выборные органы ТОС.</w:t>
      </w:r>
    </w:p>
    <w:p w14:paraId="11C5AFE3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Органы ТОС избираются на собраниях (конференциях) граждан, проживающих на территории ТОС.</w:t>
      </w:r>
    </w:p>
    <w:p w14:paraId="67F95BB9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Структура выборных органов ТОС:</w:t>
      </w:r>
    </w:p>
    <w:p w14:paraId="6440B440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Совет (комитет) территориального общественного самоуправления (далее – Совет ТОС);</w:t>
      </w:r>
    </w:p>
    <w:p w14:paraId="214FF89B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редседатель Совета ТОС;</w:t>
      </w:r>
    </w:p>
    <w:p w14:paraId="140127BB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контрольно-ревизионная комиссия ТОС.</w:t>
      </w:r>
    </w:p>
    <w:p w14:paraId="0B5DE71C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Совет ТОС – коллегиальный исполнительный орган ТОС, обеспечивающий организационно-распорядительные функции по реализации собственных инициатив граждан, а также участие граждан в решении вопросов местного значения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полное наименование муниципального образования в соответствии с Уставом</w:t>
      </w:r>
      <w:r w:rsidRPr="00077F9B">
        <w:rPr>
          <w:rFonts w:ascii="Times New Roman" w:hAnsi="Times New Roman"/>
          <w:sz w:val="26"/>
          <w:szCs w:val="26"/>
        </w:rPr>
        <w:t>. Совет ТОС подотчетен общему собранию (конференции) граждан.</w:t>
      </w:r>
    </w:p>
    <w:p w14:paraId="2C77DD2A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В состав Совета ТОС входят Председатель Совета ТОС, члены Совета ТОС в количестве «</w:t>
      </w:r>
      <w:r w:rsidRPr="00077F9B">
        <w:rPr>
          <w:rFonts w:ascii="Times New Roman" w:hAnsi="Times New Roman"/>
          <w:i/>
          <w:sz w:val="26"/>
          <w:szCs w:val="26"/>
          <w:highlight w:val="yellow"/>
          <w:u w:val="single"/>
        </w:rPr>
        <w:t>0</w:t>
      </w:r>
      <w:r w:rsidRPr="00077F9B">
        <w:rPr>
          <w:rFonts w:ascii="Times New Roman" w:hAnsi="Times New Roman"/>
          <w:sz w:val="26"/>
          <w:szCs w:val="26"/>
        </w:rPr>
        <w:t>» человек, избираемых на собрании (конференции) граждан открытым голосованием простым большинством голосов. Совет ТОС избирается сроком на 5 (пять) лет.</w:t>
      </w:r>
    </w:p>
    <w:p w14:paraId="0D6C4C62" w14:textId="77777777" w:rsidR="00E323FD" w:rsidRPr="00077F9B" w:rsidRDefault="00E323FD" w:rsidP="00E32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В состав Совета ТОС не могут быть избраны члены контрольно-ревизионной комиссии ТОС.</w:t>
      </w:r>
    </w:p>
    <w:p w14:paraId="0EBB00F4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Совет ТОС обладает следующими полномочиями:</w:t>
      </w:r>
    </w:p>
    <w:p w14:paraId="372050B5" w14:textId="77777777" w:rsidR="00E323FD" w:rsidRPr="00077F9B" w:rsidRDefault="00E323FD" w:rsidP="00E32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осуществляет текущее руководство деятельностью ТОС;</w:t>
      </w:r>
    </w:p>
    <w:p w14:paraId="6DC4EED7" w14:textId="77777777" w:rsidR="00E323FD" w:rsidRPr="00077F9B" w:rsidRDefault="00E323FD" w:rsidP="00E32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lastRenderedPageBreak/>
        <w:t>обеспечивает и контролирует исполнение решений, принятых на собраниях и конференциях граждан;</w:t>
      </w:r>
    </w:p>
    <w:p w14:paraId="370BAC10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составляет отчет о своей деятельности за год и представляет его на рассмотрение и утверждение конференции (собрания) граждан;</w:t>
      </w:r>
    </w:p>
    <w:p w14:paraId="55D4A253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редставляет контрольно-ревизионной комиссии ТОС документы и сведения, необходимые для проведения контрольно-ревизионных мероприятий.</w:t>
      </w:r>
    </w:p>
    <w:p w14:paraId="5964330D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олномочия Совета ТОС прекращаются досрочно в случае:</w:t>
      </w:r>
    </w:p>
    <w:p w14:paraId="74075EF3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ринятия Советом ТОС решения о самороспуске;</w:t>
      </w:r>
    </w:p>
    <w:p w14:paraId="59D27953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ринятия собранием (конференцией) граждан решения о роспуске Совета ТОС и формировании Совета ТОС в новом составе.</w:t>
      </w:r>
    </w:p>
    <w:p w14:paraId="7A855877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редседатель Совета ТОС возглавляет Совет ТОС и обладает следующими полномочиями:</w:t>
      </w:r>
    </w:p>
    <w:p w14:paraId="689FBBF9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редставляет ТОС в отношениях с органами государственной власти, органами местного самоуправления, предприятиями, учреждениями, организациями, независимо от их форм собственности, и гражданами;</w:t>
      </w:r>
    </w:p>
    <w:p w14:paraId="52FB2B47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организует деятельность Совета ТОС;</w:t>
      </w:r>
    </w:p>
    <w:p w14:paraId="08B82B3F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организует подготовку и проведение собраний (конференций) граждан, осуществляет контроль за реализацией, принятых на них решений;</w:t>
      </w:r>
    </w:p>
    <w:p w14:paraId="1C5FCB4F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ведет заседания Совета ТОС;</w:t>
      </w:r>
    </w:p>
    <w:p w14:paraId="22074AC0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информирует администрацию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полное наименование муниципального образования в соответствии с Уставом</w:t>
      </w:r>
      <w:r w:rsidRPr="00077F9B">
        <w:rPr>
          <w:rFonts w:ascii="Times New Roman" w:hAnsi="Times New Roman"/>
          <w:sz w:val="26"/>
          <w:szCs w:val="26"/>
        </w:rPr>
        <w:t xml:space="preserve"> о деятельности ТОС, о положении дел на подведомственной территории;</w:t>
      </w:r>
    </w:p>
    <w:p w14:paraId="0CCB724F" w14:textId="77777777" w:rsidR="00E323FD" w:rsidRPr="00077F9B" w:rsidRDefault="00E323FD" w:rsidP="00E32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обеспечивает организацию выборов членов Совета ТОС взамен выбывших;</w:t>
      </w:r>
    </w:p>
    <w:p w14:paraId="73ECE9E8" w14:textId="77777777" w:rsidR="00E323FD" w:rsidRPr="00077F9B" w:rsidRDefault="00E323FD" w:rsidP="00E32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одписывает решения, протоколы заседаний и другие документы Совета ТОС;</w:t>
      </w:r>
    </w:p>
    <w:p w14:paraId="62D665BC" w14:textId="77777777" w:rsidR="00E323FD" w:rsidRPr="00077F9B" w:rsidRDefault="00E323FD" w:rsidP="00E32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решает иные вопросы, порученные ему собранием (конференцией) граждан, органами местного самоуправления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полное наименование муниципального образования в соответствии с Уставом</w:t>
      </w:r>
      <w:r w:rsidRPr="00077F9B">
        <w:rPr>
          <w:rFonts w:ascii="Times New Roman" w:hAnsi="Times New Roman"/>
          <w:sz w:val="26"/>
          <w:szCs w:val="26"/>
        </w:rPr>
        <w:t>.</w:t>
      </w:r>
    </w:p>
    <w:p w14:paraId="5609D242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Контроль и проверку финансово-хозяйственной деятельности Совета ТОС осуществляет контрольно-ревизионная комиссия ТОС как контрольно-ревизионный орган ТОС.</w:t>
      </w:r>
    </w:p>
    <w:p w14:paraId="51D41C92" w14:textId="77777777" w:rsidR="00E323FD" w:rsidRPr="00077F9B" w:rsidRDefault="00E323FD" w:rsidP="00E32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Контрольно-ревизионная комиссия ТОС подотчетна только собранию (конференции) граждан.</w:t>
      </w:r>
    </w:p>
    <w:p w14:paraId="5158EAC6" w14:textId="77777777" w:rsidR="00E323FD" w:rsidRPr="00077F9B" w:rsidRDefault="00E323FD" w:rsidP="00E32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Контрольно-ревизионная комиссия ТОС избирается собранием (конференцией) граждан путем отрытого голосования простым большинством голосов. Контрольно-ревизионная комиссия ТОС избирается в количестве 3 (трех) человек со сроком полномочий 5 (пять)лет.</w:t>
      </w:r>
    </w:p>
    <w:p w14:paraId="5B3390AF" w14:textId="77777777" w:rsidR="00E323FD" w:rsidRPr="00077F9B" w:rsidRDefault="00E323FD" w:rsidP="00E32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В состав контрольно-ревизионной комиссии ТОС не могут быть избраны председатель и члены Совета ТОС.</w:t>
      </w:r>
    </w:p>
    <w:p w14:paraId="644272D9" w14:textId="77777777" w:rsidR="00E323FD" w:rsidRPr="00077F9B" w:rsidRDefault="00E323FD" w:rsidP="00E32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Контрольно-ревизионная комиссия ТОС осуществляет проверку финансово-хозяйственной деятельности Совета ТОС по итогам работы за год. Контрольно-ревизионная комиссия ТОС вправе в любое время осуществить проверку финансово-хозяйственной деятельности Совета ТОС за любой период по поручению собрания (конференции) граждан и по собственной инициативе. </w:t>
      </w:r>
    </w:p>
    <w:p w14:paraId="643CD089" w14:textId="77777777" w:rsidR="00E323FD" w:rsidRPr="00077F9B" w:rsidRDefault="00E323FD" w:rsidP="00E32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На контрольно-ревизионную комиссию ТОС могут быть возложены функции контроля по исполнению Устава ТОС.</w:t>
      </w:r>
    </w:p>
    <w:p w14:paraId="0C191295" w14:textId="77777777" w:rsidR="00E323FD" w:rsidRPr="00077F9B" w:rsidRDefault="00E323FD" w:rsidP="00E32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Ревизия финансово-хозяйственной деятельности ТОС проводится не реже одного раза в год. </w:t>
      </w:r>
    </w:p>
    <w:p w14:paraId="38EA8671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lastRenderedPageBreak/>
        <w:t>Председатель, члены Совета ТОС обязаны предоставлять контрольно-ревизионной комиссии ТОС документы и сведения, необходимые для проведения контрольно-ревизионных мероприятий.</w:t>
      </w:r>
    </w:p>
    <w:p w14:paraId="18346C41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Результаты проверок и отчетов контрольно-ревизионной комиссии ТОС доводятся до населения, проживающего на данной территории, и утверждаются на общем собрании (конференции) граждан.</w:t>
      </w:r>
    </w:p>
    <w:p w14:paraId="2E29ACDE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олномочия Председателя Совета ТОС, членов Совета ТОС, членов контрольно-ревизионной комиссии ТОС прекращаются по истечении срока полномочий Совета ТОС/контрольно-ревизионной комиссии ТОС.</w:t>
      </w:r>
    </w:p>
    <w:p w14:paraId="0FD97D6B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олномочия контрольно-ревизионной комиссии ТОС, ее членов, а также Председателя Совета ТОС, членов Совета ТОС прекращаются досрочно в случае:</w:t>
      </w:r>
    </w:p>
    <w:p w14:paraId="25AD3143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ринятия контрольно-ревизионной комиссией ТОС решения о самороспуске;</w:t>
      </w:r>
    </w:p>
    <w:p w14:paraId="0047A472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ринятия собранием (конференцией) граждан решения о роспуске контрольно-ревизионной комиссии ТОС и формировании контрольно-ревизионной комиссии ТОС в новом составе;</w:t>
      </w:r>
    </w:p>
    <w:p w14:paraId="577C595E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ринятие собранием (конференцией) граждан решения об отзыве председателя Совета ТОС, члена Совета ТОС, члена контрольно-ревизионной комиссии ТОС;</w:t>
      </w:r>
    </w:p>
    <w:p w14:paraId="587D4E94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одачи личного заявления о прекращении полномочий;</w:t>
      </w:r>
    </w:p>
    <w:p w14:paraId="5A3C6D6A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выбытия на постоянное место жительства за пределы соответствующей территории;</w:t>
      </w:r>
    </w:p>
    <w:p w14:paraId="5B3E59B1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ризнания судом недееспособным, ограниченно дееспособным, безвестно отсутствующим;</w:t>
      </w:r>
    </w:p>
    <w:p w14:paraId="0203C182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вступления в законную силу обвинительного приговора суда;</w:t>
      </w:r>
    </w:p>
    <w:p w14:paraId="65234269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призыва на военную службу или направления на заменяющую ее альтернативную военную службу;</w:t>
      </w:r>
    </w:p>
    <w:p w14:paraId="14B79A1B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смерти;</w:t>
      </w:r>
    </w:p>
    <w:p w14:paraId="629FADC3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в иных случаях, предусмотренных действующим законодательством Российской Федерации.</w:t>
      </w:r>
    </w:p>
    <w:p w14:paraId="22D9F546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В случае досрочного прекращения полномочий председателя Совета ТОС полномочия председателя до избрания нового председателя Совета ТОС исполняет один из членов Совета ТОС. </w:t>
      </w:r>
    </w:p>
    <w:p w14:paraId="1EA33355" w14:textId="77777777" w:rsidR="00E323FD" w:rsidRPr="00077F9B" w:rsidRDefault="00E323FD" w:rsidP="00E323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Во время исполнения членом Совета ТОС обязанностей председателя Совета ТОС на него распространяются права, обязанности и ответственность председателя Совета ТОС.</w:t>
      </w:r>
    </w:p>
    <w:p w14:paraId="75F5007E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В случае принятия собранием (конференцией) граждан решения об отзыве председателя Совета ТОС, члена Совета ТОС, члена контрольно-ревизионной комиссии ТОС, одновременно с собранием (конференцией) граждан рассматривается вопрос об избрании иного председателя Совета ТОС, члена Совета ТОС, члена контрольно-ревизионной комиссии ТОС.</w:t>
      </w:r>
    </w:p>
    <w:p w14:paraId="5320DFF4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Избрание новых председателя Совета ТОС, членов Совета ТОС, членов контрольно-ревизионной комиссии ТОС производится на собрании (конференции) граждан не позднее одного месяца со дня прекращения полномочий указанных лиц.</w:t>
      </w:r>
    </w:p>
    <w:p w14:paraId="2F3C68FC" w14:textId="77777777" w:rsidR="00E323FD" w:rsidRPr="00077F9B" w:rsidRDefault="00E323FD" w:rsidP="00E323FD">
      <w:pPr>
        <w:pStyle w:val="af3"/>
        <w:numPr>
          <w:ilvl w:val="0"/>
          <w:numId w:val="38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077F9B">
        <w:rPr>
          <w:rFonts w:ascii="Times New Roman" w:hAnsi="Times New Roman"/>
          <w:b/>
          <w:sz w:val="26"/>
          <w:szCs w:val="26"/>
        </w:rPr>
        <w:t>Порядок принятия решений</w:t>
      </w:r>
    </w:p>
    <w:p w14:paraId="3B94611E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Решение собрания (конференции) граждан принимается простым большинством голосов присутствующих граждан (делегатов), оформляется протоколом и в течение 10 дней доводится до сведения органов местного </w:t>
      </w:r>
      <w:r w:rsidRPr="00077F9B">
        <w:rPr>
          <w:rFonts w:ascii="Times New Roman" w:hAnsi="Times New Roman"/>
          <w:sz w:val="26"/>
          <w:szCs w:val="26"/>
        </w:rPr>
        <w:lastRenderedPageBreak/>
        <w:t xml:space="preserve">самоуправления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полное наименование муниципального образования в соответствии с Уставом</w:t>
      </w:r>
      <w:r w:rsidRPr="00077F9B">
        <w:rPr>
          <w:rFonts w:ascii="Times New Roman" w:hAnsi="Times New Roman"/>
          <w:sz w:val="26"/>
          <w:szCs w:val="26"/>
        </w:rPr>
        <w:t xml:space="preserve"> и подлежит обнародованию.</w:t>
      </w:r>
    </w:p>
    <w:p w14:paraId="465E8002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Решение собрания (конференции) граждан ТОС для органов местного самоуправления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полное наименование муниципального образования в соответствии с Уставом</w:t>
      </w:r>
      <w:r w:rsidRPr="00077F9B">
        <w:rPr>
          <w:rFonts w:ascii="Times New Roman" w:hAnsi="Times New Roman"/>
          <w:sz w:val="26"/>
          <w:szCs w:val="26"/>
        </w:rPr>
        <w:t>, юридических лиц и граждан, а также решение органов ТОС, затрагивающее имущественные и иные права граждан, объединений собственников жилья и других организаций, носит рекомендательный характер.</w:t>
      </w:r>
    </w:p>
    <w:p w14:paraId="3261AAD6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Решения выборных органов ТОС по переданным им отдельным муниципальным полномочиям, принятые в пределах их полномочий, носят обязательный характер для граждан, проживающих в границах ТОС.</w:t>
      </w:r>
    </w:p>
    <w:p w14:paraId="67E3B2F9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Решение собрания (конференции) граждан ТОС или его органов, не соответствующее федеральному законодательству, законодательству Чукотского автономного округа, муниципальным правовым актам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полное наименование муниципального образования в соответствии с Уставом</w:t>
      </w:r>
      <w:r w:rsidRPr="00077F9B">
        <w:rPr>
          <w:rFonts w:ascii="Times New Roman" w:hAnsi="Times New Roman"/>
          <w:sz w:val="26"/>
          <w:szCs w:val="26"/>
        </w:rPr>
        <w:t>, может быть отменено в судебном порядке.</w:t>
      </w:r>
    </w:p>
    <w:p w14:paraId="2555F57E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Изменения и дополнения в настоящий Устав принимаются решением собрания (конференции) граждан ТОС в порядке, предусмотренном пунктом 4.1 настоящего Устава.</w:t>
      </w:r>
    </w:p>
    <w:p w14:paraId="6DB79FFD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Изменения и дополнения в настоящий Устав подлежат регистрации уполномоченным органом администрации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полное наименование муниципального образования в соответствии с Уставом</w:t>
      </w:r>
      <w:r w:rsidRPr="00077F9B">
        <w:rPr>
          <w:rFonts w:ascii="Times New Roman" w:hAnsi="Times New Roman"/>
          <w:sz w:val="26"/>
          <w:szCs w:val="26"/>
        </w:rPr>
        <w:t xml:space="preserve">. </w:t>
      </w:r>
    </w:p>
    <w:p w14:paraId="3881961C" w14:textId="77777777" w:rsidR="00E323FD" w:rsidRPr="00AD2FBB" w:rsidRDefault="00E323FD" w:rsidP="00E323FD">
      <w:pPr>
        <w:pStyle w:val="af3"/>
        <w:numPr>
          <w:ilvl w:val="0"/>
          <w:numId w:val="38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AD2FBB">
        <w:rPr>
          <w:rFonts w:ascii="Times New Roman" w:hAnsi="Times New Roman"/>
          <w:b/>
          <w:sz w:val="26"/>
          <w:szCs w:val="26"/>
        </w:rPr>
        <w:t>Порядок приобретения имущества, а также порядок пользования и распоряжения указанным имуществом и финансовыми средствами</w:t>
      </w:r>
    </w:p>
    <w:p w14:paraId="5E688AE9" w14:textId="77777777" w:rsidR="00E323FD" w:rsidRPr="00AD2FB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2FBB">
        <w:rPr>
          <w:rFonts w:ascii="Times New Roman" w:hAnsi="Times New Roman"/>
          <w:sz w:val="26"/>
          <w:szCs w:val="26"/>
        </w:rPr>
        <w:t xml:space="preserve">В собственности ТОС могут находиться оборудование, инвентарь, денежные средства и иное имущество, в том числе переданное органами местного самоуправления в обеспечения деятельности ТОС, средства, передаваемые жителями, иными юридическими и физическими лицами. </w:t>
      </w:r>
    </w:p>
    <w:p w14:paraId="6BA5E535" w14:textId="77777777" w:rsidR="00E323FD" w:rsidRPr="00AD2FB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2FBB">
        <w:rPr>
          <w:rFonts w:ascii="Times New Roman" w:hAnsi="Times New Roman"/>
          <w:sz w:val="26"/>
          <w:szCs w:val="26"/>
        </w:rPr>
        <w:t xml:space="preserve">Денежные средства ТОС могут быть образованы за счет добровольных взносов и пожертвований предприятий, учреждений, организаций, граждан, а также других поступлений, не запрещенных или не ограниченных законом. </w:t>
      </w:r>
    </w:p>
    <w:p w14:paraId="565716EB" w14:textId="77777777" w:rsidR="00E323FD" w:rsidRPr="00AD2FB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2FBB">
        <w:rPr>
          <w:rFonts w:ascii="Times New Roman" w:hAnsi="Times New Roman"/>
          <w:sz w:val="26"/>
          <w:szCs w:val="26"/>
        </w:rPr>
        <w:t xml:space="preserve">ТОС может получать денежные средства из бюджета муниципального образования на основании договоров и соглашений, заключаемых с органами местного самоуправления в соответствии с действующим законодательством. </w:t>
      </w:r>
    </w:p>
    <w:p w14:paraId="6617082A" w14:textId="77777777" w:rsidR="00E323FD" w:rsidRPr="00AD2FB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2FBB">
        <w:rPr>
          <w:rFonts w:ascii="Times New Roman" w:hAnsi="Times New Roman"/>
          <w:sz w:val="26"/>
          <w:szCs w:val="26"/>
        </w:rPr>
        <w:t>Контроль за финансовой деятельностью ТОС в части использования выделенных бюджетных средств осуществляется органами местного самоуправления.</w:t>
      </w:r>
    </w:p>
    <w:p w14:paraId="1CA12873" w14:textId="77777777" w:rsidR="00E323FD" w:rsidRPr="00AD2FB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2FBB">
        <w:rPr>
          <w:rFonts w:ascii="Times New Roman" w:hAnsi="Times New Roman"/>
          <w:sz w:val="26"/>
          <w:szCs w:val="26"/>
        </w:rPr>
        <w:t>Приобретение имущества, его учет и пользование (распоряжение) осуществляется в порядке, установленном действующим законодательством, и должно быть направлено на достижение уставных целей и решения задач ТОС.</w:t>
      </w:r>
    </w:p>
    <w:p w14:paraId="6D997A8C" w14:textId="77777777" w:rsidR="00E323FD" w:rsidRPr="00077F9B" w:rsidRDefault="00E323FD" w:rsidP="00E323FD">
      <w:pPr>
        <w:pStyle w:val="af3"/>
        <w:numPr>
          <w:ilvl w:val="0"/>
          <w:numId w:val="38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077F9B">
        <w:rPr>
          <w:rFonts w:ascii="Times New Roman" w:hAnsi="Times New Roman"/>
          <w:b/>
          <w:sz w:val="26"/>
          <w:szCs w:val="26"/>
        </w:rPr>
        <w:t>Порядок прекращения осуществления деятельност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br/>
      </w:r>
      <w:r w:rsidRPr="00077F9B">
        <w:rPr>
          <w:rFonts w:ascii="Times New Roman" w:hAnsi="Times New Roman"/>
          <w:b/>
          <w:sz w:val="26"/>
          <w:szCs w:val="26"/>
        </w:rPr>
        <w:t>территориального общественного самоуправления</w:t>
      </w:r>
    </w:p>
    <w:p w14:paraId="33FF4499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>Деятельность ТОС прекращается на основании решения общего собрания (конференции) граждан либо путем самороспуска.</w:t>
      </w:r>
    </w:p>
    <w:p w14:paraId="62F75F3F" w14:textId="77777777" w:rsidR="00E323FD" w:rsidRPr="00077F9B" w:rsidRDefault="00E323FD" w:rsidP="00E323FD">
      <w:pPr>
        <w:pStyle w:val="af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F9B">
        <w:rPr>
          <w:rFonts w:ascii="Times New Roman" w:hAnsi="Times New Roman"/>
          <w:sz w:val="26"/>
          <w:szCs w:val="26"/>
        </w:rPr>
        <w:t xml:space="preserve">Решение о прекращении деятельности ТОС направляется в администрацию </w:t>
      </w:r>
      <w:r w:rsidRPr="00077F9B">
        <w:rPr>
          <w:rFonts w:ascii="Times New Roman" w:eastAsia="Times New Roman" w:hAnsi="Times New Roman"/>
          <w:bCs/>
          <w:i/>
          <w:sz w:val="26"/>
          <w:szCs w:val="26"/>
          <w:highlight w:val="yellow"/>
        </w:rPr>
        <w:t>полное наименование муниципального образования в соответствии с Уставом</w:t>
      </w:r>
      <w:r w:rsidRPr="00077F9B">
        <w:rPr>
          <w:rFonts w:ascii="Times New Roman" w:hAnsi="Times New Roman"/>
          <w:sz w:val="26"/>
          <w:szCs w:val="26"/>
        </w:rPr>
        <w:t>.</w:t>
      </w:r>
    </w:p>
    <w:p w14:paraId="470DE088" w14:textId="77777777" w:rsidR="00D07FA4" w:rsidRDefault="00D07FA4" w:rsidP="00A1712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6BA9C7" w14:textId="77777777" w:rsidR="00842BCA" w:rsidRPr="00EA6AA7" w:rsidRDefault="00842BCA" w:rsidP="00A1712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A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060917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14:paraId="0F5D3879" w14:textId="77777777" w:rsidR="00D34983" w:rsidRDefault="00D34983" w:rsidP="00D3498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шаговой инструкции</w:t>
      </w:r>
    </w:p>
    <w:p w14:paraId="064C3322" w14:textId="77777777" w:rsidR="00842BCA" w:rsidRDefault="00842BCA" w:rsidP="00A1712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3452432B" w14:textId="77777777" w:rsidR="00842BCA" w:rsidRDefault="00842BCA" w:rsidP="00A17122">
      <w:pPr>
        <w:widowControl w:val="0"/>
        <w:tabs>
          <w:tab w:val="center" w:pos="5102"/>
          <w:tab w:val="left" w:pos="753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14:paraId="52E79BB7" w14:textId="77777777" w:rsidR="00842BCA" w:rsidRPr="00814DFC" w:rsidRDefault="00842BCA" w:rsidP="00A17122">
      <w:pPr>
        <w:widowControl w:val="0"/>
        <w:tabs>
          <w:tab w:val="center" w:pos="5102"/>
          <w:tab w:val="left" w:pos="75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14DFC">
        <w:rPr>
          <w:rFonts w:ascii="Times New Roman" w:hAnsi="Times New Roman"/>
          <w:b/>
          <w:sz w:val="28"/>
          <w:szCs w:val="28"/>
          <w:lang w:eastAsia="zh-CN"/>
        </w:rPr>
        <w:t xml:space="preserve">ПРОТОКОЛ </w:t>
      </w:r>
      <w:r w:rsidRPr="00814DFC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     </w:t>
      </w:r>
    </w:p>
    <w:p w14:paraId="1A4DA62E" w14:textId="77777777" w:rsidR="00842BCA" w:rsidRDefault="00842BCA" w:rsidP="00A1712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C949A0">
        <w:rPr>
          <w:rFonts w:ascii="Times New Roman" w:hAnsi="Times New Roman"/>
          <w:b/>
          <w:sz w:val="28"/>
          <w:szCs w:val="28"/>
          <w:lang w:eastAsia="zh-CN"/>
        </w:rPr>
        <w:t xml:space="preserve">собрания </w:t>
      </w:r>
      <w:r>
        <w:rPr>
          <w:rFonts w:ascii="Times New Roman" w:hAnsi="Times New Roman"/>
          <w:b/>
          <w:sz w:val="28"/>
          <w:szCs w:val="28"/>
          <w:lang w:eastAsia="zh-CN"/>
        </w:rPr>
        <w:t>граждан</w:t>
      </w:r>
      <w:r w:rsidRPr="00C949A0">
        <w:rPr>
          <w:rFonts w:ascii="Times New Roman" w:hAnsi="Times New Roman"/>
          <w:b/>
          <w:sz w:val="28"/>
          <w:szCs w:val="28"/>
          <w:lang w:eastAsia="zh-CN"/>
        </w:rPr>
        <w:t xml:space="preserve"> по </w:t>
      </w:r>
      <w:r>
        <w:rPr>
          <w:rFonts w:ascii="Times New Roman" w:hAnsi="Times New Roman"/>
          <w:b/>
          <w:sz w:val="28"/>
          <w:szCs w:val="28"/>
          <w:lang w:eastAsia="zh-CN"/>
        </w:rPr>
        <w:t>созданию</w:t>
      </w:r>
      <w:r w:rsidRPr="00C949A0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14:paraId="2FECFF5D" w14:textId="77777777" w:rsidR="00842BCA" w:rsidRPr="00C949A0" w:rsidRDefault="00842BCA" w:rsidP="00842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C949A0">
        <w:rPr>
          <w:rFonts w:ascii="Times New Roman" w:hAnsi="Times New Roman"/>
          <w:b/>
          <w:sz w:val="28"/>
          <w:szCs w:val="28"/>
          <w:lang w:eastAsia="zh-CN"/>
        </w:rPr>
        <w:t>территориального общественного самоуправления</w:t>
      </w:r>
    </w:p>
    <w:p w14:paraId="320D65A8" w14:textId="77777777" w:rsidR="00842BCA" w:rsidRPr="00E6563D" w:rsidRDefault="00842BCA" w:rsidP="00842B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14:paraId="4701B3D3" w14:textId="77777777" w:rsidR="00842BCA" w:rsidRPr="00814DFC" w:rsidRDefault="00842BCA" w:rsidP="00842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282"/>
        <w:gridCol w:w="1955"/>
        <w:gridCol w:w="282"/>
        <w:gridCol w:w="3082"/>
      </w:tblGrid>
      <w:tr w:rsidR="00842BCA" w:rsidRPr="00814DFC" w14:paraId="44DDA4AF" w14:textId="77777777" w:rsidTr="00BB2FCA">
        <w:tc>
          <w:tcPr>
            <w:tcW w:w="3794" w:type="dxa"/>
            <w:tcBorders>
              <w:bottom w:val="single" w:sz="4" w:space="0" w:color="auto"/>
            </w:tcBorders>
          </w:tcPr>
          <w:p w14:paraId="275C7EAB" w14:textId="77777777" w:rsidR="00842BCA" w:rsidRPr="00814DFC" w:rsidRDefault="00842BCA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814DFC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 xml:space="preserve">(Населенный пункт, </w:t>
            </w:r>
          </w:p>
        </w:tc>
        <w:tc>
          <w:tcPr>
            <w:tcW w:w="283" w:type="dxa"/>
          </w:tcPr>
          <w:p w14:paraId="227437DF" w14:textId="77777777" w:rsidR="00842BCA" w:rsidRPr="00814DFC" w:rsidRDefault="00842BCA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1985" w:type="dxa"/>
          </w:tcPr>
          <w:p w14:paraId="5F902001" w14:textId="77777777" w:rsidR="00842BCA" w:rsidRPr="00814DFC" w:rsidRDefault="00842BCA" w:rsidP="00BB2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14DF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№  </w:t>
            </w:r>
            <w:r w:rsidRPr="00814DFC"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  <w:t xml:space="preserve">00  </w:t>
            </w:r>
            <w:r w:rsidRPr="00814DFC">
              <w:rPr>
                <w:rFonts w:ascii="Times New Roman" w:hAnsi="Times New Roman"/>
                <w:sz w:val="28"/>
                <w:szCs w:val="28"/>
                <w:u w:val="single"/>
                <w:lang w:eastAsia="zh-CN"/>
              </w:rPr>
              <w:t xml:space="preserve">   </w:t>
            </w:r>
          </w:p>
        </w:tc>
        <w:tc>
          <w:tcPr>
            <w:tcW w:w="283" w:type="dxa"/>
          </w:tcPr>
          <w:p w14:paraId="3728B6D5" w14:textId="77777777" w:rsidR="00842BCA" w:rsidRPr="00814DFC" w:rsidRDefault="00842BCA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FFAD582" w14:textId="77777777" w:rsidR="00842BCA" w:rsidRPr="00814DFC" w:rsidRDefault="00842BCA" w:rsidP="00BB2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842BCA" w:rsidRPr="00814DFC" w14:paraId="216E7C39" w14:textId="77777777" w:rsidTr="00BB2FCA">
        <w:tc>
          <w:tcPr>
            <w:tcW w:w="3794" w:type="dxa"/>
            <w:tcBorders>
              <w:top w:val="single" w:sz="4" w:space="0" w:color="auto"/>
            </w:tcBorders>
          </w:tcPr>
          <w:p w14:paraId="060399DB" w14:textId="77777777" w:rsidR="00842BCA" w:rsidRPr="00814DFC" w:rsidRDefault="00842BCA" w:rsidP="00BB2F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zh-CN"/>
              </w:rPr>
            </w:pPr>
            <w:r w:rsidRPr="00814DFC">
              <w:rPr>
                <w:rFonts w:ascii="Times New Roman" w:hAnsi="Times New Roman"/>
                <w:sz w:val="20"/>
                <w:szCs w:val="20"/>
                <w:lang w:eastAsia="zh-CN"/>
              </w:rPr>
              <w:t>(место проведения)</w:t>
            </w:r>
          </w:p>
        </w:tc>
        <w:tc>
          <w:tcPr>
            <w:tcW w:w="283" w:type="dxa"/>
          </w:tcPr>
          <w:p w14:paraId="53321696" w14:textId="77777777" w:rsidR="00842BCA" w:rsidRPr="00814DFC" w:rsidRDefault="00842BCA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1985" w:type="dxa"/>
          </w:tcPr>
          <w:p w14:paraId="439962E4" w14:textId="77777777" w:rsidR="00842BCA" w:rsidRPr="00814DFC" w:rsidRDefault="00842BCA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83" w:type="dxa"/>
          </w:tcPr>
          <w:p w14:paraId="6E739BF8" w14:textId="77777777" w:rsidR="00842BCA" w:rsidRPr="00814DFC" w:rsidRDefault="00842BCA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4335C72" w14:textId="77777777" w:rsidR="00842BCA" w:rsidRPr="00814DFC" w:rsidRDefault="00842BCA" w:rsidP="00BB2F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zh-CN"/>
              </w:rPr>
            </w:pPr>
            <w:r w:rsidRPr="00814DFC">
              <w:rPr>
                <w:rFonts w:ascii="Times New Roman" w:hAnsi="Times New Roman"/>
                <w:sz w:val="20"/>
                <w:szCs w:val="20"/>
                <w:lang w:eastAsia="zh-CN"/>
              </w:rPr>
              <w:t>(дата проведения)</w:t>
            </w:r>
          </w:p>
        </w:tc>
      </w:tr>
      <w:tr w:rsidR="00842BCA" w:rsidRPr="00814DFC" w14:paraId="5A2E058E" w14:textId="77777777" w:rsidTr="00BB2FCA">
        <w:tc>
          <w:tcPr>
            <w:tcW w:w="3794" w:type="dxa"/>
            <w:tcBorders>
              <w:bottom w:val="single" w:sz="4" w:space="0" w:color="auto"/>
            </w:tcBorders>
          </w:tcPr>
          <w:p w14:paraId="26A06562" w14:textId="77777777" w:rsidR="00842BCA" w:rsidRPr="00814DFC" w:rsidRDefault="00842BCA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proofErr w:type="spellStart"/>
            <w:r w:rsidRPr="00814DFC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ул</w:t>
            </w:r>
            <w:proofErr w:type="spellEnd"/>
            <w:r w:rsidRPr="00814DFC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……)</w:t>
            </w:r>
          </w:p>
        </w:tc>
        <w:tc>
          <w:tcPr>
            <w:tcW w:w="283" w:type="dxa"/>
          </w:tcPr>
          <w:p w14:paraId="725E2FCC" w14:textId="77777777" w:rsidR="00842BCA" w:rsidRPr="00814DFC" w:rsidRDefault="00842BCA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1985" w:type="dxa"/>
          </w:tcPr>
          <w:p w14:paraId="225CA517" w14:textId="77777777" w:rsidR="00842BCA" w:rsidRPr="00814DFC" w:rsidRDefault="00842BCA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283" w:type="dxa"/>
          </w:tcPr>
          <w:p w14:paraId="5736201F" w14:textId="77777777" w:rsidR="00842BCA" w:rsidRPr="00814DFC" w:rsidRDefault="00842BCA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3119" w:type="dxa"/>
          </w:tcPr>
          <w:p w14:paraId="527B2B03" w14:textId="77777777" w:rsidR="00842BCA" w:rsidRPr="00814DFC" w:rsidRDefault="00842BCA" w:rsidP="00BB2F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</w:p>
        </w:tc>
      </w:tr>
    </w:tbl>
    <w:p w14:paraId="3297EEE8" w14:textId="77777777" w:rsidR="00842BCA" w:rsidRPr="00814DFC" w:rsidRDefault="00842BCA" w:rsidP="00842B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9B4F75A" w14:textId="77777777" w:rsidR="00842BCA" w:rsidRPr="00814DFC" w:rsidRDefault="00842BCA" w:rsidP="00842B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14DFC">
        <w:rPr>
          <w:rFonts w:ascii="Times New Roman" w:hAnsi="Times New Roman"/>
          <w:sz w:val="28"/>
          <w:szCs w:val="28"/>
          <w:lang w:eastAsia="zh-CN"/>
        </w:rPr>
        <w:t>Инициаторы проведения собрания:</w:t>
      </w:r>
    </w:p>
    <w:p w14:paraId="7E81EC97" w14:textId="77777777" w:rsidR="00842BCA" w:rsidRPr="00E6563D" w:rsidRDefault="00842BCA" w:rsidP="00842BC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  <w:r w:rsidRPr="00E6563D">
        <w:rPr>
          <w:rFonts w:ascii="Times New Roman" w:hAnsi="Times New Roman"/>
          <w:sz w:val="26"/>
          <w:szCs w:val="26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5E6633" w14:textId="77777777" w:rsidR="00842BCA" w:rsidRPr="00584A38" w:rsidRDefault="00842BCA" w:rsidP="00842BCA">
      <w:pPr>
        <w:spacing w:after="0" w:line="240" w:lineRule="auto"/>
        <w:ind w:firstLine="708"/>
        <w:jc w:val="both"/>
        <w:rPr>
          <w:strike/>
          <w:sz w:val="26"/>
          <w:szCs w:val="26"/>
          <w:lang w:eastAsia="zh-CN"/>
        </w:rPr>
      </w:pPr>
      <w:r w:rsidRPr="00584A38">
        <w:rPr>
          <w:rFonts w:ascii="Times New Roman" w:hAnsi="Times New Roman"/>
          <w:b/>
          <w:strike/>
          <w:sz w:val="26"/>
          <w:szCs w:val="26"/>
          <w:lang w:eastAsia="zh-CN"/>
        </w:rPr>
        <w:t xml:space="preserve"> </w:t>
      </w:r>
    </w:p>
    <w:p w14:paraId="15838A6C" w14:textId="77777777" w:rsidR="00842BCA" w:rsidRPr="00544FAB" w:rsidRDefault="00842BCA" w:rsidP="00842B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4FAB">
        <w:rPr>
          <w:rFonts w:ascii="Times New Roman" w:hAnsi="Times New Roman"/>
          <w:sz w:val="28"/>
          <w:szCs w:val="28"/>
          <w:lang w:eastAsia="zh-CN"/>
        </w:rPr>
        <w:t xml:space="preserve">Участие в собрании граждан принимают «______» человек, что составляет не менее одной трети жителей соответствующей территории ТОС </w:t>
      </w:r>
      <w:r w:rsidRPr="00544FAB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544FAB">
        <w:rPr>
          <w:rFonts w:ascii="Times New Roman" w:eastAsia="Arial" w:hAnsi="Times New Roman"/>
          <w:i/>
          <w:sz w:val="28"/>
          <w:szCs w:val="28"/>
          <w:lang w:eastAsia="ru-RU"/>
        </w:rPr>
        <w:t>Наименование</w:t>
      </w:r>
      <w:r w:rsidRPr="00544FAB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544FAB">
        <w:rPr>
          <w:rFonts w:ascii="Times New Roman" w:hAnsi="Times New Roman"/>
          <w:sz w:val="28"/>
          <w:szCs w:val="28"/>
          <w:lang w:eastAsia="zh-CN"/>
        </w:rPr>
        <w:t>, достигших восемнадцатилетнего возраста, кворум имеется.</w:t>
      </w:r>
    </w:p>
    <w:p w14:paraId="7262072E" w14:textId="77777777" w:rsidR="00842BCA" w:rsidRPr="00544FAB" w:rsidRDefault="00842BCA" w:rsidP="00842B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4FAB">
        <w:rPr>
          <w:rFonts w:ascii="Times New Roman" w:hAnsi="Times New Roman"/>
          <w:sz w:val="28"/>
          <w:szCs w:val="28"/>
          <w:lang w:eastAsia="zh-CN"/>
        </w:rPr>
        <w:t xml:space="preserve">В соответствии с </w:t>
      </w:r>
      <w:r w:rsidRPr="00544FA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hyperlink r:id="rId12" w:tooltip="Федеральный закон от 06.10.2003 N 131-ФЗ (ред. от 14.07.2022) &quot;Об общих принципах организации местного самоуправления в Российской Федерации&quot; {КонсультантПлюс}">
        <w:r w:rsidRPr="00544FAB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544FAB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544FAB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 </w:t>
      </w:r>
      <w:r w:rsidRPr="00544FA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(а с даты вступления в силу – с 19 июня 2025 года – указываем только ФЗ от 20.03.2025 № 33-ФЗ «Об общих принципах организации местного самоуправления в единой системе публичной власти», </w:t>
      </w:r>
      <w:r w:rsidRPr="00544FAB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и № 131-ФЗ убираем</w:t>
      </w:r>
      <w:r w:rsidRPr="00544FA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)</w:t>
      </w:r>
      <w:r w:rsidRPr="00544FAB">
        <w:rPr>
          <w:rFonts w:ascii="Times New Roman" w:hAnsi="Times New Roman"/>
          <w:color w:val="0070C0"/>
          <w:sz w:val="28"/>
          <w:szCs w:val="28"/>
          <w:lang w:eastAsia="zh-CN"/>
        </w:rPr>
        <w:t xml:space="preserve"> </w:t>
      </w:r>
      <w:r w:rsidRPr="00544FAB">
        <w:rPr>
          <w:rFonts w:ascii="Times New Roman" w:hAnsi="Times New Roman"/>
          <w:sz w:val="28"/>
          <w:szCs w:val="28"/>
          <w:lang w:eastAsia="zh-CN"/>
        </w:rPr>
        <w:t>собрание граждан является правомочным.</w:t>
      </w:r>
    </w:p>
    <w:p w14:paraId="35BA6786" w14:textId="77777777" w:rsidR="00842BCA" w:rsidRPr="00544FAB" w:rsidRDefault="00842BCA" w:rsidP="00842BC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zh-CN"/>
        </w:rPr>
      </w:pPr>
    </w:p>
    <w:p w14:paraId="4B22443D" w14:textId="77777777" w:rsidR="00842BCA" w:rsidRPr="00544FAB" w:rsidRDefault="00842BCA" w:rsidP="00842BC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zh-CN"/>
        </w:rPr>
      </w:pPr>
      <w:r w:rsidRPr="00544FAB">
        <w:rPr>
          <w:rFonts w:ascii="Times New Roman" w:hAnsi="Times New Roman"/>
          <w:sz w:val="28"/>
          <w:szCs w:val="28"/>
          <w:lang w:eastAsia="zh-CN"/>
        </w:rPr>
        <w:t xml:space="preserve">ПОВЕСТКА СОБРАНИЯ </w:t>
      </w:r>
    </w:p>
    <w:p w14:paraId="7CA0B9B7" w14:textId="77777777" w:rsidR="00842BCA" w:rsidRPr="0014130B" w:rsidRDefault="00842BCA" w:rsidP="00842BCA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30B">
        <w:rPr>
          <w:rFonts w:ascii="Times New Roman" w:eastAsia="Times New Roman" w:hAnsi="Times New Roman"/>
          <w:sz w:val="28"/>
          <w:szCs w:val="28"/>
          <w:lang w:eastAsia="ru-RU"/>
        </w:rPr>
        <w:t>Об избрании председателя и секретаря собрания.</w:t>
      </w:r>
    </w:p>
    <w:p w14:paraId="3D018E5A" w14:textId="77777777" w:rsidR="00842BCA" w:rsidRDefault="00842BCA" w:rsidP="00842B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84A38">
        <w:rPr>
          <w:rFonts w:ascii="Times New Roman" w:eastAsia="Times New Roman" w:hAnsi="Times New Roman"/>
          <w:sz w:val="28"/>
          <w:szCs w:val="28"/>
          <w:lang w:eastAsia="ru-RU"/>
        </w:rPr>
        <w:t>2. О создании территориального обществен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ОС)</w:t>
      </w:r>
      <w:r w:rsidR="00051A6E">
        <w:rPr>
          <w:rFonts w:ascii="Times New Roman" w:eastAsia="Times New Roman" w:hAnsi="Times New Roman"/>
          <w:sz w:val="28"/>
          <w:szCs w:val="28"/>
          <w:lang w:eastAsia="ru-RU"/>
        </w:rPr>
        <w:t>, его правовом положении и</w:t>
      </w:r>
      <w:r w:rsidR="00051A6E" w:rsidRPr="00584A3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 ТОС</w:t>
      </w:r>
      <w:r w:rsidR="00051A6E" w:rsidRPr="00584A38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051A6E" w:rsidRPr="00B2250E">
        <w:rPr>
          <w:rFonts w:ascii="Times New Roman" w:hAnsi="Times New Roman"/>
          <w:sz w:val="28"/>
          <w:szCs w:val="28"/>
          <w:lang w:eastAsia="zh-CN"/>
        </w:rPr>
        <w:t>без образования юридического лица.</w:t>
      </w:r>
    </w:p>
    <w:p w14:paraId="7FBEE9AF" w14:textId="77777777" w:rsidR="00842BCA" w:rsidRPr="00051A6E" w:rsidRDefault="00842BCA" w:rsidP="00842B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84A38">
        <w:rPr>
          <w:rFonts w:ascii="Times New Roman" w:eastAsia="Times New Roman" w:hAnsi="Times New Roman"/>
          <w:sz w:val="28"/>
          <w:szCs w:val="28"/>
          <w:lang w:eastAsia="ru-RU"/>
        </w:rPr>
        <w:t>3.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 определении </w:t>
      </w:r>
      <w:r w:rsidRPr="00584A3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нования</w:t>
      </w:r>
      <w:r w:rsidRPr="00584A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С</w:t>
      </w:r>
      <w:r w:rsidRPr="00584A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17DA5B" w14:textId="77777777" w:rsidR="00842BCA" w:rsidRDefault="00842BCA" w:rsidP="00842B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1A6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84A38">
        <w:rPr>
          <w:rFonts w:ascii="Times New Roman" w:eastAsia="Times New Roman" w:hAnsi="Times New Roman"/>
          <w:sz w:val="28"/>
          <w:szCs w:val="28"/>
          <w:lang w:eastAsia="ru-RU"/>
        </w:rPr>
        <w:t xml:space="preserve">. О принятии Уст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С.</w:t>
      </w:r>
    </w:p>
    <w:p w14:paraId="6020B198" w14:textId="77777777" w:rsidR="00842BCA" w:rsidRDefault="00842BCA" w:rsidP="00842B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1A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84A38">
        <w:rPr>
          <w:rFonts w:ascii="Times New Roman" w:eastAsia="Times New Roman" w:hAnsi="Times New Roman"/>
          <w:sz w:val="28"/>
          <w:szCs w:val="28"/>
          <w:lang w:eastAsia="ru-RU"/>
        </w:rPr>
        <w:t>. Об основных направлениях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84A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49FA92" w14:textId="77777777" w:rsidR="00842BCA" w:rsidRDefault="00842BCA" w:rsidP="00842B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1A6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84A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0493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D2124">
        <w:rPr>
          <w:rFonts w:ascii="Times New Roman" w:eastAsia="Times New Roman" w:hAnsi="Times New Roman"/>
          <w:sz w:val="28"/>
          <w:szCs w:val="28"/>
          <w:lang w:eastAsia="ru-RU"/>
        </w:rPr>
        <w:t>б определении структуры 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ов ТОС, избрании органов ТОС (совета, председателя</w:t>
      </w:r>
      <w:r w:rsidR="003F1DF9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евизионной комиссии).</w:t>
      </w:r>
    </w:p>
    <w:p w14:paraId="6E1E9185" w14:textId="77777777" w:rsidR="00842BCA" w:rsidRPr="0057742E" w:rsidRDefault="00842BCA" w:rsidP="00842B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5C19D65" w14:textId="77777777" w:rsidR="00842BCA" w:rsidRPr="003715D3" w:rsidRDefault="00842BCA" w:rsidP="00842BCA">
      <w:pPr>
        <w:pStyle w:val="af3"/>
        <w:tabs>
          <w:tab w:val="left" w:pos="0"/>
        </w:tabs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 </w:t>
      </w:r>
      <w:r w:rsidRPr="003715D3">
        <w:rPr>
          <w:rFonts w:ascii="Times New Roman" w:hAnsi="Times New Roman"/>
          <w:sz w:val="28"/>
          <w:szCs w:val="28"/>
          <w:lang w:eastAsia="zh-CN"/>
        </w:rPr>
        <w:t xml:space="preserve">По </w:t>
      </w:r>
      <w:r>
        <w:rPr>
          <w:rFonts w:ascii="Times New Roman" w:hAnsi="Times New Roman"/>
          <w:sz w:val="28"/>
          <w:szCs w:val="28"/>
          <w:lang w:eastAsia="zh-CN"/>
        </w:rPr>
        <w:t>принятию</w:t>
      </w:r>
      <w:r w:rsidRPr="003715D3">
        <w:rPr>
          <w:rFonts w:ascii="Times New Roman" w:hAnsi="Times New Roman"/>
          <w:sz w:val="28"/>
          <w:szCs w:val="28"/>
          <w:lang w:eastAsia="zh-CN"/>
        </w:rPr>
        <w:t xml:space="preserve"> повестки собрания</w:t>
      </w:r>
    </w:p>
    <w:p w14:paraId="0FBFEBC2" w14:textId="77777777" w:rsidR="00842BCA" w:rsidRPr="003715D3" w:rsidRDefault="00842BCA" w:rsidP="00842B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3715D3">
        <w:rPr>
          <w:rFonts w:ascii="Times New Roman" w:hAnsi="Times New Roman"/>
          <w:sz w:val="28"/>
          <w:szCs w:val="28"/>
          <w:lang w:eastAsia="zh-CN"/>
        </w:rPr>
        <w:t>СЛУШАЛИ: ….</w:t>
      </w:r>
    </w:p>
    <w:p w14:paraId="50C43091" w14:textId="77777777" w:rsidR="00842BCA" w:rsidRDefault="00842BCA" w:rsidP="00842B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Выступил…..</w:t>
      </w:r>
    </w:p>
    <w:p w14:paraId="11880245" w14:textId="77777777" w:rsidR="00842BCA" w:rsidRPr="003715D3" w:rsidRDefault="00842BCA" w:rsidP="00842B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ab/>
      </w:r>
      <w:r w:rsidRPr="003715D3">
        <w:rPr>
          <w:rFonts w:ascii="Times New Roman" w:hAnsi="Times New Roman"/>
          <w:sz w:val="28"/>
          <w:szCs w:val="28"/>
          <w:lang w:eastAsia="zh-CN"/>
        </w:rPr>
        <w:t>Предложил……</w:t>
      </w:r>
    </w:p>
    <w:p w14:paraId="29CBD182" w14:textId="77777777" w:rsidR="00842BCA" w:rsidRDefault="00842BCA" w:rsidP="00842B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3715D3">
        <w:rPr>
          <w:rFonts w:ascii="Times New Roman" w:hAnsi="Times New Roman"/>
          <w:sz w:val="28"/>
          <w:szCs w:val="28"/>
          <w:lang w:eastAsia="zh-CN"/>
        </w:rPr>
        <w:t>РЕШИЛИ:</w:t>
      </w:r>
    </w:p>
    <w:p w14:paraId="0B3123CC" w14:textId="77777777" w:rsidR="00842BCA" w:rsidRDefault="00842BCA" w:rsidP="00842B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 xml:space="preserve">1) Принять повестку собрания…. </w:t>
      </w:r>
    </w:p>
    <w:p w14:paraId="77370C18" w14:textId="77777777" w:rsidR="00842BCA" w:rsidRDefault="00842BCA" w:rsidP="00842B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ОЛОСОВАЛИ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14:paraId="15D7DD65" w14:textId="77777777" w:rsidR="00842BCA" w:rsidRDefault="00842BCA" w:rsidP="00842B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За - ….человек </w:t>
      </w:r>
    </w:p>
    <w:p w14:paraId="15553C18" w14:textId="77777777" w:rsidR="00842BCA" w:rsidRDefault="00842BCA" w:rsidP="00842B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ив - ….</w:t>
      </w:r>
    </w:p>
    <w:p w14:paraId="01EF1461" w14:textId="77777777" w:rsidR="00842BCA" w:rsidRPr="004538B3" w:rsidRDefault="00842BCA" w:rsidP="00842BC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оздержалось -….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4BED6E6E" w14:textId="77777777" w:rsidR="00842BCA" w:rsidRPr="003715D3" w:rsidRDefault="00842BCA" w:rsidP="00842B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EB25DB5" w14:textId="77777777" w:rsidR="00842BCA" w:rsidRDefault="00842BCA" w:rsidP="00842BC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 w:rsidRPr="004538B3">
        <w:rPr>
          <w:rFonts w:ascii="Times New Roman" w:hAnsi="Times New Roman"/>
          <w:sz w:val="28"/>
          <w:szCs w:val="28"/>
          <w:lang w:eastAsia="zh-CN"/>
        </w:rPr>
        <w:t>. По первому вопросу повестки собрания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4BC1E13D" w14:textId="77777777" w:rsidR="00842BCA" w:rsidRDefault="00842BCA" w:rsidP="00842B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ЛУШАЛИ: ….</w:t>
      </w:r>
    </w:p>
    <w:p w14:paraId="67EABDFF" w14:textId="77777777" w:rsidR="00842BCA" w:rsidRPr="003715D3" w:rsidRDefault="00842BCA" w:rsidP="00842B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3715D3">
        <w:rPr>
          <w:rFonts w:ascii="Times New Roman" w:hAnsi="Times New Roman"/>
          <w:sz w:val="28"/>
          <w:szCs w:val="28"/>
          <w:lang w:eastAsia="zh-CN"/>
        </w:rPr>
        <w:t>Предложил……</w:t>
      </w:r>
    </w:p>
    <w:p w14:paraId="3387BB80" w14:textId="77777777" w:rsidR="00842BCA" w:rsidRDefault="00842BCA" w:rsidP="00842B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ЕШИЛИ:</w:t>
      </w:r>
    </w:p>
    <w:p w14:paraId="7930EB7F" w14:textId="77777777" w:rsidR="00842BCA" w:rsidRPr="00547C72" w:rsidRDefault="00842BCA" w:rsidP="00842B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) </w:t>
      </w:r>
      <w:r w:rsidRPr="00547C72">
        <w:rPr>
          <w:rFonts w:ascii="Times New Roman" w:hAnsi="Times New Roman"/>
          <w:sz w:val="28"/>
          <w:szCs w:val="28"/>
          <w:lang w:eastAsia="zh-CN"/>
        </w:rPr>
        <w:t>избрать:</w:t>
      </w:r>
    </w:p>
    <w:p w14:paraId="64C76AB5" w14:textId="77777777" w:rsidR="00842BCA" w:rsidRPr="004538B3" w:rsidRDefault="00842BCA" w:rsidP="00842B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538B3">
        <w:rPr>
          <w:rFonts w:ascii="Times New Roman" w:hAnsi="Times New Roman"/>
          <w:sz w:val="28"/>
          <w:szCs w:val="28"/>
          <w:lang w:eastAsia="zh-CN"/>
        </w:rPr>
        <w:t>председателем собрания _______________________________</w:t>
      </w:r>
      <w:r>
        <w:rPr>
          <w:rFonts w:ascii="Times New Roman" w:hAnsi="Times New Roman"/>
          <w:sz w:val="28"/>
          <w:szCs w:val="28"/>
          <w:lang w:eastAsia="zh-CN"/>
        </w:rPr>
        <w:t>________</w:t>
      </w:r>
      <w:r w:rsidRPr="004538B3">
        <w:rPr>
          <w:rFonts w:ascii="Times New Roman" w:hAnsi="Times New Roman"/>
          <w:sz w:val="28"/>
          <w:szCs w:val="28"/>
          <w:lang w:eastAsia="zh-CN"/>
        </w:rPr>
        <w:t>,</w:t>
      </w:r>
    </w:p>
    <w:p w14:paraId="5155A075" w14:textId="77777777" w:rsidR="00842BCA" w:rsidRPr="004538B3" w:rsidRDefault="00842BCA" w:rsidP="00842B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538B3">
        <w:rPr>
          <w:rFonts w:ascii="Times New Roman" w:hAnsi="Times New Roman"/>
          <w:sz w:val="28"/>
          <w:szCs w:val="28"/>
          <w:lang w:eastAsia="zh-CN"/>
        </w:rPr>
        <w:t>секретарем собрания __________________________________</w:t>
      </w:r>
      <w:r>
        <w:rPr>
          <w:rFonts w:ascii="Times New Roman" w:hAnsi="Times New Roman"/>
          <w:sz w:val="28"/>
          <w:szCs w:val="28"/>
          <w:lang w:eastAsia="zh-CN"/>
        </w:rPr>
        <w:t>________</w:t>
      </w:r>
      <w:r w:rsidRPr="004538B3">
        <w:rPr>
          <w:rFonts w:ascii="Times New Roman" w:hAnsi="Times New Roman"/>
          <w:sz w:val="28"/>
          <w:szCs w:val="28"/>
          <w:lang w:eastAsia="zh-CN"/>
        </w:rPr>
        <w:t>.</w:t>
      </w:r>
    </w:p>
    <w:p w14:paraId="5CF98843" w14:textId="77777777" w:rsidR="00842BCA" w:rsidRDefault="00842BCA" w:rsidP="00842B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ОЛОСОВАЛИ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14:paraId="6BED516C" w14:textId="77777777" w:rsidR="00842BCA" w:rsidRDefault="00842BCA" w:rsidP="00842B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За - … </w:t>
      </w:r>
    </w:p>
    <w:p w14:paraId="0A598955" w14:textId="77777777" w:rsidR="00842BCA" w:rsidRDefault="00842BCA" w:rsidP="00842B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ив - ….</w:t>
      </w:r>
    </w:p>
    <w:p w14:paraId="27F64757" w14:textId="77777777" w:rsidR="00842BCA" w:rsidRPr="004538B3" w:rsidRDefault="00842BCA" w:rsidP="00842BC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оздержалось -….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2E1B96B2" w14:textId="77777777" w:rsidR="00842BCA" w:rsidRDefault="00842BCA" w:rsidP="00842BCA">
      <w:pPr>
        <w:tabs>
          <w:tab w:val="left" w:pos="0"/>
        </w:tabs>
        <w:spacing w:after="0" w:line="240" w:lineRule="auto"/>
        <w:ind w:left="708" w:firstLine="1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7370E614" w14:textId="77777777" w:rsidR="00842BCA" w:rsidRDefault="00842BCA" w:rsidP="00842BCA">
      <w:pPr>
        <w:tabs>
          <w:tab w:val="left" w:pos="0"/>
        </w:tabs>
        <w:spacing w:after="0" w:line="240" w:lineRule="auto"/>
        <w:ind w:left="708" w:firstLine="1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. По второму вопросу повестки собрания </w:t>
      </w:r>
    </w:p>
    <w:p w14:paraId="4D378F0A" w14:textId="77777777" w:rsidR="00842BCA" w:rsidRDefault="00842BCA" w:rsidP="00842BCA">
      <w:pPr>
        <w:tabs>
          <w:tab w:val="left" w:pos="0"/>
        </w:tabs>
        <w:spacing w:after="0" w:line="240" w:lineRule="auto"/>
        <w:ind w:left="708" w:firstLine="1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ЛУШАЛИ: ….</w:t>
      </w:r>
    </w:p>
    <w:p w14:paraId="6777638C" w14:textId="77777777" w:rsidR="003E03BD" w:rsidRPr="001B5753" w:rsidRDefault="003E03BD" w:rsidP="003E03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….</w:t>
      </w:r>
      <w:r w:rsidRPr="003E03BD">
        <w:rPr>
          <w:rFonts w:ascii="Times New Roman" w:hAnsi="Times New Roman"/>
          <w:sz w:val="28"/>
          <w:szCs w:val="28"/>
          <w:lang w:eastAsia="zh-CN"/>
        </w:rPr>
        <w:t>проинформировал(а) собравшихся об инициативе граждан по созданию территориального общественного самоуправления в границах территории</w:t>
      </w:r>
      <w:r w:rsidRPr="003E03BD">
        <w:rPr>
          <w:rFonts w:ascii="Times New Roman" w:hAnsi="Times New Roman"/>
          <w:sz w:val="28"/>
          <w:szCs w:val="28"/>
          <w:u w:val="single"/>
          <w:lang w:eastAsia="zh-CN"/>
        </w:rPr>
        <w:t xml:space="preserve">                                         </w:t>
      </w:r>
      <w:r w:rsidRPr="003E03BD">
        <w:rPr>
          <w:rFonts w:ascii="Times New Roman" w:hAnsi="Times New Roman"/>
          <w:sz w:val="28"/>
          <w:szCs w:val="28"/>
          <w:lang w:eastAsia="zh-CN"/>
        </w:rPr>
        <w:t>с предложением создать ТОС</w:t>
      </w:r>
      <w:r w:rsidR="001B575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B5753" w:rsidRPr="001B5753">
        <w:rPr>
          <w:rFonts w:ascii="Times New Roman" w:hAnsi="Times New Roman"/>
          <w:color w:val="000000"/>
          <w:sz w:val="28"/>
          <w:szCs w:val="28"/>
          <w:lang w:eastAsia="zh-CN"/>
        </w:rPr>
        <w:t>без образования юридического лица</w:t>
      </w:r>
      <w:r w:rsidRPr="001B5753">
        <w:rPr>
          <w:rFonts w:ascii="Times New Roman" w:hAnsi="Times New Roman"/>
          <w:sz w:val="28"/>
          <w:szCs w:val="28"/>
          <w:lang w:eastAsia="zh-CN"/>
        </w:rPr>
        <w:t>.</w:t>
      </w:r>
    </w:p>
    <w:p w14:paraId="6A32E7CB" w14:textId="77777777" w:rsidR="00842BCA" w:rsidRDefault="003E03BD" w:rsidP="003E03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="00842BCA">
        <w:rPr>
          <w:rFonts w:ascii="Times New Roman" w:hAnsi="Times New Roman"/>
          <w:sz w:val="28"/>
          <w:szCs w:val="28"/>
          <w:lang w:eastAsia="zh-CN"/>
        </w:rPr>
        <w:t>РЕШИЛИ: …</w:t>
      </w:r>
    </w:p>
    <w:p w14:paraId="3DF35334" w14:textId="77777777" w:rsidR="00E21619" w:rsidRPr="001B5753" w:rsidRDefault="00E21619" w:rsidP="003E03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ab/>
      </w:r>
      <w:r w:rsidR="004022E7">
        <w:rPr>
          <w:rFonts w:ascii="Times New Roman" w:hAnsi="Times New Roman"/>
          <w:sz w:val="28"/>
          <w:szCs w:val="28"/>
        </w:rPr>
        <w:t>С</w:t>
      </w:r>
      <w:r w:rsidRPr="00E21619">
        <w:rPr>
          <w:rFonts w:ascii="Times New Roman" w:hAnsi="Times New Roman"/>
          <w:sz w:val="28"/>
          <w:szCs w:val="28"/>
        </w:rPr>
        <w:t xml:space="preserve">оздать территориальное общественное самоуправление в указанных </w:t>
      </w:r>
      <w:r w:rsidRPr="001B5753">
        <w:rPr>
          <w:rFonts w:ascii="Times New Roman" w:hAnsi="Times New Roman"/>
          <w:sz w:val="28"/>
          <w:szCs w:val="28"/>
        </w:rPr>
        <w:t>границах</w:t>
      </w:r>
      <w:r w:rsidR="001B5753" w:rsidRPr="001B5753">
        <w:rPr>
          <w:rFonts w:ascii="Times New Roman" w:hAnsi="Times New Roman"/>
          <w:sz w:val="28"/>
          <w:szCs w:val="28"/>
        </w:rPr>
        <w:t xml:space="preserve"> </w:t>
      </w:r>
      <w:r w:rsidR="001B5753" w:rsidRPr="001B5753">
        <w:rPr>
          <w:rFonts w:ascii="Times New Roman" w:hAnsi="Times New Roman"/>
          <w:color w:val="000000"/>
          <w:sz w:val="28"/>
          <w:szCs w:val="28"/>
          <w:lang w:eastAsia="zh-CN"/>
        </w:rPr>
        <w:t>без образования юридического лица</w:t>
      </w:r>
      <w:r w:rsidR="004022E7" w:rsidRPr="001B5753">
        <w:rPr>
          <w:rFonts w:ascii="Times New Roman" w:hAnsi="Times New Roman"/>
          <w:sz w:val="28"/>
          <w:szCs w:val="28"/>
        </w:rPr>
        <w:t>.</w:t>
      </w:r>
    </w:p>
    <w:p w14:paraId="3ACBC06B" w14:textId="77777777" w:rsidR="004022E7" w:rsidRDefault="004022E7" w:rsidP="004022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ОЛОСОВАЛИ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14:paraId="35A18A22" w14:textId="77777777" w:rsidR="004022E7" w:rsidRDefault="004022E7" w:rsidP="004022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За - … </w:t>
      </w:r>
    </w:p>
    <w:p w14:paraId="113D1C36" w14:textId="77777777" w:rsidR="004022E7" w:rsidRDefault="004022E7" w:rsidP="004022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ив - ….</w:t>
      </w:r>
    </w:p>
    <w:p w14:paraId="706FFFA2" w14:textId="77777777" w:rsidR="004022E7" w:rsidRPr="004538B3" w:rsidRDefault="004022E7" w:rsidP="004022E7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оздержалось -….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13AED6A7" w14:textId="77777777" w:rsidR="00C40C79" w:rsidRDefault="00C40C79" w:rsidP="00D97793">
      <w:pPr>
        <w:tabs>
          <w:tab w:val="left" w:pos="0"/>
        </w:tabs>
        <w:spacing w:after="0" w:line="240" w:lineRule="auto"/>
        <w:ind w:left="708" w:firstLine="1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356D6E41" w14:textId="77777777" w:rsidR="00D97793" w:rsidRDefault="00D97793" w:rsidP="00D97793">
      <w:pPr>
        <w:tabs>
          <w:tab w:val="left" w:pos="0"/>
        </w:tabs>
        <w:spacing w:after="0" w:line="240" w:lineRule="auto"/>
        <w:ind w:left="708" w:firstLine="1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. По </w:t>
      </w:r>
      <w:r>
        <w:rPr>
          <w:rFonts w:ascii="Times New Roman" w:hAnsi="Times New Roman"/>
          <w:sz w:val="28"/>
          <w:szCs w:val="28"/>
          <w:lang w:eastAsia="zh-CN"/>
        </w:rPr>
        <w:t>третьему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вопросу повестки собрания </w:t>
      </w:r>
    </w:p>
    <w:p w14:paraId="422B862F" w14:textId="77777777" w:rsidR="00D36488" w:rsidRDefault="00D36488" w:rsidP="00D36488">
      <w:pPr>
        <w:tabs>
          <w:tab w:val="left" w:pos="0"/>
        </w:tabs>
        <w:spacing w:after="0" w:line="240" w:lineRule="auto"/>
        <w:ind w:left="708" w:firstLine="1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ЛУШАЛИ: ….</w:t>
      </w:r>
    </w:p>
    <w:p w14:paraId="1AC7995C" w14:textId="77777777" w:rsidR="00175E34" w:rsidRPr="00D36488" w:rsidRDefault="00D36488" w:rsidP="00D36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….</w:t>
      </w:r>
      <w:r w:rsidRPr="00D36488">
        <w:rPr>
          <w:rFonts w:ascii="Times New Roman" w:hAnsi="Times New Roman"/>
          <w:sz w:val="28"/>
          <w:szCs w:val="28"/>
        </w:rPr>
        <w:t>предложил(а) утвердить полное наименование</w:t>
      </w:r>
      <w:r>
        <w:rPr>
          <w:rFonts w:ascii="Times New Roman" w:hAnsi="Times New Roman"/>
          <w:sz w:val="28"/>
          <w:szCs w:val="28"/>
        </w:rPr>
        <w:t>:</w:t>
      </w:r>
      <w:r w:rsidR="002150DB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рриториальное общественное</w:t>
      </w:r>
      <w:r w:rsidRPr="00D36488">
        <w:rPr>
          <w:rFonts w:ascii="Times New Roman" w:hAnsi="Times New Roman"/>
          <w:sz w:val="28"/>
          <w:szCs w:val="28"/>
        </w:rPr>
        <w:t xml:space="preserve"> самоуправлени</w:t>
      </w:r>
      <w:r>
        <w:rPr>
          <w:rFonts w:ascii="Times New Roman" w:hAnsi="Times New Roman"/>
          <w:sz w:val="28"/>
          <w:szCs w:val="28"/>
        </w:rPr>
        <w:t>е «</w:t>
      </w:r>
      <w:r w:rsidRPr="00D36488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 xml:space="preserve">», сокращённое наименование: </w:t>
      </w:r>
      <w:r w:rsidRPr="00D36488">
        <w:rPr>
          <w:rFonts w:ascii="Times New Roman" w:hAnsi="Times New Roman"/>
          <w:sz w:val="28"/>
          <w:szCs w:val="28"/>
        </w:rPr>
        <w:t xml:space="preserve">ТОС </w:t>
      </w:r>
      <w:r>
        <w:rPr>
          <w:rFonts w:ascii="Times New Roman" w:hAnsi="Times New Roman"/>
          <w:sz w:val="28"/>
          <w:szCs w:val="28"/>
        </w:rPr>
        <w:t>«</w:t>
      </w:r>
      <w:r w:rsidRPr="00D36488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».</w:t>
      </w:r>
    </w:p>
    <w:p w14:paraId="7653218E" w14:textId="77777777" w:rsidR="002150DB" w:rsidRDefault="002150DB" w:rsidP="002150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РЕШИЛИ: …</w:t>
      </w:r>
    </w:p>
    <w:p w14:paraId="6E3B3B32" w14:textId="77777777" w:rsidR="00175E34" w:rsidRPr="002150DB" w:rsidRDefault="002150DB" w:rsidP="002150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50D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олное </w:t>
      </w:r>
      <w:r w:rsidRPr="002150DB">
        <w:rPr>
          <w:rFonts w:ascii="Times New Roman" w:hAnsi="Times New Roman"/>
          <w:sz w:val="28"/>
          <w:szCs w:val="28"/>
        </w:rPr>
        <w:t>наименование: Территориальное общественное самоуправлени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150DB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</w:t>
      </w:r>
      <w:r w:rsidRPr="002150DB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___»</w:t>
      </w:r>
      <w:r w:rsidR="00541BAC">
        <w:rPr>
          <w:rFonts w:ascii="Times New Roman" w:hAnsi="Times New Roman"/>
          <w:sz w:val="28"/>
          <w:szCs w:val="28"/>
        </w:rPr>
        <w:t xml:space="preserve">, сокращённое наименование: </w:t>
      </w:r>
      <w:r w:rsidRPr="002150DB">
        <w:rPr>
          <w:rFonts w:ascii="Times New Roman" w:hAnsi="Times New Roman"/>
          <w:sz w:val="28"/>
          <w:szCs w:val="28"/>
        </w:rPr>
        <w:t xml:space="preserve">ТОС </w:t>
      </w:r>
      <w:r w:rsidR="00541BAC">
        <w:rPr>
          <w:rFonts w:ascii="Times New Roman" w:hAnsi="Times New Roman"/>
          <w:sz w:val="28"/>
          <w:szCs w:val="28"/>
        </w:rPr>
        <w:t>«</w:t>
      </w:r>
      <w:r w:rsidR="00541BAC" w:rsidRPr="00D36488">
        <w:rPr>
          <w:rFonts w:ascii="Times New Roman" w:hAnsi="Times New Roman"/>
          <w:sz w:val="28"/>
          <w:szCs w:val="28"/>
        </w:rPr>
        <w:t>_____________________________</w:t>
      </w:r>
      <w:r w:rsidR="00541BAC">
        <w:rPr>
          <w:rFonts w:ascii="Times New Roman" w:hAnsi="Times New Roman"/>
          <w:sz w:val="28"/>
          <w:szCs w:val="28"/>
        </w:rPr>
        <w:t>».</w:t>
      </w:r>
    </w:p>
    <w:p w14:paraId="715ADBAE" w14:textId="77777777" w:rsidR="00C40C79" w:rsidRDefault="00C40C79" w:rsidP="00C40C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ОЛОСОВАЛИ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14:paraId="45AA9F6B" w14:textId="77777777" w:rsidR="00C40C79" w:rsidRDefault="00C40C79" w:rsidP="00C40C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За - … </w:t>
      </w:r>
    </w:p>
    <w:p w14:paraId="3DB2936E" w14:textId="77777777" w:rsidR="00C40C79" w:rsidRDefault="00C40C79" w:rsidP="00C40C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ив - ….</w:t>
      </w:r>
    </w:p>
    <w:p w14:paraId="06CEA859" w14:textId="77777777" w:rsidR="00C40C79" w:rsidRPr="004538B3" w:rsidRDefault="00C40C79" w:rsidP="00C40C79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оздержалось -….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411D1973" w14:textId="77777777" w:rsidR="00776C1E" w:rsidRDefault="00776C1E" w:rsidP="00776C1E">
      <w:pPr>
        <w:tabs>
          <w:tab w:val="left" w:pos="0"/>
        </w:tabs>
        <w:spacing w:after="0" w:line="240" w:lineRule="auto"/>
        <w:ind w:left="708" w:firstLine="1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146636AF" w14:textId="77777777" w:rsidR="00776C1E" w:rsidRDefault="00776C1E" w:rsidP="00776C1E">
      <w:pPr>
        <w:tabs>
          <w:tab w:val="left" w:pos="0"/>
        </w:tabs>
        <w:spacing w:after="0" w:line="240" w:lineRule="auto"/>
        <w:ind w:left="708" w:firstLine="1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5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. По </w:t>
      </w:r>
      <w:r>
        <w:rPr>
          <w:rFonts w:ascii="Times New Roman" w:hAnsi="Times New Roman"/>
          <w:sz w:val="28"/>
          <w:szCs w:val="28"/>
          <w:lang w:eastAsia="zh-CN"/>
        </w:rPr>
        <w:t>четвертому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вопросу повестки собрания </w:t>
      </w:r>
    </w:p>
    <w:p w14:paraId="304C8C40" w14:textId="77777777" w:rsidR="00776C1E" w:rsidRDefault="00776C1E" w:rsidP="00776C1E">
      <w:pPr>
        <w:tabs>
          <w:tab w:val="left" w:pos="0"/>
        </w:tabs>
        <w:spacing w:after="0" w:line="240" w:lineRule="auto"/>
        <w:ind w:left="708" w:firstLine="1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ЛУШАЛИ: ….</w:t>
      </w:r>
    </w:p>
    <w:p w14:paraId="03AD4154" w14:textId="77777777" w:rsidR="00C40C79" w:rsidRPr="00DD0F80" w:rsidRDefault="00DD0F80" w:rsidP="00842B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…</w:t>
      </w:r>
      <w:r w:rsidR="00994F86" w:rsidRPr="00DD0F80">
        <w:rPr>
          <w:rFonts w:ascii="Times New Roman" w:hAnsi="Times New Roman"/>
          <w:sz w:val="28"/>
          <w:szCs w:val="28"/>
        </w:rPr>
        <w:t>предложил(а) принять Устав территориального общественного самоуправления, проект которого находится на руках участников собрания</w:t>
      </w:r>
      <w:r>
        <w:rPr>
          <w:rFonts w:ascii="Times New Roman" w:hAnsi="Times New Roman"/>
          <w:sz w:val="28"/>
          <w:szCs w:val="28"/>
        </w:rPr>
        <w:t>.</w:t>
      </w:r>
    </w:p>
    <w:p w14:paraId="28AFF155" w14:textId="77777777" w:rsidR="00994F86" w:rsidRDefault="00994F86" w:rsidP="00994F8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РЕШИЛИ: …</w:t>
      </w:r>
    </w:p>
    <w:p w14:paraId="00CA1E1A" w14:textId="77777777" w:rsidR="00994F86" w:rsidRDefault="00994F86" w:rsidP="00994F8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 xml:space="preserve">Принять Устав </w:t>
      </w:r>
      <w:r>
        <w:rPr>
          <w:rFonts w:ascii="Times New Roman" w:hAnsi="Times New Roman"/>
          <w:sz w:val="28"/>
          <w:szCs w:val="28"/>
        </w:rPr>
        <w:t>Территориального общественного самоуправления «</w:t>
      </w:r>
      <w:r w:rsidRPr="002150DB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».</w:t>
      </w:r>
    </w:p>
    <w:p w14:paraId="64F18537" w14:textId="77777777" w:rsidR="00994F86" w:rsidRDefault="00994F86" w:rsidP="00994F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ОЛОСОВАЛИ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14:paraId="20906A8C" w14:textId="77777777" w:rsidR="00994F86" w:rsidRDefault="00994F86" w:rsidP="00994F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За - … </w:t>
      </w:r>
    </w:p>
    <w:p w14:paraId="5F543A73" w14:textId="77777777" w:rsidR="00994F86" w:rsidRDefault="00994F86" w:rsidP="00994F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ив - ….</w:t>
      </w:r>
    </w:p>
    <w:p w14:paraId="3D533375" w14:textId="77777777" w:rsidR="00994F86" w:rsidRPr="004538B3" w:rsidRDefault="00994F86" w:rsidP="00994F8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оздержалось -….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3BE9D5A3" w14:textId="77777777" w:rsidR="007773BA" w:rsidRDefault="007773BA" w:rsidP="007773BA">
      <w:pPr>
        <w:tabs>
          <w:tab w:val="left" w:pos="0"/>
        </w:tabs>
        <w:spacing w:after="0" w:line="240" w:lineRule="auto"/>
        <w:ind w:left="708" w:firstLine="1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14B5A8A8" w14:textId="77777777" w:rsidR="007773BA" w:rsidRDefault="007773BA" w:rsidP="007773BA">
      <w:pPr>
        <w:tabs>
          <w:tab w:val="left" w:pos="0"/>
        </w:tabs>
        <w:spacing w:after="0" w:line="240" w:lineRule="auto"/>
        <w:ind w:left="708" w:firstLine="1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. По </w:t>
      </w:r>
      <w:r>
        <w:rPr>
          <w:rFonts w:ascii="Times New Roman" w:hAnsi="Times New Roman"/>
          <w:sz w:val="28"/>
          <w:szCs w:val="28"/>
          <w:lang w:eastAsia="zh-CN"/>
        </w:rPr>
        <w:t>пятому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вопросу повестки собрания </w:t>
      </w:r>
    </w:p>
    <w:p w14:paraId="1813F1BA" w14:textId="77777777" w:rsidR="006720AA" w:rsidRDefault="006720AA" w:rsidP="006720AA">
      <w:pPr>
        <w:tabs>
          <w:tab w:val="left" w:pos="0"/>
        </w:tabs>
        <w:spacing w:after="0" w:line="240" w:lineRule="auto"/>
        <w:ind w:left="708" w:firstLine="1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ЛУШАЛИ: ….</w:t>
      </w:r>
    </w:p>
    <w:p w14:paraId="502D24FE" w14:textId="77777777" w:rsidR="00FA1014" w:rsidRDefault="00FA1014" w:rsidP="00FA10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…</w:t>
      </w:r>
      <w:r w:rsidRPr="00FA1014">
        <w:rPr>
          <w:rFonts w:ascii="Times New Roman" w:hAnsi="Times New Roman"/>
          <w:sz w:val="28"/>
          <w:szCs w:val="28"/>
        </w:rPr>
        <w:t>предложил(а) утвердить основные направления</w:t>
      </w:r>
      <w:r>
        <w:rPr>
          <w:rFonts w:ascii="Times New Roman" w:hAnsi="Times New Roman"/>
          <w:sz w:val="28"/>
          <w:szCs w:val="28"/>
        </w:rPr>
        <w:t xml:space="preserve"> деятельности ТОС в </w:t>
      </w:r>
      <w:r w:rsidRPr="00FA1014">
        <w:rPr>
          <w:rFonts w:ascii="Times New Roman" w:hAnsi="Times New Roman"/>
          <w:sz w:val="28"/>
          <w:szCs w:val="28"/>
        </w:rPr>
        <w:t>соответствии с Уставом</w:t>
      </w:r>
    </w:p>
    <w:p w14:paraId="6EF0F57E" w14:textId="77777777" w:rsidR="00C40C79" w:rsidRDefault="006720AA" w:rsidP="00842B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 …</w:t>
      </w:r>
    </w:p>
    <w:p w14:paraId="2D06DF15" w14:textId="77777777" w:rsidR="00FA1014" w:rsidRDefault="00FA1014" w:rsidP="00FA10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A1014">
        <w:rPr>
          <w:rFonts w:ascii="Times New Roman" w:hAnsi="Times New Roman"/>
          <w:sz w:val="28"/>
          <w:szCs w:val="28"/>
        </w:rPr>
        <w:t>твердить предложенные основные направления деятельности ТОС в соответствии с Уставом.</w:t>
      </w:r>
    </w:p>
    <w:p w14:paraId="7BA8E94A" w14:textId="77777777" w:rsidR="006720AA" w:rsidRDefault="006720AA" w:rsidP="006720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ОЛОСОВАЛИ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14:paraId="1A0AB2B9" w14:textId="77777777" w:rsidR="006720AA" w:rsidRDefault="006720AA" w:rsidP="006720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За - … </w:t>
      </w:r>
    </w:p>
    <w:p w14:paraId="277719FB" w14:textId="77777777" w:rsidR="006720AA" w:rsidRDefault="006720AA" w:rsidP="006720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ив - ….</w:t>
      </w:r>
    </w:p>
    <w:p w14:paraId="1F2C838F" w14:textId="77777777" w:rsidR="006720AA" w:rsidRPr="004538B3" w:rsidRDefault="006720AA" w:rsidP="006720A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оздержалось -….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09BFC278" w14:textId="77777777" w:rsidR="00DD0F80" w:rsidRDefault="00DD0F80" w:rsidP="00842B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C942DF1" w14:textId="77777777" w:rsidR="00B13082" w:rsidRDefault="00B13082" w:rsidP="00B13082">
      <w:pPr>
        <w:tabs>
          <w:tab w:val="left" w:pos="0"/>
        </w:tabs>
        <w:spacing w:after="0" w:line="240" w:lineRule="auto"/>
        <w:ind w:left="708" w:firstLine="1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7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. По </w:t>
      </w:r>
      <w:r>
        <w:rPr>
          <w:rFonts w:ascii="Times New Roman" w:hAnsi="Times New Roman"/>
          <w:sz w:val="28"/>
          <w:szCs w:val="28"/>
          <w:lang w:eastAsia="zh-CN"/>
        </w:rPr>
        <w:t>шестому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вопросу повестки собрания </w:t>
      </w:r>
    </w:p>
    <w:p w14:paraId="7BB340CD" w14:textId="77777777" w:rsidR="00DD0F80" w:rsidRDefault="004F1E85" w:rsidP="00842B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ЛУШАЛИ: ….</w:t>
      </w:r>
    </w:p>
    <w:p w14:paraId="26C9F8E7" w14:textId="77777777" w:rsidR="004F1E85" w:rsidRDefault="004F1E85" w:rsidP="004F1E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E85">
        <w:rPr>
          <w:rFonts w:ascii="Times New Roman" w:hAnsi="Times New Roman"/>
          <w:sz w:val="28"/>
          <w:szCs w:val="28"/>
        </w:rPr>
        <w:t>…предложил(а) в соответствии с принятым Уставом избрать</w:t>
      </w:r>
      <w:r>
        <w:rPr>
          <w:rFonts w:ascii="Times New Roman" w:hAnsi="Times New Roman"/>
          <w:sz w:val="28"/>
          <w:szCs w:val="28"/>
        </w:rPr>
        <w:t>:</w:t>
      </w:r>
    </w:p>
    <w:p w14:paraId="2D5E7648" w14:textId="77777777" w:rsidR="004F1E85" w:rsidRPr="004F1E85" w:rsidRDefault="004F1E85" w:rsidP="004F1E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F1E85">
        <w:rPr>
          <w:rFonts w:ascii="Times New Roman" w:hAnsi="Times New Roman"/>
          <w:sz w:val="28"/>
          <w:szCs w:val="28"/>
        </w:rPr>
        <w:t>Совет ТОС в следующем составе:</w:t>
      </w:r>
    </w:p>
    <w:p w14:paraId="1BEC831F" w14:textId="77777777" w:rsidR="004F1E85" w:rsidRDefault="004F1E85" w:rsidP="004F1E8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- председатель Совета…</w:t>
      </w:r>
    </w:p>
    <w:p w14:paraId="5B6F035E" w14:textId="77777777" w:rsidR="004F1E85" w:rsidRDefault="004F1E85" w:rsidP="004F1E8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  <w:r w:rsidR="00BB6DDD">
        <w:rPr>
          <w:rFonts w:ascii="Times New Roman" w:hAnsi="Times New Roman"/>
          <w:sz w:val="28"/>
          <w:szCs w:val="28"/>
        </w:rPr>
        <w:t>.</w:t>
      </w:r>
    </w:p>
    <w:p w14:paraId="4CE11573" w14:textId="77777777" w:rsidR="004F1E85" w:rsidRDefault="004F1E85" w:rsidP="004F1E8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35628">
        <w:rPr>
          <w:rFonts w:ascii="Times New Roman" w:hAnsi="Times New Roman"/>
          <w:sz w:val="28"/>
          <w:szCs w:val="28"/>
        </w:rPr>
        <w:t>Ревизионную комиссию ТОС в следующем составе:</w:t>
      </w:r>
    </w:p>
    <w:p w14:paraId="7200B09F" w14:textId="77777777" w:rsidR="00BB6DDD" w:rsidRDefault="00BB6DDD" w:rsidP="004F1E8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</w:t>
      </w:r>
    </w:p>
    <w:p w14:paraId="1F84A76B" w14:textId="77777777" w:rsidR="00BB6DDD" w:rsidRPr="00B35628" w:rsidRDefault="00BB6DDD" w:rsidP="004F1E8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</w:t>
      </w:r>
    </w:p>
    <w:p w14:paraId="3F177DD3" w14:textId="77777777" w:rsidR="004F1E85" w:rsidRDefault="004F1E85" w:rsidP="004F1E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 …</w:t>
      </w:r>
    </w:p>
    <w:p w14:paraId="0342EC36" w14:textId="77777777" w:rsidR="004F1E85" w:rsidRDefault="004F1E85" w:rsidP="004F1E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ОЛОСОВАЛИ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14:paraId="396C7DF4" w14:textId="77777777" w:rsidR="004F1E85" w:rsidRDefault="004F1E85" w:rsidP="004F1E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За - … </w:t>
      </w:r>
    </w:p>
    <w:p w14:paraId="1228C52C" w14:textId="77777777" w:rsidR="004F1E85" w:rsidRDefault="004F1E85" w:rsidP="004F1E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ив - ….</w:t>
      </w:r>
    </w:p>
    <w:p w14:paraId="4120F70F" w14:textId="77777777" w:rsidR="004F1E85" w:rsidRPr="004538B3" w:rsidRDefault="004F1E85" w:rsidP="004F1E85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оздержалось -….</w:t>
      </w:r>
      <w:r w:rsidRPr="004538B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28B2DEA1" w14:textId="77777777" w:rsidR="00DD0F80" w:rsidRDefault="00DD0F80" w:rsidP="00842B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1139AB4" w14:textId="77777777" w:rsidR="00842BCA" w:rsidRDefault="00842BCA" w:rsidP="00842B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538B3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иложение: </w:t>
      </w:r>
      <w:r w:rsidR="00D34983">
        <w:rPr>
          <w:rFonts w:ascii="Times New Roman" w:hAnsi="Times New Roman"/>
          <w:sz w:val="28"/>
          <w:szCs w:val="28"/>
          <w:lang w:eastAsia="zh-CN"/>
        </w:rPr>
        <w:t xml:space="preserve">лист регистрации </w:t>
      </w:r>
      <w:r w:rsidRPr="004538B3">
        <w:rPr>
          <w:rFonts w:ascii="Times New Roman" w:hAnsi="Times New Roman"/>
          <w:sz w:val="28"/>
          <w:szCs w:val="28"/>
          <w:lang w:eastAsia="zh-CN"/>
        </w:rPr>
        <w:t>участников собрания граждан на «___» л. в 1 экз.</w:t>
      </w:r>
    </w:p>
    <w:p w14:paraId="1822F1E4" w14:textId="77777777" w:rsidR="00842BCA" w:rsidRPr="004538B3" w:rsidRDefault="00842BCA" w:rsidP="00842B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42BCA" w:rsidRPr="00D81A52" w14:paraId="5F0736C5" w14:textId="77777777" w:rsidTr="00BB2FCA">
        <w:tc>
          <w:tcPr>
            <w:tcW w:w="4785" w:type="dxa"/>
          </w:tcPr>
          <w:p w14:paraId="0FA66D1B" w14:textId="77777777" w:rsidR="00842BCA" w:rsidRPr="00D81A52" w:rsidRDefault="00842BCA" w:rsidP="00BB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81A52">
              <w:rPr>
                <w:rFonts w:ascii="Times New Roman" w:hAnsi="Times New Roman"/>
                <w:sz w:val="26"/>
                <w:szCs w:val="26"/>
                <w:lang w:eastAsia="zh-CN"/>
              </w:rPr>
              <w:t>Председатель собрания</w:t>
            </w:r>
          </w:p>
          <w:p w14:paraId="7EB45DE7" w14:textId="77777777" w:rsidR="00842BCA" w:rsidRPr="00D81A52" w:rsidRDefault="00842BCA" w:rsidP="00BB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14:paraId="6883507D" w14:textId="77777777" w:rsidR="00842BCA" w:rsidRPr="00D81A52" w:rsidRDefault="00842BCA" w:rsidP="00BB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81A52">
              <w:rPr>
                <w:rFonts w:ascii="Times New Roman" w:hAnsi="Times New Roman"/>
                <w:sz w:val="18"/>
                <w:szCs w:val="18"/>
                <w:lang w:eastAsia="zh-CN"/>
              </w:rPr>
              <w:t>________________________________/________________/                        (фамилия, имя, отчество)                             (подпись)</w:t>
            </w:r>
          </w:p>
        </w:tc>
        <w:tc>
          <w:tcPr>
            <w:tcW w:w="4785" w:type="dxa"/>
          </w:tcPr>
          <w:p w14:paraId="10B3C911" w14:textId="77777777" w:rsidR="00842BCA" w:rsidRPr="00D81A52" w:rsidRDefault="00842BCA" w:rsidP="00BB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81A52">
              <w:rPr>
                <w:rFonts w:ascii="Times New Roman" w:hAnsi="Times New Roman"/>
                <w:sz w:val="26"/>
                <w:szCs w:val="26"/>
                <w:lang w:eastAsia="zh-CN"/>
              </w:rPr>
              <w:t>Секретарь собрания</w:t>
            </w:r>
          </w:p>
          <w:p w14:paraId="5C355C1A" w14:textId="77777777" w:rsidR="00842BCA" w:rsidRPr="00D81A52" w:rsidRDefault="00842BCA" w:rsidP="00BB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14:paraId="061B43DD" w14:textId="77777777" w:rsidR="00842BCA" w:rsidRPr="00D81A52" w:rsidRDefault="00842BCA" w:rsidP="00BB2F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81A52">
              <w:rPr>
                <w:rFonts w:ascii="Times New Roman" w:hAnsi="Times New Roman"/>
                <w:sz w:val="18"/>
                <w:szCs w:val="18"/>
                <w:lang w:eastAsia="zh-CN"/>
              </w:rPr>
              <w:t>________________________________/________________/                        (фамилия, имя, отчество)                             (подпись)</w:t>
            </w:r>
          </w:p>
        </w:tc>
      </w:tr>
    </w:tbl>
    <w:p w14:paraId="32CD1A54" w14:textId="77777777" w:rsidR="00842BCA" w:rsidRDefault="00842BCA" w:rsidP="00842BC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7DE8A" w14:textId="77777777" w:rsidR="00842BCA" w:rsidRDefault="00842BCA" w:rsidP="00842BC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A0F553" w14:textId="77777777" w:rsidR="00842BCA" w:rsidRPr="008F6265" w:rsidRDefault="00842BCA" w:rsidP="00842BC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265">
        <w:rPr>
          <w:rFonts w:ascii="Times New Roman" w:hAnsi="Times New Roman"/>
          <w:sz w:val="24"/>
          <w:szCs w:val="24"/>
        </w:rPr>
        <w:t xml:space="preserve">Приложение к протоколу собрания </w:t>
      </w:r>
      <w:r w:rsidR="003B2938">
        <w:rPr>
          <w:rFonts w:ascii="Times New Roman" w:hAnsi="Times New Roman"/>
          <w:sz w:val="24"/>
          <w:szCs w:val="24"/>
        </w:rPr>
        <w:t>граждан</w:t>
      </w:r>
      <w:r w:rsidRPr="008F6265">
        <w:rPr>
          <w:rFonts w:ascii="Times New Roman" w:hAnsi="Times New Roman"/>
          <w:sz w:val="24"/>
          <w:szCs w:val="24"/>
        </w:rPr>
        <w:t xml:space="preserve"> по созданию территориального общественного самоуправления от ………….№ ……..</w:t>
      </w:r>
    </w:p>
    <w:p w14:paraId="2FF05CE7" w14:textId="77777777" w:rsidR="00842BCA" w:rsidRDefault="00842BCA" w:rsidP="00842BCA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14:paraId="3328D094" w14:textId="77777777" w:rsidR="00842BCA" w:rsidRDefault="00842BCA" w:rsidP="00842BCA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14:paraId="3FD67C42" w14:textId="77777777" w:rsidR="004F2E4C" w:rsidRDefault="004F2E4C" w:rsidP="004F2E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color w:val="26282F"/>
          <w:sz w:val="28"/>
          <w:szCs w:val="28"/>
          <w:lang w:eastAsia="ru-RU"/>
        </w:rPr>
      </w:pPr>
      <w:r w:rsidRPr="00AB41CD">
        <w:rPr>
          <w:rFonts w:ascii="Times New Roman" w:eastAsia="Times New Roman" w:hAnsi="Times New Roman"/>
          <w:b/>
          <w:bCs/>
          <w:i/>
          <w:color w:val="26282F"/>
          <w:sz w:val="28"/>
          <w:szCs w:val="28"/>
          <w:lang w:eastAsia="ru-RU"/>
        </w:rPr>
        <w:t xml:space="preserve">ЛИСТ РЕГИСТРАЦИИ УЧАСТНИКОВ СОБРАНИЯ </w:t>
      </w:r>
    </w:p>
    <w:p w14:paraId="2269B630" w14:textId="77777777" w:rsidR="004F2E4C" w:rsidRPr="00456ABD" w:rsidRDefault="004F2E4C" w:rsidP="004F2E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26282F"/>
          <w:sz w:val="28"/>
          <w:szCs w:val="28"/>
          <w:lang w:eastAsia="ru-RU"/>
        </w:rPr>
        <w:t>ГРАЖДАН</w:t>
      </w:r>
      <w:r w:rsidRPr="00AB41CD">
        <w:rPr>
          <w:rFonts w:ascii="Times New Roman" w:eastAsia="Times New Roman" w:hAnsi="Times New Roman"/>
          <w:b/>
          <w:bCs/>
          <w:i/>
          <w:color w:val="26282F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b/>
          <w:bCs/>
          <w:i/>
          <w:color w:val="26282F"/>
          <w:sz w:val="28"/>
          <w:szCs w:val="28"/>
          <w:lang w:eastAsia="ru-RU"/>
        </w:rPr>
        <w:t>СОЗДАНИЮ</w:t>
      </w:r>
      <w:r w:rsidRPr="00AB41CD">
        <w:rPr>
          <w:rFonts w:ascii="Times New Roman" w:eastAsia="Times New Roman" w:hAnsi="Times New Roman"/>
          <w:b/>
          <w:bCs/>
          <w:i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26282F"/>
          <w:sz w:val="28"/>
          <w:szCs w:val="28"/>
          <w:lang w:eastAsia="ru-RU"/>
        </w:rPr>
        <w:t xml:space="preserve">ТЕРРИТОРИАЛЬНОГО ОБЩЕСТВЕННОГО САМОУПРАВЛЕНИЯ </w:t>
      </w:r>
      <w:r w:rsidRPr="00CE3C3A">
        <w:rPr>
          <w:rFonts w:ascii="Times New Roman" w:eastAsia="Times New Roman" w:hAnsi="Times New Roman"/>
          <w:b/>
          <w:bCs/>
          <w:i/>
          <w:color w:val="26282F"/>
          <w:sz w:val="28"/>
          <w:szCs w:val="28"/>
          <w:lang w:eastAsia="ru-RU"/>
        </w:rPr>
        <w:t>«</w:t>
      </w:r>
      <w:r w:rsidRPr="00CE3C3A">
        <w:rPr>
          <w:rFonts w:ascii="Times New Roman" w:eastAsia="Times New Roman" w:hAnsi="Times New Roman"/>
          <w:b/>
          <w:bCs/>
          <w:i/>
          <w:color w:val="26282F"/>
          <w:sz w:val="28"/>
          <w:szCs w:val="28"/>
          <w:u w:val="single"/>
          <w:lang w:eastAsia="ru-RU"/>
        </w:rPr>
        <w:t xml:space="preserve">                           </w:t>
      </w:r>
      <w:r w:rsidRPr="00CE3C3A">
        <w:rPr>
          <w:rFonts w:ascii="Times New Roman" w:eastAsia="Times New Roman" w:hAnsi="Times New Roman"/>
          <w:b/>
          <w:bCs/>
          <w:i/>
          <w:color w:val="26282F"/>
          <w:sz w:val="28"/>
          <w:szCs w:val="28"/>
          <w:lang w:eastAsia="ru-RU"/>
        </w:rPr>
        <w:t>»</w:t>
      </w:r>
    </w:p>
    <w:p w14:paraId="4C7F0A7B" w14:textId="77777777" w:rsidR="004F2E4C" w:rsidRPr="00651905" w:rsidRDefault="004F2E4C" w:rsidP="004F2E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985"/>
        <w:gridCol w:w="2551"/>
        <w:gridCol w:w="1418"/>
      </w:tblGrid>
      <w:tr w:rsidR="004F2E4C" w:rsidRPr="00651905" w14:paraId="61BD2A09" w14:textId="77777777" w:rsidTr="00C65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F9E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B125F8E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EA7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E15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50E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0AA96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F2E4C" w:rsidRPr="00651905" w14:paraId="21E9AF2C" w14:textId="77777777" w:rsidTr="00C65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A8A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FDB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7897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FF24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4CA17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2E4C" w:rsidRPr="00651905" w14:paraId="71356D22" w14:textId="77777777" w:rsidTr="00C65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428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CB7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537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351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C5714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2E4C" w:rsidRPr="00651905" w14:paraId="4E7F57E3" w14:textId="77777777" w:rsidTr="00C65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AD82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2D51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525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2251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C47E7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2E4C" w:rsidRPr="00651905" w14:paraId="74B0AC87" w14:textId="77777777" w:rsidTr="00C65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9AF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5C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293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1B4A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AADF6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2E4C" w:rsidRPr="00651905" w14:paraId="6A68E7CE" w14:textId="77777777" w:rsidTr="00C65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20B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4228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148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5E72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D2CB4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2E4C" w:rsidRPr="00651905" w14:paraId="6112AA93" w14:textId="77777777" w:rsidTr="00C65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1C3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5D35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8C28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C1A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3B34E" w14:textId="77777777" w:rsidR="004F2E4C" w:rsidRPr="00651905" w:rsidRDefault="004F2E4C" w:rsidP="00C6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426B154" w14:textId="77777777" w:rsidR="004F2E4C" w:rsidRDefault="004F2E4C" w:rsidP="004F2E4C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7B6DBAE1" w14:textId="77777777" w:rsidR="00B25417" w:rsidRDefault="00B25417" w:rsidP="004129D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ru-RU"/>
        </w:rPr>
      </w:pPr>
    </w:p>
    <w:p w14:paraId="3BA74200" w14:textId="77777777" w:rsidR="006813EA" w:rsidRDefault="006813EA" w:rsidP="004129D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ru-RU"/>
        </w:rPr>
      </w:pPr>
    </w:p>
    <w:p w14:paraId="1A9BC202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6E8F8E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629B5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FAC68B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F8867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40CEC8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498FC5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1D4C7D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0C1BAC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E5B2B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4C579E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C9F775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26F9AE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455F34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62234F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F16A3C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856626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AC9E71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71856" w14:textId="77777777" w:rsidR="00D34983" w:rsidRDefault="00D34983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7D796D" w14:textId="77777777" w:rsidR="003B2938" w:rsidRPr="00AC5FD9" w:rsidRDefault="00267E59" w:rsidP="003B2938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060917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14:paraId="79A830CC" w14:textId="77777777" w:rsidR="00D34983" w:rsidRDefault="00D34983" w:rsidP="00D3498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шаговой инструкции</w:t>
      </w:r>
    </w:p>
    <w:p w14:paraId="4464F905" w14:textId="77777777" w:rsidR="003B2938" w:rsidRDefault="003B2938" w:rsidP="003B2938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0B218D8" w14:textId="77777777" w:rsidR="003B2938" w:rsidRDefault="003B2938" w:rsidP="003B2938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3B2938" w14:paraId="13345810" w14:textId="77777777" w:rsidTr="00BB2FCA">
        <w:tc>
          <w:tcPr>
            <w:tcW w:w="4820" w:type="dxa"/>
          </w:tcPr>
          <w:p w14:paraId="7B70031D" w14:textId="77777777" w:rsidR="003B2938" w:rsidRDefault="003B2938" w:rsidP="003B2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е</w:t>
            </w:r>
            <w:r w:rsidRPr="00AC5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D77D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0D77D3">
              <w:rPr>
                <w:rFonts w:ascii="Times New Roman" w:hAnsi="Times New Roman"/>
                <w:i/>
                <w:sz w:val="28"/>
                <w:szCs w:val="28"/>
              </w:rPr>
              <w:t>наименование</w:t>
            </w:r>
            <w:r w:rsidRPr="000253E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D77D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2938" w14:paraId="1099FBB1" w14:textId="77777777" w:rsidTr="00BB2FCA">
        <w:tc>
          <w:tcPr>
            <w:tcW w:w="4820" w:type="dxa"/>
          </w:tcPr>
          <w:p w14:paraId="5A232046" w14:textId="77777777" w:rsidR="003B2938" w:rsidRDefault="003B2938" w:rsidP="00BB2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0D77D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ргана</w:t>
            </w:r>
            <w:r w:rsidRPr="00AC5FD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муниципального</w:t>
            </w:r>
          </w:p>
        </w:tc>
      </w:tr>
      <w:tr w:rsidR="003B2938" w14:paraId="49FB0A99" w14:textId="77777777" w:rsidTr="00BB2FCA">
        <w:tc>
          <w:tcPr>
            <w:tcW w:w="4820" w:type="dxa"/>
          </w:tcPr>
          <w:p w14:paraId="7E597C1B" w14:textId="77777777" w:rsidR="003B2938" w:rsidRDefault="003B2938" w:rsidP="00BB2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AC5FD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образования </w:t>
            </w:r>
          </w:p>
        </w:tc>
      </w:tr>
      <w:tr w:rsidR="003B2938" w14:paraId="2AB593CD" w14:textId="77777777" w:rsidTr="00BB2FCA">
        <w:tc>
          <w:tcPr>
            <w:tcW w:w="4820" w:type="dxa"/>
          </w:tcPr>
          <w:p w14:paraId="3ED273E9" w14:textId="77777777" w:rsidR="003B2938" w:rsidRDefault="003B2938" w:rsidP="00BB2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34983" w14:paraId="34658719" w14:textId="77777777" w:rsidTr="00BB2FCA">
        <w:tc>
          <w:tcPr>
            <w:tcW w:w="4820" w:type="dxa"/>
          </w:tcPr>
          <w:p w14:paraId="12F3F75E" w14:textId="77777777" w:rsidR="00D34983" w:rsidRDefault="00D34983" w:rsidP="00D349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Pr="00D3498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34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едателя сов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4983" w14:paraId="36E774E4" w14:textId="77777777" w:rsidTr="00BB2FCA">
        <w:tc>
          <w:tcPr>
            <w:tcW w:w="4820" w:type="dxa"/>
          </w:tcPr>
          <w:p w14:paraId="35FC9B88" w14:textId="77777777" w:rsidR="00D34983" w:rsidRPr="00D34983" w:rsidRDefault="00D34983" w:rsidP="00BB2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983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ого общественного</w:t>
            </w:r>
          </w:p>
        </w:tc>
      </w:tr>
      <w:tr w:rsidR="00D34983" w14:paraId="7E4DB87F" w14:textId="77777777" w:rsidTr="00BB2FCA">
        <w:tc>
          <w:tcPr>
            <w:tcW w:w="4820" w:type="dxa"/>
          </w:tcPr>
          <w:p w14:paraId="687C296A" w14:textId="77777777" w:rsidR="00D34983" w:rsidRPr="00D34983" w:rsidRDefault="00D34983" w:rsidP="00BB2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983">
              <w:rPr>
                <w:rFonts w:ascii="Times New Roman" w:hAnsi="Times New Roman"/>
                <w:sz w:val="28"/>
                <w:szCs w:val="28"/>
                <w:lang w:eastAsia="ru-RU"/>
              </w:rPr>
              <w:t>Само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………….»</w:t>
            </w:r>
          </w:p>
        </w:tc>
      </w:tr>
      <w:tr w:rsidR="00D34983" w14:paraId="0A4BC10C" w14:textId="77777777" w:rsidTr="00BB2FCA">
        <w:tc>
          <w:tcPr>
            <w:tcW w:w="4820" w:type="dxa"/>
          </w:tcPr>
          <w:p w14:paraId="06ABDD0C" w14:textId="77777777" w:rsidR="00D34983" w:rsidRPr="00D34983" w:rsidRDefault="00D34983" w:rsidP="00BB2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4983" w14:paraId="17AA3645" w14:textId="77777777" w:rsidTr="00BB2FCA">
        <w:tc>
          <w:tcPr>
            <w:tcW w:w="4820" w:type="dxa"/>
          </w:tcPr>
          <w:p w14:paraId="173998DE" w14:textId="77777777" w:rsidR="00D34983" w:rsidRPr="00D34983" w:rsidRDefault="00D34983" w:rsidP="00D34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6623">
              <w:rPr>
                <w:rFonts w:ascii="Times New Roman" w:hAnsi="Times New Roman"/>
                <w:sz w:val="16"/>
                <w:szCs w:val="16"/>
                <w:lang w:eastAsia="ru-RU"/>
              </w:rPr>
              <w:t>(почтовый адрес, номер телефона)</w:t>
            </w:r>
          </w:p>
        </w:tc>
      </w:tr>
    </w:tbl>
    <w:p w14:paraId="77F0C2B0" w14:textId="77777777" w:rsidR="003B2938" w:rsidRDefault="003B2938" w:rsidP="003B293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6A69E108" w14:textId="77777777" w:rsidR="00175E34" w:rsidRPr="00FF6623" w:rsidRDefault="003B2938" w:rsidP="008902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DC0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</w:t>
      </w:r>
    </w:p>
    <w:p w14:paraId="7AEADCEC" w14:textId="77777777" w:rsidR="00175E34" w:rsidRPr="00FF6623" w:rsidRDefault="00175E34" w:rsidP="00175E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2A54F4" w14:textId="77777777" w:rsidR="00175E34" w:rsidRPr="00A674D0" w:rsidRDefault="00175E34" w:rsidP="00175E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74D0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  <w:r w:rsidR="00A674D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3609DB00" w14:textId="77777777" w:rsidR="00175E34" w:rsidRPr="00FF6623" w:rsidRDefault="00175E34" w:rsidP="00175E3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2357FB" w14:textId="77777777" w:rsidR="00175E34" w:rsidRPr="00FF6623" w:rsidRDefault="00175E34" w:rsidP="00175E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62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ас </w:t>
      </w:r>
      <w:r w:rsidRPr="008902D2">
        <w:rPr>
          <w:rFonts w:ascii="Times New Roman" w:eastAsia="Times New Roman" w:hAnsi="Times New Roman"/>
          <w:sz w:val="28"/>
          <w:szCs w:val="28"/>
          <w:lang w:eastAsia="ru-RU"/>
        </w:rPr>
        <w:t>зарегистрировать Устав</w:t>
      </w:r>
      <w:r w:rsidRPr="00FF6623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го общественного самоуправления </w:t>
      </w:r>
      <w:r w:rsidRPr="008902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902D2">
        <w:rPr>
          <w:rFonts w:ascii="Times New Roman" w:eastAsia="Times New Roman" w:hAnsi="Times New Roman"/>
          <w:i/>
          <w:sz w:val="28"/>
          <w:szCs w:val="28"/>
          <w:lang w:eastAsia="ru-RU"/>
        </w:rPr>
        <w:t>Наименование Устава</w:t>
      </w:r>
      <w:r w:rsidRPr="008902D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6DF30EE0" w14:textId="77777777" w:rsidR="00175E34" w:rsidRPr="00FF6623" w:rsidRDefault="00175E34" w:rsidP="00175E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623"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для регистрации Устава, прилагаю.</w:t>
      </w:r>
    </w:p>
    <w:p w14:paraId="208E8749" w14:textId="77777777" w:rsidR="00175E34" w:rsidRPr="00FF6623" w:rsidRDefault="00175E34" w:rsidP="00175E3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14:paraId="16E8C22E" w14:textId="77777777" w:rsidR="00175E34" w:rsidRDefault="008902D2" w:rsidP="008902D2">
      <w:pPr>
        <w:widowControl w:val="0"/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  <w:r w:rsidR="00175E34">
        <w:rPr>
          <w:rFonts w:ascii="Times New Roman" w:eastAsia="ArialMT" w:hAnsi="Times New Roman"/>
          <w:sz w:val="28"/>
          <w:szCs w:val="28"/>
        </w:rPr>
        <w:t xml:space="preserve">1. </w:t>
      </w:r>
      <w:r w:rsidR="00175E34" w:rsidRPr="008902D2">
        <w:rPr>
          <w:rFonts w:ascii="Times New Roman" w:eastAsia="ArialMT" w:hAnsi="Times New Roman"/>
          <w:sz w:val="28"/>
          <w:szCs w:val="28"/>
        </w:rPr>
        <w:t>Решение</w:t>
      </w:r>
      <w:r w:rsidR="00A566E8" w:rsidRPr="008902D2">
        <w:rPr>
          <w:rFonts w:ascii="Times New Roman" w:eastAsia="ArialMT" w:hAnsi="Times New Roman"/>
          <w:sz w:val="28"/>
          <w:szCs w:val="28"/>
        </w:rPr>
        <w:t xml:space="preserve"> </w:t>
      </w:r>
      <w:r w:rsidR="00A566E8" w:rsidRPr="008902D2">
        <w:rPr>
          <w:rFonts w:ascii="Times New Roman" w:eastAsia="Times New Roman" w:hAnsi="Times New Roman"/>
          <w:sz w:val="28"/>
          <w:szCs w:val="28"/>
          <w:lang w:eastAsia="ru-RU"/>
        </w:rPr>
        <w:t>представительного органа (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6E8" w:rsidRPr="008902D2">
        <w:rPr>
          <w:rFonts w:ascii="Times New Roman" w:eastAsia="Times New Roman" w:hAnsi="Times New Roman"/>
          <w:sz w:val="28"/>
          <w:szCs w:val="28"/>
          <w:lang w:eastAsia="ru-RU"/>
        </w:rPr>
        <w:t>депу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566E8" w:rsidRPr="00FB37FD">
        <w:rPr>
          <w:rFonts w:ascii="Times New Roman" w:eastAsia="ArialMT" w:hAnsi="Times New Roman"/>
          <w:sz w:val="28"/>
          <w:szCs w:val="28"/>
        </w:rPr>
        <w:t>с</w:t>
      </w:r>
      <w:r>
        <w:rPr>
          <w:rFonts w:ascii="Times New Roman" w:eastAsia="ArialMT" w:hAnsi="Times New Roman"/>
          <w:sz w:val="28"/>
          <w:szCs w:val="28"/>
        </w:rPr>
        <w:t xml:space="preserve">оответствующего </w:t>
      </w:r>
      <w:r w:rsidR="00A566E8" w:rsidRPr="00FB37FD">
        <w:rPr>
          <w:rFonts w:ascii="Times New Roman" w:eastAsia="ArialMT" w:hAnsi="Times New Roman"/>
          <w:sz w:val="28"/>
          <w:szCs w:val="28"/>
        </w:rPr>
        <w:t>муниципального</w:t>
      </w:r>
      <w:r>
        <w:rPr>
          <w:rFonts w:ascii="Times New Roman" w:eastAsia="ArialMT" w:hAnsi="Times New Roman"/>
          <w:sz w:val="28"/>
          <w:szCs w:val="28"/>
        </w:rPr>
        <w:t xml:space="preserve"> образования </w:t>
      </w:r>
      <w:r w:rsidR="00A566E8">
        <w:rPr>
          <w:rFonts w:ascii="Times New Roman" w:eastAsia="ArialMT" w:hAnsi="Times New Roman"/>
          <w:sz w:val="28"/>
          <w:szCs w:val="28"/>
        </w:rPr>
        <w:t xml:space="preserve">об                         </w:t>
      </w:r>
      <w:r w:rsidR="00175E34" w:rsidRPr="007514A9">
        <w:rPr>
          <w:rFonts w:ascii="Times New Roman" w:eastAsia="ArialMT" w:hAnsi="Times New Roman"/>
          <w:sz w:val="28"/>
          <w:szCs w:val="28"/>
        </w:rPr>
        <w:t>утверждении границ территории ТОС</w:t>
      </w:r>
      <w:r w:rsidR="00175E34" w:rsidRPr="00782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5E34" w:rsidRPr="00FF662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75E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5E34" w:rsidRPr="00FF6623">
        <w:rPr>
          <w:rFonts w:ascii="Times New Roman" w:eastAsia="Times New Roman" w:hAnsi="Times New Roman"/>
          <w:sz w:val="28"/>
          <w:szCs w:val="28"/>
          <w:lang w:eastAsia="ru-RU"/>
        </w:rPr>
        <w:t xml:space="preserve">__ л. </w:t>
      </w:r>
      <w:r w:rsidR="00175E34" w:rsidRPr="00FF66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     </w:t>
      </w:r>
      <w:r w:rsidR="00175E34" w:rsidRPr="00FF6623">
        <w:rPr>
          <w:rFonts w:ascii="Times New Roman" w:eastAsia="Times New Roman" w:hAnsi="Times New Roman"/>
          <w:sz w:val="28"/>
          <w:szCs w:val="28"/>
          <w:lang w:eastAsia="ru-RU"/>
        </w:rPr>
        <w:t>экз</w:t>
      </w:r>
      <w:r w:rsidR="00175E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6E1D33" w14:textId="77777777" w:rsidR="00175E34" w:rsidRDefault="008902D2" w:rsidP="008902D2">
      <w:pPr>
        <w:widowControl w:val="0"/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75E34">
        <w:rPr>
          <w:rFonts w:ascii="Times New Roman" w:eastAsia="Times New Roman" w:hAnsi="Times New Roman"/>
          <w:sz w:val="28"/>
          <w:szCs w:val="28"/>
          <w:lang w:eastAsia="ru-RU"/>
        </w:rPr>
        <w:t>2. П</w:t>
      </w:r>
      <w:r w:rsidR="00175E34" w:rsidRPr="00EE5757">
        <w:rPr>
          <w:rFonts w:ascii="Times New Roman" w:eastAsia="Times New Roman" w:hAnsi="Times New Roman"/>
          <w:sz w:val="28"/>
          <w:szCs w:val="28"/>
          <w:lang w:eastAsia="ru-RU"/>
        </w:rPr>
        <w:t>рото</w:t>
      </w:r>
      <w:r w:rsidR="00175E34">
        <w:rPr>
          <w:rFonts w:ascii="Times New Roman" w:eastAsia="Times New Roman" w:hAnsi="Times New Roman"/>
          <w:sz w:val="28"/>
          <w:szCs w:val="28"/>
          <w:lang w:eastAsia="ru-RU"/>
        </w:rPr>
        <w:t>кол собр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75E34" w:rsidRPr="00EE5757">
        <w:rPr>
          <w:rFonts w:ascii="Times New Roman" w:eastAsia="Times New Roman" w:hAnsi="Times New Roman"/>
          <w:sz w:val="28"/>
          <w:szCs w:val="28"/>
          <w:lang w:eastAsia="ru-RU"/>
        </w:rPr>
        <w:t>конфер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75E34" w:rsidRPr="00EE575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листом регистрации </w:t>
      </w:r>
      <w:r w:rsidRPr="00EE575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рания</w:t>
      </w:r>
      <w:r w:rsidR="00175E34" w:rsidRPr="00782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5E34" w:rsidRPr="00FF6623">
        <w:rPr>
          <w:rFonts w:ascii="Times New Roman" w:eastAsia="Times New Roman" w:hAnsi="Times New Roman"/>
          <w:sz w:val="28"/>
          <w:szCs w:val="28"/>
          <w:lang w:eastAsia="ru-RU"/>
        </w:rPr>
        <w:t xml:space="preserve">на __ л. </w:t>
      </w:r>
      <w:r w:rsidR="00175E34" w:rsidRPr="00FF66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     </w:t>
      </w:r>
      <w:r w:rsidR="00175E34" w:rsidRPr="00FF6623">
        <w:rPr>
          <w:rFonts w:ascii="Times New Roman" w:eastAsia="Times New Roman" w:hAnsi="Times New Roman"/>
          <w:sz w:val="28"/>
          <w:szCs w:val="28"/>
          <w:lang w:eastAsia="ru-RU"/>
        </w:rPr>
        <w:t>экз</w:t>
      </w:r>
      <w:r w:rsidR="00175E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631A19" w14:textId="77777777" w:rsidR="00175E34" w:rsidRPr="00EE5757" w:rsidRDefault="008902D2" w:rsidP="008902D2">
      <w:pPr>
        <w:widowControl w:val="0"/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75E34">
        <w:rPr>
          <w:rFonts w:ascii="Times New Roman" w:eastAsia="Times New Roman" w:hAnsi="Times New Roman"/>
          <w:sz w:val="28"/>
          <w:szCs w:val="28"/>
          <w:lang w:eastAsia="ru-RU"/>
        </w:rPr>
        <w:t>3. Проект</w:t>
      </w:r>
      <w:r w:rsidR="00175E34" w:rsidRPr="00EE575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Т</w:t>
      </w:r>
      <w:r w:rsidR="00175E34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902D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75E34" w:rsidRPr="00782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5E34" w:rsidRPr="00FF6623">
        <w:rPr>
          <w:rFonts w:ascii="Times New Roman" w:eastAsia="Times New Roman" w:hAnsi="Times New Roman"/>
          <w:sz w:val="28"/>
          <w:szCs w:val="28"/>
          <w:lang w:eastAsia="ru-RU"/>
        </w:rPr>
        <w:t xml:space="preserve">на __ л. </w:t>
      </w:r>
      <w:r w:rsidR="00175E34" w:rsidRPr="00FF66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     </w:t>
      </w:r>
      <w:r w:rsidR="00175E34" w:rsidRPr="00FF6623">
        <w:rPr>
          <w:rFonts w:ascii="Times New Roman" w:eastAsia="Times New Roman" w:hAnsi="Times New Roman"/>
          <w:sz w:val="28"/>
          <w:szCs w:val="28"/>
          <w:lang w:eastAsia="ru-RU"/>
        </w:rPr>
        <w:t>экз</w:t>
      </w:r>
      <w:r w:rsidR="00175E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ED1291" w14:textId="77777777" w:rsidR="00175E34" w:rsidRPr="00FF6623" w:rsidRDefault="00175E34" w:rsidP="008902D2">
      <w:pPr>
        <w:widowControl w:val="0"/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</w:p>
    <w:p w14:paraId="5AEE044A" w14:textId="77777777" w:rsidR="00175E34" w:rsidRPr="00FF6623" w:rsidRDefault="00175E34" w:rsidP="00175E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623">
        <w:rPr>
          <w:rFonts w:ascii="Times New Roman" w:eastAsia="Times New Roman" w:hAnsi="Times New Roman"/>
          <w:sz w:val="28"/>
          <w:szCs w:val="28"/>
          <w:lang w:eastAsia="ru-RU"/>
        </w:rPr>
        <w:t xml:space="preserve">«___»__________2025 г.             </w:t>
      </w:r>
      <w:r w:rsidRPr="00FF6623">
        <w:rPr>
          <w:rFonts w:ascii="Times New Roman" w:eastAsia="Times New Roman" w:hAnsi="Times New Roman"/>
          <w:lang w:eastAsia="ru-RU"/>
        </w:rPr>
        <w:t xml:space="preserve"> ______________________             _____________________</w:t>
      </w:r>
      <w:r w:rsidRPr="00FF6623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14:paraId="78276CE3" w14:textId="77777777" w:rsidR="00175E34" w:rsidRDefault="00175E34" w:rsidP="00175E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</w:t>
      </w:r>
      <w:r w:rsidRPr="00FF6623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                                                               (ФИО)                                                                                                     </w:t>
      </w:r>
    </w:p>
    <w:p w14:paraId="1B8930C9" w14:textId="77777777" w:rsidR="00175E34" w:rsidRDefault="00175E34" w:rsidP="00175E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14:paraId="79214D48" w14:textId="77777777" w:rsidR="00175E34" w:rsidRDefault="00175E34" w:rsidP="00175E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14:paraId="0D9EC130" w14:textId="77777777" w:rsidR="00175E34" w:rsidRDefault="00175E34" w:rsidP="00175E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14:paraId="1E6615FF" w14:textId="77777777" w:rsidR="00175E34" w:rsidRDefault="00175E34" w:rsidP="00175E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14:paraId="4D669D05" w14:textId="77777777" w:rsidR="00175E34" w:rsidRDefault="00175E34" w:rsidP="00D720C6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ru-RU"/>
        </w:rPr>
      </w:pPr>
    </w:p>
    <w:p w14:paraId="74A2AA4C" w14:textId="77777777" w:rsidR="00175E34" w:rsidRDefault="00175E34" w:rsidP="00D720C6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ru-RU"/>
        </w:rPr>
      </w:pPr>
    </w:p>
    <w:p w14:paraId="1F6C0B84" w14:textId="77777777" w:rsidR="00175E34" w:rsidRDefault="00175E34" w:rsidP="00D720C6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ru-RU"/>
        </w:rPr>
      </w:pPr>
    </w:p>
    <w:p w14:paraId="0F027BA2" w14:textId="77777777" w:rsidR="00175E34" w:rsidRDefault="00175E34" w:rsidP="00D720C6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ru-RU"/>
        </w:rPr>
      </w:pPr>
    </w:p>
    <w:p w14:paraId="6D4D9D90" w14:textId="77777777" w:rsidR="00175E34" w:rsidRDefault="00175E34" w:rsidP="0038747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ru-RU"/>
        </w:rPr>
      </w:pPr>
    </w:p>
    <w:p w14:paraId="55A2817E" w14:textId="77777777" w:rsidR="008902D2" w:rsidRDefault="008902D2" w:rsidP="0038747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ru-RU"/>
        </w:rPr>
      </w:pPr>
    </w:p>
    <w:p w14:paraId="564E9311" w14:textId="77777777" w:rsidR="008902D2" w:rsidRDefault="008902D2" w:rsidP="0038747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ru-RU"/>
        </w:rPr>
      </w:pPr>
    </w:p>
    <w:p w14:paraId="1F6CDA48" w14:textId="77777777" w:rsidR="008902D2" w:rsidRDefault="008902D2" w:rsidP="0038747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ru-RU"/>
        </w:rPr>
      </w:pPr>
    </w:p>
    <w:p w14:paraId="2DFEAD3C" w14:textId="77777777" w:rsidR="008902D2" w:rsidRDefault="008902D2" w:rsidP="0038747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ru-RU"/>
        </w:rPr>
      </w:pPr>
    </w:p>
    <w:p w14:paraId="1E48AFAA" w14:textId="77777777" w:rsidR="008902D2" w:rsidRDefault="008902D2" w:rsidP="0038747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ru-RU"/>
        </w:rPr>
      </w:pPr>
    </w:p>
    <w:p w14:paraId="6587D091" w14:textId="77777777" w:rsidR="00175E34" w:rsidRDefault="00175E34" w:rsidP="00D720C6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ru-RU"/>
        </w:rPr>
      </w:pPr>
    </w:p>
    <w:p w14:paraId="26593347" w14:textId="77777777" w:rsidR="00651905" w:rsidRPr="00267E59" w:rsidRDefault="00351941" w:rsidP="0038747B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E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060917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14:paraId="4710F426" w14:textId="77777777" w:rsidR="0038747B" w:rsidRPr="0038747B" w:rsidRDefault="008902D2" w:rsidP="0038747B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шаговой инструкции</w:t>
      </w:r>
    </w:p>
    <w:p w14:paraId="707328F9" w14:textId="77777777" w:rsidR="007F11A9" w:rsidRPr="00651905" w:rsidRDefault="007F11A9" w:rsidP="00FF6623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0CF7CA20" w14:textId="77777777" w:rsidR="00651905" w:rsidRPr="00651905" w:rsidRDefault="00651905" w:rsidP="00FF6623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1911F63C" w14:textId="77777777" w:rsidR="0073039D" w:rsidRDefault="00267E59" w:rsidP="00730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-заверитель</w:t>
      </w:r>
      <w:r w:rsidR="00E21963" w:rsidRPr="00E21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39D" w:rsidRPr="00E2196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устава ТОС </w:t>
      </w:r>
    </w:p>
    <w:p w14:paraId="61200FA5" w14:textId="77777777" w:rsidR="00651905" w:rsidRPr="00651905" w:rsidRDefault="00651905" w:rsidP="0073039D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5"/>
      </w:tblGrid>
      <w:tr w:rsidR="00D97B51" w14:paraId="533DEC70" w14:textId="77777777" w:rsidTr="007F11A9">
        <w:trPr>
          <w:trHeight w:val="2803"/>
          <w:jc w:val="center"/>
        </w:trPr>
        <w:tc>
          <w:tcPr>
            <w:tcW w:w="5475" w:type="dxa"/>
          </w:tcPr>
          <w:p w14:paraId="26052175" w14:textId="77777777" w:rsidR="007F11A9" w:rsidRPr="00D97B51" w:rsidRDefault="007F11A9" w:rsidP="007F1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B51">
              <w:rPr>
                <w:rFonts w:ascii="Times New Roman" w:hAnsi="Times New Roman"/>
                <w:sz w:val="24"/>
                <w:szCs w:val="24"/>
              </w:rPr>
              <w:t>В настоящем Уставе</w:t>
            </w:r>
            <w:r w:rsidR="00267E59">
              <w:rPr>
                <w:rFonts w:ascii="Times New Roman" w:hAnsi="Times New Roman"/>
                <w:sz w:val="24"/>
                <w:szCs w:val="24"/>
              </w:rPr>
              <w:t xml:space="preserve"> ТОС «……»</w:t>
            </w:r>
            <w:r w:rsidRPr="00D97B51">
              <w:rPr>
                <w:rFonts w:ascii="Times New Roman" w:hAnsi="Times New Roman"/>
                <w:sz w:val="24"/>
                <w:szCs w:val="24"/>
              </w:rPr>
              <w:t xml:space="preserve"> пронумеровано, прошнуровано ___________________________</w:t>
            </w:r>
          </w:p>
          <w:p w14:paraId="2DE14A4A" w14:textId="77777777" w:rsidR="007F11A9" w:rsidRPr="00D97B51" w:rsidRDefault="007F11A9" w:rsidP="007F1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51">
              <w:rPr>
                <w:rFonts w:ascii="Times New Roman" w:hAnsi="Times New Roman"/>
                <w:sz w:val="16"/>
                <w:szCs w:val="16"/>
              </w:rPr>
              <w:t>(цифрами и прописью)</w:t>
            </w:r>
          </w:p>
          <w:p w14:paraId="36EBC8FB" w14:textId="77777777" w:rsidR="007F11A9" w:rsidRPr="00D97B51" w:rsidRDefault="007F11A9" w:rsidP="007F1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B51">
              <w:rPr>
                <w:rFonts w:ascii="Times New Roman" w:hAnsi="Times New Roman"/>
                <w:sz w:val="24"/>
                <w:szCs w:val="24"/>
              </w:rPr>
              <w:t>________________________________лист (</w:t>
            </w:r>
            <w:proofErr w:type="spellStart"/>
            <w:r w:rsidRPr="00D97B51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D97B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E8A25B2" w14:textId="77777777" w:rsidR="007F11A9" w:rsidRPr="00D97B51" w:rsidRDefault="007F11A9" w:rsidP="007F1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B51">
              <w:rPr>
                <w:rFonts w:ascii="Times New Roman" w:hAnsi="Times New Roman"/>
                <w:sz w:val="24"/>
                <w:szCs w:val="24"/>
              </w:rPr>
              <w:t xml:space="preserve">Председатель Совета </w:t>
            </w:r>
            <w:r w:rsidR="00A96B04">
              <w:rPr>
                <w:rFonts w:ascii="Times New Roman" w:hAnsi="Times New Roman"/>
                <w:sz w:val="24"/>
                <w:szCs w:val="24"/>
              </w:rPr>
              <w:t>ТОС</w:t>
            </w:r>
            <w:r w:rsidRPr="00D97B51">
              <w:rPr>
                <w:rFonts w:ascii="Times New Roman" w:hAnsi="Times New Roman"/>
                <w:sz w:val="24"/>
                <w:szCs w:val="24"/>
              </w:rPr>
              <w:t xml:space="preserve"> «______________________________________</w:t>
            </w:r>
            <w:r w:rsidR="00A96B0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4D4CF57" w14:textId="77777777" w:rsidR="007F11A9" w:rsidRPr="00D97B51" w:rsidRDefault="007F11A9" w:rsidP="007F1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51">
              <w:rPr>
                <w:rFonts w:ascii="Times New Roman" w:hAnsi="Times New Roman"/>
                <w:sz w:val="16"/>
                <w:szCs w:val="16"/>
              </w:rPr>
              <w:t>(наименование)</w:t>
            </w:r>
          </w:p>
          <w:p w14:paraId="532326DA" w14:textId="77777777" w:rsidR="007F11A9" w:rsidRPr="00D97B51" w:rsidRDefault="007F11A9" w:rsidP="007F1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B51">
              <w:rPr>
                <w:rFonts w:ascii="Times New Roman" w:hAnsi="Times New Roman"/>
                <w:sz w:val="24"/>
                <w:szCs w:val="24"/>
              </w:rPr>
              <w:t>_______________________________________»</w:t>
            </w:r>
          </w:p>
          <w:p w14:paraId="069668C4" w14:textId="77777777" w:rsidR="00D97B51" w:rsidRPr="007F11A9" w:rsidRDefault="007F11A9" w:rsidP="007F1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B51">
              <w:rPr>
                <w:rFonts w:ascii="Times New Roman" w:hAnsi="Times New Roman"/>
                <w:sz w:val="24"/>
                <w:szCs w:val="24"/>
              </w:rPr>
              <w:t xml:space="preserve"> «______»     ____________________2025 года</w:t>
            </w:r>
          </w:p>
        </w:tc>
      </w:tr>
    </w:tbl>
    <w:p w14:paraId="09A4583C" w14:textId="77777777" w:rsidR="00651905" w:rsidRPr="00651905" w:rsidRDefault="00651905" w:rsidP="00FF6623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00D9BD95" w14:textId="77777777" w:rsidR="00651905" w:rsidRPr="00651905" w:rsidRDefault="00651905" w:rsidP="00FF6623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3C4AB10E" w14:textId="77777777" w:rsidR="00651905" w:rsidRPr="00651905" w:rsidRDefault="00651905" w:rsidP="00FF6623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18773B35" w14:textId="77777777" w:rsidR="00651905" w:rsidRPr="00651905" w:rsidRDefault="00651905" w:rsidP="00FF6623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31272C62" w14:textId="77777777" w:rsidR="00651905" w:rsidRPr="00651905" w:rsidRDefault="00651905" w:rsidP="00FF6623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46DE740F" w14:textId="77777777" w:rsidR="00651905" w:rsidRPr="00651905" w:rsidRDefault="00651905" w:rsidP="00FF6623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5F172FBA" w14:textId="77777777" w:rsidR="00651905" w:rsidRPr="00651905" w:rsidRDefault="00651905" w:rsidP="00FF6623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178EC8F7" w14:textId="77777777" w:rsidR="00651905" w:rsidRPr="00651905" w:rsidRDefault="00651905" w:rsidP="00FF6623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5BC06FC4" w14:textId="77777777" w:rsidR="00651905" w:rsidRPr="00651905" w:rsidRDefault="00651905" w:rsidP="00FF6623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008C8959" w14:textId="77777777" w:rsidR="00651905" w:rsidRPr="00651905" w:rsidRDefault="00651905" w:rsidP="00FF6623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2A7DD853" w14:textId="77777777" w:rsidR="00651905" w:rsidRPr="00651905" w:rsidRDefault="00651905" w:rsidP="00FF6623">
      <w:pPr>
        <w:spacing w:after="0" w:line="240" w:lineRule="auto"/>
        <w:ind w:left="5103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bookmarkEnd w:id="0"/>
    <w:p w14:paraId="38E0BC73" w14:textId="77777777" w:rsidR="003C6DAB" w:rsidRDefault="003C6DAB" w:rsidP="00C828B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3C6DAB" w:rsidSect="003D210B">
      <w:headerReference w:type="default" r:id="rId13"/>
      <w:footerReference w:type="default" r:id="rId14"/>
      <w:head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B40A" w14:textId="77777777" w:rsidR="00907CC7" w:rsidRDefault="00907CC7" w:rsidP="00DB56A4">
      <w:pPr>
        <w:spacing w:after="0" w:line="240" w:lineRule="auto"/>
      </w:pPr>
      <w:r>
        <w:separator/>
      </w:r>
    </w:p>
  </w:endnote>
  <w:endnote w:type="continuationSeparator" w:id="0">
    <w:p w14:paraId="0B2CBBAC" w14:textId="77777777" w:rsidR="00907CC7" w:rsidRDefault="00907CC7" w:rsidP="00DB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;sans-serif">
    <w:panose1 w:val="00000000000000000000"/>
    <w:charset w:val="00"/>
    <w:family w:val="roman"/>
    <w:notTrueType/>
    <w:pitch w:val="default"/>
  </w:font>
  <w:font w:name="Times New Roman;serif"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ABDC" w14:textId="77777777" w:rsidR="00C338FD" w:rsidRPr="00806258" w:rsidRDefault="00C338FD" w:rsidP="00621C47">
    <w:pPr>
      <w:pStyle w:val="ae"/>
      <w:tabs>
        <w:tab w:val="left" w:pos="6127"/>
        <w:tab w:val="right" w:pos="728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14:paraId="1EB2C887" w14:textId="77777777" w:rsidR="00857091" w:rsidRPr="00806258" w:rsidRDefault="00857091" w:rsidP="00621C47">
    <w:pPr>
      <w:pStyle w:val="ae"/>
      <w:tabs>
        <w:tab w:val="left" w:pos="6127"/>
        <w:tab w:val="right" w:pos="728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806258">
      <w:rPr>
        <w:rFonts w:ascii="Times New Roman" w:hAnsi="Times New Roman"/>
        <w:sz w:val="24"/>
        <w:szCs w:val="24"/>
      </w:rPr>
      <w:fldChar w:fldCharType="begin"/>
    </w:r>
    <w:r w:rsidRPr="00806258">
      <w:rPr>
        <w:rFonts w:ascii="Times New Roman" w:hAnsi="Times New Roman"/>
        <w:sz w:val="24"/>
        <w:szCs w:val="24"/>
      </w:rPr>
      <w:instrText>PAGE   \* MERGEFORMAT</w:instrText>
    </w:r>
    <w:r w:rsidRPr="00806258">
      <w:rPr>
        <w:rFonts w:ascii="Times New Roman" w:hAnsi="Times New Roman"/>
        <w:sz w:val="24"/>
        <w:szCs w:val="24"/>
      </w:rPr>
      <w:fldChar w:fldCharType="separate"/>
    </w:r>
    <w:r w:rsidR="00C60D04">
      <w:rPr>
        <w:rFonts w:ascii="Times New Roman" w:hAnsi="Times New Roman"/>
        <w:noProof/>
        <w:sz w:val="24"/>
        <w:szCs w:val="24"/>
      </w:rPr>
      <w:t>23</w:t>
    </w:r>
    <w:r w:rsidRPr="00806258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B116E" w14:textId="77777777" w:rsidR="00907CC7" w:rsidRDefault="00907CC7" w:rsidP="00DB56A4">
      <w:pPr>
        <w:spacing w:after="0" w:line="240" w:lineRule="auto"/>
      </w:pPr>
      <w:r>
        <w:separator/>
      </w:r>
    </w:p>
  </w:footnote>
  <w:footnote w:type="continuationSeparator" w:id="0">
    <w:p w14:paraId="12714298" w14:textId="77777777" w:rsidR="00907CC7" w:rsidRDefault="00907CC7" w:rsidP="00DB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DEAD" w14:textId="77777777" w:rsidR="008F6281" w:rsidRPr="008F6281" w:rsidRDefault="008F6281" w:rsidP="008F6281">
    <w:pPr>
      <w:pStyle w:val="ac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6DB2" w14:textId="77777777" w:rsidR="00D010D5" w:rsidRDefault="00D010D5" w:rsidP="00D010D5">
    <w:pPr>
      <w:pStyle w:val="ac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3A8"/>
    <w:multiLevelType w:val="multilevel"/>
    <w:tmpl w:val="A58C6716"/>
    <w:lvl w:ilvl="0">
      <w:start w:val="7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05581F82"/>
    <w:multiLevelType w:val="multilevel"/>
    <w:tmpl w:val="D91ED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96612"/>
    <w:multiLevelType w:val="hybridMultilevel"/>
    <w:tmpl w:val="C35ADA00"/>
    <w:lvl w:ilvl="0" w:tplc="47948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60406D"/>
    <w:multiLevelType w:val="hybridMultilevel"/>
    <w:tmpl w:val="13923C22"/>
    <w:lvl w:ilvl="0" w:tplc="2AB49A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865A7C"/>
    <w:multiLevelType w:val="hybridMultilevel"/>
    <w:tmpl w:val="2042DE50"/>
    <w:lvl w:ilvl="0" w:tplc="E056D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D4066D"/>
    <w:multiLevelType w:val="hybridMultilevel"/>
    <w:tmpl w:val="08C4A834"/>
    <w:lvl w:ilvl="0" w:tplc="688A1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7A42"/>
    <w:multiLevelType w:val="hybridMultilevel"/>
    <w:tmpl w:val="A5D43354"/>
    <w:lvl w:ilvl="0" w:tplc="74E261CC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plc="363C2CE0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 w:tplc="0C06963A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 w:tplc="B94C36B0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 w:tplc="47B2FC50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 w:tplc="31980460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 w:tplc="3F203A2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 w:tplc="2BF255F2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 w:tplc="93F24DEC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12CF3207"/>
    <w:multiLevelType w:val="hybridMultilevel"/>
    <w:tmpl w:val="980223B6"/>
    <w:lvl w:ilvl="0" w:tplc="81D68D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10191E"/>
    <w:multiLevelType w:val="hybridMultilevel"/>
    <w:tmpl w:val="A25EA028"/>
    <w:lvl w:ilvl="0" w:tplc="02503398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 w15:restartNumberingAfterBreak="0">
    <w:nsid w:val="2DF96F04"/>
    <w:multiLevelType w:val="hybridMultilevel"/>
    <w:tmpl w:val="7CB6C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06C03"/>
    <w:multiLevelType w:val="multilevel"/>
    <w:tmpl w:val="0E7CF6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 w15:restartNumberingAfterBreak="0">
    <w:nsid w:val="43B65607"/>
    <w:multiLevelType w:val="multilevel"/>
    <w:tmpl w:val="4032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92008"/>
    <w:multiLevelType w:val="hybridMultilevel"/>
    <w:tmpl w:val="84C2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C7EF1"/>
    <w:multiLevelType w:val="multilevel"/>
    <w:tmpl w:val="632E38B6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 w15:restartNumberingAfterBreak="0">
    <w:nsid w:val="552B2547"/>
    <w:multiLevelType w:val="multilevel"/>
    <w:tmpl w:val="9D4A9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B1B5F59"/>
    <w:multiLevelType w:val="multilevel"/>
    <w:tmpl w:val="343AE77A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 w15:restartNumberingAfterBreak="0">
    <w:nsid w:val="615077D1"/>
    <w:multiLevelType w:val="multilevel"/>
    <w:tmpl w:val="D6F03E7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 w15:restartNumberingAfterBreak="0">
    <w:nsid w:val="625929F9"/>
    <w:multiLevelType w:val="hybridMultilevel"/>
    <w:tmpl w:val="6ADA924A"/>
    <w:lvl w:ilvl="0" w:tplc="E1204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F1446"/>
    <w:multiLevelType w:val="hybridMultilevel"/>
    <w:tmpl w:val="43EA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1406F"/>
    <w:multiLevelType w:val="hybridMultilevel"/>
    <w:tmpl w:val="956E3F20"/>
    <w:lvl w:ilvl="0" w:tplc="34808E7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0" w15:restartNumberingAfterBreak="0">
    <w:nsid w:val="63C67180"/>
    <w:multiLevelType w:val="multilevel"/>
    <w:tmpl w:val="06788BD2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 w15:restartNumberingAfterBreak="0">
    <w:nsid w:val="64C81B80"/>
    <w:multiLevelType w:val="multilevel"/>
    <w:tmpl w:val="5BC85EC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 w15:restartNumberingAfterBreak="0">
    <w:nsid w:val="6AFB6590"/>
    <w:multiLevelType w:val="hybridMultilevel"/>
    <w:tmpl w:val="16809646"/>
    <w:lvl w:ilvl="0" w:tplc="7C60D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C2E86"/>
    <w:multiLevelType w:val="multilevel"/>
    <w:tmpl w:val="2D6CDDD4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4" w15:restartNumberingAfterBreak="0">
    <w:nsid w:val="6F1E1D9F"/>
    <w:multiLevelType w:val="multilevel"/>
    <w:tmpl w:val="1172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1C3FFD"/>
    <w:multiLevelType w:val="multilevel"/>
    <w:tmpl w:val="378671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D64FBA"/>
    <w:multiLevelType w:val="hybridMultilevel"/>
    <w:tmpl w:val="A5D43354"/>
    <w:lvl w:ilvl="0" w:tplc="74E261CC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plc="363C2CE0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 w:tplc="0C06963A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 w:tplc="B94C36B0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 w:tplc="47B2FC50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 w:tplc="31980460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 w:tplc="3F203A2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 w:tplc="2BF255F2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 w:tplc="93F24DEC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7" w15:restartNumberingAfterBreak="0">
    <w:nsid w:val="77B05DFC"/>
    <w:multiLevelType w:val="multilevel"/>
    <w:tmpl w:val="9300F32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8" w15:restartNumberingAfterBreak="0">
    <w:nsid w:val="7D7E2AAB"/>
    <w:multiLevelType w:val="hybridMultilevel"/>
    <w:tmpl w:val="FBB62FEC"/>
    <w:lvl w:ilvl="0" w:tplc="0F1C268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464CE"/>
    <w:multiLevelType w:val="multilevel"/>
    <w:tmpl w:val="FAC61502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num w:numId="1" w16cid:durableId="460463787">
    <w:abstractNumId w:val="5"/>
  </w:num>
  <w:num w:numId="2" w16cid:durableId="1861579443">
    <w:abstractNumId w:val="22"/>
  </w:num>
  <w:num w:numId="3" w16cid:durableId="2136676146">
    <w:abstractNumId w:val="9"/>
  </w:num>
  <w:num w:numId="4" w16cid:durableId="1222793183">
    <w:abstractNumId w:val="12"/>
  </w:num>
  <w:num w:numId="5" w16cid:durableId="2055156442">
    <w:abstractNumId w:val="29"/>
  </w:num>
  <w:num w:numId="6" w16cid:durableId="328557556">
    <w:abstractNumId w:val="18"/>
  </w:num>
  <w:num w:numId="7" w16cid:durableId="1424372916">
    <w:abstractNumId w:val="21"/>
  </w:num>
  <w:num w:numId="8" w16cid:durableId="1054231860">
    <w:abstractNumId w:val="17"/>
  </w:num>
  <w:num w:numId="9" w16cid:durableId="1414283271">
    <w:abstractNumId w:val="10"/>
  </w:num>
  <w:num w:numId="10" w16cid:durableId="1400320321">
    <w:abstractNumId w:val="27"/>
  </w:num>
  <w:num w:numId="11" w16cid:durableId="183062733">
    <w:abstractNumId w:val="15"/>
  </w:num>
  <w:num w:numId="12" w16cid:durableId="2050181948">
    <w:abstractNumId w:val="23"/>
  </w:num>
  <w:num w:numId="13" w16cid:durableId="1616135700">
    <w:abstractNumId w:val="16"/>
  </w:num>
  <w:num w:numId="14" w16cid:durableId="2002349928">
    <w:abstractNumId w:val="20"/>
  </w:num>
  <w:num w:numId="15" w16cid:durableId="208303943">
    <w:abstractNumId w:val="13"/>
  </w:num>
  <w:num w:numId="16" w16cid:durableId="387268762">
    <w:abstractNumId w:val="0"/>
  </w:num>
  <w:num w:numId="17" w16cid:durableId="1750886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6560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21060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729323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873139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290010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802298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268713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6384113">
    <w:abstractNumId w:val="11"/>
  </w:num>
  <w:num w:numId="26" w16cid:durableId="1202479507">
    <w:abstractNumId w:val="24"/>
  </w:num>
  <w:num w:numId="27" w16cid:durableId="1571578249">
    <w:abstractNumId w:val="1"/>
  </w:num>
  <w:num w:numId="28" w16cid:durableId="941500637">
    <w:abstractNumId w:val="25"/>
  </w:num>
  <w:num w:numId="29" w16cid:durableId="55321411">
    <w:abstractNumId w:val="2"/>
  </w:num>
  <w:num w:numId="30" w16cid:durableId="197470446">
    <w:abstractNumId w:val="28"/>
  </w:num>
  <w:num w:numId="31" w16cid:durableId="1368527292">
    <w:abstractNumId w:val="19"/>
  </w:num>
  <w:num w:numId="32" w16cid:durableId="481046374">
    <w:abstractNumId w:val="8"/>
  </w:num>
  <w:num w:numId="33" w16cid:durableId="1490748357">
    <w:abstractNumId w:val="7"/>
  </w:num>
  <w:num w:numId="34" w16cid:durableId="951596869">
    <w:abstractNumId w:val="3"/>
  </w:num>
  <w:num w:numId="35" w16cid:durableId="1057435653">
    <w:abstractNumId w:val="26"/>
  </w:num>
  <w:num w:numId="36" w16cid:durableId="449399321">
    <w:abstractNumId w:val="6"/>
  </w:num>
  <w:num w:numId="37" w16cid:durableId="1879317868">
    <w:abstractNumId w:val="4"/>
  </w:num>
  <w:num w:numId="38" w16cid:durableId="200172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2A"/>
    <w:rsid w:val="000001DB"/>
    <w:rsid w:val="00000416"/>
    <w:rsid w:val="00000C66"/>
    <w:rsid w:val="00000E15"/>
    <w:rsid w:val="00002771"/>
    <w:rsid w:val="00002B3D"/>
    <w:rsid w:val="00005145"/>
    <w:rsid w:val="000078D1"/>
    <w:rsid w:val="00014A9A"/>
    <w:rsid w:val="00014C43"/>
    <w:rsid w:val="000156CF"/>
    <w:rsid w:val="00015830"/>
    <w:rsid w:val="00016047"/>
    <w:rsid w:val="00016C01"/>
    <w:rsid w:val="0001710A"/>
    <w:rsid w:val="00020343"/>
    <w:rsid w:val="0002147F"/>
    <w:rsid w:val="000238EC"/>
    <w:rsid w:val="000251B6"/>
    <w:rsid w:val="000253E6"/>
    <w:rsid w:val="00025FF2"/>
    <w:rsid w:val="00026AB9"/>
    <w:rsid w:val="00027C74"/>
    <w:rsid w:val="000302F0"/>
    <w:rsid w:val="00031291"/>
    <w:rsid w:val="000316B8"/>
    <w:rsid w:val="00035FB3"/>
    <w:rsid w:val="000428EF"/>
    <w:rsid w:val="000463B2"/>
    <w:rsid w:val="00046901"/>
    <w:rsid w:val="00050CBD"/>
    <w:rsid w:val="00051A6E"/>
    <w:rsid w:val="0005469D"/>
    <w:rsid w:val="00055F4F"/>
    <w:rsid w:val="00057002"/>
    <w:rsid w:val="00060917"/>
    <w:rsid w:val="00072643"/>
    <w:rsid w:val="000742C0"/>
    <w:rsid w:val="0007464F"/>
    <w:rsid w:val="00081F49"/>
    <w:rsid w:val="00082298"/>
    <w:rsid w:val="000827DA"/>
    <w:rsid w:val="00083692"/>
    <w:rsid w:val="00084611"/>
    <w:rsid w:val="00087A50"/>
    <w:rsid w:val="0009057B"/>
    <w:rsid w:val="0009113B"/>
    <w:rsid w:val="00091E7E"/>
    <w:rsid w:val="000A04A7"/>
    <w:rsid w:val="000A34BB"/>
    <w:rsid w:val="000A5C00"/>
    <w:rsid w:val="000A5F18"/>
    <w:rsid w:val="000B084F"/>
    <w:rsid w:val="000B1034"/>
    <w:rsid w:val="000B2750"/>
    <w:rsid w:val="000B41C2"/>
    <w:rsid w:val="000B7CB4"/>
    <w:rsid w:val="000C01BE"/>
    <w:rsid w:val="000C2380"/>
    <w:rsid w:val="000C4879"/>
    <w:rsid w:val="000C4CF4"/>
    <w:rsid w:val="000C4EBC"/>
    <w:rsid w:val="000C5B53"/>
    <w:rsid w:val="000D2B0C"/>
    <w:rsid w:val="000D3DAC"/>
    <w:rsid w:val="000D574C"/>
    <w:rsid w:val="000D7174"/>
    <w:rsid w:val="000D77D3"/>
    <w:rsid w:val="000E03ED"/>
    <w:rsid w:val="000E1364"/>
    <w:rsid w:val="000E64BA"/>
    <w:rsid w:val="000E6539"/>
    <w:rsid w:val="000F5214"/>
    <w:rsid w:val="000F58EF"/>
    <w:rsid w:val="000F5C1D"/>
    <w:rsid w:val="00102B0F"/>
    <w:rsid w:val="00103590"/>
    <w:rsid w:val="0010631B"/>
    <w:rsid w:val="00106895"/>
    <w:rsid w:val="00111E13"/>
    <w:rsid w:val="00113E2A"/>
    <w:rsid w:val="00114235"/>
    <w:rsid w:val="00114B5E"/>
    <w:rsid w:val="001157E1"/>
    <w:rsid w:val="00115AE3"/>
    <w:rsid w:val="001245E9"/>
    <w:rsid w:val="00124F43"/>
    <w:rsid w:val="001315F8"/>
    <w:rsid w:val="00135424"/>
    <w:rsid w:val="00135AC9"/>
    <w:rsid w:val="00137159"/>
    <w:rsid w:val="00141576"/>
    <w:rsid w:val="00141AA7"/>
    <w:rsid w:val="001420BD"/>
    <w:rsid w:val="00144E6C"/>
    <w:rsid w:val="0014631A"/>
    <w:rsid w:val="00151E4E"/>
    <w:rsid w:val="00153B3A"/>
    <w:rsid w:val="00156426"/>
    <w:rsid w:val="00162C0B"/>
    <w:rsid w:val="0016696B"/>
    <w:rsid w:val="00173135"/>
    <w:rsid w:val="00173575"/>
    <w:rsid w:val="00173C47"/>
    <w:rsid w:val="00175E34"/>
    <w:rsid w:val="00175EF8"/>
    <w:rsid w:val="0018050F"/>
    <w:rsid w:val="00180F85"/>
    <w:rsid w:val="00181A16"/>
    <w:rsid w:val="00183FCD"/>
    <w:rsid w:val="0018602E"/>
    <w:rsid w:val="00191668"/>
    <w:rsid w:val="00194A56"/>
    <w:rsid w:val="001954BC"/>
    <w:rsid w:val="00196E2B"/>
    <w:rsid w:val="0019715A"/>
    <w:rsid w:val="001A0F5D"/>
    <w:rsid w:val="001A21E9"/>
    <w:rsid w:val="001A31B2"/>
    <w:rsid w:val="001A32C5"/>
    <w:rsid w:val="001A59A0"/>
    <w:rsid w:val="001A5D67"/>
    <w:rsid w:val="001A7977"/>
    <w:rsid w:val="001A7E7C"/>
    <w:rsid w:val="001B0723"/>
    <w:rsid w:val="001B1C36"/>
    <w:rsid w:val="001B5753"/>
    <w:rsid w:val="001B7DA5"/>
    <w:rsid w:val="001C1AB9"/>
    <w:rsid w:val="001C4B9B"/>
    <w:rsid w:val="001C5A9F"/>
    <w:rsid w:val="001C7527"/>
    <w:rsid w:val="001D0A15"/>
    <w:rsid w:val="001D0F81"/>
    <w:rsid w:val="001D27B8"/>
    <w:rsid w:val="001D2D8E"/>
    <w:rsid w:val="001D2E73"/>
    <w:rsid w:val="001D4577"/>
    <w:rsid w:val="001D4C2A"/>
    <w:rsid w:val="001D625C"/>
    <w:rsid w:val="001D6BB5"/>
    <w:rsid w:val="001E0BFF"/>
    <w:rsid w:val="001E249F"/>
    <w:rsid w:val="001E3663"/>
    <w:rsid w:val="001E3AF6"/>
    <w:rsid w:val="001E4C11"/>
    <w:rsid w:val="001E4E70"/>
    <w:rsid w:val="001F14A9"/>
    <w:rsid w:val="001F6849"/>
    <w:rsid w:val="001F691F"/>
    <w:rsid w:val="001F6A0F"/>
    <w:rsid w:val="001F6AD8"/>
    <w:rsid w:val="001F6C3C"/>
    <w:rsid w:val="00200F63"/>
    <w:rsid w:val="00201271"/>
    <w:rsid w:val="00204568"/>
    <w:rsid w:val="002053C6"/>
    <w:rsid w:val="00210BA8"/>
    <w:rsid w:val="00211BD3"/>
    <w:rsid w:val="0021289B"/>
    <w:rsid w:val="00212ACB"/>
    <w:rsid w:val="002150DB"/>
    <w:rsid w:val="00217DC0"/>
    <w:rsid w:val="002228AF"/>
    <w:rsid w:val="0022401D"/>
    <w:rsid w:val="0022451B"/>
    <w:rsid w:val="00226A04"/>
    <w:rsid w:val="002276D5"/>
    <w:rsid w:val="00231FD1"/>
    <w:rsid w:val="002336E3"/>
    <w:rsid w:val="00233CB1"/>
    <w:rsid w:val="002341E5"/>
    <w:rsid w:val="0024332D"/>
    <w:rsid w:val="002437B7"/>
    <w:rsid w:val="00243F75"/>
    <w:rsid w:val="00247785"/>
    <w:rsid w:val="00247B9D"/>
    <w:rsid w:val="00250225"/>
    <w:rsid w:val="00250C41"/>
    <w:rsid w:val="002519D8"/>
    <w:rsid w:val="002560EF"/>
    <w:rsid w:val="002561DB"/>
    <w:rsid w:val="00256B65"/>
    <w:rsid w:val="00262D10"/>
    <w:rsid w:val="00265370"/>
    <w:rsid w:val="00267E59"/>
    <w:rsid w:val="0027340E"/>
    <w:rsid w:val="002736E9"/>
    <w:rsid w:val="00275D27"/>
    <w:rsid w:val="00276F2F"/>
    <w:rsid w:val="00281CF6"/>
    <w:rsid w:val="00285550"/>
    <w:rsid w:val="00286F2D"/>
    <w:rsid w:val="002916FA"/>
    <w:rsid w:val="00293367"/>
    <w:rsid w:val="002933E4"/>
    <w:rsid w:val="002952DA"/>
    <w:rsid w:val="00297B1E"/>
    <w:rsid w:val="002A775D"/>
    <w:rsid w:val="002B23A6"/>
    <w:rsid w:val="002B3900"/>
    <w:rsid w:val="002C72BC"/>
    <w:rsid w:val="002D01A3"/>
    <w:rsid w:val="002D12DA"/>
    <w:rsid w:val="002D26F3"/>
    <w:rsid w:val="002D57A3"/>
    <w:rsid w:val="002E0C7B"/>
    <w:rsid w:val="002E2EB0"/>
    <w:rsid w:val="002E6AC5"/>
    <w:rsid w:val="002E6CC4"/>
    <w:rsid w:val="002E6F7D"/>
    <w:rsid w:val="002F14AA"/>
    <w:rsid w:val="002F469E"/>
    <w:rsid w:val="002F6055"/>
    <w:rsid w:val="0030047B"/>
    <w:rsid w:val="00301E8D"/>
    <w:rsid w:val="003020E0"/>
    <w:rsid w:val="0030456A"/>
    <w:rsid w:val="0030493A"/>
    <w:rsid w:val="003059E7"/>
    <w:rsid w:val="00306F7D"/>
    <w:rsid w:val="00307D28"/>
    <w:rsid w:val="00310222"/>
    <w:rsid w:val="00314432"/>
    <w:rsid w:val="00314B98"/>
    <w:rsid w:val="003159A2"/>
    <w:rsid w:val="003204F2"/>
    <w:rsid w:val="00323913"/>
    <w:rsid w:val="00324868"/>
    <w:rsid w:val="00325073"/>
    <w:rsid w:val="00325407"/>
    <w:rsid w:val="0032582F"/>
    <w:rsid w:val="00330BCA"/>
    <w:rsid w:val="003329EC"/>
    <w:rsid w:val="003367A6"/>
    <w:rsid w:val="0033771A"/>
    <w:rsid w:val="003400C8"/>
    <w:rsid w:val="003432C2"/>
    <w:rsid w:val="00343DF1"/>
    <w:rsid w:val="00344957"/>
    <w:rsid w:val="00351941"/>
    <w:rsid w:val="0035201A"/>
    <w:rsid w:val="003531EF"/>
    <w:rsid w:val="00356A09"/>
    <w:rsid w:val="00356B7E"/>
    <w:rsid w:val="00357227"/>
    <w:rsid w:val="00360CEC"/>
    <w:rsid w:val="00361440"/>
    <w:rsid w:val="00361B71"/>
    <w:rsid w:val="003625FD"/>
    <w:rsid w:val="00365091"/>
    <w:rsid w:val="00366D7B"/>
    <w:rsid w:val="00370584"/>
    <w:rsid w:val="00373025"/>
    <w:rsid w:val="003762D4"/>
    <w:rsid w:val="00383756"/>
    <w:rsid w:val="00385D7F"/>
    <w:rsid w:val="00386CF6"/>
    <w:rsid w:val="0038747B"/>
    <w:rsid w:val="0039034F"/>
    <w:rsid w:val="00390433"/>
    <w:rsid w:val="0039108D"/>
    <w:rsid w:val="00392241"/>
    <w:rsid w:val="003933D3"/>
    <w:rsid w:val="0039361F"/>
    <w:rsid w:val="00394EF3"/>
    <w:rsid w:val="00396432"/>
    <w:rsid w:val="0039649F"/>
    <w:rsid w:val="003A4866"/>
    <w:rsid w:val="003A4A15"/>
    <w:rsid w:val="003A5B89"/>
    <w:rsid w:val="003A6A1D"/>
    <w:rsid w:val="003B1381"/>
    <w:rsid w:val="003B2938"/>
    <w:rsid w:val="003C008A"/>
    <w:rsid w:val="003C2235"/>
    <w:rsid w:val="003C2473"/>
    <w:rsid w:val="003C5C50"/>
    <w:rsid w:val="003C5F1E"/>
    <w:rsid w:val="003C6501"/>
    <w:rsid w:val="003C6DAB"/>
    <w:rsid w:val="003D1519"/>
    <w:rsid w:val="003D1B81"/>
    <w:rsid w:val="003D210B"/>
    <w:rsid w:val="003E03BD"/>
    <w:rsid w:val="003E196B"/>
    <w:rsid w:val="003E206C"/>
    <w:rsid w:val="003E2F90"/>
    <w:rsid w:val="003E4BB3"/>
    <w:rsid w:val="003E53CA"/>
    <w:rsid w:val="003F0973"/>
    <w:rsid w:val="003F0EEA"/>
    <w:rsid w:val="003F1DF9"/>
    <w:rsid w:val="003F31D9"/>
    <w:rsid w:val="003F361E"/>
    <w:rsid w:val="003F3D3F"/>
    <w:rsid w:val="003F42F6"/>
    <w:rsid w:val="003F5538"/>
    <w:rsid w:val="003F58F5"/>
    <w:rsid w:val="003F70B1"/>
    <w:rsid w:val="00401FE2"/>
    <w:rsid w:val="004022E7"/>
    <w:rsid w:val="0040289A"/>
    <w:rsid w:val="004069A9"/>
    <w:rsid w:val="00410725"/>
    <w:rsid w:val="0041146A"/>
    <w:rsid w:val="004119A5"/>
    <w:rsid w:val="00412565"/>
    <w:rsid w:val="004129D4"/>
    <w:rsid w:val="004138C0"/>
    <w:rsid w:val="004140C4"/>
    <w:rsid w:val="004211EB"/>
    <w:rsid w:val="00421613"/>
    <w:rsid w:val="0042280E"/>
    <w:rsid w:val="00430519"/>
    <w:rsid w:val="0043350C"/>
    <w:rsid w:val="0043607B"/>
    <w:rsid w:val="0044092A"/>
    <w:rsid w:val="004424BE"/>
    <w:rsid w:val="004502F9"/>
    <w:rsid w:val="0045135E"/>
    <w:rsid w:val="004519C2"/>
    <w:rsid w:val="00452D9C"/>
    <w:rsid w:val="004550B3"/>
    <w:rsid w:val="00456ABD"/>
    <w:rsid w:val="00457F6E"/>
    <w:rsid w:val="00460CEE"/>
    <w:rsid w:val="00460E5E"/>
    <w:rsid w:val="00463C7D"/>
    <w:rsid w:val="00467F69"/>
    <w:rsid w:val="00470CFF"/>
    <w:rsid w:val="00471B75"/>
    <w:rsid w:val="00473B0F"/>
    <w:rsid w:val="0047444F"/>
    <w:rsid w:val="00480765"/>
    <w:rsid w:val="00480E57"/>
    <w:rsid w:val="00484190"/>
    <w:rsid w:val="00484417"/>
    <w:rsid w:val="004855D8"/>
    <w:rsid w:val="00490921"/>
    <w:rsid w:val="004911FB"/>
    <w:rsid w:val="004946D4"/>
    <w:rsid w:val="00494E2E"/>
    <w:rsid w:val="00495ED0"/>
    <w:rsid w:val="00497A1D"/>
    <w:rsid w:val="004A0460"/>
    <w:rsid w:val="004A06CA"/>
    <w:rsid w:val="004A3ACA"/>
    <w:rsid w:val="004A3D9D"/>
    <w:rsid w:val="004A56B6"/>
    <w:rsid w:val="004A5C55"/>
    <w:rsid w:val="004A694F"/>
    <w:rsid w:val="004B0773"/>
    <w:rsid w:val="004B10AC"/>
    <w:rsid w:val="004B2487"/>
    <w:rsid w:val="004C41DD"/>
    <w:rsid w:val="004C48DC"/>
    <w:rsid w:val="004D101E"/>
    <w:rsid w:val="004D1A71"/>
    <w:rsid w:val="004D2124"/>
    <w:rsid w:val="004D658D"/>
    <w:rsid w:val="004D684A"/>
    <w:rsid w:val="004D6F5D"/>
    <w:rsid w:val="004E135A"/>
    <w:rsid w:val="004E2E34"/>
    <w:rsid w:val="004E650F"/>
    <w:rsid w:val="004E69C8"/>
    <w:rsid w:val="004E7ED0"/>
    <w:rsid w:val="004F016D"/>
    <w:rsid w:val="004F111B"/>
    <w:rsid w:val="004F1E85"/>
    <w:rsid w:val="004F2429"/>
    <w:rsid w:val="004F2E4C"/>
    <w:rsid w:val="004F5D91"/>
    <w:rsid w:val="004F5F04"/>
    <w:rsid w:val="004F60EA"/>
    <w:rsid w:val="005010E0"/>
    <w:rsid w:val="005035BD"/>
    <w:rsid w:val="0050702E"/>
    <w:rsid w:val="00507B2E"/>
    <w:rsid w:val="00512095"/>
    <w:rsid w:val="00513FCF"/>
    <w:rsid w:val="0051446F"/>
    <w:rsid w:val="00514561"/>
    <w:rsid w:val="00514692"/>
    <w:rsid w:val="005150E5"/>
    <w:rsid w:val="005158CE"/>
    <w:rsid w:val="00516F6B"/>
    <w:rsid w:val="00517A43"/>
    <w:rsid w:val="00520F71"/>
    <w:rsid w:val="005256A8"/>
    <w:rsid w:val="00525875"/>
    <w:rsid w:val="00532072"/>
    <w:rsid w:val="005347EA"/>
    <w:rsid w:val="00534870"/>
    <w:rsid w:val="00535379"/>
    <w:rsid w:val="005372AA"/>
    <w:rsid w:val="0053753B"/>
    <w:rsid w:val="00541BAC"/>
    <w:rsid w:val="00544FAB"/>
    <w:rsid w:val="0054790C"/>
    <w:rsid w:val="005506CC"/>
    <w:rsid w:val="005535B6"/>
    <w:rsid w:val="005565F5"/>
    <w:rsid w:val="00557A4D"/>
    <w:rsid w:val="005627DD"/>
    <w:rsid w:val="00562CAA"/>
    <w:rsid w:val="00564583"/>
    <w:rsid w:val="00564BE4"/>
    <w:rsid w:val="00566933"/>
    <w:rsid w:val="00567ED0"/>
    <w:rsid w:val="005715DE"/>
    <w:rsid w:val="00573E6B"/>
    <w:rsid w:val="0057472B"/>
    <w:rsid w:val="0057742E"/>
    <w:rsid w:val="00581330"/>
    <w:rsid w:val="0058179A"/>
    <w:rsid w:val="005868C3"/>
    <w:rsid w:val="00586AA0"/>
    <w:rsid w:val="005877FC"/>
    <w:rsid w:val="005878F1"/>
    <w:rsid w:val="00591E21"/>
    <w:rsid w:val="00593742"/>
    <w:rsid w:val="00594B0D"/>
    <w:rsid w:val="00595CD0"/>
    <w:rsid w:val="00597FF7"/>
    <w:rsid w:val="005A0561"/>
    <w:rsid w:val="005A1C02"/>
    <w:rsid w:val="005A3124"/>
    <w:rsid w:val="005A31BD"/>
    <w:rsid w:val="005A3635"/>
    <w:rsid w:val="005B141A"/>
    <w:rsid w:val="005B420F"/>
    <w:rsid w:val="005C16FE"/>
    <w:rsid w:val="005C2D55"/>
    <w:rsid w:val="005C3B01"/>
    <w:rsid w:val="005C6BF9"/>
    <w:rsid w:val="005D1507"/>
    <w:rsid w:val="005D4078"/>
    <w:rsid w:val="005D51FD"/>
    <w:rsid w:val="005D60F4"/>
    <w:rsid w:val="005E0F5C"/>
    <w:rsid w:val="005E196A"/>
    <w:rsid w:val="005E1ED5"/>
    <w:rsid w:val="005E3EF9"/>
    <w:rsid w:val="005E424E"/>
    <w:rsid w:val="005E47B8"/>
    <w:rsid w:val="005E4F1D"/>
    <w:rsid w:val="005E63B4"/>
    <w:rsid w:val="005F1A2F"/>
    <w:rsid w:val="005F1B52"/>
    <w:rsid w:val="005F2A7C"/>
    <w:rsid w:val="005F41A1"/>
    <w:rsid w:val="005F7B9A"/>
    <w:rsid w:val="00601138"/>
    <w:rsid w:val="0060183D"/>
    <w:rsid w:val="00604038"/>
    <w:rsid w:val="00606257"/>
    <w:rsid w:val="00610094"/>
    <w:rsid w:val="00614F0B"/>
    <w:rsid w:val="006166BB"/>
    <w:rsid w:val="00616BF6"/>
    <w:rsid w:val="00617C52"/>
    <w:rsid w:val="00620D8A"/>
    <w:rsid w:val="00621C47"/>
    <w:rsid w:val="00627DC4"/>
    <w:rsid w:val="006300CD"/>
    <w:rsid w:val="00634908"/>
    <w:rsid w:val="00635CFF"/>
    <w:rsid w:val="00635DBE"/>
    <w:rsid w:val="00643D44"/>
    <w:rsid w:val="00644678"/>
    <w:rsid w:val="00647191"/>
    <w:rsid w:val="006511DA"/>
    <w:rsid w:val="00651905"/>
    <w:rsid w:val="006532FE"/>
    <w:rsid w:val="0065330C"/>
    <w:rsid w:val="00653BF7"/>
    <w:rsid w:val="00654FC7"/>
    <w:rsid w:val="00656C30"/>
    <w:rsid w:val="00660B9D"/>
    <w:rsid w:val="00660DE7"/>
    <w:rsid w:val="006616DC"/>
    <w:rsid w:val="00662084"/>
    <w:rsid w:val="00664903"/>
    <w:rsid w:val="00665395"/>
    <w:rsid w:val="006653FD"/>
    <w:rsid w:val="00666372"/>
    <w:rsid w:val="006720AA"/>
    <w:rsid w:val="00672710"/>
    <w:rsid w:val="00675DA8"/>
    <w:rsid w:val="00676F3C"/>
    <w:rsid w:val="00677846"/>
    <w:rsid w:val="006813EA"/>
    <w:rsid w:val="0068559C"/>
    <w:rsid w:val="0068631B"/>
    <w:rsid w:val="00687E1F"/>
    <w:rsid w:val="00692F7F"/>
    <w:rsid w:val="006940EA"/>
    <w:rsid w:val="0069468E"/>
    <w:rsid w:val="006973FE"/>
    <w:rsid w:val="006A2DFD"/>
    <w:rsid w:val="006A32C8"/>
    <w:rsid w:val="006B0321"/>
    <w:rsid w:val="006B177B"/>
    <w:rsid w:val="006B20D1"/>
    <w:rsid w:val="006B2D02"/>
    <w:rsid w:val="006B35B2"/>
    <w:rsid w:val="006B35D6"/>
    <w:rsid w:val="006B61E9"/>
    <w:rsid w:val="006B6C2A"/>
    <w:rsid w:val="006B76BA"/>
    <w:rsid w:val="006B7D5B"/>
    <w:rsid w:val="006C4A3C"/>
    <w:rsid w:val="006C532F"/>
    <w:rsid w:val="006C5E75"/>
    <w:rsid w:val="006C602E"/>
    <w:rsid w:val="006C6137"/>
    <w:rsid w:val="006C6913"/>
    <w:rsid w:val="006C72E5"/>
    <w:rsid w:val="006C7CF4"/>
    <w:rsid w:val="006D468A"/>
    <w:rsid w:val="006D61C4"/>
    <w:rsid w:val="006D6F4D"/>
    <w:rsid w:val="006E10E4"/>
    <w:rsid w:val="006E27A8"/>
    <w:rsid w:val="006E49FB"/>
    <w:rsid w:val="006E746C"/>
    <w:rsid w:val="006E788E"/>
    <w:rsid w:val="006F2A0D"/>
    <w:rsid w:val="006F427F"/>
    <w:rsid w:val="006F7257"/>
    <w:rsid w:val="006F7C48"/>
    <w:rsid w:val="007004FA"/>
    <w:rsid w:val="0070351E"/>
    <w:rsid w:val="00704397"/>
    <w:rsid w:val="00710569"/>
    <w:rsid w:val="0071152E"/>
    <w:rsid w:val="00711F2E"/>
    <w:rsid w:val="00713ADF"/>
    <w:rsid w:val="00713B8F"/>
    <w:rsid w:val="00715CD8"/>
    <w:rsid w:val="00715D5A"/>
    <w:rsid w:val="00716B7A"/>
    <w:rsid w:val="00717335"/>
    <w:rsid w:val="0071750B"/>
    <w:rsid w:val="007179E9"/>
    <w:rsid w:val="00720385"/>
    <w:rsid w:val="00720602"/>
    <w:rsid w:val="00720CEE"/>
    <w:rsid w:val="00721A96"/>
    <w:rsid w:val="0072472F"/>
    <w:rsid w:val="00727309"/>
    <w:rsid w:val="0073039D"/>
    <w:rsid w:val="0073074C"/>
    <w:rsid w:val="00737C14"/>
    <w:rsid w:val="00740099"/>
    <w:rsid w:val="00744321"/>
    <w:rsid w:val="0074450C"/>
    <w:rsid w:val="00745094"/>
    <w:rsid w:val="007451FC"/>
    <w:rsid w:val="007475F8"/>
    <w:rsid w:val="007514A9"/>
    <w:rsid w:val="00752706"/>
    <w:rsid w:val="0075712E"/>
    <w:rsid w:val="00757590"/>
    <w:rsid w:val="007606E3"/>
    <w:rsid w:val="00761400"/>
    <w:rsid w:val="0076398C"/>
    <w:rsid w:val="00763FC5"/>
    <w:rsid w:val="0077064C"/>
    <w:rsid w:val="00772A27"/>
    <w:rsid w:val="00775AE4"/>
    <w:rsid w:val="00775F79"/>
    <w:rsid w:val="00776284"/>
    <w:rsid w:val="00776B11"/>
    <w:rsid w:val="00776C1E"/>
    <w:rsid w:val="00776C6C"/>
    <w:rsid w:val="0077702A"/>
    <w:rsid w:val="007773BA"/>
    <w:rsid w:val="00780A94"/>
    <w:rsid w:val="0078234D"/>
    <w:rsid w:val="00782E31"/>
    <w:rsid w:val="007831AC"/>
    <w:rsid w:val="00783649"/>
    <w:rsid w:val="00791B57"/>
    <w:rsid w:val="0079702E"/>
    <w:rsid w:val="00797B52"/>
    <w:rsid w:val="00797D29"/>
    <w:rsid w:val="007A007F"/>
    <w:rsid w:val="007A08C1"/>
    <w:rsid w:val="007A17EA"/>
    <w:rsid w:val="007A38C5"/>
    <w:rsid w:val="007A3C1D"/>
    <w:rsid w:val="007A4318"/>
    <w:rsid w:val="007A62F9"/>
    <w:rsid w:val="007B0915"/>
    <w:rsid w:val="007B0D53"/>
    <w:rsid w:val="007B1E84"/>
    <w:rsid w:val="007B2E8D"/>
    <w:rsid w:val="007B53A0"/>
    <w:rsid w:val="007B69EB"/>
    <w:rsid w:val="007B779E"/>
    <w:rsid w:val="007C1916"/>
    <w:rsid w:val="007C1D76"/>
    <w:rsid w:val="007C208B"/>
    <w:rsid w:val="007C2952"/>
    <w:rsid w:val="007C4E3E"/>
    <w:rsid w:val="007C5090"/>
    <w:rsid w:val="007C6239"/>
    <w:rsid w:val="007C7C60"/>
    <w:rsid w:val="007D14C1"/>
    <w:rsid w:val="007D6D76"/>
    <w:rsid w:val="007D7410"/>
    <w:rsid w:val="007E0D40"/>
    <w:rsid w:val="007E6C00"/>
    <w:rsid w:val="007F11A9"/>
    <w:rsid w:val="007F4E6B"/>
    <w:rsid w:val="007F6A9C"/>
    <w:rsid w:val="007F6D9A"/>
    <w:rsid w:val="007F75A6"/>
    <w:rsid w:val="007F786C"/>
    <w:rsid w:val="00801DF6"/>
    <w:rsid w:val="00802B38"/>
    <w:rsid w:val="00806258"/>
    <w:rsid w:val="00810140"/>
    <w:rsid w:val="00811C38"/>
    <w:rsid w:val="00813DC5"/>
    <w:rsid w:val="0081428F"/>
    <w:rsid w:val="0081458D"/>
    <w:rsid w:val="008151EB"/>
    <w:rsid w:val="008206A7"/>
    <w:rsid w:val="0082177B"/>
    <w:rsid w:val="008228C8"/>
    <w:rsid w:val="00825DA5"/>
    <w:rsid w:val="00826B5B"/>
    <w:rsid w:val="0082704C"/>
    <w:rsid w:val="0083210E"/>
    <w:rsid w:val="0083241E"/>
    <w:rsid w:val="008328CB"/>
    <w:rsid w:val="00833BE6"/>
    <w:rsid w:val="008355CD"/>
    <w:rsid w:val="00836304"/>
    <w:rsid w:val="00837073"/>
    <w:rsid w:val="00837259"/>
    <w:rsid w:val="00840B07"/>
    <w:rsid w:val="00841FD2"/>
    <w:rsid w:val="0084252B"/>
    <w:rsid w:val="00842BCA"/>
    <w:rsid w:val="00843601"/>
    <w:rsid w:val="00844532"/>
    <w:rsid w:val="00844F62"/>
    <w:rsid w:val="00846770"/>
    <w:rsid w:val="00850120"/>
    <w:rsid w:val="0085341F"/>
    <w:rsid w:val="008549BE"/>
    <w:rsid w:val="00855169"/>
    <w:rsid w:val="00857091"/>
    <w:rsid w:val="0085791C"/>
    <w:rsid w:val="00860536"/>
    <w:rsid w:val="00864DD2"/>
    <w:rsid w:val="00866102"/>
    <w:rsid w:val="0086746E"/>
    <w:rsid w:val="0086753B"/>
    <w:rsid w:val="008736D6"/>
    <w:rsid w:val="00873BBC"/>
    <w:rsid w:val="00874297"/>
    <w:rsid w:val="00876D32"/>
    <w:rsid w:val="008811A7"/>
    <w:rsid w:val="00881FEE"/>
    <w:rsid w:val="0088346A"/>
    <w:rsid w:val="00883865"/>
    <w:rsid w:val="00884D19"/>
    <w:rsid w:val="008853D0"/>
    <w:rsid w:val="008863EF"/>
    <w:rsid w:val="008902D2"/>
    <w:rsid w:val="00894B2B"/>
    <w:rsid w:val="008A0877"/>
    <w:rsid w:val="008A16E6"/>
    <w:rsid w:val="008A3CED"/>
    <w:rsid w:val="008A5CEC"/>
    <w:rsid w:val="008A7E7C"/>
    <w:rsid w:val="008B33C7"/>
    <w:rsid w:val="008B40F9"/>
    <w:rsid w:val="008B4948"/>
    <w:rsid w:val="008B4980"/>
    <w:rsid w:val="008B5357"/>
    <w:rsid w:val="008B56CB"/>
    <w:rsid w:val="008B5748"/>
    <w:rsid w:val="008B65A1"/>
    <w:rsid w:val="008B70DD"/>
    <w:rsid w:val="008B7945"/>
    <w:rsid w:val="008C1E47"/>
    <w:rsid w:val="008C256B"/>
    <w:rsid w:val="008C6E2A"/>
    <w:rsid w:val="008C7057"/>
    <w:rsid w:val="008D0906"/>
    <w:rsid w:val="008D0ADD"/>
    <w:rsid w:val="008D4012"/>
    <w:rsid w:val="008D540A"/>
    <w:rsid w:val="008E0A85"/>
    <w:rsid w:val="008E1097"/>
    <w:rsid w:val="008E50EE"/>
    <w:rsid w:val="008F156D"/>
    <w:rsid w:val="008F2989"/>
    <w:rsid w:val="008F386D"/>
    <w:rsid w:val="008F42DC"/>
    <w:rsid w:val="008F6265"/>
    <w:rsid w:val="008F6281"/>
    <w:rsid w:val="008F6FFD"/>
    <w:rsid w:val="008F73C3"/>
    <w:rsid w:val="008F76EF"/>
    <w:rsid w:val="00900CB0"/>
    <w:rsid w:val="00901CC1"/>
    <w:rsid w:val="009026B1"/>
    <w:rsid w:val="00906756"/>
    <w:rsid w:val="00907BB8"/>
    <w:rsid w:val="00907CC7"/>
    <w:rsid w:val="00913D87"/>
    <w:rsid w:val="009143C6"/>
    <w:rsid w:val="00914B4E"/>
    <w:rsid w:val="00915701"/>
    <w:rsid w:val="009159BD"/>
    <w:rsid w:val="009178D2"/>
    <w:rsid w:val="00917939"/>
    <w:rsid w:val="00920CB5"/>
    <w:rsid w:val="00921C45"/>
    <w:rsid w:val="009250FB"/>
    <w:rsid w:val="00925EF6"/>
    <w:rsid w:val="00926101"/>
    <w:rsid w:val="00927969"/>
    <w:rsid w:val="00935B26"/>
    <w:rsid w:val="00937722"/>
    <w:rsid w:val="0094183F"/>
    <w:rsid w:val="00942634"/>
    <w:rsid w:val="00942C16"/>
    <w:rsid w:val="0094312A"/>
    <w:rsid w:val="00944609"/>
    <w:rsid w:val="00945118"/>
    <w:rsid w:val="00945E0D"/>
    <w:rsid w:val="00945EDC"/>
    <w:rsid w:val="009522A6"/>
    <w:rsid w:val="00952D15"/>
    <w:rsid w:val="00953BE3"/>
    <w:rsid w:val="00953ECD"/>
    <w:rsid w:val="00954BA2"/>
    <w:rsid w:val="00954E51"/>
    <w:rsid w:val="00955111"/>
    <w:rsid w:val="009554E8"/>
    <w:rsid w:val="00955A61"/>
    <w:rsid w:val="00956FFB"/>
    <w:rsid w:val="009572D8"/>
    <w:rsid w:val="00957C8B"/>
    <w:rsid w:val="00960062"/>
    <w:rsid w:val="009602C4"/>
    <w:rsid w:val="00962848"/>
    <w:rsid w:val="00963C41"/>
    <w:rsid w:val="009650CE"/>
    <w:rsid w:val="00965E31"/>
    <w:rsid w:val="00971C05"/>
    <w:rsid w:val="00975A76"/>
    <w:rsid w:val="009774F4"/>
    <w:rsid w:val="0098125B"/>
    <w:rsid w:val="00981DF4"/>
    <w:rsid w:val="00981E48"/>
    <w:rsid w:val="00982926"/>
    <w:rsid w:val="00982A6B"/>
    <w:rsid w:val="009832FB"/>
    <w:rsid w:val="00983DE5"/>
    <w:rsid w:val="0098415C"/>
    <w:rsid w:val="00984E60"/>
    <w:rsid w:val="00984FE0"/>
    <w:rsid w:val="0098546B"/>
    <w:rsid w:val="009919B9"/>
    <w:rsid w:val="00994CB1"/>
    <w:rsid w:val="00994F86"/>
    <w:rsid w:val="0099659E"/>
    <w:rsid w:val="00996A4D"/>
    <w:rsid w:val="009A08BA"/>
    <w:rsid w:val="009A2C5B"/>
    <w:rsid w:val="009A3567"/>
    <w:rsid w:val="009A3894"/>
    <w:rsid w:val="009A4FEF"/>
    <w:rsid w:val="009A6869"/>
    <w:rsid w:val="009B109D"/>
    <w:rsid w:val="009B1D51"/>
    <w:rsid w:val="009B4E5B"/>
    <w:rsid w:val="009B6075"/>
    <w:rsid w:val="009B783E"/>
    <w:rsid w:val="009C0189"/>
    <w:rsid w:val="009C0BA7"/>
    <w:rsid w:val="009C465A"/>
    <w:rsid w:val="009C6A3D"/>
    <w:rsid w:val="009D24F0"/>
    <w:rsid w:val="009D319E"/>
    <w:rsid w:val="009D38A6"/>
    <w:rsid w:val="009D39E8"/>
    <w:rsid w:val="009D3B40"/>
    <w:rsid w:val="009D440E"/>
    <w:rsid w:val="009D654B"/>
    <w:rsid w:val="009E055F"/>
    <w:rsid w:val="009E0938"/>
    <w:rsid w:val="009E3563"/>
    <w:rsid w:val="009E49E4"/>
    <w:rsid w:val="009E5159"/>
    <w:rsid w:val="009E74F9"/>
    <w:rsid w:val="009F17D7"/>
    <w:rsid w:val="009F1D9E"/>
    <w:rsid w:val="009F3730"/>
    <w:rsid w:val="009F650D"/>
    <w:rsid w:val="009F65A9"/>
    <w:rsid w:val="009F6D9C"/>
    <w:rsid w:val="00A00C0D"/>
    <w:rsid w:val="00A05A03"/>
    <w:rsid w:val="00A05E4F"/>
    <w:rsid w:val="00A10EDC"/>
    <w:rsid w:val="00A117E7"/>
    <w:rsid w:val="00A12EF8"/>
    <w:rsid w:val="00A136E3"/>
    <w:rsid w:val="00A1550B"/>
    <w:rsid w:val="00A15B85"/>
    <w:rsid w:val="00A17122"/>
    <w:rsid w:val="00A203BF"/>
    <w:rsid w:val="00A22736"/>
    <w:rsid w:val="00A23840"/>
    <w:rsid w:val="00A311EB"/>
    <w:rsid w:val="00A320BF"/>
    <w:rsid w:val="00A32799"/>
    <w:rsid w:val="00A33DAB"/>
    <w:rsid w:val="00A341C0"/>
    <w:rsid w:val="00A34A17"/>
    <w:rsid w:val="00A36A58"/>
    <w:rsid w:val="00A37A93"/>
    <w:rsid w:val="00A40BF0"/>
    <w:rsid w:val="00A45135"/>
    <w:rsid w:val="00A47752"/>
    <w:rsid w:val="00A518F3"/>
    <w:rsid w:val="00A527E7"/>
    <w:rsid w:val="00A54C0D"/>
    <w:rsid w:val="00A566E8"/>
    <w:rsid w:val="00A605B0"/>
    <w:rsid w:val="00A629BA"/>
    <w:rsid w:val="00A62DAE"/>
    <w:rsid w:val="00A6612C"/>
    <w:rsid w:val="00A666F1"/>
    <w:rsid w:val="00A667F0"/>
    <w:rsid w:val="00A6709F"/>
    <w:rsid w:val="00A674D0"/>
    <w:rsid w:val="00A70C88"/>
    <w:rsid w:val="00A7232E"/>
    <w:rsid w:val="00A7518C"/>
    <w:rsid w:val="00A76A97"/>
    <w:rsid w:val="00A77E3B"/>
    <w:rsid w:val="00A82483"/>
    <w:rsid w:val="00A8436A"/>
    <w:rsid w:val="00A84806"/>
    <w:rsid w:val="00A85D33"/>
    <w:rsid w:val="00A9021A"/>
    <w:rsid w:val="00A95769"/>
    <w:rsid w:val="00A96B04"/>
    <w:rsid w:val="00A96F2E"/>
    <w:rsid w:val="00A9717D"/>
    <w:rsid w:val="00AA0F55"/>
    <w:rsid w:val="00AA2DC9"/>
    <w:rsid w:val="00AA572D"/>
    <w:rsid w:val="00AB1B98"/>
    <w:rsid w:val="00AB400F"/>
    <w:rsid w:val="00AB41CD"/>
    <w:rsid w:val="00AB42F2"/>
    <w:rsid w:val="00AC2941"/>
    <w:rsid w:val="00AC44CF"/>
    <w:rsid w:val="00AC5FD9"/>
    <w:rsid w:val="00AC6680"/>
    <w:rsid w:val="00AC6EC4"/>
    <w:rsid w:val="00AD200C"/>
    <w:rsid w:val="00AD3165"/>
    <w:rsid w:val="00AD4283"/>
    <w:rsid w:val="00AD5900"/>
    <w:rsid w:val="00AE1A36"/>
    <w:rsid w:val="00AE3B64"/>
    <w:rsid w:val="00AF01CB"/>
    <w:rsid w:val="00AF126A"/>
    <w:rsid w:val="00B00562"/>
    <w:rsid w:val="00B00D94"/>
    <w:rsid w:val="00B015F8"/>
    <w:rsid w:val="00B02F60"/>
    <w:rsid w:val="00B07611"/>
    <w:rsid w:val="00B12F6D"/>
    <w:rsid w:val="00B13082"/>
    <w:rsid w:val="00B13567"/>
    <w:rsid w:val="00B15383"/>
    <w:rsid w:val="00B155E3"/>
    <w:rsid w:val="00B20C05"/>
    <w:rsid w:val="00B23727"/>
    <w:rsid w:val="00B25417"/>
    <w:rsid w:val="00B25ED3"/>
    <w:rsid w:val="00B27880"/>
    <w:rsid w:val="00B300C7"/>
    <w:rsid w:val="00B3228A"/>
    <w:rsid w:val="00B342B1"/>
    <w:rsid w:val="00B35365"/>
    <w:rsid w:val="00B35628"/>
    <w:rsid w:val="00B36E23"/>
    <w:rsid w:val="00B4049F"/>
    <w:rsid w:val="00B40981"/>
    <w:rsid w:val="00B41626"/>
    <w:rsid w:val="00B42A35"/>
    <w:rsid w:val="00B46113"/>
    <w:rsid w:val="00B516C0"/>
    <w:rsid w:val="00B56033"/>
    <w:rsid w:val="00B57451"/>
    <w:rsid w:val="00B57F71"/>
    <w:rsid w:val="00B609A5"/>
    <w:rsid w:val="00B613B3"/>
    <w:rsid w:val="00B65904"/>
    <w:rsid w:val="00B65FC3"/>
    <w:rsid w:val="00B67D1B"/>
    <w:rsid w:val="00B70B5D"/>
    <w:rsid w:val="00B72C9F"/>
    <w:rsid w:val="00B74E22"/>
    <w:rsid w:val="00B75E26"/>
    <w:rsid w:val="00B77A8A"/>
    <w:rsid w:val="00B8277A"/>
    <w:rsid w:val="00B84EB0"/>
    <w:rsid w:val="00B857EE"/>
    <w:rsid w:val="00B86BCB"/>
    <w:rsid w:val="00B916B8"/>
    <w:rsid w:val="00B95505"/>
    <w:rsid w:val="00BA1E07"/>
    <w:rsid w:val="00BA1F1E"/>
    <w:rsid w:val="00BA3284"/>
    <w:rsid w:val="00BA4838"/>
    <w:rsid w:val="00BA583D"/>
    <w:rsid w:val="00BB5D14"/>
    <w:rsid w:val="00BB6415"/>
    <w:rsid w:val="00BB6DDD"/>
    <w:rsid w:val="00BC02C9"/>
    <w:rsid w:val="00BC3380"/>
    <w:rsid w:val="00BC49F3"/>
    <w:rsid w:val="00BC7517"/>
    <w:rsid w:val="00BC7645"/>
    <w:rsid w:val="00BD1EAC"/>
    <w:rsid w:val="00BD3267"/>
    <w:rsid w:val="00BE0BF9"/>
    <w:rsid w:val="00BE2174"/>
    <w:rsid w:val="00BE27D9"/>
    <w:rsid w:val="00BE52CA"/>
    <w:rsid w:val="00BF0F54"/>
    <w:rsid w:val="00BF1C98"/>
    <w:rsid w:val="00BF3E3D"/>
    <w:rsid w:val="00C06029"/>
    <w:rsid w:val="00C0686C"/>
    <w:rsid w:val="00C06E1B"/>
    <w:rsid w:val="00C0797E"/>
    <w:rsid w:val="00C10BF2"/>
    <w:rsid w:val="00C11A0F"/>
    <w:rsid w:val="00C12ED7"/>
    <w:rsid w:val="00C16362"/>
    <w:rsid w:val="00C20B01"/>
    <w:rsid w:val="00C22B82"/>
    <w:rsid w:val="00C24014"/>
    <w:rsid w:val="00C268AC"/>
    <w:rsid w:val="00C31267"/>
    <w:rsid w:val="00C32AAB"/>
    <w:rsid w:val="00C336F6"/>
    <w:rsid w:val="00C338FD"/>
    <w:rsid w:val="00C3403E"/>
    <w:rsid w:val="00C34076"/>
    <w:rsid w:val="00C36BE0"/>
    <w:rsid w:val="00C378AC"/>
    <w:rsid w:val="00C3793F"/>
    <w:rsid w:val="00C40C79"/>
    <w:rsid w:val="00C41305"/>
    <w:rsid w:val="00C41CF0"/>
    <w:rsid w:val="00C42FC0"/>
    <w:rsid w:val="00C45229"/>
    <w:rsid w:val="00C51774"/>
    <w:rsid w:val="00C5313E"/>
    <w:rsid w:val="00C60D04"/>
    <w:rsid w:val="00C650E7"/>
    <w:rsid w:val="00C67322"/>
    <w:rsid w:val="00C70268"/>
    <w:rsid w:val="00C71B77"/>
    <w:rsid w:val="00C729F4"/>
    <w:rsid w:val="00C73A3E"/>
    <w:rsid w:val="00C73E22"/>
    <w:rsid w:val="00C7533D"/>
    <w:rsid w:val="00C80810"/>
    <w:rsid w:val="00C822C5"/>
    <w:rsid w:val="00C82423"/>
    <w:rsid w:val="00C828B8"/>
    <w:rsid w:val="00C833F2"/>
    <w:rsid w:val="00C85D2C"/>
    <w:rsid w:val="00C876B4"/>
    <w:rsid w:val="00C90620"/>
    <w:rsid w:val="00C947CF"/>
    <w:rsid w:val="00C961DF"/>
    <w:rsid w:val="00C97E6F"/>
    <w:rsid w:val="00CA0444"/>
    <w:rsid w:val="00CA064F"/>
    <w:rsid w:val="00CA1902"/>
    <w:rsid w:val="00CA2FF6"/>
    <w:rsid w:val="00CA7D02"/>
    <w:rsid w:val="00CA7D16"/>
    <w:rsid w:val="00CC2D5D"/>
    <w:rsid w:val="00CC43DE"/>
    <w:rsid w:val="00CC4BE6"/>
    <w:rsid w:val="00CD50A5"/>
    <w:rsid w:val="00CE1615"/>
    <w:rsid w:val="00CE39E1"/>
    <w:rsid w:val="00CE3C3A"/>
    <w:rsid w:val="00CE643D"/>
    <w:rsid w:val="00CF1434"/>
    <w:rsid w:val="00CF1484"/>
    <w:rsid w:val="00CF6613"/>
    <w:rsid w:val="00CF785C"/>
    <w:rsid w:val="00CF7EF6"/>
    <w:rsid w:val="00D00B8A"/>
    <w:rsid w:val="00D010D5"/>
    <w:rsid w:val="00D03997"/>
    <w:rsid w:val="00D03F82"/>
    <w:rsid w:val="00D051D7"/>
    <w:rsid w:val="00D0542C"/>
    <w:rsid w:val="00D06684"/>
    <w:rsid w:val="00D06C45"/>
    <w:rsid w:val="00D070A1"/>
    <w:rsid w:val="00D070D3"/>
    <w:rsid w:val="00D07BFA"/>
    <w:rsid w:val="00D07FA4"/>
    <w:rsid w:val="00D07FA9"/>
    <w:rsid w:val="00D10002"/>
    <w:rsid w:val="00D1245E"/>
    <w:rsid w:val="00D1252F"/>
    <w:rsid w:val="00D13563"/>
    <w:rsid w:val="00D16CAF"/>
    <w:rsid w:val="00D21486"/>
    <w:rsid w:val="00D314CD"/>
    <w:rsid w:val="00D34983"/>
    <w:rsid w:val="00D36142"/>
    <w:rsid w:val="00D36488"/>
    <w:rsid w:val="00D4058F"/>
    <w:rsid w:val="00D4254A"/>
    <w:rsid w:val="00D438E5"/>
    <w:rsid w:val="00D44DEC"/>
    <w:rsid w:val="00D4793C"/>
    <w:rsid w:val="00D47E51"/>
    <w:rsid w:val="00D54EA4"/>
    <w:rsid w:val="00D54F8D"/>
    <w:rsid w:val="00D551EB"/>
    <w:rsid w:val="00D57147"/>
    <w:rsid w:val="00D57A48"/>
    <w:rsid w:val="00D61111"/>
    <w:rsid w:val="00D61EEF"/>
    <w:rsid w:val="00D64278"/>
    <w:rsid w:val="00D7190A"/>
    <w:rsid w:val="00D72096"/>
    <w:rsid w:val="00D720C6"/>
    <w:rsid w:val="00D720CC"/>
    <w:rsid w:val="00D7290E"/>
    <w:rsid w:val="00D7673E"/>
    <w:rsid w:val="00D76E70"/>
    <w:rsid w:val="00D81A52"/>
    <w:rsid w:val="00D82732"/>
    <w:rsid w:val="00D82CC2"/>
    <w:rsid w:val="00D82F6A"/>
    <w:rsid w:val="00D830F1"/>
    <w:rsid w:val="00D838DF"/>
    <w:rsid w:val="00D8397C"/>
    <w:rsid w:val="00D83BEF"/>
    <w:rsid w:val="00D83C04"/>
    <w:rsid w:val="00D84831"/>
    <w:rsid w:val="00D94A8D"/>
    <w:rsid w:val="00D94C26"/>
    <w:rsid w:val="00D96270"/>
    <w:rsid w:val="00D96B4D"/>
    <w:rsid w:val="00D97793"/>
    <w:rsid w:val="00D97B51"/>
    <w:rsid w:val="00DA0834"/>
    <w:rsid w:val="00DA0A50"/>
    <w:rsid w:val="00DA3D0A"/>
    <w:rsid w:val="00DA7E01"/>
    <w:rsid w:val="00DB4657"/>
    <w:rsid w:val="00DB4E56"/>
    <w:rsid w:val="00DB4F96"/>
    <w:rsid w:val="00DB54BC"/>
    <w:rsid w:val="00DB56A4"/>
    <w:rsid w:val="00DB6197"/>
    <w:rsid w:val="00DB7A28"/>
    <w:rsid w:val="00DC0EA2"/>
    <w:rsid w:val="00DC687B"/>
    <w:rsid w:val="00DC7C41"/>
    <w:rsid w:val="00DD0F80"/>
    <w:rsid w:val="00DD4F0B"/>
    <w:rsid w:val="00DD61A5"/>
    <w:rsid w:val="00DD773B"/>
    <w:rsid w:val="00DE1EC5"/>
    <w:rsid w:val="00DE32E3"/>
    <w:rsid w:val="00DE43CA"/>
    <w:rsid w:val="00DE4854"/>
    <w:rsid w:val="00DE7DE5"/>
    <w:rsid w:val="00DF2644"/>
    <w:rsid w:val="00DF298D"/>
    <w:rsid w:val="00DF308C"/>
    <w:rsid w:val="00DF4273"/>
    <w:rsid w:val="00E009FB"/>
    <w:rsid w:val="00E01B5B"/>
    <w:rsid w:val="00E0268B"/>
    <w:rsid w:val="00E04C83"/>
    <w:rsid w:val="00E052B4"/>
    <w:rsid w:val="00E07147"/>
    <w:rsid w:val="00E0777D"/>
    <w:rsid w:val="00E10C69"/>
    <w:rsid w:val="00E127AE"/>
    <w:rsid w:val="00E16E5F"/>
    <w:rsid w:val="00E17D4F"/>
    <w:rsid w:val="00E202A7"/>
    <w:rsid w:val="00E20E14"/>
    <w:rsid w:val="00E214C7"/>
    <w:rsid w:val="00E21619"/>
    <w:rsid w:val="00E21963"/>
    <w:rsid w:val="00E2249C"/>
    <w:rsid w:val="00E237A5"/>
    <w:rsid w:val="00E23E03"/>
    <w:rsid w:val="00E246CC"/>
    <w:rsid w:val="00E25197"/>
    <w:rsid w:val="00E317D7"/>
    <w:rsid w:val="00E323FD"/>
    <w:rsid w:val="00E364EF"/>
    <w:rsid w:val="00E3686E"/>
    <w:rsid w:val="00E411A1"/>
    <w:rsid w:val="00E43FB4"/>
    <w:rsid w:val="00E449AC"/>
    <w:rsid w:val="00E45217"/>
    <w:rsid w:val="00E46093"/>
    <w:rsid w:val="00E52C35"/>
    <w:rsid w:val="00E53BDD"/>
    <w:rsid w:val="00E553EB"/>
    <w:rsid w:val="00E55FAB"/>
    <w:rsid w:val="00E560DB"/>
    <w:rsid w:val="00E644B5"/>
    <w:rsid w:val="00E6563D"/>
    <w:rsid w:val="00E6627B"/>
    <w:rsid w:val="00E673D9"/>
    <w:rsid w:val="00E71DF9"/>
    <w:rsid w:val="00E72013"/>
    <w:rsid w:val="00E72ACD"/>
    <w:rsid w:val="00E72F4B"/>
    <w:rsid w:val="00E732B8"/>
    <w:rsid w:val="00E74376"/>
    <w:rsid w:val="00E769D8"/>
    <w:rsid w:val="00E76B31"/>
    <w:rsid w:val="00E8192A"/>
    <w:rsid w:val="00E819C3"/>
    <w:rsid w:val="00E84520"/>
    <w:rsid w:val="00E8600E"/>
    <w:rsid w:val="00E864CD"/>
    <w:rsid w:val="00E94640"/>
    <w:rsid w:val="00E94D68"/>
    <w:rsid w:val="00E97478"/>
    <w:rsid w:val="00E978FE"/>
    <w:rsid w:val="00E979C2"/>
    <w:rsid w:val="00EA1A8C"/>
    <w:rsid w:val="00EA59A1"/>
    <w:rsid w:val="00EA5B60"/>
    <w:rsid w:val="00EB0AB7"/>
    <w:rsid w:val="00EB36B2"/>
    <w:rsid w:val="00EB468A"/>
    <w:rsid w:val="00EB542D"/>
    <w:rsid w:val="00EB5C7B"/>
    <w:rsid w:val="00EB6797"/>
    <w:rsid w:val="00EB6D20"/>
    <w:rsid w:val="00EB7EBC"/>
    <w:rsid w:val="00EC2793"/>
    <w:rsid w:val="00EC2E0C"/>
    <w:rsid w:val="00EC4CDD"/>
    <w:rsid w:val="00EC6C13"/>
    <w:rsid w:val="00EC76FF"/>
    <w:rsid w:val="00ED03AB"/>
    <w:rsid w:val="00ED03C5"/>
    <w:rsid w:val="00ED352F"/>
    <w:rsid w:val="00ED6EF5"/>
    <w:rsid w:val="00ED706B"/>
    <w:rsid w:val="00EE0634"/>
    <w:rsid w:val="00EE0C75"/>
    <w:rsid w:val="00EE141A"/>
    <w:rsid w:val="00EE3D0E"/>
    <w:rsid w:val="00EE44BA"/>
    <w:rsid w:val="00EE5757"/>
    <w:rsid w:val="00EE63F5"/>
    <w:rsid w:val="00EE66B5"/>
    <w:rsid w:val="00EE6803"/>
    <w:rsid w:val="00EE77A6"/>
    <w:rsid w:val="00EE7AAD"/>
    <w:rsid w:val="00EF471E"/>
    <w:rsid w:val="00EF698E"/>
    <w:rsid w:val="00EF6A1A"/>
    <w:rsid w:val="00F01006"/>
    <w:rsid w:val="00F01242"/>
    <w:rsid w:val="00F0180D"/>
    <w:rsid w:val="00F028FA"/>
    <w:rsid w:val="00F053AA"/>
    <w:rsid w:val="00F06E53"/>
    <w:rsid w:val="00F108EF"/>
    <w:rsid w:val="00F11C82"/>
    <w:rsid w:val="00F12B0F"/>
    <w:rsid w:val="00F1441C"/>
    <w:rsid w:val="00F14A52"/>
    <w:rsid w:val="00F158D0"/>
    <w:rsid w:val="00F17BC4"/>
    <w:rsid w:val="00F22DEE"/>
    <w:rsid w:val="00F25629"/>
    <w:rsid w:val="00F2657A"/>
    <w:rsid w:val="00F32372"/>
    <w:rsid w:val="00F34AB7"/>
    <w:rsid w:val="00F365C2"/>
    <w:rsid w:val="00F4068D"/>
    <w:rsid w:val="00F42107"/>
    <w:rsid w:val="00F421E1"/>
    <w:rsid w:val="00F42F17"/>
    <w:rsid w:val="00F45360"/>
    <w:rsid w:val="00F45835"/>
    <w:rsid w:val="00F45E33"/>
    <w:rsid w:val="00F52762"/>
    <w:rsid w:val="00F52C6F"/>
    <w:rsid w:val="00F56043"/>
    <w:rsid w:val="00F56EBA"/>
    <w:rsid w:val="00F60CE3"/>
    <w:rsid w:val="00F61C2C"/>
    <w:rsid w:val="00F63F9C"/>
    <w:rsid w:val="00F66115"/>
    <w:rsid w:val="00F667BF"/>
    <w:rsid w:val="00F67EC9"/>
    <w:rsid w:val="00F7078F"/>
    <w:rsid w:val="00F71EA6"/>
    <w:rsid w:val="00F83C79"/>
    <w:rsid w:val="00F83E0A"/>
    <w:rsid w:val="00F87D12"/>
    <w:rsid w:val="00F92647"/>
    <w:rsid w:val="00F9338C"/>
    <w:rsid w:val="00F95069"/>
    <w:rsid w:val="00F965FC"/>
    <w:rsid w:val="00F97E89"/>
    <w:rsid w:val="00FA0EA2"/>
    <w:rsid w:val="00FA1014"/>
    <w:rsid w:val="00FA1E31"/>
    <w:rsid w:val="00FA3E6C"/>
    <w:rsid w:val="00FA561C"/>
    <w:rsid w:val="00FB1EED"/>
    <w:rsid w:val="00FB37FD"/>
    <w:rsid w:val="00FB449D"/>
    <w:rsid w:val="00FB6247"/>
    <w:rsid w:val="00FC142D"/>
    <w:rsid w:val="00FC323D"/>
    <w:rsid w:val="00FC32BF"/>
    <w:rsid w:val="00FC485D"/>
    <w:rsid w:val="00FC4A76"/>
    <w:rsid w:val="00FC4D02"/>
    <w:rsid w:val="00FC578E"/>
    <w:rsid w:val="00FC58CA"/>
    <w:rsid w:val="00FC6FAE"/>
    <w:rsid w:val="00FD159B"/>
    <w:rsid w:val="00FD1DE2"/>
    <w:rsid w:val="00FD38DB"/>
    <w:rsid w:val="00FD416F"/>
    <w:rsid w:val="00FD4984"/>
    <w:rsid w:val="00FD58BB"/>
    <w:rsid w:val="00FD5A7B"/>
    <w:rsid w:val="00FD5C8F"/>
    <w:rsid w:val="00FD6270"/>
    <w:rsid w:val="00FE09C4"/>
    <w:rsid w:val="00FE13D0"/>
    <w:rsid w:val="00FE31DF"/>
    <w:rsid w:val="00FF0174"/>
    <w:rsid w:val="00FF03B3"/>
    <w:rsid w:val="00FF1E32"/>
    <w:rsid w:val="00FF5A7F"/>
    <w:rsid w:val="00FF6623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2E858"/>
  <w15:docId w15:val="{BC1C6B30-1983-477A-AB91-D83CDAC7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D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6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37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A4A15"/>
    <w:rPr>
      <w:color w:val="0000FF"/>
      <w:u w:val="single"/>
    </w:rPr>
  </w:style>
  <w:style w:type="paragraph" w:styleId="a4">
    <w:name w:val="Body Text"/>
    <w:basedOn w:val="a"/>
    <w:link w:val="a5"/>
    <w:rsid w:val="00EE77A6"/>
    <w:pPr>
      <w:tabs>
        <w:tab w:val="left" w:pos="709"/>
      </w:tabs>
      <w:suppressAutoHyphens/>
      <w:spacing w:before="75" w:after="0"/>
    </w:pPr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EE77A6"/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  <w:style w:type="paragraph" w:customStyle="1" w:styleId="a6">
    <w:name w:val="Содержимое таблицы"/>
    <w:basedOn w:val="a"/>
    <w:rsid w:val="00EE77A6"/>
    <w:pPr>
      <w:widowControl w:val="0"/>
      <w:suppressLineNumbers/>
      <w:tabs>
        <w:tab w:val="left" w:pos="709"/>
      </w:tabs>
      <w:suppressAutoHyphens/>
    </w:pPr>
    <w:rPr>
      <w:rFonts w:ascii="Times New Roman" w:eastAsia="DejaVu Sans" w:hAnsi="Times New Roman" w:cs="DejaVu Sans"/>
      <w:color w:val="000000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EE77A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basedOn w:val="a"/>
    <w:rsid w:val="00DB5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DB56A4"/>
    <w:rPr>
      <w:b/>
      <w:bCs/>
    </w:rPr>
  </w:style>
  <w:style w:type="paragraph" w:customStyle="1" w:styleId="consplusnormal">
    <w:name w:val="consplusnormal"/>
    <w:basedOn w:val="a"/>
    <w:rsid w:val="00DB5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B56A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DB56A4"/>
    <w:rPr>
      <w:lang w:eastAsia="en-US"/>
    </w:rPr>
  </w:style>
  <w:style w:type="character" w:styleId="ab">
    <w:name w:val="footnote reference"/>
    <w:uiPriority w:val="99"/>
    <w:semiHidden/>
    <w:unhideWhenUsed/>
    <w:rsid w:val="00DB56A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570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5709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570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57091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FC4D02"/>
    <w:rPr>
      <w:color w:val="954F72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5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54E8"/>
    <w:rPr>
      <w:rFonts w:ascii="Segoe UI" w:hAnsi="Segoe UI" w:cs="Segoe UI"/>
      <w:sz w:val="18"/>
      <w:szCs w:val="18"/>
      <w:lang w:eastAsia="en-US"/>
    </w:rPr>
  </w:style>
  <w:style w:type="paragraph" w:customStyle="1" w:styleId="Style2436">
    <w:name w:val="Style2436"/>
    <w:basedOn w:val="a"/>
    <w:rsid w:val="00ED352F"/>
    <w:pPr>
      <w:spacing w:after="0" w:line="326" w:lineRule="exact"/>
      <w:ind w:firstLine="71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F6F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37A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C60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087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C552FFAFA370CD8102DFC464BD9F087FEEAF38A349E635A85EF8A15290A84A505BB471EB0F693F23E427120DD59FFF61EA5BD5BBDEDA4BA0C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C552FFAFA370CD8102DFC464BD9F087FEEAF38A349E635A85EF8A15290A84A505BB471EB0F693F23E427120DD59FFF61EA5BD5BBDEDA4BA0C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9C552FFAFA370CD8102DFC464BD9F0879E4AA3CA018B137F90BF6A45AC0F25A4612B877F50E692825EF71A4C1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8603-2DDE-437A-912A-7D3C2142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5787</Words>
  <Characters>329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698</CharactersWithSpaces>
  <SharedDoc>false</SharedDoc>
  <HLinks>
    <vt:vector size="6" baseType="variant"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to27.minju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икова Е.Б</dc:creator>
  <cp:lastModifiedBy>Igor Bubnov</cp:lastModifiedBy>
  <cp:revision>10</cp:revision>
  <cp:lastPrinted>2025-04-13T21:54:00Z</cp:lastPrinted>
  <dcterms:created xsi:type="dcterms:W3CDTF">2025-04-18T04:23:00Z</dcterms:created>
  <dcterms:modified xsi:type="dcterms:W3CDTF">2026-05-18T00:07:00Z</dcterms:modified>
</cp:coreProperties>
</file>